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D0" w:rsidRDefault="00F34E8B" w:rsidP="006A18D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A18D0">
        <w:rPr>
          <w:rFonts w:ascii="Times New Roman" w:hAnsi="Times New Roman" w:cs="Times New Roman"/>
          <w:sz w:val="28"/>
          <w:szCs w:val="28"/>
        </w:rPr>
        <w:t>Список фондов партии и комсомола</w:t>
      </w:r>
      <w:r w:rsidR="006A18D0" w:rsidRPr="006A18D0">
        <w:rPr>
          <w:rFonts w:ascii="Times New Roman" w:hAnsi="Times New Roman" w:cs="Times New Roman"/>
          <w:sz w:val="28"/>
          <w:szCs w:val="28"/>
        </w:rPr>
        <w:t>, храня</w:t>
      </w:r>
      <w:r w:rsidR="006A18D0">
        <w:rPr>
          <w:rFonts w:ascii="Times New Roman" w:hAnsi="Times New Roman" w:cs="Times New Roman"/>
          <w:sz w:val="28"/>
          <w:szCs w:val="28"/>
        </w:rPr>
        <w:t xml:space="preserve">щихся </w:t>
      </w:r>
    </w:p>
    <w:p w:rsidR="00F34E8B" w:rsidRPr="00932D7D" w:rsidRDefault="006A18D0" w:rsidP="006A18D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архиве города </w:t>
      </w:r>
      <w:r w:rsidR="00932D7D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bookmarkStart w:id="0" w:name="_GoBack"/>
      <w:bookmarkEnd w:id="0"/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520"/>
        <w:gridCol w:w="284"/>
        <w:gridCol w:w="1559"/>
        <w:gridCol w:w="1323"/>
        <w:gridCol w:w="94"/>
      </w:tblGrid>
      <w:tr w:rsidR="00CE2F3F" w:rsidRPr="00CE2F3F" w:rsidTr="008033F9">
        <w:trPr>
          <w:gridAfter w:val="2"/>
          <w:wAfter w:w="1417" w:type="dxa"/>
        </w:trPr>
        <w:tc>
          <w:tcPr>
            <w:tcW w:w="709" w:type="dxa"/>
          </w:tcPr>
          <w:p w:rsidR="00653B1D" w:rsidRPr="006A18D0" w:rsidRDefault="00653B1D" w:rsidP="00B60692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E2F3F" w:rsidRPr="006A18D0" w:rsidRDefault="00CE2F3F" w:rsidP="00B606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8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53B1D" w:rsidRPr="006A18D0" w:rsidRDefault="00653B1D" w:rsidP="00CE2F3F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E2F3F" w:rsidRPr="006A18D0" w:rsidRDefault="00CE2F3F" w:rsidP="00CE2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8D0">
              <w:rPr>
                <w:rFonts w:ascii="Times New Roman" w:hAnsi="Times New Roman"/>
                <w:b/>
                <w:sz w:val="24"/>
                <w:szCs w:val="24"/>
              </w:rPr>
              <w:t>№ фонда</w:t>
            </w:r>
          </w:p>
          <w:p w:rsidR="00653B1D" w:rsidRPr="006A18D0" w:rsidRDefault="00653B1D" w:rsidP="00CE2F3F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520" w:type="dxa"/>
          </w:tcPr>
          <w:p w:rsidR="00653B1D" w:rsidRPr="006A18D0" w:rsidRDefault="00653B1D" w:rsidP="00CE2F3F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E2F3F" w:rsidRPr="006A18D0" w:rsidRDefault="00CE2F3F" w:rsidP="00CE2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8D0">
              <w:rPr>
                <w:rFonts w:ascii="Times New Roman" w:hAnsi="Times New Roman"/>
                <w:b/>
                <w:sz w:val="24"/>
                <w:szCs w:val="24"/>
              </w:rPr>
              <w:t>Название фонда</w:t>
            </w:r>
          </w:p>
        </w:tc>
        <w:tc>
          <w:tcPr>
            <w:tcW w:w="1843" w:type="dxa"/>
            <w:gridSpan w:val="2"/>
          </w:tcPr>
          <w:p w:rsidR="00653B1D" w:rsidRPr="006A18D0" w:rsidRDefault="00653B1D" w:rsidP="00CE2F3F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E2F3F" w:rsidRPr="006A18D0" w:rsidRDefault="00CE2F3F" w:rsidP="00CE2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18D0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</w:tr>
      <w:tr w:rsidR="00CE2F3F" w:rsidRPr="004725AA" w:rsidTr="008033F9">
        <w:trPr>
          <w:gridAfter w:val="2"/>
          <w:wAfter w:w="1417" w:type="dxa"/>
        </w:trPr>
        <w:tc>
          <w:tcPr>
            <w:tcW w:w="709" w:type="dxa"/>
            <w:vMerge w:val="restart"/>
          </w:tcPr>
          <w:p w:rsidR="00CE2F3F" w:rsidRPr="00CE2F3F" w:rsidRDefault="00CE2F3F" w:rsidP="00B606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CE2F3F" w:rsidRPr="00CE2F3F" w:rsidRDefault="00CE2F3F" w:rsidP="006D1AB6">
            <w:pPr>
              <w:jc w:val="center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 xml:space="preserve">1п </w:t>
            </w:r>
          </w:p>
        </w:tc>
        <w:tc>
          <w:tcPr>
            <w:tcW w:w="6520" w:type="dxa"/>
          </w:tcPr>
          <w:p w:rsidR="00CE2F3F" w:rsidRPr="00CE2F3F" w:rsidRDefault="00CE2F3F" w:rsidP="00544FFC">
            <w:pPr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>Целиноградский горком Компартии Казахстана</w:t>
            </w:r>
          </w:p>
        </w:tc>
        <w:tc>
          <w:tcPr>
            <w:tcW w:w="1843" w:type="dxa"/>
            <w:gridSpan w:val="2"/>
          </w:tcPr>
          <w:p w:rsidR="00CE2F3F" w:rsidRPr="00CE2F3F" w:rsidRDefault="00CE2F3F" w:rsidP="00544FFC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>1939-1991</w:t>
            </w:r>
          </w:p>
        </w:tc>
      </w:tr>
      <w:tr w:rsidR="00CE2F3F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CE2F3F" w:rsidRPr="00CE2F3F" w:rsidRDefault="00CE2F3F" w:rsidP="00B6069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CE2F3F" w:rsidRPr="00CE2F3F" w:rsidRDefault="00CE2F3F" w:rsidP="00CE2F3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CE2F3F" w:rsidRDefault="00CE2F3F" w:rsidP="00CE2F3F">
            <w:pPr>
              <w:spacing w:after="0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 xml:space="preserve">Целиноградский горком </w:t>
            </w:r>
            <w:proofErr w:type="gramStart"/>
            <w:r w:rsidRPr="00CE2F3F">
              <w:rPr>
                <w:rFonts w:ascii="Times New Roman" w:hAnsi="Times New Roman"/>
                <w:sz w:val="28"/>
              </w:rPr>
              <w:t>Компартии  Казахстана</w:t>
            </w:r>
            <w:proofErr w:type="gramEnd"/>
            <w:r w:rsidRPr="00CE2F3F">
              <w:rPr>
                <w:rFonts w:ascii="Times New Roman" w:hAnsi="Times New Roman"/>
                <w:sz w:val="28"/>
              </w:rPr>
              <w:t xml:space="preserve"> </w:t>
            </w:r>
          </w:p>
          <w:p w:rsidR="00CE2F3F" w:rsidRDefault="00CE2F3F" w:rsidP="00CE2F3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CE2F3F">
              <w:rPr>
                <w:rFonts w:ascii="Times New Roman" w:hAnsi="Times New Roman"/>
                <w:sz w:val="28"/>
              </w:rPr>
              <w:t>опись дел по учету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  <w:p w:rsidR="00653B1D" w:rsidRPr="00653B1D" w:rsidRDefault="00653B1D" w:rsidP="00CE2F3F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3" w:type="dxa"/>
            <w:gridSpan w:val="2"/>
          </w:tcPr>
          <w:p w:rsidR="00CE2F3F" w:rsidRPr="00CE2F3F" w:rsidRDefault="00CE2F3F" w:rsidP="00CE2F3F">
            <w:pPr>
              <w:jc w:val="center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>1949-1977</w:t>
            </w:r>
          </w:p>
        </w:tc>
      </w:tr>
      <w:tr w:rsidR="003472AA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3472AA" w:rsidRPr="00CE2F3F" w:rsidRDefault="00CE2F3F" w:rsidP="00B606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3472AA" w:rsidRPr="00CE2F3F" w:rsidRDefault="00CE2F3F" w:rsidP="006D1AB6">
            <w:pPr>
              <w:jc w:val="center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>2п</w:t>
            </w:r>
          </w:p>
        </w:tc>
        <w:tc>
          <w:tcPr>
            <w:tcW w:w="6520" w:type="dxa"/>
          </w:tcPr>
          <w:p w:rsidR="00CE2F3F" w:rsidRDefault="003472AA" w:rsidP="00CE2F3F">
            <w:pPr>
              <w:spacing w:after="0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>Советский райком Компартии Казахстана,</w:t>
            </w:r>
          </w:p>
          <w:p w:rsidR="003472AA" w:rsidRDefault="00CE2F3F" w:rsidP="00CE2F3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3472AA" w:rsidRPr="00CE2F3F">
              <w:rPr>
                <w:rFonts w:ascii="Times New Roman" w:hAnsi="Times New Roman"/>
                <w:sz w:val="28"/>
              </w:rPr>
              <w:t>г. Целиноград</w:t>
            </w:r>
            <w:r>
              <w:rPr>
                <w:rFonts w:ascii="Times New Roman" w:hAnsi="Times New Roman"/>
                <w:sz w:val="28"/>
              </w:rPr>
              <w:t>)</w:t>
            </w:r>
          </w:p>
          <w:p w:rsidR="00653B1D" w:rsidRPr="00653B1D" w:rsidRDefault="00653B1D" w:rsidP="00CE2F3F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3" w:type="dxa"/>
            <w:gridSpan w:val="2"/>
          </w:tcPr>
          <w:p w:rsidR="003472AA" w:rsidRPr="00CE2F3F" w:rsidRDefault="003472AA" w:rsidP="00544FFC">
            <w:pPr>
              <w:jc w:val="center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>1974-1988</w:t>
            </w:r>
          </w:p>
        </w:tc>
      </w:tr>
      <w:tr w:rsidR="00CE2F3F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CE2F3F" w:rsidRPr="00CE2F3F" w:rsidRDefault="00CE2F3F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18" w:type="dxa"/>
          </w:tcPr>
          <w:p w:rsidR="00CE2F3F" w:rsidRPr="00CE2F3F" w:rsidRDefault="00CE2F3F" w:rsidP="006D1AB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CE2F3F">
              <w:rPr>
                <w:rFonts w:ascii="Times New Roman" w:hAnsi="Times New Roman"/>
                <w:sz w:val="28"/>
              </w:rPr>
              <w:t>3п</w:t>
            </w:r>
          </w:p>
        </w:tc>
        <w:tc>
          <w:tcPr>
            <w:tcW w:w="6520" w:type="dxa"/>
          </w:tcPr>
          <w:p w:rsidR="00CE2F3F" w:rsidRDefault="00CE2F3F" w:rsidP="00CE2F3F">
            <w:pPr>
              <w:spacing w:after="0"/>
              <w:rPr>
                <w:rFonts w:ascii="Times New Roman" w:hAnsi="Times New Roman"/>
                <w:sz w:val="28"/>
              </w:rPr>
            </w:pPr>
            <w:r w:rsidRPr="00CE2F3F">
              <w:rPr>
                <w:rFonts w:ascii="Times New Roman" w:hAnsi="Times New Roman"/>
                <w:sz w:val="28"/>
              </w:rPr>
              <w:t xml:space="preserve">Ленинский райком Компартии Казахстана, </w:t>
            </w:r>
          </w:p>
          <w:p w:rsidR="00CE2F3F" w:rsidRDefault="00CE2F3F" w:rsidP="00CE2F3F">
            <w:pPr>
              <w:spacing w:after="0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(</w:t>
            </w:r>
            <w:r w:rsidRPr="00CE2F3F">
              <w:rPr>
                <w:rFonts w:ascii="Times New Roman" w:hAnsi="Times New Roman"/>
                <w:sz w:val="28"/>
              </w:rPr>
              <w:t>г. Целиноград</w:t>
            </w:r>
            <w:r>
              <w:rPr>
                <w:rFonts w:ascii="Times New Roman" w:hAnsi="Times New Roman"/>
                <w:sz w:val="28"/>
                <w:lang w:val="kk-KZ"/>
              </w:rPr>
              <w:t>)</w:t>
            </w:r>
          </w:p>
          <w:p w:rsidR="00653B1D" w:rsidRPr="00653B1D" w:rsidRDefault="00653B1D" w:rsidP="00CE2F3F">
            <w:pPr>
              <w:spacing w:after="0"/>
              <w:rPr>
                <w:rFonts w:ascii="Times New Roman" w:hAnsi="Times New Roman"/>
                <w:sz w:val="8"/>
                <w:szCs w:val="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CE2F3F" w:rsidRPr="00CE2F3F" w:rsidRDefault="00CE2F3F" w:rsidP="00CE2F3F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CE2F3F">
              <w:rPr>
                <w:rFonts w:ascii="Times New Roman" w:hAnsi="Times New Roman"/>
                <w:sz w:val="28"/>
                <w:lang w:val="kk-KZ"/>
              </w:rPr>
              <w:t>1974</w:t>
            </w:r>
            <w:r w:rsidR="00FF7D6E">
              <w:rPr>
                <w:rFonts w:ascii="Times New Roman" w:hAnsi="Times New Roman"/>
                <w:sz w:val="28"/>
                <w:lang w:val="kk-KZ"/>
              </w:rPr>
              <w:t>-1988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 w:val="restart"/>
          </w:tcPr>
          <w:p w:rsidR="00653B1D" w:rsidRPr="00653B1D" w:rsidRDefault="00653B1D" w:rsidP="00B6069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65229" w:rsidRPr="00FF7D6E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F7D6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18" w:type="dxa"/>
            <w:vMerge w:val="restart"/>
          </w:tcPr>
          <w:p w:rsidR="00653B1D" w:rsidRPr="00653B1D" w:rsidRDefault="00653B1D" w:rsidP="00FF7D6E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565229" w:rsidRPr="00FF7D6E" w:rsidRDefault="00565229" w:rsidP="00FF7D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F7D6E">
              <w:rPr>
                <w:rFonts w:ascii="Times New Roman" w:hAnsi="Times New Roman"/>
                <w:b/>
                <w:sz w:val="28"/>
              </w:rPr>
              <w:t>4п</w:t>
            </w:r>
          </w:p>
          <w:p w:rsidR="00565229" w:rsidRPr="00B60692" w:rsidRDefault="00565229" w:rsidP="00FF7D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60692">
              <w:rPr>
                <w:rFonts w:ascii="Times New Roman" w:hAnsi="Times New Roman"/>
                <w:b/>
                <w:sz w:val="20"/>
                <w:szCs w:val="20"/>
              </w:rPr>
              <w:t xml:space="preserve"> колле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8363" w:type="dxa"/>
            <w:gridSpan w:val="3"/>
          </w:tcPr>
          <w:p w:rsidR="00653B1D" w:rsidRPr="00653B1D" w:rsidRDefault="00653B1D" w:rsidP="00FF7D6E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565229" w:rsidRDefault="00565229" w:rsidP="00FF7D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D6E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proofErr w:type="gramStart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ПО) </w:t>
            </w:r>
            <w:r w:rsidRPr="00FF7D6E">
              <w:rPr>
                <w:rFonts w:ascii="Times New Roman" w:hAnsi="Times New Roman"/>
                <w:b/>
                <w:sz w:val="28"/>
                <w:szCs w:val="28"/>
              </w:rPr>
              <w:t xml:space="preserve">КП Казахстана </w:t>
            </w:r>
          </w:p>
          <w:p w:rsidR="00565229" w:rsidRDefault="00565229" w:rsidP="00B606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D6E">
              <w:rPr>
                <w:rFonts w:ascii="Times New Roman" w:hAnsi="Times New Roman"/>
                <w:b/>
                <w:sz w:val="28"/>
                <w:szCs w:val="28"/>
              </w:rPr>
              <w:t xml:space="preserve">промышленных </w:t>
            </w:r>
            <w:proofErr w:type="gramStart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>предприятий  г.</w:t>
            </w:r>
            <w:proofErr w:type="gramEnd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proofErr w:type="spellStart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>г.Целиноград</w:t>
            </w:r>
            <w:proofErr w:type="spellEnd"/>
            <w:r w:rsidRPr="00FF7D6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53B1D" w:rsidRPr="00653B1D" w:rsidRDefault="00653B1D" w:rsidP="00B6069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65229" w:rsidRPr="00F273C8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273C8" w:rsidRDefault="00565229" w:rsidP="00F273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C8">
              <w:rPr>
                <w:rFonts w:ascii="Times New Roman" w:hAnsi="Times New Roman"/>
                <w:sz w:val="28"/>
                <w:szCs w:val="28"/>
              </w:rPr>
              <w:t>ППО «</w:t>
            </w:r>
            <w:proofErr w:type="spellStart"/>
            <w:r w:rsidRPr="00F273C8">
              <w:rPr>
                <w:rFonts w:ascii="Times New Roman" w:hAnsi="Times New Roman"/>
                <w:sz w:val="28"/>
                <w:szCs w:val="28"/>
              </w:rPr>
              <w:t>Целинэнерго</w:t>
            </w:r>
            <w:proofErr w:type="spellEnd"/>
            <w:r w:rsidRPr="00F273C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F273C8">
              <w:rPr>
                <w:rFonts w:ascii="Times New Roman" w:hAnsi="Times New Roman"/>
                <w:sz w:val="28"/>
                <w:szCs w:val="28"/>
              </w:rPr>
              <w:t>г.Целинограда</w:t>
            </w:r>
            <w:proofErr w:type="spellEnd"/>
            <w:r w:rsidRPr="00F27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5229" w:rsidRPr="00B60692" w:rsidRDefault="00565229" w:rsidP="00F273C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F273C8" w:rsidRDefault="00565229" w:rsidP="00F273C8">
            <w:pPr>
              <w:spacing w:after="0"/>
              <w:rPr>
                <w:rFonts w:ascii="Times New Roman" w:hAnsi="Times New Roman"/>
                <w:sz w:val="28"/>
              </w:rPr>
            </w:pPr>
            <w:r w:rsidRPr="00F273C8">
              <w:rPr>
                <w:rFonts w:ascii="Times New Roman" w:hAnsi="Times New Roman"/>
                <w:sz w:val="28"/>
              </w:rPr>
              <w:t>1963-1981</w:t>
            </w:r>
          </w:p>
        </w:tc>
      </w:tr>
      <w:tr w:rsidR="00565229" w:rsidRPr="00F273C8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Default="00565229" w:rsidP="00F273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C8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F273C8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F273C8">
              <w:rPr>
                <w:rFonts w:ascii="Times New Roman" w:hAnsi="Times New Roman"/>
                <w:sz w:val="28"/>
                <w:szCs w:val="28"/>
              </w:rPr>
              <w:t xml:space="preserve">–ремонтного предприятия </w:t>
            </w:r>
          </w:p>
          <w:p w:rsidR="00565229" w:rsidRDefault="00565229" w:rsidP="00F273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C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273C8">
              <w:rPr>
                <w:rFonts w:ascii="Times New Roman" w:hAnsi="Times New Roman"/>
                <w:sz w:val="28"/>
                <w:szCs w:val="28"/>
              </w:rPr>
              <w:t>Целинэнерго</w:t>
            </w:r>
            <w:proofErr w:type="spellEnd"/>
            <w:r w:rsidRPr="00F273C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65229" w:rsidRPr="00B60692" w:rsidRDefault="00565229" w:rsidP="00F273C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F273C8" w:rsidRDefault="00565229" w:rsidP="00F273C8">
            <w:pPr>
              <w:spacing w:after="0"/>
              <w:rPr>
                <w:rFonts w:ascii="Times New Roman" w:hAnsi="Times New Roman"/>
                <w:sz w:val="28"/>
              </w:rPr>
            </w:pPr>
            <w:r w:rsidRPr="00F273C8">
              <w:rPr>
                <w:rFonts w:ascii="Times New Roman" w:hAnsi="Times New Roman"/>
                <w:sz w:val="28"/>
              </w:rPr>
              <w:t>1970-1981</w:t>
            </w:r>
          </w:p>
        </w:tc>
      </w:tr>
      <w:tr w:rsidR="00565229" w:rsidRPr="00F273C8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273C8" w:rsidRDefault="00565229" w:rsidP="00F273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C8">
              <w:rPr>
                <w:rFonts w:ascii="Times New Roman" w:hAnsi="Times New Roman"/>
                <w:sz w:val="28"/>
                <w:szCs w:val="28"/>
              </w:rPr>
              <w:t>ППО Целиноградской ТЭЦ-1</w:t>
            </w:r>
          </w:p>
          <w:p w:rsidR="00565229" w:rsidRPr="00B60692" w:rsidRDefault="00565229" w:rsidP="00F273C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F273C8" w:rsidRDefault="00565229" w:rsidP="00F273C8">
            <w:pPr>
              <w:spacing w:after="0"/>
              <w:rPr>
                <w:rFonts w:ascii="Times New Roman" w:hAnsi="Times New Roman"/>
                <w:sz w:val="28"/>
              </w:rPr>
            </w:pPr>
            <w:r w:rsidRPr="00F273C8">
              <w:rPr>
                <w:rFonts w:ascii="Times New Roman" w:hAnsi="Times New Roman"/>
                <w:sz w:val="28"/>
              </w:rPr>
              <w:t>1968-1981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Default="00565229" w:rsidP="00B60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О Чугунолитейного завода </w:t>
            </w:r>
          </w:p>
          <w:p w:rsidR="00565229" w:rsidRDefault="00565229" w:rsidP="00B60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0692">
              <w:rPr>
                <w:rFonts w:ascii="Times New Roman" w:hAnsi="Times New Roman"/>
                <w:sz w:val="28"/>
                <w:szCs w:val="28"/>
              </w:rPr>
              <w:t>с 25.10.1985г.-ПО «</w:t>
            </w:r>
            <w:proofErr w:type="spellStart"/>
            <w:r w:rsidRPr="00B60692">
              <w:rPr>
                <w:rFonts w:ascii="Times New Roman" w:hAnsi="Times New Roman"/>
                <w:sz w:val="28"/>
                <w:szCs w:val="28"/>
              </w:rPr>
              <w:t>Целиноградкормм</w:t>
            </w:r>
            <w:r>
              <w:rPr>
                <w:rFonts w:ascii="Times New Roman" w:hAnsi="Times New Roman"/>
                <w:sz w:val="28"/>
                <w:szCs w:val="28"/>
              </w:rPr>
              <w:t>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B60692" w:rsidRDefault="00565229" w:rsidP="00B60692">
            <w:pPr>
              <w:spacing w:after="0"/>
              <w:rPr>
                <w:rFonts w:ascii="Times New Roman" w:hAnsi="Times New Roman"/>
                <w:sz w:val="28"/>
              </w:rPr>
            </w:pPr>
            <w:r w:rsidRPr="00B60692">
              <w:rPr>
                <w:rFonts w:ascii="Times New Roman" w:hAnsi="Times New Roman"/>
                <w:sz w:val="28"/>
              </w:rPr>
              <w:t>1974-1988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92">
              <w:rPr>
                <w:rFonts w:ascii="Times New Roman" w:hAnsi="Times New Roman"/>
                <w:sz w:val="28"/>
                <w:szCs w:val="28"/>
              </w:rPr>
              <w:t>ППО завода «</w:t>
            </w:r>
            <w:proofErr w:type="spellStart"/>
            <w:r w:rsidRPr="00B60692">
              <w:rPr>
                <w:rFonts w:ascii="Times New Roman" w:hAnsi="Times New Roman"/>
                <w:sz w:val="28"/>
                <w:szCs w:val="28"/>
              </w:rPr>
              <w:t>Реммелиостроймаш</w:t>
            </w:r>
            <w:proofErr w:type="spellEnd"/>
            <w:r w:rsidRPr="00B606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65229" w:rsidRPr="00B60692" w:rsidRDefault="00565229" w:rsidP="00B60692">
            <w:pPr>
              <w:spacing w:after="0"/>
              <w:rPr>
                <w:rFonts w:ascii="Times New Roman" w:hAnsi="Times New Roman"/>
                <w:sz w:val="28"/>
              </w:rPr>
            </w:pPr>
            <w:r w:rsidRPr="00B60692">
              <w:rPr>
                <w:rFonts w:ascii="Times New Roman" w:hAnsi="Times New Roman"/>
                <w:sz w:val="28"/>
              </w:rPr>
              <w:t>1976-1978, 1980-1989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92">
              <w:rPr>
                <w:rFonts w:ascii="Times New Roman" w:hAnsi="Times New Roman"/>
                <w:sz w:val="28"/>
                <w:szCs w:val="28"/>
              </w:rPr>
              <w:t>ППО «</w:t>
            </w:r>
            <w:proofErr w:type="spellStart"/>
            <w:r w:rsidRPr="00B60692">
              <w:rPr>
                <w:rFonts w:ascii="Times New Roman" w:hAnsi="Times New Roman"/>
                <w:sz w:val="28"/>
                <w:szCs w:val="28"/>
              </w:rPr>
              <w:t>Казсельхозтехника</w:t>
            </w:r>
            <w:proofErr w:type="spellEnd"/>
            <w:r w:rsidRPr="00B606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B60692" w:rsidRDefault="00565229" w:rsidP="00B60692">
            <w:pPr>
              <w:spacing w:after="0"/>
              <w:rPr>
                <w:rFonts w:ascii="Times New Roman" w:hAnsi="Times New Roman"/>
                <w:sz w:val="28"/>
              </w:rPr>
            </w:pPr>
            <w:r w:rsidRPr="00B60692">
              <w:rPr>
                <w:rFonts w:ascii="Times New Roman" w:hAnsi="Times New Roman"/>
                <w:sz w:val="28"/>
              </w:rPr>
              <w:t>1976-1981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92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B60692">
              <w:rPr>
                <w:rFonts w:ascii="Times New Roman" w:hAnsi="Times New Roman"/>
                <w:sz w:val="28"/>
                <w:szCs w:val="28"/>
              </w:rPr>
              <w:t>приборомонтажного</w:t>
            </w:r>
            <w:proofErr w:type="spellEnd"/>
            <w:r w:rsidRPr="00B60692">
              <w:rPr>
                <w:rFonts w:ascii="Times New Roman" w:hAnsi="Times New Roman"/>
                <w:sz w:val="28"/>
                <w:szCs w:val="28"/>
              </w:rPr>
              <w:t xml:space="preserve"> завода</w:t>
            </w:r>
          </w:p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B60692" w:rsidRDefault="00565229" w:rsidP="00B60692">
            <w:pPr>
              <w:spacing w:after="0"/>
              <w:rPr>
                <w:rFonts w:ascii="Times New Roman" w:hAnsi="Times New Roman"/>
                <w:sz w:val="28"/>
              </w:rPr>
            </w:pPr>
            <w:r w:rsidRPr="00B60692">
              <w:rPr>
                <w:rFonts w:ascii="Times New Roman" w:hAnsi="Times New Roman"/>
                <w:sz w:val="28"/>
              </w:rPr>
              <w:t>1970-1981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92">
              <w:rPr>
                <w:rFonts w:ascii="Times New Roman" w:hAnsi="Times New Roman"/>
                <w:sz w:val="28"/>
                <w:szCs w:val="28"/>
              </w:rPr>
              <w:t>ППО РММ треста «</w:t>
            </w:r>
            <w:proofErr w:type="spellStart"/>
            <w:r w:rsidRPr="00B60692">
              <w:rPr>
                <w:rFonts w:ascii="Times New Roman" w:hAnsi="Times New Roman"/>
                <w:sz w:val="28"/>
                <w:szCs w:val="28"/>
              </w:rPr>
              <w:t>Ремдормаш</w:t>
            </w:r>
            <w:proofErr w:type="spellEnd"/>
            <w:r w:rsidRPr="00B606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5229" w:rsidRPr="00B60692" w:rsidRDefault="00565229" w:rsidP="00B6069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B60692" w:rsidRDefault="00565229" w:rsidP="00B60692">
            <w:pPr>
              <w:spacing w:after="0"/>
              <w:rPr>
                <w:rFonts w:ascii="Times New Roman" w:hAnsi="Times New Roman"/>
                <w:sz w:val="28"/>
              </w:rPr>
            </w:pPr>
            <w:r w:rsidRPr="00B60692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завода «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Вторчермет</w:t>
            </w:r>
            <w:proofErr w:type="spellEnd"/>
            <w:r w:rsidRPr="00FB1CB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76-1984, 1986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 xml:space="preserve">ППО лесозавода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г.Акмолинск</w:t>
            </w:r>
            <w:proofErr w:type="spellEnd"/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37-1941, 1943-1953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 xml:space="preserve">ППО завода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сантехизделий</w:t>
            </w:r>
            <w:proofErr w:type="spellEnd"/>
            <w:r w:rsidRPr="00FB1CBD">
              <w:rPr>
                <w:rFonts w:ascii="Times New Roman" w:hAnsi="Times New Roman"/>
                <w:sz w:val="28"/>
                <w:szCs w:val="28"/>
              </w:rPr>
              <w:t xml:space="preserve"> треста «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Кустанайсантехмонтаж</w:t>
            </w:r>
            <w:proofErr w:type="spellEnd"/>
            <w:r w:rsidRPr="00FB1C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60-1964, 1966-1977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 xml:space="preserve">ППО завода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керамзитных</w:t>
            </w:r>
            <w:proofErr w:type="spellEnd"/>
            <w:r w:rsidRPr="00FB1CBD">
              <w:rPr>
                <w:rFonts w:ascii="Times New Roman" w:hAnsi="Times New Roman"/>
                <w:sz w:val="28"/>
                <w:szCs w:val="28"/>
              </w:rPr>
              <w:t xml:space="preserve"> изделий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г.Целиноград</w:t>
            </w:r>
            <w:proofErr w:type="spellEnd"/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67-1971, 1975,</w:t>
            </w:r>
          </w:p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77-1981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A81C0B" w:rsidRDefault="00565229" w:rsidP="00F60E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 xml:space="preserve">ППО завода по добыче и переработке нерудных строительных материалов </w:t>
            </w:r>
          </w:p>
          <w:p w:rsidR="00565229" w:rsidRDefault="00565229" w:rsidP="00F60E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(комбинат дорожно-стр</w:t>
            </w:r>
            <w:r w:rsidR="00F60E6D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 xml:space="preserve">ительных материалов)  </w:t>
            </w:r>
          </w:p>
          <w:p w:rsidR="00653B1D" w:rsidRPr="00653B1D" w:rsidRDefault="00653B1D" w:rsidP="00F60E6D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63-1981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фабрики им. М.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Маметовой</w:t>
            </w:r>
            <w:proofErr w:type="spellEnd"/>
            <w:r w:rsidRPr="00FB1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45-1971, 1973-1987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фабрики индивидуального пошива одежды объединения «Швейник» г.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>Целинограда</w:t>
            </w:r>
          </w:p>
          <w:p w:rsidR="00653B1D" w:rsidRPr="00653B1D" w:rsidRDefault="00653B1D" w:rsidP="00FB1CBD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72-1984, 1986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прядильно-ниточной фабрики</w:t>
            </w:r>
          </w:p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84-1989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керамического комбината</w:t>
            </w:r>
          </w:p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75-1989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завода газовой аппаратуры (артель «Металлист»)</w:t>
            </w: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50-1956, 1958-1960, 1964-1989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A81C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 мясокомбината г.</w:t>
            </w:r>
            <w:r w:rsidR="00111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1C0B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="00A81C0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>г.</w:t>
            </w:r>
            <w:r w:rsidR="00111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>Целиноград</w:t>
            </w:r>
            <w:r w:rsidR="00A81C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40-1941, 1945-1954, 1957-1988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565229" w:rsidRPr="004725AA" w:rsidTr="008033F9"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FB1CBD" w:rsidRDefault="00565229" w:rsidP="00FB1C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гормолзавода</w:t>
            </w:r>
            <w:proofErr w:type="spellEnd"/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78-1982</w:t>
            </w:r>
          </w:p>
        </w:tc>
        <w:tc>
          <w:tcPr>
            <w:tcW w:w="1417" w:type="dxa"/>
            <w:gridSpan w:val="2"/>
          </w:tcPr>
          <w:p w:rsidR="00565229" w:rsidRDefault="00565229" w:rsidP="00792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Default="00565229" w:rsidP="00FB1C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BD">
              <w:rPr>
                <w:rFonts w:ascii="Times New Roman" w:hAnsi="Times New Roman"/>
                <w:sz w:val="28"/>
                <w:szCs w:val="28"/>
              </w:rPr>
              <w:t>ППО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1CBD">
              <w:rPr>
                <w:rFonts w:ascii="Times New Roman" w:hAnsi="Times New Roman"/>
                <w:sz w:val="28"/>
                <w:szCs w:val="28"/>
              </w:rPr>
              <w:t>облмолкомбината</w:t>
            </w:r>
            <w:proofErr w:type="spellEnd"/>
            <w:r w:rsidRPr="00FB1CB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оп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 xml:space="preserve"> (Производственное объе</w:t>
            </w:r>
            <w:r w:rsidR="00653B1D">
              <w:rPr>
                <w:rFonts w:ascii="Times New Roman" w:hAnsi="Times New Roman"/>
                <w:sz w:val="28"/>
                <w:szCs w:val="28"/>
              </w:rPr>
              <w:t>динение молочной промышленности</w:t>
            </w:r>
            <w:r w:rsidRPr="00FB1CBD">
              <w:rPr>
                <w:rFonts w:ascii="Times New Roman" w:hAnsi="Times New Roman"/>
                <w:sz w:val="28"/>
                <w:szCs w:val="28"/>
              </w:rPr>
              <w:t>)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B1D" w:rsidRPr="00653B1D" w:rsidRDefault="00653B1D" w:rsidP="00FB1CBD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FB1CBD" w:rsidRDefault="00565229" w:rsidP="00FB1CB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B1CBD">
              <w:rPr>
                <w:rFonts w:ascii="Times New Roman" w:hAnsi="Times New Roman"/>
                <w:sz w:val="28"/>
              </w:rPr>
              <w:t>1940-1956, 1958-1982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6C0710" w:rsidRDefault="00565229" w:rsidP="006C07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10">
              <w:rPr>
                <w:rFonts w:ascii="Times New Roman" w:hAnsi="Times New Roman"/>
                <w:sz w:val="28"/>
                <w:szCs w:val="28"/>
              </w:rPr>
              <w:t>ППО рыбзавода г.</w:t>
            </w:r>
            <w:r w:rsidR="00111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710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</w:tc>
        <w:tc>
          <w:tcPr>
            <w:tcW w:w="1559" w:type="dxa"/>
          </w:tcPr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60-1971, 1974-1976, 1978-1980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6C0710" w:rsidRDefault="00565229" w:rsidP="006C07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10">
              <w:rPr>
                <w:rFonts w:ascii="Times New Roman" w:hAnsi="Times New Roman"/>
                <w:sz w:val="28"/>
                <w:szCs w:val="28"/>
              </w:rPr>
              <w:t>ППО завода «</w:t>
            </w:r>
            <w:proofErr w:type="spellStart"/>
            <w:r w:rsidRPr="006C0710">
              <w:rPr>
                <w:rFonts w:ascii="Times New Roman" w:hAnsi="Times New Roman"/>
                <w:sz w:val="28"/>
                <w:szCs w:val="28"/>
              </w:rPr>
              <w:t>Казпиво</w:t>
            </w:r>
            <w:proofErr w:type="spellEnd"/>
            <w:r w:rsidRPr="006C07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 xml:space="preserve">1948-1954, 1958-1960, 1964, </w:t>
            </w:r>
          </w:p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66-1971, 1974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6C0710" w:rsidRDefault="00565229" w:rsidP="006C07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10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6C0710">
              <w:rPr>
                <w:rFonts w:ascii="Times New Roman" w:hAnsi="Times New Roman"/>
                <w:sz w:val="28"/>
                <w:szCs w:val="28"/>
              </w:rPr>
              <w:t>хлебокомбината</w:t>
            </w:r>
            <w:proofErr w:type="spellEnd"/>
            <w:r w:rsidRPr="006C07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C0710">
              <w:rPr>
                <w:rFonts w:ascii="Times New Roman" w:hAnsi="Times New Roman"/>
                <w:sz w:val="28"/>
                <w:szCs w:val="28"/>
              </w:rPr>
              <w:t>Целинхлеб</w:t>
            </w:r>
            <w:proofErr w:type="spellEnd"/>
            <w:r w:rsidRPr="006C0710">
              <w:rPr>
                <w:rFonts w:ascii="Times New Roman" w:hAnsi="Times New Roman"/>
                <w:sz w:val="28"/>
                <w:szCs w:val="28"/>
              </w:rPr>
              <w:t>» (артель «Красный пищевик»)</w:t>
            </w:r>
          </w:p>
        </w:tc>
        <w:tc>
          <w:tcPr>
            <w:tcW w:w="1559" w:type="dxa"/>
          </w:tcPr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35-1936,</w:t>
            </w:r>
          </w:p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38-1940, 1942,</w:t>
            </w:r>
          </w:p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 xml:space="preserve">1948-1956, 1958-1962, 1965, </w:t>
            </w:r>
          </w:p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68-1973, 1975-1984, 1988-1989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6C0710" w:rsidRDefault="00565229" w:rsidP="006C07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10">
              <w:rPr>
                <w:rFonts w:ascii="Times New Roman" w:hAnsi="Times New Roman"/>
                <w:sz w:val="28"/>
                <w:szCs w:val="28"/>
              </w:rPr>
              <w:t xml:space="preserve">ППО завода бытовой химии </w:t>
            </w:r>
          </w:p>
          <w:p w:rsidR="00565229" w:rsidRPr="0039664C" w:rsidRDefault="00565229" w:rsidP="006C0710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74-1981</w:t>
            </w:r>
          </w:p>
        </w:tc>
      </w:tr>
      <w:tr w:rsidR="00565229" w:rsidRPr="004725AA" w:rsidTr="008033F9">
        <w:trPr>
          <w:gridAfter w:val="2"/>
          <w:wAfter w:w="1417" w:type="dxa"/>
        </w:trPr>
        <w:tc>
          <w:tcPr>
            <w:tcW w:w="709" w:type="dxa"/>
            <w:vMerge/>
          </w:tcPr>
          <w:p w:rsidR="00565229" w:rsidRPr="00CE2F3F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565229" w:rsidRPr="00CE2F3F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565229" w:rsidRPr="006C0710" w:rsidRDefault="00565229" w:rsidP="006C0710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C0710">
              <w:rPr>
                <w:rFonts w:ascii="Times New Roman" w:hAnsi="Times New Roman"/>
                <w:sz w:val="28"/>
                <w:szCs w:val="28"/>
              </w:rPr>
              <w:t>ППО производственного объединения «</w:t>
            </w:r>
            <w:proofErr w:type="spellStart"/>
            <w:r w:rsidRPr="006C0710">
              <w:rPr>
                <w:rFonts w:ascii="Times New Roman" w:hAnsi="Times New Roman"/>
                <w:sz w:val="28"/>
                <w:szCs w:val="28"/>
              </w:rPr>
              <w:t>Целингазификация</w:t>
            </w:r>
            <w:proofErr w:type="spellEnd"/>
            <w:r w:rsidRPr="006C07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65229" w:rsidRPr="006C0710" w:rsidRDefault="00565229" w:rsidP="006C0710">
            <w:pPr>
              <w:spacing w:after="0"/>
              <w:rPr>
                <w:rFonts w:ascii="Times New Roman" w:hAnsi="Times New Roman"/>
                <w:sz w:val="28"/>
              </w:rPr>
            </w:pPr>
            <w:r w:rsidRPr="006C0710">
              <w:rPr>
                <w:rFonts w:ascii="Times New Roman" w:hAnsi="Times New Roman"/>
                <w:sz w:val="28"/>
              </w:rPr>
              <w:t>1963-1970, 1974-1975, 1977-1982</w:t>
            </w:r>
          </w:p>
        </w:tc>
      </w:tr>
      <w:tr w:rsidR="00D247DD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653B1D" w:rsidRPr="00653B1D" w:rsidRDefault="00653B1D" w:rsidP="00B60692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247DD" w:rsidRPr="00565229" w:rsidRDefault="00D247DD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53B1D" w:rsidRPr="00653B1D" w:rsidRDefault="00653B1D" w:rsidP="0056522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D247DD" w:rsidRPr="00565229" w:rsidRDefault="00D247DD" w:rsidP="00565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229">
              <w:rPr>
                <w:rFonts w:ascii="Times New Roman" w:hAnsi="Times New Roman"/>
                <w:b/>
                <w:sz w:val="28"/>
                <w:szCs w:val="28"/>
              </w:rPr>
              <w:t>5п</w:t>
            </w:r>
          </w:p>
          <w:p w:rsidR="00D247DD" w:rsidRPr="00565229" w:rsidRDefault="00D247DD" w:rsidP="005652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65229">
              <w:rPr>
                <w:rFonts w:ascii="Times New Roman" w:hAnsi="Times New Roman"/>
                <w:b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8363" w:type="dxa"/>
            <w:gridSpan w:val="3"/>
          </w:tcPr>
          <w:p w:rsidR="00653B1D" w:rsidRPr="00653B1D" w:rsidRDefault="00653B1D" w:rsidP="00456962">
            <w:pPr>
              <w:spacing w:after="0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56962" w:rsidRDefault="00D247DD" w:rsidP="004569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229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r w:rsidRPr="0056522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(ППО) </w:t>
            </w:r>
            <w:r w:rsidRPr="00565229">
              <w:rPr>
                <w:rFonts w:ascii="Times New Roman" w:hAnsi="Times New Roman"/>
                <w:b/>
                <w:sz w:val="28"/>
                <w:szCs w:val="28"/>
              </w:rPr>
              <w:t xml:space="preserve">КП Казахстана учреждений и организаций </w:t>
            </w:r>
            <w:proofErr w:type="gramStart"/>
            <w:r w:rsidRPr="00565229">
              <w:rPr>
                <w:rFonts w:ascii="Times New Roman" w:hAnsi="Times New Roman"/>
                <w:b/>
                <w:sz w:val="28"/>
                <w:szCs w:val="28"/>
              </w:rPr>
              <w:t>строительства  г.</w:t>
            </w:r>
            <w:proofErr w:type="gramEnd"/>
            <w:r w:rsidRPr="005652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5229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5652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247DD" w:rsidRDefault="00D247DD" w:rsidP="004569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229">
              <w:rPr>
                <w:rFonts w:ascii="Times New Roman" w:hAnsi="Times New Roman"/>
                <w:b/>
                <w:sz w:val="28"/>
                <w:szCs w:val="28"/>
              </w:rPr>
              <w:t>(г. Целинограда)</w:t>
            </w:r>
          </w:p>
          <w:p w:rsidR="00653B1D" w:rsidRPr="00653B1D" w:rsidRDefault="00653B1D" w:rsidP="0045696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6522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565229" w:rsidRPr="00565229" w:rsidRDefault="0056522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229" w:rsidRPr="00565229" w:rsidRDefault="0056522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65229" w:rsidRPr="00565229" w:rsidRDefault="00565229" w:rsidP="002B53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229">
              <w:rPr>
                <w:rFonts w:ascii="Times New Roman" w:hAnsi="Times New Roman"/>
                <w:sz w:val="28"/>
                <w:szCs w:val="28"/>
              </w:rPr>
              <w:t>ППО политуправления строительства Сталинско-Магнитогорской магистрали</w:t>
            </w:r>
            <w:r w:rsidR="00A20698">
              <w:rPr>
                <w:rFonts w:ascii="Times New Roman" w:hAnsi="Times New Roman"/>
                <w:sz w:val="28"/>
                <w:szCs w:val="28"/>
              </w:rPr>
              <w:t xml:space="preserve"> (СММ)</w:t>
            </w:r>
          </w:p>
        </w:tc>
        <w:tc>
          <w:tcPr>
            <w:tcW w:w="1559" w:type="dxa"/>
          </w:tcPr>
          <w:p w:rsidR="00565229" w:rsidRPr="00565229" w:rsidRDefault="00565229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65229">
              <w:rPr>
                <w:rFonts w:ascii="Times New Roman" w:hAnsi="Times New Roman"/>
                <w:sz w:val="28"/>
              </w:rPr>
              <w:t>1931,</w:t>
            </w:r>
          </w:p>
          <w:p w:rsidR="00565229" w:rsidRPr="00565229" w:rsidRDefault="00565229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65229">
              <w:rPr>
                <w:rFonts w:ascii="Times New Roman" w:hAnsi="Times New Roman"/>
                <w:sz w:val="28"/>
              </w:rPr>
              <w:t>1935-1936, 1939-1943, 1949-1954</w:t>
            </w:r>
          </w:p>
        </w:tc>
      </w:tr>
      <w:tr w:rsidR="00786A6D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786A6D" w:rsidRPr="00565229" w:rsidRDefault="00786A6D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6A6D" w:rsidRPr="00565229" w:rsidRDefault="00786A6D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86A6D" w:rsidRPr="00786A6D" w:rsidRDefault="00786A6D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6A6D">
              <w:rPr>
                <w:rFonts w:ascii="Times New Roman" w:hAnsi="Times New Roman"/>
                <w:sz w:val="28"/>
                <w:szCs w:val="28"/>
              </w:rPr>
              <w:t xml:space="preserve">ППО прорабских участков управления строительства Сталинско-Магнитогорской магистрали </w:t>
            </w:r>
            <w:r w:rsidR="00A20698">
              <w:rPr>
                <w:rFonts w:ascii="Times New Roman" w:hAnsi="Times New Roman"/>
                <w:sz w:val="28"/>
                <w:szCs w:val="28"/>
              </w:rPr>
              <w:t>(СММ)</w:t>
            </w:r>
          </w:p>
          <w:p w:rsidR="00786A6D" w:rsidRPr="00786A6D" w:rsidRDefault="00786A6D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6A6D" w:rsidRPr="00786A6D" w:rsidRDefault="00786A6D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6A6D">
              <w:rPr>
                <w:rFonts w:ascii="Times New Roman" w:hAnsi="Times New Roman"/>
                <w:sz w:val="28"/>
              </w:rPr>
              <w:t>1939-1944, 1946-1951</w:t>
            </w:r>
          </w:p>
        </w:tc>
      </w:tr>
      <w:tr w:rsidR="00786A6D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786A6D" w:rsidRPr="00565229" w:rsidRDefault="00786A6D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6A6D" w:rsidRPr="00565229" w:rsidRDefault="00786A6D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86A6D" w:rsidRPr="00786A6D" w:rsidRDefault="00786A6D" w:rsidP="00786A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A6D">
              <w:rPr>
                <w:rFonts w:ascii="Times New Roman" w:hAnsi="Times New Roman"/>
                <w:sz w:val="28"/>
                <w:szCs w:val="28"/>
              </w:rPr>
              <w:t>ППО автобазы управления «</w:t>
            </w:r>
            <w:proofErr w:type="spellStart"/>
            <w:r w:rsidRPr="00786A6D">
              <w:rPr>
                <w:rFonts w:ascii="Times New Roman" w:hAnsi="Times New Roman"/>
                <w:sz w:val="28"/>
                <w:szCs w:val="28"/>
              </w:rPr>
              <w:t>Целиноградоблсель</w:t>
            </w:r>
            <w:proofErr w:type="spellEnd"/>
            <w:r w:rsidRPr="00786A6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6A6D" w:rsidRDefault="00786A6D" w:rsidP="00786A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A6D">
              <w:rPr>
                <w:rFonts w:ascii="Times New Roman" w:hAnsi="Times New Roman"/>
                <w:sz w:val="28"/>
                <w:szCs w:val="28"/>
              </w:rPr>
              <w:t>строй»</w:t>
            </w:r>
          </w:p>
          <w:p w:rsidR="00653B1D" w:rsidRPr="00653B1D" w:rsidRDefault="00653B1D" w:rsidP="00786A6D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86A6D" w:rsidRPr="00786A6D" w:rsidRDefault="00786A6D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6A6D">
              <w:rPr>
                <w:rFonts w:ascii="Times New Roman" w:hAnsi="Times New Roman"/>
                <w:sz w:val="28"/>
              </w:rPr>
              <w:t>1974-1976</w:t>
            </w:r>
          </w:p>
        </w:tc>
      </w:tr>
      <w:tr w:rsidR="00786A6D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786A6D" w:rsidRPr="00565229" w:rsidRDefault="00786A6D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6A6D" w:rsidRPr="00565229" w:rsidRDefault="00786A6D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86A6D" w:rsidRDefault="00786A6D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О м</w:t>
            </w:r>
            <w:r w:rsidRPr="00786A6D">
              <w:rPr>
                <w:rFonts w:ascii="Times New Roman" w:hAnsi="Times New Roman"/>
                <w:sz w:val="28"/>
                <w:szCs w:val="28"/>
              </w:rPr>
              <w:t>ехколонны -24 треста «</w:t>
            </w:r>
            <w:proofErr w:type="spellStart"/>
            <w:r w:rsidRPr="00786A6D">
              <w:rPr>
                <w:rFonts w:ascii="Times New Roman" w:hAnsi="Times New Roman"/>
                <w:sz w:val="28"/>
                <w:szCs w:val="28"/>
              </w:rPr>
              <w:t>Целиноградобл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6A6D" w:rsidRDefault="00786A6D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6A6D">
              <w:rPr>
                <w:rFonts w:ascii="Times New Roman" w:hAnsi="Times New Roman"/>
                <w:sz w:val="28"/>
                <w:szCs w:val="28"/>
              </w:rPr>
              <w:t>строй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86A6D" w:rsidRPr="00786A6D" w:rsidRDefault="00786A6D" w:rsidP="002B53F6">
            <w:pPr>
              <w:spacing w:after="0"/>
              <w:rPr>
                <w:rFonts w:ascii="Times New Roman" w:hAnsi="Times New Roman"/>
                <w:sz w:val="28"/>
              </w:rPr>
            </w:pPr>
            <w:r w:rsidRPr="00786A6D">
              <w:rPr>
                <w:rFonts w:ascii="Times New Roman" w:hAnsi="Times New Roman"/>
                <w:sz w:val="28"/>
              </w:rPr>
              <w:t>1975-1976, 1978-1982</w:t>
            </w:r>
          </w:p>
        </w:tc>
      </w:tr>
      <w:tr w:rsidR="00B509AB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B509AB" w:rsidRPr="00565229" w:rsidRDefault="00B509AB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9AB" w:rsidRPr="00565229" w:rsidRDefault="00B509AB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509AB" w:rsidRDefault="00B509AB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09AB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B509AB">
              <w:rPr>
                <w:rFonts w:ascii="Times New Roman" w:hAnsi="Times New Roman"/>
                <w:sz w:val="28"/>
                <w:szCs w:val="28"/>
              </w:rPr>
              <w:t>Казахтранстехмонтаж</w:t>
            </w:r>
            <w:proofErr w:type="spellEnd"/>
            <w:r w:rsidRPr="00B509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B509AB" w:rsidRPr="00B509AB" w:rsidRDefault="00B509AB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509AB">
              <w:rPr>
                <w:rFonts w:ascii="Times New Roman" w:hAnsi="Times New Roman"/>
                <w:sz w:val="28"/>
              </w:rPr>
              <w:t>1966-1981</w:t>
            </w:r>
          </w:p>
        </w:tc>
      </w:tr>
      <w:tr w:rsidR="00B509AB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B509AB" w:rsidRPr="00565229" w:rsidRDefault="00B509AB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9AB" w:rsidRPr="00565229" w:rsidRDefault="00B509AB" w:rsidP="00CE2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509AB" w:rsidRPr="00B509AB" w:rsidRDefault="00B509AB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09AB">
              <w:rPr>
                <w:rFonts w:ascii="Times New Roman" w:hAnsi="Times New Roman"/>
                <w:sz w:val="28"/>
                <w:szCs w:val="28"/>
              </w:rPr>
              <w:t xml:space="preserve">ППО СУ </w:t>
            </w:r>
            <w:proofErr w:type="spellStart"/>
            <w:r w:rsidRPr="00B509AB">
              <w:rPr>
                <w:rFonts w:ascii="Times New Roman" w:hAnsi="Times New Roman"/>
                <w:sz w:val="28"/>
                <w:szCs w:val="28"/>
              </w:rPr>
              <w:t>Дорстройтреста</w:t>
            </w:r>
            <w:proofErr w:type="spellEnd"/>
            <w:r w:rsidRPr="00B509AB">
              <w:rPr>
                <w:rFonts w:ascii="Times New Roman" w:hAnsi="Times New Roman"/>
                <w:sz w:val="28"/>
                <w:szCs w:val="28"/>
              </w:rPr>
              <w:t xml:space="preserve"> № 1 </w:t>
            </w:r>
          </w:p>
          <w:p w:rsidR="00B509AB" w:rsidRPr="00B509AB" w:rsidRDefault="00B509AB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09AB">
              <w:rPr>
                <w:rFonts w:ascii="Times New Roman" w:hAnsi="Times New Roman"/>
                <w:sz w:val="28"/>
                <w:szCs w:val="28"/>
              </w:rPr>
              <w:t>(СМП-667 Целинной железной дороги)</w:t>
            </w:r>
          </w:p>
        </w:tc>
        <w:tc>
          <w:tcPr>
            <w:tcW w:w="1559" w:type="dxa"/>
          </w:tcPr>
          <w:p w:rsidR="00B509AB" w:rsidRPr="00B509AB" w:rsidRDefault="00B509AB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509AB">
              <w:rPr>
                <w:rFonts w:ascii="Times New Roman" w:hAnsi="Times New Roman"/>
                <w:sz w:val="28"/>
              </w:rPr>
              <w:t>1967-1968, 1971-1976, 1978-1981</w:t>
            </w:r>
          </w:p>
        </w:tc>
      </w:tr>
      <w:tr w:rsidR="004E4C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4E4C84" w:rsidRPr="00565229" w:rsidRDefault="004E4C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C84" w:rsidRPr="00565229" w:rsidRDefault="004E4C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E4C84" w:rsidRPr="004E4C84" w:rsidRDefault="004E4C8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4C84">
              <w:rPr>
                <w:rFonts w:ascii="Times New Roman" w:hAnsi="Times New Roman"/>
                <w:sz w:val="28"/>
                <w:szCs w:val="28"/>
              </w:rPr>
              <w:t xml:space="preserve">ППО СМП-667 </w:t>
            </w:r>
            <w:proofErr w:type="spellStart"/>
            <w:r w:rsidRPr="004E4C84">
              <w:rPr>
                <w:rFonts w:ascii="Times New Roman" w:hAnsi="Times New Roman"/>
                <w:sz w:val="28"/>
                <w:szCs w:val="28"/>
              </w:rPr>
              <w:t>Дорстройтреста</w:t>
            </w:r>
            <w:proofErr w:type="spellEnd"/>
            <w:r w:rsidRPr="004E4C84">
              <w:rPr>
                <w:rFonts w:ascii="Times New Roman" w:hAnsi="Times New Roman"/>
                <w:sz w:val="28"/>
                <w:szCs w:val="28"/>
              </w:rPr>
              <w:t xml:space="preserve"> Целинной железной дороги </w:t>
            </w:r>
          </w:p>
        </w:tc>
        <w:tc>
          <w:tcPr>
            <w:tcW w:w="1559" w:type="dxa"/>
          </w:tcPr>
          <w:p w:rsidR="004E4C84" w:rsidRPr="004E4C84" w:rsidRDefault="004E4C8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E4C84">
              <w:rPr>
                <w:rFonts w:ascii="Times New Roman" w:hAnsi="Times New Roman"/>
                <w:sz w:val="28"/>
              </w:rPr>
              <w:t>1946-1954, 1958-1966, 1968-1981</w:t>
            </w:r>
          </w:p>
        </w:tc>
      </w:tr>
      <w:tr w:rsidR="004E4C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4E4C84" w:rsidRPr="00565229" w:rsidRDefault="004E4C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C84" w:rsidRPr="00565229" w:rsidRDefault="004E4C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E4C84" w:rsidRPr="004E4C84" w:rsidRDefault="004E4C8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4C84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4E4C84">
              <w:rPr>
                <w:rFonts w:ascii="Times New Roman" w:hAnsi="Times New Roman"/>
                <w:sz w:val="28"/>
                <w:szCs w:val="28"/>
              </w:rPr>
              <w:t>Казахстройпуть</w:t>
            </w:r>
            <w:proofErr w:type="spellEnd"/>
            <w:r w:rsidRPr="004E4C84">
              <w:rPr>
                <w:rFonts w:ascii="Times New Roman" w:hAnsi="Times New Roman"/>
                <w:sz w:val="28"/>
                <w:szCs w:val="28"/>
              </w:rPr>
              <w:t>» г.</w:t>
            </w:r>
            <w:r w:rsidR="006805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C84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</w:tc>
        <w:tc>
          <w:tcPr>
            <w:tcW w:w="1559" w:type="dxa"/>
          </w:tcPr>
          <w:p w:rsidR="004E4C84" w:rsidRPr="004E4C84" w:rsidRDefault="004E4C8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E4C84">
              <w:rPr>
                <w:rFonts w:ascii="Times New Roman" w:hAnsi="Times New Roman"/>
                <w:sz w:val="28"/>
              </w:rPr>
              <w:t xml:space="preserve">1936-1939, 1941, </w:t>
            </w:r>
          </w:p>
          <w:p w:rsidR="004E4C84" w:rsidRPr="004E4C84" w:rsidRDefault="004E4C8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E4C84">
              <w:rPr>
                <w:rFonts w:ascii="Times New Roman" w:hAnsi="Times New Roman"/>
                <w:sz w:val="28"/>
              </w:rPr>
              <w:t>1945-1954, 1959,1967</w:t>
            </w:r>
          </w:p>
        </w:tc>
      </w:tr>
      <w:tr w:rsidR="004E4C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4E4C84" w:rsidRPr="00565229" w:rsidRDefault="004E4C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C84" w:rsidRPr="00565229" w:rsidRDefault="004E4C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E4C84" w:rsidRPr="004E4C84" w:rsidRDefault="004E4C8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4C84">
              <w:rPr>
                <w:rFonts w:ascii="Times New Roman" w:hAnsi="Times New Roman"/>
                <w:sz w:val="28"/>
                <w:szCs w:val="28"/>
              </w:rPr>
              <w:t>ППО ДСУ-</w:t>
            </w:r>
            <w:smartTag w:uri="urn:schemas-microsoft-com:office:smarttags" w:element="metricconverter">
              <w:smartTagPr>
                <w:attr w:name="ProductID" w:val="36 г"/>
              </w:smartTagPr>
              <w:r w:rsidRPr="004E4C84">
                <w:rPr>
                  <w:rFonts w:ascii="Times New Roman" w:hAnsi="Times New Roman"/>
                  <w:sz w:val="28"/>
                  <w:szCs w:val="28"/>
                </w:rPr>
                <w:t>36 г</w:t>
              </w:r>
            </w:smartTag>
            <w:r w:rsidRPr="004E4C84">
              <w:rPr>
                <w:rFonts w:ascii="Times New Roman" w:hAnsi="Times New Roman"/>
                <w:sz w:val="28"/>
                <w:szCs w:val="28"/>
              </w:rPr>
              <w:t>.</w:t>
            </w:r>
            <w:r w:rsidR="006805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C84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</w:tc>
        <w:tc>
          <w:tcPr>
            <w:tcW w:w="1559" w:type="dxa"/>
          </w:tcPr>
          <w:p w:rsidR="004E4C84" w:rsidRPr="004E4C84" w:rsidRDefault="004E4C8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E4C84">
              <w:rPr>
                <w:rFonts w:ascii="Times New Roman" w:hAnsi="Times New Roman"/>
                <w:sz w:val="28"/>
              </w:rPr>
              <w:t>1962-1971, 1973-1981</w:t>
            </w:r>
          </w:p>
        </w:tc>
      </w:tr>
      <w:tr w:rsidR="004E4C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4E4C84" w:rsidRPr="00565229" w:rsidRDefault="004E4C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C84" w:rsidRPr="00565229" w:rsidRDefault="004E4C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E4C84" w:rsidRPr="004E4C84" w:rsidRDefault="004E4C8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4C84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4E4C84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4E4C8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C84" w:rsidRPr="00D247DD" w:rsidRDefault="004E4C84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E4C84" w:rsidRPr="004E4C84" w:rsidRDefault="004E4C8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E4C84">
              <w:rPr>
                <w:rFonts w:ascii="Times New Roman" w:hAnsi="Times New Roman"/>
                <w:sz w:val="28"/>
              </w:rPr>
              <w:t>1973-1981</w:t>
            </w:r>
          </w:p>
        </w:tc>
      </w:tr>
      <w:tr w:rsidR="006805F8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6805F8" w:rsidRPr="00565229" w:rsidRDefault="006805F8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5F8" w:rsidRPr="00565229" w:rsidRDefault="006805F8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90811" w:rsidRDefault="006805F8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05F8">
              <w:rPr>
                <w:rFonts w:ascii="Times New Roman" w:hAnsi="Times New Roman"/>
                <w:sz w:val="28"/>
                <w:szCs w:val="28"/>
              </w:rPr>
              <w:t>ППО СМП-24 треста «</w:t>
            </w:r>
            <w:proofErr w:type="spellStart"/>
            <w:r w:rsidRPr="006805F8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6805F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805F8" w:rsidRPr="006805F8" w:rsidRDefault="006805F8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05F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F8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</w:tc>
        <w:tc>
          <w:tcPr>
            <w:tcW w:w="1559" w:type="dxa"/>
          </w:tcPr>
          <w:p w:rsidR="006805F8" w:rsidRPr="006805F8" w:rsidRDefault="006805F8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805F8">
              <w:rPr>
                <w:rFonts w:ascii="Times New Roman" w:hAnsi="Times New Roman"/>
                <w:sz w:val="28"/>
              </w:rPr>
              <w:t>1971-1981</w:t>
            </w:r>
          </w:p>
        </w:tc>
      </w:tr>
      <w:tr w:rsidR="00090811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090811" w:rsidRPr="00565229" w:rsidRDefault="00090811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0811" w:rsidRPr="00565229" w:rsidRDefault="00090811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90811" w:rsidRDefault="00090811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0811">
              <w:rPr>
                <w:rFonts w:ascii="Times New Roman" w:hAnsi="Times New Roman"/>
                <w:sz w:val="28"/>
                <w:szCs w:val="28"/>
              </w:rPr>
              <w:t>ППО автобазы треста «</w:t>
            </w:r>
            <w:proofErr w:type="spellStart"/>
            <w:r w:rsidRPr="00090811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09081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90811" w:rsidRPr="00090811" w:rsidRDefault="00090811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081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811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</w:tc>
        <w:tc>
          <w:tcPr>
            <w:tcW w:w="1559" w:type="dxa"/>
          </w:tcPr>
          <w:p w:rsidR="00090811" w:rsidRPr="00090811" w:rsidRDefault="00090811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90811">
              <w:rPr>
                <w:rFonts w:ascii="Times New Roman" w:hAnsi="Times New Roman"/>
                <w:sz w:val="28"/>
              </w:rPr>
              <w:t>1970-1981</w:t>
            </w:r>
          </w:p>
        </w:tc>
      </w:tr>
      <w:tr w:rsidR="002825AC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2825AC" w:rsidRPr="00565229" w:rsidRDefault="002825AC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25AC" w:rsidRPr="00565229" w:rsidRDefault="002825AC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2825AC" w:rsidRDefault="002825AC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25AC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2825AC">
              <w:rPr>
                <w:rFonts w:ascii="Times New Roman" w:hAnsi="Times New Roman"/>
                <w:sz w:val="28"/>
                <w:szCs w:val="28"/>
              </w:rPr>
              <w:t>дорожно</w:t>
            </w:r>
            <w:proofErr w:type="spellEnd"/>
            <w:r w:rsidRPr="002825AC">
              <w:rPr>
                <w:rFonts w:ascii="Times New Roman" w:hAnsi="Times New Roman"/>
                <w:sz w:val="28"/>
                <w:szCs w:val="28"/>
              </w:rPr>
              <w:t xml:space="preserve"> – мостостроительного управления </w:t>
            </w:r>
            <w:r w:rsidR="0011153E">
              <w:rPr>
                <w:rFonts w:ascii="Times New Roman" w:hAnsi="Times New Roman"/>
                <w:sz w:val="28"/>
                <w:szCs w:val="28"/>
              </w:rPr>
              <w:t>№</w:t>
            </w:r>
            <w:r w:rsidR="0083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53E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2825AC" w:rsidRPr="002825AC" w:rsidRDefault="002825AC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25A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25AC">
              <w:rPr>
                <w:rFonts w:ascii="Times New Roman" w:hAnsi="Times New Roman"/>
                <w:sz w:val="28"/>
                <w:szCs w:val="28"/>
              </w:rPr>
              <w:t xml:space="preserve">Целиноград </w:t>
            </w:r>
          </w:p>
        </w:tc>
        <w:tc>
          <w:tcPr>
            <w:tcW w:w="1559" w:type="dxa"/>
          </w:tcPr>
          <w:p w:rsidR="002825AC" w:rsidRPr="002825AC" w:rsidRDefault="002825AC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825AC">
              <w:rPr>
                <w:rFonts w:ascii="Times New Roman" w:hAnsi="Times New Roman"/>
                <w:sz w:val="28"/>
              </w:rPr>
              <w:t>1975-1978, 1980-1981</w:t>
            </w:r>
          </w:p>
        </w:tc>
      </w:tr>
      <w:tr w:rsidR="00AF433C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AF433C" w:rsidRPr="00565229" w:rsidRDefault="00AF433C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433C" w:rsidRPr="00565229" w:rsidRDefault="00AF433C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AF433C" w:rsidRDefault="00AF433C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433C">
              <w:rPr>
                <w:rFonts w:ascii="Times New Roman" w:hAnsi="Times New Roman"/>
                <w:sz w:val="28"/>
                <w:szCs w:val="28"/>
              </w:rPr>
              <w:t>ППО управления механизации треста «</w:t>
            </w:r>
            <w:proofErr w:type="spellStart"/>
            <w:r w:rsidRPr="00AF433C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AF433C">
              <w:rPr>
                <w:rFonts w:ascii="Times New Roman" w:hAnsi="Times New Roman"/>
                <w:sz w:val="28"/>
                <w:szCs w:val="28"/>
              </w:rPr>
              <w:t>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33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AF433C" w:rsidRPr="00AF433C" w:rsidRDefault="00AF433C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F433C">
              <w:rPr>
                <w:rFonts w:ascii="Times New Roman" w:hAnsi="Times New Roman"/>
                <w:sz w:val="28"/>
              </w:rPr>
              <w:t>1939-1962, 1965-1981</w:t>
            </w:r>
          </w:p>
        </w:tc>
      </w:tr>
      <w:tr w:rsidR="00890286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890286" w:rsidRPr="00565229" w:rsidRDefault="00890286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0286" w:rsidRPr="00565229" w:rsidRDefault="00890286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890286" w:rsidRDefault="00890286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286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890286">
              <w:rPr>
                <w:rFonts w:ascii="Times New Roman" w:hAnsi="Times New Roman"/>
                <w:sz w:val="28"/>
                <w:szCs w:val="28"/>
              </w:rPr>
              <w:t>УРСа</w:t>
            </w:r>
            <w:proofErr w:type="spellEnd"/>
            <w:r w:rsidRPr="00890286">
              <w:rPr>
                <w:rFonts w:ascii="Times New Roman" w:hAnsi="Times New Roman"/>
                <w:sz w:val="28"/>
                <w:szCs w:val="28"/>
              </w:rPr>
              <w:t xml:space="preserve"> треста «</w:t>
            </w:r>
            <w:proofErr w:type="spellStart"/>
            <w:r w:rsidRPr="00890286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8902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890286" w:rsidRPr="00890286" w:rsidRDefault="00890286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90286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BC1FB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BC1FB4" w:rsidRPr="00565229" w:rsidRDefault="00BC1FB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FB4" w:rsidRPr="00565229" w:rsidRDefault="00BC1FB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C1FB4" w:rsidRDefault="00BC1FB4" w:rsidP="00BC1F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B4">
              <w:rPr>
                <w:rFonts w:ascii="Times New Roman" w:hAnsi="Times New Roman"/>
                <w:sz w:val="28"/>
                <w:szCs w:val="28"/>
              </w:rPr>
              <w:t>ППО СУ № 203 (СМП-638) треста «</w:t>
            </w:r>
            <w:proofErr w:type="spellStart"/>
            <w:r w:rsidRPr="00BC1FB4">
              <w:rPr>
                <w:rFonts w:ascii="Times New Roman" w:hAnsi="Times New Roman"/>
                <w:sz w:val="28"/>
                <w:szCs w:val="28"/>
              </w:rPr>
              <w:t>Целинран</w:t>
            </w:r>
            <w:r w:rsidR="00CF78E0">
              <w:rPr>
                <w:rFonts w:ascii="Times New Roman" w:hAnsi="Times New Roman"/>
                <w:sz w:val="28"/>
                <w:szCs w:val="28"/>
              </w:rPr>
              <w:t>сс</w:t>
            </w:r>
            <w:r w:rsidRPr="00BC1FB4">
              <w:rPr>
                <w:rFonts w:ascii="Times New Roman" w:hAnsi="Times New Roman"/>
                <w:sz w:val="28"/>
                <w:szCs w:val="28"/>
              </w:rPr>
              <w:t>трой</w:t>
            </w:r>
            <w:proofErr w:type="spellEnd"/>
            <w:r w:rsidRPr="00BC1F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BC1FB4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BC1FB4" w:rsidRPr="00BC1FB4" w:rsidRDefault="00BC1FB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C1FB4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BC1FB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BC1FB4" w:rsidRPr="00565229" w:rsidRDefault="00BC1FB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FB4" w:rsidRPr="00565229" w:rsidRDefault="00BC1FB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C1FB4" w:rsidRPr="00BC1FB4" w:rsidRDefault="00BC1FB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B4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BC1FB4">
              <w:rPr>
                <w:rFonts w:ascii="Times New Roman" w:hAnsi="Times New Roman"/>
                <w:sz w:val="28"/>
                <w:szCs w:val="28"/>
              </w:rPr>
              <w:t>Целиноградпромстрой</w:t>
            </w:r>
            <w:proofErr w:type="spellEnd"/>
            <w:r w:rsidRPr="00BC1F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C1FB4" w:rsidRPr="00BC1FB4" w:rsidRDefault="00BC1FB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C1FB4">
              <w:rPr>
                <w:rFonts w:ascii="Times New Roman" w:hAnsi="Times New Roman"/>
                <w:sz w:val="28"/>
              </w:rPr>
              <w:t>1963-1971, 1973</w:t>
            </w:r>
          </w:p>
        </w:tc>
      </w:tr>
      <w:tr w:rsidR="00BC1FB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BC1FB4" w:rsidRPr="00565229" w:rsidRDefault="00BC1FB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FB4" w:rsidRPr="00565229" w:rsidRDefault="00BC1FB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C1FB4" w:rsidRPr="00BC1FB4" w:rsidRDefault="00BC1FB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FB4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BC1FB4">
              <w:rPr>
                <w:rFonts w:ascii="Times New Roman" w:hAnsi="Times New Roman"/>
                <w:sz w:val="28"/>
                <w:szCs w:val="28"/>
              </w:rPr>
              <w:t>Целинсантехмонтаж</w:t>
            </w:r>
            <w:proofErr w:type="spellEnd"/>
            <w:r w:rsidRPr="00BC1F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C1FB4" w:rsidRPr="00BC1FB4" w:rsidRDefault="00BC1FB4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1FB4" w:rsidRPr="00BC1FB4" w:rsidRDefault="00BC1FB4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C1FB4">
              <w:rPr>
                <w:rFonts w:ascii="Times New Roman" w:hAnsi="Times New Roman"/>
                <w:sz w:val="28"/>
              </w:rPr>
              <w:t>1961-1971, 1974-1982</w:t>
            </w:r>
          </w:p>
        </w:tc>
      </w:tr>
      <w:tr w:rsidR="00AA3435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AA3435" w:rsidRPr="00565229" w:rsidRDefault="00AA3435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435" w:rsidRPr="00565229" w:rsidRDefault="00AA3435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AA3435" w:rsidRPr="00AA3435" w:rsidRDefault="00AA3435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435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AA3435">
              <w:rPr>
                <w:rFonts w:ascii="Times New Roman" w:hAnsi="Times New Roman"/>
                <w:sz w:val="28"/>
                <w:szCs w:val="28"/>
              </w:rPr>
              <w:t>стройкомбината</w:t>
            </w:r>
            <w:proofErr w:type="spellEnd"/>
            <w:r w:rsidRPr="00AA343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AA3435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AA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A3435" w:rsidRPr="00AA3435" w:rsidRDefault="00AA3435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A3435">
              <w:rPr>
                <w:rFonts w:ascii="Times New Roman" w:hAnsi="Times New Roman"/>
                <w:sz w:val="28"/>
              </w:rPr>
              <w:t>1958-1970, 1975-1982</w:t>
            </w:r>
          </w:p>
        </w:tc>
      </w:tr>
      <w:tr w:rsidR="00AA3435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AA3435" w:rsidRPr="00565229" w:rsidRDefault="00AA3435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435" w:rsidRPr="00565229" w:rsidRDefault="00AA3435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AA3435" w:rsidRPr="00AA3435" w:rsidRDefault="00AA3435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435">
              <w:rPr>
                <w:rFonts w:ascii="Times New Roman" w:hAnsi="Times New Roman"/>
                <w:sz w:val="28"/>
                <w:szCs w:val="28"/>
              </w:rPr>
              <w:t>ППО «</w:t>
            </w:r>
            <w:proofErr w:type="spellStart"/>
            <w:r w:rsidRPr="00AA3435">
              <w:rPr>
                <w:rFonts w:ascii="Times New Roman" w:hAnsi="Times New Roman"/>
                <w:sz w:val="28"/>
                <w:szCs w:val="28"/>
              </w:rPr>
              <w:t>Главцелинпромстрой</w:t>
            </w:r>
            <w:proofErr w:type="spellEnd"/>
            <w:r w:rsidRPr="00AA34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3435" w:rsidRPr="00AA3435" w:rsidRDefault="00AA3435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3435" w:rsidRPr="00AA3435" w:rsidRDefault="00AA3435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A3435">
              <w:rPr>
                <w:rFonts w:ascii="Times New Roman" w:hAnsi="Times New Roman"/>
                <w:sz w:val="28"/>
              </w:rPr>
              <w:t>1963-1974</w:t>
            </w:r>
          </w:p>
        </w:tc>
      </w:tr>
      <w:tr w:rsidR="00AA3435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AA3435" w:rsidRPr="00565229" w:rsidRDefault="00AA3435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435" w:rsidRPr="00565229" w:rsidRDefault="00AA3435" w:rsidP="00CE2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AA3435" w:rsidRDefault="00AA3435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435">
              <w:rPr>
                <w:rFonts w:ascii="Times New Roman" w:hAnsi="Times New Roman"/>
                <w:sz w:val="28"/>
                <w:szCs w:val="28"/>
              </w:rPr>
              <w:t>ППО завода ЖБК-2 треста «</w:t>
            </w:r>
            <w:proofErr w:type="spellStart"/>
            <w:r w:rsidRPr="00AA3435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AA34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AA3435" w:rsidRPr="00AA3435" w:rsidRDefault="00AA3435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A3435">
              <w:rPr>
                <w:rFonts w:ascii="Times New Roman" w:hAnsi="Times New Roman"/>
                <w:sz w:val="28"/>
              </w:rPr>
              <w:t>1957-1981</w:t>
            </w:r>
          </w:p>
        </w:tc>
      </w:tr>
      <w:tr w:rsidR="00EF7B97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EF7B97" w:rsidRPr="00565229" w:rsidRDefault="00EF7B97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B97" w:rsidRPr="00565229" w:rsidRDefault="00EF7B97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CF78E0" w:rsidRDefault="00EF7B97" w:rsidP="00CF78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B97">
              <w:rPr>
                <w:rFonts w:ascii="Times New Roman" w:hAnsi="Times New Roman"/>
                <w:sz w:val="28"/>
                <w:szCs w:val="28"/>
              </w:rPr>
              <w:t>ППО СМП-49 треста «</w:t>
            </w:r>
            <w:proofErr w:type="spellStart"/>
            <w:r w:rsidRPr="00EF7B97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EF7B97">
              <w:rPr>
                <w:rFonts w:ascii="Times New Roman" w:hAnsi="Times New Roman"/>
                <w:sz w:val="28"/>
                <w:szCs w:val="28"/>
              </w:rPr>
              <w:t>» («Казах</w:t>
            </w:r>
            <w:r w:rsidR="00CF78E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7B97" w:rsidRDefault="00EF7B97" w:rsidP="00CF78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B97">
              <w:rPr>
                <w:rFonts w:ascii="Times New Roman" w:hAnsi="Times New Roman"/>
                <w:sz w:val="28"/>
                <w:szCs w:val="28"/>
              </w:rPr>
              <w:t>транстехмонтаж</w:t>
            </w:r>
            <w:proofErr w:type="spellEnd"/>
            <w:r w:rsidRPr="00EF7B97">
              <w:rPr>
                <w:rFonts w:ascii="Times New Roman" w:hAnsi="Times New Roman"/>
                <w:sz w:val="28"/>
                <w:szCs w:val="28"/>
              </w:rPr>
              <w:t xml:space="preserve">») </w:t>
            </w:r>
          </w:p>
          <w:p w:rsidR="00653B1D" w:rsidRPr="00653B1D" w:rsidRDefault="00653B1D" w:rsidP="00CF78E0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F7B97" w:rsidRPr="00EF7B97" w:rsidRDefault="00EF7B97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F7B97">
              <w:rPr>
                <w:rFonts w:ascii="Times New Roman" w:hAnsi="Times New Roman"/>
                <w:sz w:val="28"/>
              </w:rPr>
              <w:t>1967-1977 1979-1981</w:t>
            </w:r>
          </w:p>
        </w:tc>
      </w:tr>
      <w:tr w:rsidR="005E717B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5E717B" w:rsidRPr="00565229" w:rsidRDefault="005E717B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17B" w:rsidRPr="00565229" w:rsidRDefault="005E717B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E717B" w:rsidRDefault="005E717B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717B">
              <w:rPr>
                <w:rFonts w:ascii="Times New Roman" w:hAnsi="Times New Roman"/>
                <w:sz w:val="28"/>
                <w:szCs w:val="28"/>
              </w:rPr>
              <w:t>ППО КЖБИ и СК треста «</w:t>
            </w:r>
            <w:proofErr w:type="spellStart"/>
            <w:r w:rsidRPr="005E717B">
              <w:rPr>
                <w:rFonts w:ascii="Times New Roman" w:hAnsi="Times New Roman"/>
                <w:sz w:val="28"/>
                <w:szCs w:val="28"/>
              </w:rPr>
              <w:t>Целиноградтяжстрой</w:t>
            </w:r>
            <w:proofErr w:type="spellEnd"/>
            <w:r w:rsidRPr="005E71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E717B" w:rsidRPr="005E717B" w:rsidRDefault="005E717B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E717B">
              <w:rPr>
                <w:rFonts w:ascii="Times New Roman" w:hAnsi="Times New Roman"/>
                <w:sz w:val="28"/>
              </w:rPr>
              <w:t>1973-1980</w:t>
            </w:r>
          </w:p>
        </w:tc>
      </w:tr>
      <w:tr w:rsidR="005E717B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5E717B" w:rsidRPr="00565229" w:rsidRDefault="005E717B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17B" w:rsidRPr="00565229" w:rsidRDefault="005E717B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E717B" w:rsidRDefault="005E717B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717B">
              <w:rPr>
                <w:rFonts w:ascii="Times New Roman" w:hAnsi="Times New Roman"/>
                <w:sz w:val="28"/>
                <w:szCs w:val="28"/>
              </w:rPr>
              <w:t>ППО управления «</w:t>
            </w:r>
            <w:proofErr w:type="spellStart"/>
            <w:r w:rsidRPr="005E717B">
              <w:rPr>
                <w:rFonts w:ascii="Times New Roman" w:hAnsi="Times New Roman"/>
                <w:sz w:val="28"/>
                <w:szCs w:val="28"/>
              </w:rPr>
              <w:t>Казстальмонтаж</w:t>
            </w:r>
            <w:proofErr w:type="spellEnd"/>
            <w:r w:rsidRPr="005E717B">
              <w:rPr>
                <w:rFonts w:ascii="Times New Roman" w:hAnsi="Times New Roman"/>
                <w:sz w:val="28"/>
                <w:szCs w:val="28"/>
              </w:rPr>
              <w:t>» треста «</w:t>
            </w:r>
            <w:proofErr w:type="spellStart"/>
            <w:r w:rsidRPr="005E717B">
              <w:rPr>
                <w:rFonts w:ascii="Times New Roman" w:hAnsi="Times New Roman"/>
                <w:sz w:val="28"/>
                <w:szCs w:val="28"/>
              </w:rPr>
              <w:t>Целиноградтяжстрой</w:t>
            </w:r>
            <w:proofErr w:type="spellEnd"/>
            <w:r w:rsidRPr="005E71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E717B" w:rsidRPr="005E717B" w:rsidRDefault="005E717B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E717B">
              <w:rPr>
                <w:rFonts w:ascii="Times New Roman" w:hAnsi="Times New Roman"/>
                <w:sz w:val="28"/>
              </w:rPr>
              <w:t>1974-1980</w:t>
            </w:r>
          </w:p>
        </w:tc>
      </w:tr>
      <w:tr w:rsidR="00CF78E0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CF78E0" w:rsidRPr="00565229" w:rsidRDefault="00CF78E0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78E0" w:rsidRPr="00565229" w:rsidRDefault="00CF78E0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CF78E0" w:rsidRDefault="00CF78E0" w:rsidP="00CF78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78E0">
              <w:rPr>
                <w:rFonts w:ascii="Times New Roman" w:hAnsi="Times New Roman"/>
                <w:sz w:val="28"/>
                <w:szCs w:val="28"/>
              </w:rPr>
              <w:t>ППО СУ «</w:t>
            </w:r>
            <w:proofErr w:type="spellStart"/>
            <w:r w:rsidRPr="00CF78E0">
              <w:rPr>
                <w:rFonts w:ascii="Times New Roman" w:hAnsi="Times New Roman"/>
                <w:sz w:val="28"/>
                <w:szCs w:val="28"/>
              </w:rPr>
              <w:t>Спецстрой</w:t>
            </w:r>
            <w:proofErr w:type="spellEnd"/>
            <w:r w:rsidRPr="00CF78E0">
              <w:rPr>
                <w:rFonts w:ascii="Times New Roman" w:hAnsi="Times New Roman"/>
                <w:sz w:val="28"/>
                <w:szCs w:val="28"/>
              </w:rPr>
              <w:t>» треста «</w:t>
            </w:r>
            <w:proofErr w:type="spellStart"/>
            <w:r w:rsidRPr="00CF78E0">
              <w:rPr>
                <w:rFonts w:ascii="Times New Roman" w:hAnsi="Times New Roman"/>
                <w:sz w:val="28"/>
                <w:szCs w:val="28"/>
              </w:rPr>
              <w:t>Целиноградтяж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F78E0">
              <w:rPr>
                <w:rFonts w:ascii="Times New Roman" w:hAnsi="Times New Roman"/>
                <w:sz w:val="28"/>
                <w:szCs w:val="28"/>
              </w:rPr>
              <w:t>трой</w:t>
            </w:r>
            <w:proofErr w:type="spellEnd"/>
            <w:r w:rsidRPr="00CF78E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53B1D" w:rsidRPr="00653B1D" w:rsidRDefault="00653B1D" w:rsidP="00CF78E0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CF78E0" w:rsidRPr="00CF78E0" w:rsidRDefault="00CF78E0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F78E0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CF78E0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CF78E0" w:rsidRPr="00565229" w:rsidRDefault="00CF78E0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78E0" w:rsidRPr="00565229" w:rsidRDefault="00CF78E0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CF78E0" w:rsidRDefault="00CF78E0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78E0">
              <w:rPr>
                <w:rFonts w:ascii="Times New Roman" w:hAnsi="Times New Roman"/>
                <w:sz w:val="28"/>
                <w:szCs w:val="28"/>
              </w:rPr>
              <w:t>ППО управления УПТК треста «</w:t>
            </w:r>
            <w:proofErr w:type="spellStart"/>
            <w:r w:rsidRPr="00CF78E0">
              <w:rPr>
                <w:rFonts w:ascii="Times New Roman" w:hAnsi="Times New Roman"/>
                <w:sz w:val="28"/>
                <w:szCs w:val="28"/>
              </w:rPr>
              <w:t>Целиноградтяжстрой</w:t>
            </w:r>
            <w:proofErr w:type="spellEnd"/>
            <w:r w:rsidRPr="00CF78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B1D" w:rsidRPr="00653B1D" w:rsidRDefault="00653B1D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CF78E0" w:rsidRPr="00CF78E0" w:rsidRDefault="00CF78E0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F78E0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CF78E0" w:rsidRPr="00565229" w:rsidTr="008033F9">
        <w:trPr>
          <w:gridAfter w:val="1"/>
          <w:wAfter w:w="94" w:type="dxa"/>
        </w:trPr>
        <w:tc>
          <w:tcPr>
            <w:tcW w:w="709" w:type="dxa"/>
          </w:tcPr>
          <w:p w:rsidR="00CF78E0" w:rsidRPr="00565229" w:rsidRDefault="00CF78E0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78E0" w:rsidRPr="00565229" w:rsidRDefault="00CF78E0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CF78E0" w:rsidRPr="00CF78E0" w:rsidRDefault="00CF78E0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78E0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CF78E0">
              <w:rPr>
                <w:rFonts w:ascii="Times New Roman" w:hAnsi="Times New Roman"/>
                <w:sz w:val="28"/>
                <w:szCs w:val="28"/>
              </w:rPr>
              <w:t>Целиноградтяжстрой</w:t>
            </w:r>
            <w:proofErr w:type="spellEnd"/>
            <w:r w:rsidRPr="00CF78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F78E0" w:rsidRPr="00D247DD" w:rsidRDefault="00CF78E0" w:rsidP="002B53F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CF78E0" w:rsidRPr="00CF78E0" w:rsidRDefault="00CF78E0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F78E0">
              <w:rPr>
                <w:rFonts w:ascii="Times New Roman" w:hAnsi="Times New Roman"/>
                <w:sz w:val="28"/>
              </w:rPr>
              <w:t>1974-1982</w:t>
            </w:r>
          </w:p>
        </w:tc>
        <w:tc>
          <w:tcPr>
            <w:tcW w:w="1323" w:type="dxa"/>
          </w:tcPr>
          <w:p w:rsidR="00CF78E0" w:rsidRDefault="00CF78E0" w:rsidP="002B53F6">
            <w:pPr>
              <w:spacing w:after="0"/>
              <w:jc w:val="center"/>
              <w:rPr>
                <w:sz w:val="28"/>
              </w:rPr>
            </w:pPr>
          </w:p>
        </w:tc>
      </w:tr>
      <w:tr w:rsidR="00E26C50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E26C50" w:rsidRPr="00565229" w:rsidRDefault="00E26C50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6C50" w:rsidRPr="00565229" w:rsidRDefault="00E26C50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E26C50" w:rsidRDefault="00E26C50" w:rsidP="00E26C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6C50">
              <w:rPr>
                <w:rFonts w:ascii="Times New Roman" w:hAnsi="Times New Roman"/>
                <w:sz w:val="28"/>
                <w:szCs w:val="28"/>
              </w:rPr>
              <w:t>ППО СМУ «</w:t>
            </w:r>
            <w:proofErr w:type="spellStart"/>
            <w:r w:rsidRPr="00E26C50">
              <w:rPr>
                <w:rFonts w:ascii="Times New Roman" w:hAnsi="Times New Roman"/>
                <w:sz w:val="28"/>
                <w:szCs w:val="28"/>
              </w:rPr>
              <w:t>Проминдустрой</w:t>
            </w:r>
            <w:proofErr w:type="spellEnd"/>
            <w:r w:rsidRPr="00E26C50">
              <w:rPr>
                <w:rFonts w:ascii="Times New Roman" w:hAnsi="Times New Roman"/>
                <w:sz w:val="28"/>
                <w:szCs w:val="28"/>
              </w:rPr>
              <w:t>» треста «</w:t>
            </w:r>
            <w:proofErr w:type="spellStart"/>
            <w:r w:rsidRPr="00E26C50">
              <w:rPr>
                <w:rFonts w:ascii="Times New Roman" w:hAnsi="Times New Roman"/>
                <w:sz w:val="28"/>
                <w:szCs w:val="28"/>
              </w:rPr>
              <w:t>Целин</w:t>
            </w:r>
            <w:r>
              <w:rPr>
                <w:rFonts w:ascii="Times New Roman" w:hAnsi="Times New Roman"/>
                <w:sz w:val="28"/>
                <w:szCs w:val="28"/>
              </w:rPr>
              <w:t>ог</w:t>
            </w:r>
            <w:r w:rsidRPr="00E26C50">
              <w:rPr>
                <w:rFonts w:ascii="Times New Roman" w:hAnsi="Times New Roman"/>
                <w:sz w:val="28"/>
                <w:szCs w:val="28"/>
              </w:rPr>
              <w:t>рад</w:t>
            </w:r>
            <w:r w:rsidR="009D008E">
              <w:rPr>
                <w:rFonts w:ascii="Times New Roman" w:hAnsi="Times New Roman"/>
                <w:sz w:val="28"/>
                <w:szCs w:val="28"/>
              </w:rPr>
              <w:t>тя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6C50" w:rsidRDefault="00E26C50" w:rsidP="00E26C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6C50">
              <w:rPr>
                <w:rFonts w:ascii="Times New Roman" w:hAnsi="Times New Roman"/>
                <w:sz w:val="28"/>
                <w:szCs w:val="28"/>
              </w:rPr>
              <w:t xml:space="preserve">строй» </w:t>
            </w:r>
          </w:p>
          <w:p w:rsidR="00653B1D" w:rsidRPr="00653B1D" w:rsidRDefault="00653B1D" w:rsidP="00E26C50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26C50" w:rsidRPr="00E26C50" w:rsidRDefault="00E26C50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26C50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2B53F6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2B53F6" w:rsidRPr="00565229" w:rsidRDefault="002B53F6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6" w:rsidRPr="00565229" w:rsidRDefault="002B53F6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2B53F6" w:rsidRPr="002B53F6" w:rsidRDefault="002B53F6" w:rsidP="002B5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53F6">
              <w:rPr>
                <w:rFonts w:ascii="Times New Roman" w:hAnsi="Times New Roman"/>
                <w:sz w:val="28"/>
                <w:szCs w:val="28"/>
              </w:rPr>
              <w:t>ППО СМУ «</w:t>
            </w:r>
            <w:proofErr w:type="spellStart"/>
            <w:r w:rsidRPr="002B53F6">
              <w:rPr>
                <w:rFonts w:ascii="Times New Roman" w:hAnsi="Times New Roman"/>
                <w:sz w:val="28"/>
                <w:szCs w:val="28"/>
              </w:rPr>
              <w:t>Жилстрой</w:t>
            </w:r>
            <w:proofErr w:type="spellEnd"/>
            <w:r w:rsidRPr="002B53F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53F6" w:rsidRPr="004021DB" w:rsidRDefault="002B53F6" w:rsidP="002B53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53F6" w:rsidRPr="002B53F6" w:rsidRDefault="002B53F6" w:rsidP="002B53F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B53F6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56327A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56327A" w:rsidRPr="00565229" w:rsidRDefault="0056327A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27A" w:rsidRPr="00565229" w:rsidRDefault="0056327A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6327A" w:rsidRDefault="0056327A" w:rsidP="00FD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27A">
              <w:rPr>
                <w:rFonts w:ascii="Times New Roman" w:hAnsi="Times New Roman"/>
                <w:sz w:val="28"/>
                <w:szCs w:val="28"/>
              </w:rPr>
              <w:t>ППО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27A">
              <w:rPr>
                <w:rFonts w:ascii="Times New Roman" w:hAnsi="Times New Roman"/>
                <w:sz w:val="28"/>
                <w:szCs w:val="28"/>
              </w:rPr>
              <w:t xml:space="preserve"> СМУ «</w:t>
            </w:r>
            <w:proofErr w:type="spellStart"/>
            <w:r w:rsidRPr="0056327A">
              <w:rPr>
                <w:rFonts w:ascii="Times New Roman" w:hAnsi="Times New Roman"/>
                <w:sz w:val="28"/>
                <w:szCs w:val="28"/>
              </w:rPr>
              <w:t>Промстрой</w:t>
            </w:r>
            <w:proofErr w:type="spellEnd"/>
            <w:r w:rsidRPr="0056327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27A">
              <w:rPr>
                <w:rFonts w:ascii="Times New Roman" w:hAnsi="Times New Roman"/>
                <w:sz w:val="28"/>
                <w:szCs w:val="28"/>
              </w:rPr>
              <w:t>треста</w:t>
            </w:r>
            <w:r w:rsidR="00653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27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327A">
              <w:rPr>
                <w:rFonts w:ascii="Times New Roman" w:hAnsi="Times New Roman"/>
                <w:sz w:val="28"/>
                <w:szCs w:val="28"/>
              </w:rPr>
              <w:t>Целиноградтя</w:t>
            </w:r>
            <w:r w:rsidR="009D008E">
              <w:rPr>
                <w:rFonts w:ascii="Times New Roman" w:hAnsi="Times New Roman"/>
                <w:sz w:val="28"/>
                <w:szCs w:val="28"/>
              </w:rPr>
              <w:t>ж</w:t>
            </w:r>
            <w:r w:rsidRPr="0056327A">
              <w:rPr>
                <w:rFonts w:ascii="Times New Roman" w:hAnsi="Times New Roman"/>
                <w:sz w:val="28"/>
                <w:szCs w:val="28"/>
              </w:rPr>
              <w:t>строй</w:t>
            </w:r>
            <w:proofErr w:type="spellEnd"/>
            <w:r w:rsidRPr="0056327A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E66F91" w:rsidRPr="00E66F91" w:rsidRDefault="00E66F91" w:rsidP="00FD26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327A" w:rsidRPr="0056327A" w:rsidRDefault="0056327A" w:rsidP="00FD260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6327A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150F7A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150F7A" w:rsidRPr="00565229" w:rsidRDefault="00150F7A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0F7A" w:rsidRPr="00565229" w:rsidRDefault="00150F7A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150F7A" w:rsidRDefault="00150F7A" w:rsidP="00FD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0F7A">
              <w:rPr>
                <w:rFonts w:ascii="Times New Roman" w:hAnsi="Times New Roman"/>
                <w:sz w:val="28"/>
                <w:szCs w:val="28"/>
              </w:rPr>
              <w:t>ППО управления механизированных работ треста «</w:t>
            </w:r>
            <w:proofErr w:type="spellStart"/>
            <w:r w:rsidRPr="00150F7A">
              <w:rPr>
                <w:rFonts w:ascii="Times New Roman" w:hAnsi="Times New Roman"/>
                <w:sz w:val="28"/>
                <w:szCs w:val="28"/>
              </w:rPr>
              <w:t>Целиноградтяжстрой</w:t>
            </w:r>
            <w:proofErr w:type="spellEnd"/>
            <w:r w:rsidRPr="00150F7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66F91" w:rsidRPr="00E66F91" w:rsidRDefault="00E66F91" w:rsidP="00FD26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F7A" w:rsidRPr="00150F7A" w:rsidRDefault="00150F7A" w:rsidP="00FD260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50F7A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DF0E30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DF0E30" w:rsidRPr="00565229" w:rsidRDefault="00DF0E30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0E30" w:rsidRPr="00565229" w:rsidRDefault="00DF0E30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DF0E30" w:rsidRPr="00DF0E30" w:rsidRDefault="00DF0E30" w:rsidP="00FD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0E30">
              <w:rPr>
                <w:rFonts w:ascii="Times New Roman" w:hAnsi="Times New Roman"/>
                <w:sz w:val="28"/>
                <w:szCs w:val="28"/>
              </w:rPr>
              <w:t>ППО филиала ГПИ «</w:t>
            </w:r>
            <w:proofErr w:type="spellStart"/>
            <w:r w:rsidRPr="00DF0E30">
              <w:rPr>
                <w:rFonts w:ascii="Times New Roman" w:hAnsi="Times New Roman"/>
                <w:sz w:val="28"/>
                <w:szCs w:val="28"/>
              </w:rPr>
              <w:t>Индустройпроект</w:t>
            </w:r>
            <w:proofErr w:type="spellEnd"/>
            <w:r w:rsidRPr="00DF0E3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F0E30" w:rsidRPr="00DF0E30" w:rsidRDefault="00DF0E30" w:rsidP="00FD26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0E30" w:rsidRPr="00DF0E30" w:rsidRDefault="00DF0E30" w:rsidP="00FD260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F0E30">
              <w:rPr>
                <w:rFonts w:ascii="Times New Roman" w:hAnsi="Times New Roman"/>
                <w:sz w:val="28"/>
              </w:rPr>
              <w:t>1974-1978</w:t>
            </w:r>
          </w:p>
        </w:tc>
      </w:tr>
      <w:tr w:rsidR="00F321AC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F321AC" w:rsidRPr="00565229" w:rsidRDefault="00F321AC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21AC" w:rsidRPr="00565229" w:rsidRDefault="00F321AC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321AC" w:rsidRPr="00F321AC" w:rsidRDefault="00F321AC" w:rsidP="00FD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1AC">
              <w:rPr>
                <w:rFonts w:ascii="Times New Roman" w:hAnsi="Times New Roman"/>
                <w:sz w:val="28"/>
                <w:szCs w:val="28"/>
              </w:rPr>
              <w:t>ППО ГПИ «</w:t>
            </w:r>
            <w:proofErr w:type="spellStart"/>
            <w:r w:rsidRPr="00F321AC">
              <w:rPr>
                <w:rFonts w:ascii="Times New Roman" w:hAnsi="Times New Roman"/>
                <w:sz w:val="28"/>
                <w:szCs w:val="28"/>
              </w:rPr>
              <w:t>Каздорпроект</w:t>
            </w:r>
            <w:proofErr w:type="spellEnd"/>
            <w:r w:rsidRPr="00F321A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21AC" w:rsidRPr="00F321AC" w:rsidRDefault="00F321AC" w:rsidP="00FD26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21AC" w:rsidRPr="00F321AC" w:rsidRDefault="00F321AC" w:rsidP="00FD260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1AC">
              <w:rPr>
                <w:rFonts w:ascii="Times New Roman" w:hAnsi="Times New Roman"/>
                <w:sz w:val="28"/>
              </w:rPr>
              <w:t>1961-1981</w:t>
            </w:r>
          </w:p>
        </w:tc>
      </w:tr>
      <w:tr w:rsidR="00F321AC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F321AC" w:rsidRPr="00565229" w:rsidRDefault="00F321AC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21AC" w:rsidRPr="00565229" w:rsidRDefault="00F321AC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321AC" w:rsidRDefault="00F321AC" w:rsidP="00FD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1AC">
              <w:rPr>
                <w:rFonts w:ascii="Times New Roman" w:hAnsi="Times New Roman"/>
                <w:sz w:val="28"/>
                <w:szCs w:val="28"/>
              </w:rPr>
              <w:t>ППО Целиноградского отделения ГПИ «</w:t>
            </w:r>
            <w:proofErr w:type="spellStart"/>
            <w:r w:rsidRPr="00F321AC">
              <w:rPr>
                <w:rFonts w:ascii="Times New Roman" w:hAnsi="Times New Roman"/>
                <w:sz w:val="28"/>
                <w:szCs w:val="28"/>
              </w:rPr>
              <w:t>Целингипрозем</w:t>
            </w:r>
            <w:proofErr w:type="spellEnd"/>
            <w:r w:rsidRPr="00F321A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5865" w:rsidRPr="00D247DD" w:rsidRDefault="00005865" w:rsidP="00FD2604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F321AC" w:rsidRPr="00F321AC" w:rsidRDefault="00F321AC" w:rsidP="00FD260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1AC">
              <w:rPr>
                <w:rFonts w:ascii="Times New Roman" w:hAnsi="Times New Roman"/>
                <w:sz w:val="28"/>
              </w:rPr>
              <w:t>1959-1981</w:t>
            </w:r>
          </w:p>
        </w:tc>
      </w:tr>
      <w:tr w:rsidR="00E93DCD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E93DCD" w:rsidRPr="00565229" w:rsidRDefault="00E93DCD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3DCD" w:rsidRPr="00565229" w:rsidRDefault="00E93DCD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E93DCD" w:rsidRDefault="00E93DCD" w:rsidP="00FD26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3DCD">
              <w:rPr>
                <w:rFonts w:ascii="Times New Roman" w:hAnsi="Times New Roman"/>
                <w:sz w:val="28"/>
                <w:szCs w:val="28"/>
              </w:rPr>
              <w:t>ППО автотранспортной конторы треста «</w:t>
            </w:r>
            <w:proofErr w:type="spellStart"/>
            <w:r w:rsidRPr="00E93DCD">
              <w:rPr>
                <w:rFonts w:ascii="Times New Roman" w:hAnsi="Times New Roman"/>
                <w:sz w:val="28"/>
                <w:szCs w:val="28"/>
              </w:rPr>
              <w:t>Целиноградтяжстрой</w:t>
            </w:r>
            <w:proofErr w:type="spellEnd"/>
            <w:r w:rsidRPr="00E93D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B5938" w:rsidRPr="009B5938" w:rsidRDefault="009B5938" w:rsidP="00FD2604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93DCD" w:rsidRPr="00E93DCD" w:rsidRDefault="00E93DCD" w:rsidP="00FD260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93DCD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8B076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8B0769" w:rsidRPr="00565229" w:rsidRDefault="008B076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0769" w:rsidRPr="00565229" w:rsidRDefault="008B076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8B0769" w:rsidRDefault="008B0769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0769">
              <w:rPr>
                <w:rFonts w:ascii="Times New Roman" w:hAnsi="Times New Roman"/>
                <w:sz w:val="28"/>
                <w:szCs w:val="28"/>
              </w:rPr>
              <w:t>ППО «</w:t>
            </w:r>
            <w:proofErr w:type="spellStart"/>
            <w:r w:rsidRPr="008B0769">
              <w:rPr>
                <w:rFonts w:ascii="Times New Roman" w:hAnsi="Times New Roman"/>
                <w:sz w:val="28"/>
                <w:szCs w:val="28"/>
              </w:rPr>
              <w:t>Лентранспроект</w:t>
            </w:r>
            <w:proofErr w:type="spellEnd"/>
            <w:r w:rsidRPr="008B0769">
              <w:rPr>
                <w:rFonts w:ascii="Times New Roman" w:hAnsi="Times New Roman"/>
                <w:sz w:val="28"/>
                <w:szCs w:val="28"/>
              </w:rPr>
              <w:t>» г.</w:t>
            </w:r>
            <w:r w:rsidR="002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769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  <w:p w:rsidR="008B0769" w:rsidRPr="009B5938" w:rsidRDefault="008B0769" w:rsidP="00DA3D08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8B0769" w:rsidRPr="008B0769" w:rsidRDefault="008B0769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B0769">
              <w:rPr>
                <w:rFonts w:ascii="Times New Roman" w:hAnsi="Times New Roman"/>
                <w:sz w:val="28"/>
              </w:rPr>
              <w:t>1941-1945</w:t>
            </w:r>
          </w:p>
        </w:tc>
      </w:tr>
      <w:tr w:rsidR="00005865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005865" w:rsidRPr="00565229" w:rsidRDefault="00005865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865" w:rsidRPr="00565229" w:rsidRDefault="00005865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05865" w:rsidRDefault="00005865" w:rsidP="00541A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5865">
              <w:rPr>
                <w:rFonts w:ascii="Times New Roman" w:hAnsi="Times New Roman"/>
                <w:sz w:val="28"/>
                <w:szCs w:val="28"/>
              </w:rPr>
              <w:t>ППО ЖБК-1 треста «</w:t>
            </w:r>
            <w:proofErr w:type="spellStart"/>
            <w:r w:rsidRPr="00005865">
              <w:rPr>
                <w:rFonts w:ascii="Times New Roman" w:hAnsi="Times New Roman"/>
                <w:sz w:val="28"/>
                <w:szCs w:val="28"/>
              </w:rPr>
              <w:t>Уралтрансстрой</w:t>
            </w:r>
            <w:proofErr w:type="spellEnd"/>
            <w:r w:rsidRPr="00005865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005865">
              <w:rPr>
                <w:rFonts w:ascii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/>
                <w:sz w:val="28"/>
                <w:szCs w:val="28"/>
              </w:rPr>
              <w:t>нтран</w:t>
            </w:r>
            <w:r w:rsidRPr="00005865">
              <w:rPr>
                <w:rFonts w:ascii="Times New Roman" w:hAnsi="Times New Roman"/>
                <w:sz w:val="28"/>
                <w:szCs w:val="28"/>
              </w:rPr>
              <w:t>сстрой</w:t>
            </w:r>
            <w:proofErr w:type="spellEnd"/>
            <w:r w:rsidRPr="00005865">
              <w:rPr>
                <w:rFonts w:ascii="Times New Roman" w:hAnsi="Times New Roman"/>
                <w:sz w:val="28"/>
                <w:szCs w:val="28"/>
              </w:rPr>
              <w:t>») г.</w:t>
            </w:r>
            <w:r w:rsidR="002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865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653B1D" w:rsidRPr="00005865" w:rsidRDefault="00653B1D" w:rsidP="00541A81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005865" w:rsidRPr="00005865" w:rsidRDefault="00005865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05865">
              <w:rPr>
                <w:rFonts w:ascii="Times New Roman" w:hAnsi="Times New Roman"/>
                <w:sz w:val="28"/>
              </w:rPr>
              <w:t>1971-1981</w:t>
            </w:r>
          </w:p>
        </w:tc>
      </w:tr>
      <w:tr w:rsidR="009D008E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D008E" w:rsidRPr="00565229" w:rsidRDefault="009D008E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08E" w:rsidRPr="00565229" w:rsidRDefault="009D008E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D008E" w:rsidRPr="009D008E" w:rsidRDefault="009D008E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08E">
              <w:rPr>
                <w:rFonts w:ascii="Times New Roman" w:hAnsi="Times New Roman"/>
                <w:sz w:val="28"/>
                <w:szCs w:val="28"/>
              </w:rPr>
              <w:t>ППО управления строительства «</w:t>
            </w:r>
            <w:proofErr w:type="spellStart"/>
            <w:r w:rsidRPr="009D008E">
              <w:rPr>
                <w:rFonts w:ascii="Times New Roman" w:hAnsi="Times New Roman"/>
                <w:sz w:val="28"/>
                <w:szCs w:val="28"/>
              </w:rPr>
              <w:t>Целингидрострой</w:t>
            </w:r>
            <w:proofErr w:type="spellEnd"/>
            <w:r w:rsidRPr="009D008E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9D008E">
              <w:rPr>
                <w:rFonts w:ascii="Times New Roman" w:hAnsi="Times New Roman"/>
                <w:sz w:val="28"/>
                <w:szCs w:val="28"/>
              </w:rPr>
              <w:t>Целинтеплоэнергострой</w:t>
            </w:r>
            <w:proofErr w:type="spellEnd"/>
            <w:r w:rsidRPr="009D008E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9D008E" w:rsidRPr="009D008E" w:rsidRDefault="009D008E" w:rsidP="00DA3D08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D008E" w:rsidRPr="009D008E" w:rsidRDefault="009D008E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D008E">
              <w:rPr>
                <w:rFonts w:ascii="Times New Roman" w:hAnsi="Times New Roman"/>
                <w:sz w:val="28"/>
              </w:rPr>
              <w:t>1966-1981</w:t>
            </w:r>
          </w:p>
        </w:tc>
      </w:tr>
      <w:tr w:rsidR="009D008E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D008E" w:rsidRPr="00565229" w:rsidRDefault="009D008E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08E" w:rsidRPr="00565229" w:rsidRDefault="009D008E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D008E" w:rsidRPr="009D008E" w:rsidRDefault="009D008E" w:rsidP="00236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08E">
              <w:rPr>
                <w:rFonts w:ascii="Times New Roman" w:hAnsi="Times New Roman"/>
                <w:sz w:val="28"/>
                <w:szCs w:val="28"/>
              </w:rPr>
              <w:t>ППО мехколонны</w:t>
            </w:r>
            <w:r w:rsidR="002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08E">
              <w:rPr>
                <w:rFonts w:ascii="Times New Roman" w:hAnsi="Times New Roman"/>
                <w:sz w:val="28"/>
                <w:szCs w:val="28"/>
              </w:rPr>
              <w:t>-</w:t>
            </w:r>
            <w:r w:rsidR="002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08E"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="002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08E">
              <w:rPr>
                <w:rFonts w:ascii="Times New Roman" w:hAnsi="Times New Roman"/>
                <w:sz w:val="28"/>
                <w:szCs w:val="28"/>
              </w:rPr>
              <w:t>треста «</w:t>
            </w:r>
            <w:proofErr w:type="spellStart"/>
            <w:r w:rsidRPr="009D008E">
              <w:rPr>
                <w:rFonts w:ascii="Times New Roman" w:hAnsi="Times New Roman"/>
                <w:sz w:val="28"/>
                <w:szCs w:val="28"/>
              </w:rPr>
              <w:t>Це</w:t>
            </w:r>
            <w:r w:rsidR="00236401">
              <w:rPr>
                <w:rFonts w:ascii="Times New Roman" w:hAnsi="Times New Roman"/>
                <w:sz w:val="28"/>
                <w:szCs w:val="28"/>
              </w:rPr>
              <w:t>линэлектросет</w:t>
            </w:r>
            <w:r w:rsidRPr="009D008E">
              <w:rPr>
                <w:rFonts w:ascii="Times New Roman" w:hAnsi="Times New Roman"/>
                <w:sz w:val="28"/>
                <w:szCs w:val="28"/>
              </w:rPr>
              <w:t>ьстрой</w:t>
            </w:r>
            <w:proofErr w:type="spellEnd"/>
            <w:r w:rsidRPr="009D00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D008E" w:rsidRPr="009D008E" w:rsidRDefault="009D008E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D008E">
              <w:rPr>
                <w:rFonts w:ascii="Times New Roman" w:hAnsi="Times New Roman"/>
                <w:sz w:val="28"/>
              </w:rPr>
              <w:t>1965-1971, 1974-1981</w:t>
            </w:r>
          </w:p>
        </w:tc>
      </w:tr>
      <w:tr w:rsidR="009D008E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D008E" w:rsidRPr="00565229" w:rsidRDefault="009D008E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08E" w:rsidRPr="00565229" w:rsidRDefault="009D008E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D008E" w:rsidRDefault="009D008E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008E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9D008E">
              <w:rPr>
                <w:rFonts w:ascii="Times New Roman" w:hAnsi="Times New Roman"/>
                <w:sz w:val="28"/>
                <w:szCs w:val="28"/>
              </w:rPr>
              <w:t>Целинэлектросетьстрой</w:t>
            </w:r>
            <w:proofErr w:type="spellEnd"/>
            <w:r w:rsidRPr="009D008E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9D008E">
              <w:rPr>
                <w:rFonts w:ascii="Times New Roman" w:hAnsi="Times New Roman"/>
                <w:sz w:val="28"/>
                <w:szCs w:val="28"/>
              </w:rPr>
              <w:t>Стройэлектромонтаж</w:t>
            </w:r>
            <w:proofErr w:type="spellEnd"/>
            <w:r w:rsidRPr="009D008E">
              <w:rPr>
                <w:rFonts w:ascii="Times New Roman" w:hAnsi="Times New Roman"/>
                <w:sz w:val="28"/>
                <w:szCs w:val="28"/>
              </w:rPr>
              <w:t>») г.</w:t>
            </w:r>
            <w:r w:rsidR="00C66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08E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  <w:p w:rsidR="00653B1D" w:rsidRPr="00653B1D" w:rsidRDefault="00653B1D" w:rsidP="00DA3D08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D008E" w:rsidRPr="009D008E" w:rsidRDefault="009D008E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D008E">
              <w:rPr>
                <w:rFonts w:ascii="Times New Roman" w:hAnsi="Times New Roman"/>
                <w:sz w:val="28"/>
              </w:rPr>
              <w:t>1960-1971, 1974-1981</w:t>
            </w:r>
          </w:p>
        </w:tc>
      </w:tr>
      <w:tr w:rsidR="002948AA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2948AA" w:rsidRPr="00565229" w:rsidRDefault="002948AA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48AA" w:rsidRPr="00565229" w:rsidRDefault="002948AA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2948AA" w:rsidRPr="002948AA" w:rsidRDefault="002948AA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48AA">
              <w:rPr>
                <w:rFonts w:ascii="Times New Roman" w:hAnsi="Times New Roman"/>
                <w:sz w:val="28"/>
                <w:szCs w:val="28"/>
              </w:rPr>
              <w:t>ППО управления «</w:t>
            </w:r>
            <w:proofErr w:type="spellStart"/>
            <w:r w:rsidRPr="002948AA">
              <w:rPr>
                <w:rFonts w:ascii="Times New Roman" w:hAnsi="Times New Roman"/>
                <w:sz w:val="28"/>
                <w:szCs w:val="28"/>
              </w:rPr>
              <w:t>Казэлеватормельмонтаж</w:t>
            </w:r>
            <w:proofErr w:type="spellEnd"/>
            <w:r w:rsidRPr="002948AA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2948AA">
              <w:rPr>
                <w:rFonts w:ascii="Times New Roman" w:hAnsi="Times New Roman"/>
                <w:sz w:val="28"/>
                <w:szCs w:val="28"/>
              </w:rPr>
              <w:t>Целинэлеватормельмонтаж</w:t>
            </w:r>
            <w:proofErr w:type="spellEnd"/>
            <w:r w:rsidRPr="002948AA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2948AA" w:rsidRPr="002948AA" w:rsidRDefault="002948AA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48AA">
              <w:rPr>
                <w:rFonts w:ascii="Times New Roman" w:hAnsi="Times New Roman"/>
                <w:sz w:val="28"/>
              </w:rPr>
              <w:t>1962-1966, 1973-1976, 1978-1982</w:t>
            </w:r>
          </w:p>
        </w:tc>
      </w:tr>
      <w:tr w:rsidR="005015B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5015B4" w:rsidRPr="00565229" w:rsidRDefault="005015B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15B4" w:rsidRPr="00565229" w:rsidRDefault="005015B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015B4" w:rsidRPr="005015B4" w:rsidRDefault="005015B4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15B4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5015B4">
              <w:rPr>
                <w:rFonts w:ascii="Times New Roman" w:hAnsi="Times New Roman"/>
                <w:sz w:val="28"/>
                <w:szCs w:val="28"/>
              </w:rPr>
              <w:t>Элеватормельстрой</w:t>
            </w:r>
            <w:proofErr w:type="spellEnd"/>
            <w:r w:rsidRPr="005015B4">
              <w:rPr>
                <w:rFonts w:ascii="Times New Roman" w:hAnsi="Times New Roman"/>
                <w:sz w:val="28"/>
                <w:szCs w:val="28"/>
              </w:rPr>
              <w:t>» («</w:t>
            </w:r>
            <w:proofErr w:type="spellStart"/>
            <w:r w:rsidRPr="005015B4">
              <w:rPr>
                <w:rFonts w:ascii="Times New Roman" w:hAnsi="Times New Roman"/>
                <w:sz w:val="28"/>
                <w:szCs w:val="28"/>
              </w:rPr>
              <w:t>Целиноградэлеватормельстрой</w:t>
            </w:r>
            <w:proofErr w:type="spellEnd"/>
            <w:r w:rsidRPr="005015B4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5015B4" w:rsidRPr="005015B4" w:rsidRDefault="005015B4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015B4">
              <w:rPr>
                <w:rFonts w:ascii="Times New Roman" w:hAnsi="Times New Roman"/>
                <w:sz w:val="28"/>
              </w:rPr>
              <w:t>1958-1966, 1968-1974, 1975-1982</w:t>
            </w:r>
          </w:p>
        </w:tc>
      </w:tr>
      <w:tr w:rsidR="005015B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5015B4" w:rsidRPr="00565229" w:rsidRDefault="005015B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15B4" w:rsidRPr="00565229" w:rsidRDefault="005015B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015B4" w:rsidRDefault="005015B4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15B4">
              <w:rPr>
                <w:rFonts w:ascii="Times New Roman" w:hAnsi="Times New Roman"/>
                <w:sz w:val="28"/>
                <w:szCs w:val="28"/>
              </w:rPr>
              <w:t>ППО СМП-209 треста «</w:t>
            </w:r>
            <w:proofErr w:type="spellStart"/>
            <w:r w:rsidRPr="005015B4">
              <w:rPr>
                <w:rFonts w:ascii="Times New Roman" w:hAnsi="Times New Roman"/>
                <w:sz w:val="28"/>
                <w:szCs w:val="28"/>
              </w:rPr>
              <w:t>Целинтрансстрой</w:t>
            </w:r>
            <w:proofErr w:type="spellEnd"/>
            <w:r w:rsidRPr="005015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015B4" w:rsidRDefault="005015B4" w:rsidP="00501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15B4">
              <w:rPr>
                <w:rFonts w:ascii="Times New Roman" w:hAnsi="Times New Roman"/>
                <w:sz w:val="28"/>
                <w:szCs w:val="28"/>
              </w:rPr>
              <w:t>г.</w:t>
            </w:r>
            <w:r w:rsidR="00C66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5B4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5015B4" w:rsidRPr="005015B4" w:rsidRDefault="005015B4" w:rsidP="005015B4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015B4" w:rsidRPr="005015B4" w:rsidRDefault="005015B4" w:rsidP="00DA3D0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015B4">
              <w:rPr>
                <w:rFonts w:ascii="Times New Roman" w:hAnsi="Times New Roman"/>
                <w:sz w:val="28"/>
              </w:rPr>
              <w:t>1968-1981</w:t>
            </w:r>
          </w:p>
        </w:tc>
      </w:tr>
      <w:tr w:rsidR="00D247DD" w:rsidRPr="00541A81" w:rsidTr="008033F9">
        <w:trPr>
          <w:gridAfter w:val="2"/>
          <w:wAfter w:w="1417" w:type="dxa"/>
        </w:trPr>
        <w:tc>
          <w:tcPr>
            <w:tcW w:w="709" w:type="dxa"/>
          </w:tcPr>
          <w:p w:rsidR="00653B1D" w:rsidRPr="00653B1D" w:rsidRDefault="00653B1D" w:rsidP="00541A8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247DD" w:rsidRPr="00541A81" w:rsidRDefault="00D247DD" w:rsidP="00541A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</w:tcPr>
          <w:p w:rsidR="00653B1D" w:rsidRPr="00653B1D" w:rsidRDefault="00653B1D" w:rsidP="00541A81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D247DD" w:rsidRPr="00541A81" w:rsidRDefault="00D247DD" w:rsidP="00541A8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41A81">
              <w:rPr>
                <w:rFonts w:ascii="Times New Roman" w:hAnsi="Times New Roman"/>
                <w:b/>
                <w:sz w:val="28"/>
              </w:rPr>
              <w:t>7п</w:t>
            </w:r>
          </w:p>
          <w:p w:rsidR="00D247DD" w:rsidRPr="00541A81" w:rsidRDefault="00D247DD" w:rsidP="00541A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41A81">
              <w:rPr>
                <w:rFonts w:ascii="Times New Roman" w:hAnsi="Times New Roman"/>
                <w:b/>
                <w:sz w:val="20"/>
                <w:szCs w:val="20"/>
              </w:rPr>
              <w:t xml:space="preserve"> коллекция</w:t>
            </w:r>
          </w:p>
        </w:tc>
        <w:tc>
          <w:tcPr>
            <w:tcW w:w="8363" w:type="dxa"/>
            <w:gridSpan w:val="3"/>
          </w:tcPr>
          <w:p w:rsidR="00653B1D" w:rsidRPr="00653B1D" w:rsidRDefault="00653B1D" w:rsidP="00456962">
            <w:pPr>
              <w:spacing w:after="0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D247DD" w:rsidRDefault="00D247DD" w:rsidP="004569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 w:rsidR="00087DF8"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(ППО) </w:t>
            </w: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>КП Казахстана   учреждений и орг</w:t>
            </w:r>
            <w:r w:rsidR="00591E7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31A18" w:rsidRPr="00591E73">
              <w:rPr>
                <w:rFonts w:ascii="Times New Roman" w:hAnsi="Times New Roman"/>
                <w:b/>
                <w:sz w:val="28"/>
                <w:szCs w:val="28"/>
              </w:rPr>
              <w:t>иза</w:t>
            </w: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>ций школьного, среднего и высшего образов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>ни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я  </w:t>
            </w:r>
            <w:r w:rsidRPr="00591E73">
              <w:rPr>
                <w:rFonts w:ascii="Times New Roman" w:hAnsi="Times New Roman"/>
                <w:b/>
                <w:sz w:val="28"/>
                <w:szCs w:val="28"/>
              </w:rPr>
              <w:t xml:space="preserve"> г. </w:t>
            </w:r>
            <w:proofErr w:type="spellStart"/>
            <w:r w:rsidRPr="00591E73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591E73">
              <w:rPr>
                <w:rFonts w:ascii="Times New Roman" w:hAnsi="Times New Roman"/>
                <w:b/>
                <w:sz w:val="28"/>
                <w:szCs w:val="28"/>
              </w:rPr>
              <w:t xml:space="preserve">  (г. Целинограда)</w:t>
            </w:r>
          </w:p>
          <w:p w:rsidR="00653B1D" w:rsidRPr="00653B1D" w:rsidRDefault="00653B1D" w:rsidP="0045696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B0E8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0B0E89" w:rsidRPr="00565229" w:rsidRDefault="000B0E8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E89" w:rsidRPr="00565229" w:rsidRDefault="000B0E8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B0E89" w:rsidRPr="000B0E89" w:rsidRDefault="000B0E89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89">
              <w:rPr>
                <w:rFonts w:ascii="Times New Roman" w:hAnsi="Times New Roman"/>
                <w:sz w:val="28"/>
                <w:szCs w:val="28"/>
              </w:rPr>
              <w:t xml:space="preserve">ППО Целиноградского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отдела народного образования (</w:t>
            </w:r>
            <w:proofErr w:type="spellStart"/>
            <w:r w:rsidRPr="000B0E89">
              <w:rPr>
                <w:rFonts w:ascii="Times New Roman" w:hAnsi="Times New Roman"/>
                <w:sz w:val="28"/>
                <w:szCs w:val="28"/>
              </w:rPr>
              <w:t>ОблО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0E89" w:rsidRPr="000B0E89" w:rsidRDefault="000B0E89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0B0E89" w:rsidRPr="000B0E89" w:rsidRDefault="000B0E89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0B0E89">
              <w:rPr>
                <w:rFonts w:ascii="Times New Roman" w:hAnsi="Times New Roman"/>
                <w:sz w:val="28"/>
              </w:rPr>
              <w:t>1958-1959</w:t>
            </w:r>
          </w:p>
        </w:tc>
      </w:tr>
      <w:tr w:rsidR="000B0E89" w:rsidRPr="000B0E89" w:rsidTr="008033F9">
        <w:trPr>
          <w:gridAfter w:val="2"/>
          <w:wAfter w:w="1417" w:type="dxa"/>
        </w:trPr>
        <w:tc>
          <w:tcPr>
            <w:tcW w:w="709" w:type="dxa"/>
          </w:tcPr>
          <w:p w:rsidR="000B0E89" w:rsidRPr="00565229" w:rsidRDefault="000B0E8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E89" w:rsidRPr="00565229" w:rsidRDefault="000B0E8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B0E89" w:rsidRPr="000B0E89" w:rsidRDefault="000B0E89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89">
              <w:rPr>
                <w:rFonts w:ascii="Times New Roman" w:hAnsi="Times New Roman"/>
                <w:sz w:val="28"/>
                <w:szCs w:val="28"/>
              </w:rPr>
              <w:t xml:space="preserve">ППО городского отдела народного образования </w:t>
            </w:r>
          </w:p>
          <w:p w:rsidR="000B0E89" w:rsidRPr="000B0E89" w:rsidRDefault="000B0E89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8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B0E89">
              <w:rPr>
                <w:rFonts w:ascii="Times New Roman" w:hAnsi="Times New Roman"/>
                <w:sz w:val="28"/>
                <w:szCs w:val="28"/>
              </w:rPr>
              <w:t>ГорОНО</w:t>
            </w:r>
            <w:proofErr w:type="spellEnd"/>
            <w:r w:rsidRPr="000B0E89">
              <w:rPr>
                <w:rFonts w:ascii="Times New Roman" w:hAnsi="Times New Roman"/>
                <w:sz w:val="28"/>
                <w:szCs w:val="28"/>
              </w:rPr>
              <w:t>)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E89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0B0E89" w:rsidRPr="00653B1D" w:rsidRDefault="000B0E89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0B0E89" w:rsidRPr="000B0E89" w:rsidRDefault="000B0E89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0B0E89">
              <w:rPr>
                <w:rFonts w:ascii="Times New Roman" w:hAnsi="Times New Roman"/>
                <w:sz w:val="28"/>
              </w:rPr>
              <w:t>1973-1975</w:t>
            </w:r>
          </w:p>
        </w:tc>
      </w:tr>
      <w:tr w:rsidR="000B0E8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0B0E89" w:rsidRPr="00565229" w:rsidRDefault="000B0E8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E89" w:rsidRPr="00565229" w:rsidRDefault="000B0E8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B0E89" w:rsidRPr="000B0E89" w:rsidRDefault="000B0E89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E89">
              <w:rPr>
                <w:rFonts w:ascii="Times New Roman" w:hAnsi="Times New Roman"/>
                <w:sz w:val="28"/>
                <w:szCs w:val="28"/>
              </w:rPr>
              <w:t>ППО СШ № 1 им. С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E89">
              <w:rPr>
                <w:rFonts w:ascii="Times New Roman" w:hAnsi="Times New Roman"/>
                <w:sz w:val="28"/>
                <w:szCs w:val="28"/>
              </w:rPr>
              <w:t xml:space="preserve">Кирова </w:t>
            </w:r>
          </w:p>
        </w:tc>
        <w:tc>
          <w:tcPr>
            <w:tcW w:w="1559" w:type="dxa"/>
          </w:tcPr>
          <w:p w:rsidR="000B0E89" w:rsidRPr="000B0E89" w:rsidRDefault="000B0E89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0B0E89">
              <w:rPr>
                <w:rFonts w:ascii="Times New Roman" w:hAnsi="Times New Roman"/>
                <w:sz w:val="28"/>
              </w:rPr>
              <w:t>1939-1943, 1948-1956, 1958-1960, 1966-1987</w:t>
            </w:r>
          </w:p>
        </w:tc>
      </w:tr>
      <w:tr w:rsidR="001B579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1B5794" w:rsidRPr="00565229" w:rsidRDefault="001B579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5794" w:rsidRPr="00565229" w:rsidRDefault="001B579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1B5794" w:rsidRPr="001B5794" w:rsidRDefault="001B5794" w:rsidP="007F5D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794">
              <w:rPr>
                <w:rFonts w:ascii="Times New Roman" w:hAnsi="Times New Roman"/>
                <w:sz w:val="28"/>
                <w:szCs w:val="28"/>
              </w:rPr>
              <w:t>ППО СШ № 2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794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5794">
              <w:rPr>
                <w:rFonts w:ascii="Times New Roman" w:hAnsi="Times New Roman"/>
                <w:sz w:val="28"/>
                <w:szCs w:val="28"/>
              </w:rPr>
              <w:t>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79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</w:tcPr>
          <w:p w:rsidR="001B5794" w:rsidRPr="001B5794" w:rsidRDefault="001B5794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1B5794">
              <w:rPr>
                <w:rFonts w:ascii="Times New Roman" w:hAnsi="Times New Roman"/>
                <w:sz w:val="28"/>
              </w:rPr>
              <w:t>1974, 1975, 1979-1987</w:t>
            </w:r>
          </w:p>
        </w:tc>
      </w:tr>
      <w:tr w:rsidR="00A14805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A14805" w:rsidRPr="00565229" w:rsidRDefault="00A14805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4805" w:rsidRPr="00565229" w:rsidRDefault="00A14805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A14805" w:rsidRPr="00A14805" w:rsidRDefault="00A14805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805">
              <w:rPr>
                <w:rFonts w:ascii="Times New Roman" w:hAnsi="Times New Roman"/>
                <w:sz w:val="28"/>
                <w:szCs w:val="28"/>
              </w:rPr>
              <w:t xml:space="preserve">ППО СШ № 4 им. Джамбула </w:t>
            </w:r>
          </w:p>
        </w:tc>
        <w:tc>
          <w:tcPr>
            <w:tcW w:w="1559" w:type="dxa"/>
          </w:tcPr>
          <w:p w:rsidR="00A14805" w:rsidRPr="00A14805" w:rsidRDefault="00A14805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A14805">
              <w:rPr>
                <w:rFonts w:ascii="Times New Roman" w:hAnsi="Times New Roman"/>
                <w:sz w:val="28"/>
              </w:rPr>
              <w:t>1950-1954, 1958-1971, 1975,1977, 1979</w:t>
            </w:r>
          </w:p>
        </w:tc>
      </w:tr>
      <w:tr w:rsidR="0040752F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40752F" w:rsidRPr="00565229" w:rsidRDefault="0040752F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52F" w:rsidRPr="00565229" w:rsidRDefault="0040752F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0752F" w:rsidRPr="0040752F" w:rsidRDefault="0040752F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52F">
              <w:rPr>
                <w:rFonts w:ascii="Times New Roman" w:hAnsi="Times New Roman"/>
                <w:sz w:val="28"/>
                <w:szCs w:val="28"/>
              </w:rPr>
              <w:t>ППО СШ  № 7</w:t>
            </w:r>
          </w:p>
          <w:p w:rsidR="0040752F" w:rsidRPr="0040752F" w:rsidRDefault="0040752F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752F" w:rsidRPr="0040752F" w:rsidRDefault="0040752F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40752F">
              <w:rPr>
                <w:rFonts w:ascii="Times New Roman" w:hAnsi="Times New Roman"/>
                <w:sz w:val="28"/>
              </w:rPr>
              <w:t>1974-1979</w:t>
            </w:r>
          </w:p>
        </w:tc>
      </w:tr>
      <w:tr w:rsidR="0040752F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40752F" w:rsidRPr="00565229" w:rsidRDefault="0040752F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52F" w:rsidRPr="00565229" w:rsidRDefault="0040752F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0752F" w:rsidRPr="0040752F" w:rsidRDefault="0040752F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52F">
              <w:rPr>
                <w:rFonts w:ascii="Times New Roman" w:hAnsi="Times New Roman"/>
                <w:sz w:val="28"/>
                <w:szCs w:val="28"/>
              </w:rPr>
              <w:t xml:space="preserve">ППО СШ № 8 им. Абая </w:t>
            </w:r>
          </w:p>
        </w:tc>
        <w:tc>
          <w:tcPr>
            <w:tcW w:w="1559" w:type="dxa"/>
          </w:tcPr>
          <w:p w:rsidR="0040752F" w:rsidRPr="0040752F" w:rsidRDefault="0040752F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40752F">
              <w:rPr>
                <w:rFonts w:ascii="Times New Roman" w:hAnsi="Times New Roman"/>
                <w:sz w:val="28"/>
              </w:rPr>
              <w:t xml:space="preserve">1958-1976, 1979 </w:t>
            </w:r>
          </w:p>
        </w:tc>
      </w:tr>
      <w:tr w:rsidR="009E3F03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E3F03" w:rsidRPr="00565229" w:rsidRDefault="009E3F03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3" w:rsidRPr="00565229" w:rsidRDefault="009E3F03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E3F03" w:rsidRPr="009E3F03" w:rsidRDefault="009E3F03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03">
              <w:rPr>
                <w:rFonts w:ascii="Times New Roman" w:hAnsi="Times New Roman"/>
                <w:sz w:val="28"/>
                <w:szCs w:val="28"/>
              </w:rPr>
              <w:t>ППО СШ № 9</w:t>
            </w:r>
          </w:p>
          <w:p w:rsidR="009E3F03" w:rsidRPr="00653B1D" w:rsidRDefault="009E3F03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E3F03" w:rsidRPr="009E3F03" w:rsidRDefault="009E3F03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9E3F03">
              <w:rPr>
                <w:rFonts w:ascii="Times New Roman" w:hAnsi="Times New Roman"/>
                <w:sz w:val="28"/>
              </w:rPr>
              <w:t>1974-1978</w:t>
            </w:r>
          </w:p>
        </w:tc>
      </w:tr>
      <w:tr w:rsidR="009E3F03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E3F03" w:rsidRPr="00565229" w:rsidRDefault="009E3F03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3" w:rsidRPr="00565229" w:rsidRDefault="009E3F03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E3F03" w:rsidRPr="009E3F03" w:rsidRDefault="009E3F03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03">
              <w:rPr>
                <w:rFonts w:ascii="Times New Roman" w:hAnsi="Times New Roman"/>
                <w:sz w:val="28"/>
                <w:szCs w:val="28"/>
              </w:rPr>
              <w:t>ППО СШ № 11</w:t>
            </w:r>
          </w:p>
          <w:p w:rsidR="009E3F03" w:rsidRPr="00653B1D" w:rsidRDefault="009E3F03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E3F03" w:rsidRPr="009E3F03" w:rsidRDefault="009E3F03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9E3F03">
              <w:rPr>
                <w:rFonts w:ascii="Times New Roman" w:hAnsi="Times New Roman"/>
                <w:sz w:val="28"/>
              </w:rPr>
              <w:t>1978-1982</w:t>
            </w:r>
          </w:p>
        </w:tc>
      </w:tr>
      <w:tr w:rsidR="009E3F03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E3F03" w:rsidRPr="00565229" w:rsidRDefault="009E3F03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3" w:rsidRPr="00565229" w:rsidRDefault="009E3F03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E3F03" w:rsidRPr="009E3F03" w:rsidRDefault="009E3F03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03">
              <w:rPr>
                <w:rFonts w:ascii="Times New Roman" w:hAnsi="Times New Roman"/>
                <w:sz w:val="28"/>
                <w:szCs w:val="28"/>
              </w:rPr>
              <w:t>ППО СШ № 31</w:t>
            </w:r>
          </w:p>
          <w:p w:rsidR="009E3F03" w:rsidRPr="00653B1D" w:rsidRDefault="009E3F03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E3F03" w:rsidRPr="009E3F03" w:rsidRDefault="009E3F03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9E3F03">
              <w:rPr>
                <w:rFonts w:ascii="Times New Roman" w:hAnsi="Times New Roman"/>
                <w:sz w:val="28"/>
              </w:rPr>
              <w:t>1976-1982</w:t>
            </w:r>
          </w:p>
        </w:tc>
      </w:tr>
      <w:tr w:rsidR="009E3F03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E3F03" w:rsidRPr="00565229" w:rsidRDefault="009E3F03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3F03" w:rsidRPr="00565229" w:rsidRDefault="009E3F03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E3F03" w:rsidRPr="009E3F03" w:rsidRDefault="009E3F03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03">
              <w:rPr>
                <w:rFonts w:ascii="Times New Roman" w:hAnsi="Times New Roman"/>
                <w:sz w:val="28"/>
                <w:szCs w:val="28"/>
              </w:rPr>
              <w:t>ППО т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ческой </w:t>
            </w:r>
            <w:r w:rsidRPr="009E3F03"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/>
                <w:sz w:val="28"/>
                <w:szCs w:val="28"/>
              </w:rPr>
              <w:t>Сталинско-Магнитогорской магистрали (</w:t>
            </w:r>
            <w:r w:rsidRPr="009E3F03">
              <w:rPr>
                <w:rFonts w:ascii="Times New Roman" w:hAnsi="Times New Roman"/>
                <w:sz w:val="28"/>
                <w:szCs w:val="28"/>
              </w:rPr>
              <w:t>СМ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E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E3F03" w:rsidRPr="009E3F03" w:rsidRDefault="009E3F03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9E3F03">
              <w:rPr>
                <w:rFonts w:ascii="Times New Roman" w:hAnsi="Times New Roman"/>
                <w:sz w:val="28"/>
              </w:rPr>
              <w:t>1947-1954, 1958-1961</w:t>
            </w:r>
          </w:p>
        </w:tc>
      </w:tr>
      <w:tr w:rsidR="00E60F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E60F84" w:rsidRPr="00565229" w:rsidRDefault="00E60F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0F84" w:rsidRPr="00565229" w:rsidRDefault="00E60F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E60F84" w:rsidRPr="00E60F84" w:rsidRDefault="0090139C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О ГПТУ </w:t>
            </w:r>
            <w:r w:rsidR="00E60F84" w:rsidRPr="00E60F84">
              <w:rPr>
                <w:rFonts w:ascii="Times New Roman" w:hAnsi="Times New Roman"/>
                <w:sz w:val="28"/>
                <w:szCs w:val="28"/>
              </w:rPr>
              <w:t>- 29 (129)</w:t>
            </w:r>
          </w:p>
          <w:p w:rsidR="00E60F84" w:rsidRPr="00653B1D" w:rsidRDefault="00E60F84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60F84" w:rsidRPr="00E60F84" w:rsidRDefault="00E60F84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E60F84">
              <w:rPr>
                <w:rFonts w:ascii="Times New Roman" w:hAnsi="Times New Roman"/>
                <w:sz w:val="28"/>
              </w:rPr>
              <w:t>1975, 1978</w:t>
            </w:r>
          </w:p>
        </w:tc>
      </w:tr>
      <w:tr w:rsidR="00E60F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E60F84" w:rsidRPr="00565229" w:rsidRDefault="00E60F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0F84" w:rsidRPr="00565229" w:rsidRDefault="00E60F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E60F84" w:rsidRPr="00E60F84" w:rsidRDefault="00E60F84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84">
              <w:rPr>
                <w:rFonts w:ascii="Times New Roman" w:hAnsi="Times New Roman"/>
                <w:sz w:val="28"/>
                <w:szCs w:val="28"/>
              </w:rPr>
              <w:t>ППО ГПТУ – 30</w:t>
            </w:r>
          </w:p>
          <w:p w:rsidR="00E60F84" w:rsidRPr="00653B1D" w:rsidRDefault="00E60F84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60F84" w:rsidRPr="00E60F84" w:rsidRDefault="00E60F84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E60F84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E60F84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E60F84" w:rsidRPr="00565229" w:rsidRDefault="00E60F84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0F84" w:rsidRPr="00565229" w:rsidRDefault="00E60F84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E60F84" w:rsidRPr="00E60F84" w:rsidRDefault="00E60F84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84">
              <w:rPr>
                <w:rFonts w:ascii="Times New Roman" w:hAnsi="Times New Roman"/>
                <w:sz w:val="28"/>
                <w:szCs w:val="28"/>
              </w:rPr>
              <w:t>ППО ГПТУ  - 83</w:t>
            </w:r>
          </w:p>
          <w:p w:rsidR="00E60F84" w:rsidRPr="00653B1D" w:rsidRDefault="00E60F84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60F84" w:rsidRPr="00E60F84" w:rsidRDefault="00E60F84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E60F84">
              <w:rPr>
                <w:rFonts w:ascii="Times New Roman" w:hAnsi="Times New Roman"/>
                <w:sz w:val="28"/>
              </w:rPr>
              <w:t>1965-1981</w:t>
            </w:r>
          </w:p>
        </w:tc>
      </w:tr>
      <w:tr w:rsidR="0073029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730299" w:rsidRPr="00565229" w:rsidRDefault="0073029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0299" w:rsidRPr="00565229" w:rsidRDefault="0073029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30299" w:rsidRPr="00730299" w:rsidRDefault="00730299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299">
              <w:rPr>
                <w:rFonts w:ascii="Times New Roman" w:hAnsi="Times New Roman"/>
                <w:sz w:val="28"/>
                <w:szCs w:val="28"/>
              </w:rPr>
              <w:t>ППО ГПТУ – 187</w:t>
            </w:r>
          </w:p>
          <w:p w:rsidR="00730299" w:rsidRPr="00653B1D" w:rsidRDefault="00730299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30299" w:rsidRPr="00730299" w:rsidRDefault="00730299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730299">
              <w:rPr>
                <w:rFonts w:ascii="Times New Roman" w:hAnsi="Times New Roman"/>
                <w:sz w:val="28"/>
              </w:rPr>
              <w:t>1973-1981</w:t>
            </w:r>
          </w:p>
        </w:tc>
      </w:tr>
      <w:tr w:rsidR="0073029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730299" w:rsidRPr="00565229" w:rsidRDefault="0073029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0299" w:rsidRPr="00565229" w:rsidRDefault="0073029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30299" w:rsidRPr="00730299" w:rsidRDefault="00730299" w:rsidP="0073029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299">
              <w:rPr>
                <w:rFonts w:ascii="Times New Roman" w:hAnsi="Times New Roman"/>
                <w:sz w:val="28"/>
                <w:szCs w:val="28"/>
              </w:rPr>
              <w:t>ППО железнодорожного уч</w:t>
            </w:r>
            <w:r w:rsidR="0090139C">
              <w:rPr>
                <w:rFonts w:ascii="Times New Roman" w:hAnsi="Times New Roman"/>
                <w:sz w:val="28"/>
                <w:szCs w:val="28"/>
              </w:rPr>
              <w:t xml:space="preserve">илища № </w:t>
            </w:r>
            <w:r>
              <w:rPr>
                <w:rFonts w:ascii="Times New Roman" w:hAnsi="Times New Roman"/>
                <w:sz w:val="28"/>
                <w:szCs w:val="28"/>
              </w:rPr>
              <w:t>4 Кар</w:t>
            </w:r>
            <w:r w:rsidR="009013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r w:rsidRPr="00730299">
              <w:rPr>
                <w:rFonts w:ascii="Times New Roman" w:hAnsi="Times New Roman"/>
                <w:sz w:val="28"/>
                <w:szCs w:val="28"/>
              </w:rPr>
              <w:t>н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железной </w:t>
            </w:r>
            <w:r w:rsidRPr="0073029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роги</w:t>
            </w:r>
            <w:r w:rsidRPr="007302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0299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</w:tc>
        <w:tc>
          <w:tcPr>
            <w:tcW w:w="1559" w:type="dxa"/>
          </w:tcPr>
          <w:p w:rsidR="00730299" w:rsidRPr="00730299" w:rsidRDefault="00730299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730299">
              <w:rPr>
                <w:rFonts w:ascii="Times New Roman" w:hAnsi="Times New Roman"/>
                <w:sz w:val="28"/>
              </w:rPr>
              <w:t>1940, 1941, 1943, 1944, 1947-1949, 1952-1954</w:t>
            </w:r>
          </w:p>
        </w:tc>
      </w:tr>
      <w:tr w:rsidR="00730299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730299" w:rsidRPr="00565229" w:rsidRDefault="00730299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30299" w:rsidRPr="00565229" w:rsidRDefault="00730299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30299" w:rsidRPr="00730299" w:rsidRDefault="00730299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299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730299">
              <w:rPr>
                <w:rFonts w:ascii="Times New Roman" w:hAnsi="Times New Roman"/>
                <w:sz w:val="28"/>
                <w:szCs w:val="28"/>
              </w:rPr>
              <w:t>автоучкомбината</w:t>
            </w:r>
            <w:proofErr w:type="spellEnd"/>
            <w:r w:rsidRPr="00730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29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299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730299" w:rsidRPr="00653B1D" w:rsidRDefault="00730299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30299" w:rsidRPr="00730299" w:rsidRDefault="00730299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730299">
              <w:rPr>
                <w:rFonts w:ascii="Times New Roman" w:hAnsi="Times New Roman"/>
                <w:sz w:val="28"/>
              </w:rPr>
              <w:t>1976-1982</w:t>
            </w:r>
          </w:p>
        </w:tc>
      </w:tr>
      <w:tr w:rsidR="009721A6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565229" w:rsidRDefault="009721A6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1A6" w:rsidRPr="00565229" w:rsidRDefault="009721A6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городского педучилища 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38-1941, 1949-1956, 1958-1982</w:t>
            </w:r>
          </w:p>
        </w:tc>
      </w:tr>
      <w:tr w:rsidR="009721A6" w:rsidRPr="00565229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565229" w:rsidRDefault="009721A6" w:rsidP="00B606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1A6" w:rsidRPr="00565229" w:rsidRDefault="009721A6" w:rsidP="00CE2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городского медучилища </w:t>
            </w:r>
          </w:p>
          <w:p w:rsidR="009721A6" w:rsidRPr="00653B1D" w:rsidRDefault="009721A6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9-1982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2B1EB1" w:rsidRDefault="009721A6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>ППО железнодорожного техникума</w:t>
            </w:r>
          </w:p>
          <w:p w:rsidR="009721A6" w:rsidRPr="00653B1D" w:rsidRDefault="009721A6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46-1989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техникума автомобильного транспорта 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59-1981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>ППО техникума транспортного строительства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3-1981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машиностроительного техникума 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47-1977, 1979-1982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строительного техникума </w:t>
            </w:r>
          </w:p>
          <w:p w:rsidR="009721A6" w:rsidRPr="00653B1D" w:rsidRDefault="009721A6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6-1982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>ППО механико-технологического техникума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0-1981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>ППО финансово-экономического техникума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0-1989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>ППО кооперативного техникума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 xml:space="preserve">1957-1959, 1961, </w:t>
            </w:r>
          </w:p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65-1982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4BC">
              <w:rPr>
                <w:rFonts w:ascii="Times New Roman" w:hAnsi="Times New Roman"/>
                <w:sz w:val="28"/>
                <w:szCs w:val="28"/>
              </w:rPr>
              <w:t>Акмолинская</w:t>
            </w:r>
            <w:proofErr w:type="spellEnd"/>
            <w:r w:rsidRPr="008344BC">
              <w:rPr>
                <w:rFonts w:ascii="Times New Roman" w:hAnsi="Times New Roman"/>
                <w:sz w:val="28"/>
                <w:szCs w:val="28"/>
              </w:rPr>
              <w:t xml:space="preserve"> высшая коммунистическая сельскохозяйственная школа  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30-1937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Целиноградского </w:t>
            </w:r>
            <w:r w:rsidR="006A4582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едагогического института </w:t>
            </w:r>
            <w:r w:rsidR="006B64CB">
              <w:rPr>
                <w:rFonts w:ascii="Times New Roman" w:hAnsi="Times New Roman"/>
                <w:sz w:val="28"/>
                <w:szCs w:val="28"/>
              </w:rPr>
              <w:t xml:space="preserve">(ЦГПИ) 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>им.</w:t>
            </w:r>
            <w:r w:rsidR="006A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>С.</w:t>
            </w:r>
            <w:r w:rsidR="006A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>Сейфуллина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62-1989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6B64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>ППО Целиноградского государственного мед</w:t>
            </w:r>
            <w:r w:rsidR="006A4582">
              <w:rPr>
                <w:rFonts w:ascii="Times New Roman" w:hAnsi="Times New Roman"/>
                <w:sz w:val="28"/>
                <w:szCs w:val="28"/>
              </w:rPr>
              <w:t xml:space="preserve">ицинского 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института </w:t>
            </w:r>
            <w:r w:rsidR="006B64CB">
              <w:rPr>
                <w:rFonts w:ascii="Times New Roman" w:hAnsi="Times New Roman"/>
                <w:sz w:val="28"/>
                <w:szCs w:val="28"/>
              </w:rPr>
              <w:t>(ЦГМИ)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65-1989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Целиноградского инженерно-строительного института </w:t>
            </w:r>
            <w:r w:rsidR="006B64CB">
              <w:rPr>
                <w:rFonts w:ascii="Times New Roman" w:hAnsi="Times New Roman"/>
                <w:sz w:val="28"/>
                <w:szCs w:val="28"/>
              </w:rPr>
              <w:t>(ЦИСИ)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64-1971, 1973-1989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8344BC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8344BC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 w:rsidR="006B64CB"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>хоз</w:t>
            </w:r>
            <w:r w:rsidR="006B64CB">
              <w:rPr>
                <w:rFonts w:ascii="Times New Roman" w:hAnsi="Times New Roman"/>
                <w:sz w:val="28"/>
                <w:szCs w:val="28"/>
              </w:rPr>
              <w:t xml:space="preserve">яйственного 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>института</w:t>
            </w:r>
            <w:r w:rsidR="006B64CB">
              <w:rPr>
                <w:rFonts w:ascii="Times New Roman" w:hAnsi="Times New Roman"/>
                <w:sz w:val="28"/>
                <w:szCs w:val="28"/>
              </w:rPr>
              <w:t xml:space="preserve"> (ЦСХИ)</w:t>
            </w:r>
            <w:r w:rsidRPr="00834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58-1989</w:t>
            </w:r>
          </w:p>
        </w:tc>
      </w:tr>
      <w:tr w:rsidR="009721A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721A6" w:rsidRPr="004725AA" w:rsidRDefault="009721A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721A6" w:rsidRPr="004725AA" w:rsidRDefault="009721A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9721A6" w:rsidRPr="008344BC" w:rsidRDefault="009721A6" w:rsidP="00DA3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учебно-опытного хозяйства Целиноградского сельхозинститута </w:t>
            </w:r>
            <w:r w:rsidR="006B64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B64CB">
              <w:rPr>
                <w:rFonts w:ascii="Times New Roman" w:hAnsi="Times New Roman"/>
                <w:sz w:val="28"/>
                <w:szCs w:val="28"/>
              </w:rPr>
              <w:t>УчХоз</w:t>
            </w:r>
            <w:proofErr w:type="spellEnd"/>
            <w:r w:rsidR="006B64CB">
              <w:rPr>
                <w:rFonts w:ascii="Times New Roman" w:hAnsi="Times New Roman"/>
                <w:sz w:val="28"/>
                <w:szCs w:val="28"/>
              </w:rPr>
              <w:t xml:space="preserve"> ЦСХИ)</w:t>
            </w:r>
          </w:p>
        </w:tc>
        <w:tc>
          <w:tcPr>
            <w:tcW w:w="1559" w:type="dxa"/>
          </w:tcPr>
          <w:p w:rsidR="009721A6" w:rsidRPr="008344BC" w:rsidRDefault="009721A6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3-1981, 1983-1987</w:t>
            </w:r>
          </w:p>
        </w:tc>
      </w:tr>
      <w:tr w:rsidR="008A364B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53B1D" w:rsidRPr="00653B1D" w:rsidRDefault="00653B1D" w:rsidP="003D7E16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A364B" w:rsidRPr="008A364B" w:rsidRDefault="00346DEC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  <w:p w:rsidR="008A364B" w:rsidRPr="008A364B" w:rsidRDefault="008A364B" w:rsidP="003D7E1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53B1D" w:rsidRPr="00653B1D" w:rsidRDefault="00653B1D" w:rsidP="003D7E16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A364B" w:rsidRPr="008A364B" w:rsidRDefault="008A364B" w:rsidP="003D7E16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A364B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r w:rsidRPr="008A364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</w:p>
          <w:p w:rsidR="008A364B" w:rsidRPr="008A364B" w:rsidRDefault="008A364B" w:rsidP="008A36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A36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8A364B">
              <w:rPr>
                <w:rFonts w:ascii="Times New Roman" w:hAnsi="Times New Roman"/>
                <w:b/>
                <w:sz w:val="23"/>
                <w:szCs w:val="23"/>
              </w:rPr>
              <w:t>колекция</w:t>
            </w:r>
            <w:proofErr w:type="spellEnd"/>
          </w:p>
        </w:tc>
        <w:tc>
          <w:tcPr>
            <w:tcW w:w="8363" w:type="dxa"/>
            <w:gridSpan w:val="3"/>
          </w:tcPr>
          <w:p w:rsidR="00653B1D" w:rsidRPr="00653B1D" w:rsidRDefault="00653B1D" w:rsidP="00B11D7F">
            <w:pPr>
              <w:spacing w:after="0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56962" w:rsidRDefault="008A364B" w:rsidP="00B11D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44BC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r w:rsidRPr="008344B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(ППО) </w:t>
            </w:r>
            <w:r w:rsidRPr="008344BC">
              <w:rPr>
                <w:rFonts w:ascii="Times New Roman" w:hAnsi="Times New Roman"/>
                <w:b/>
                <w:sz w:val="28"/>
                <w:szCs w:val="28"/>
              </w:rPr>
              <w:t>КП Казахстана учреждений  и  организаций сельского хозяйства, водного хозяйства и гидрогеологической эксп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ции  </w:t>
            </w:r>
            <w:r w:rsidRPr="008344BC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8344BC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8344B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A364B" w:rsidRDefault="008A364B" w:rsidP="00B11D7F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8344BC">
              <w:rPr>
                <w:rFonts w:ascii="Times New Roman" w:hAnsi="Times New Roman"/>
                <w:b/>
                <w:sz w:val="28"/>
                <w:szCs w:val="28"/>
              </w:rPr>
              <w:t>(г. Целинограда</w:t>
            </w:r>
            <w:r w:rsidRPr="008344BC">
              <w:rPr>
                <w:rFonts w:ascii="Times New Roman" w:hAnsi="Times New Roman"/>
                <w:b/>
                <w:sz w:val="28"/>
              </w:rPr>
              <w:t>)</w:t>
            </w:r>
          </w:p>
          <w:p w:rsidR="00653B1D" w:rsidRPr="00653B1D" w:rsidRDefault="00653B1D" w:rsidP="00B11D7F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A364B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8A364B" w:rsidRPr="008344BC" w:rsidRDefault="008A364B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8A364B" w:rsidRPr="008344BC" w:rsidRDefault="008A364B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8A364B" w:rsidRPr="008344BC" w:rsidRDefault="008A364B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областного управления сельского хозяйства  </w:t>
            </w:r>
          </w:p>
        </w:tc>
        <w:tc>
          <w:tcPr>
            <w:tcW w:w="1559" w:type="dxa"/>
          </w:tcPr>
          <w:p w:rsidR="008A364B" w:rsidRPr="008344BC" w:rsidRDefault="008A364B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39-1941, 1947, 1948, 1950-1958, 1962-1984, 1986, 1987</w:t>
            </w:r>
          </w:p>
        </w:tc>
      </w:tr>
      <w:tr w:rsidR="008A364B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8A364B" w:rsidRPr="008344BC" w:rsidRDefault="008A364B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8A364B" w:rsidRPr="008344BC" w:rsidRDefault="008A364B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8A364B" w:rsidRPr="008344BC" w:rsidRDefault="008A364B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44BC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8344BC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8344BC">
              <w:rPr>
                <w:rFonts w:ascii="Times New Roman" w:hAnsi="Times New Roman"/>
                <w:sz w:val="28"/>
                <w:szCs w:val="28"/>
              </w:rPr>
              <w:t xml:space="preserve"> государственного треста совхозов </w:t>
            </w:r>
          </w:p>
        </w:tc>
        <w:tc>
          <w:tcPr>
            <w:tcW w:w="1559" w:type="dxa"/>
          </w:tcPr>
          <w:p w:rsidR="008A364B" w:rsidRPr="008344BC" w:rsidRDefault="008A364B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47-1957</w:t>
            </w:r>
          </w:p>
        </w:tc>
      </w:tr>
      <w:tr w:rsidR="008A364B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8A364B" w:rsidRPr="008344BC" w:rsidRDefault="008A364B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8A364B" w:rsidRPr="008344BC" w:rsidRDefault="008A364B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  <w:gridSpan w:val="2"/>
          </w:tcPr>
          <w:p w:rsidR="008A364B" w:rsidRPr="008344BC" w:rsidRDefault="00D36D03" w:rsidP="00DA3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r w:rsidR="008A364B" w:rsidRPr="008344BC">
              <w:rPr>
                <w:rFonts w:ascii="Times New Roman" w:hAnsi="Times New Roman"/>
                <w:sz w:val="28"/>
                <w:szCs w:val="28"/>
              </w:rPr>
              <w:t>НИИЭ</w:t>
            </w:r>
            <w:proofErr w:type="spellEnd"/>
            <w:r w:rsidR="008A364B" w:rsidRPr="008344BC">
              <w:rPr>
                <w:rFonts w:ascii="Times New Roman" w:hAnsi="Times New Roman"/>
                <w:sz w:val="28"/>
                <w:szCs w:val="28"/>
              </w:rPr>
              <w:t xml:space="preserve"> и ОСХ</w:t>
            </w:r>
          </w:p>
        </w:tc>
        <w:tc>
          <w:tcPr>
            <w:tcW w:w="1559" w:type="dxa"/>
          </w:tcPr>
          <w:p w:rsidR="008A364B" w:rsidRPr="008344BC" w:rsidRDefault="008A364B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 xml:space="preserve">1962-1970, 1973, </w:t>
            </w:r>
          </w:p>
          <w:p w:rsidR="008A364B" w:rsidRPr="008344BC" w:rsidRDefault="008A364B" w:rsidP="00DA3D08">
            <w:pPr>
              <w:spacing w:after="0"/>
              <w:rPr>
                <w:rFonts w:ascii="Times New Roman" w:hAnsi="Times New Roman"/>
                <w:sz w:val="28"/>
              </w:rPr>
            </w:pPr>
            <w:r w:rsidRPr="008344BC">
              <w:rPr>
                <w:rFonts w:ascii="Times New Roman" w:hAnsi="Times New Roman"/>
                <w:sz w:val="28"/>
              </w:rPr>
              <w:t>1975-1982</w:t>
            </w:r>
          </w:p>
        </w:tc>
      </w:tr>
      <w:tr w:rsidR="00F5391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F53914" w:rsidRPr="004725AA" w:rsidRDefault="00F5391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53914" w:rsidRPr="004725AA" w:rsidRDefault="00F5391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F53914" w:rsidRPr="00F53914" w:rsidRDefault="00F53914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3914">
              <w:rPr>
                <w:rFonts w:ascii="Times New Roman" w:hAnsi="Times New Roman"/>
                <w:sz w:val="28"/>
                <w:szCs w:val="28"/>
              </w:rPr>
              <w:t>ППО ГПИ «</w:t>
            </w:r>
            <w:proofErr w:type="spellStart"/>
            <w:r w:rsidRPr="00F53914">
              <w:rPr>
                <w:rFonts w:ascii="Times New Roman" w:hAnsi="Times New Roman"/>
                <w:sz w:val="28"/>
                <w:szCs w:val="28"/>
              </w:rPr>
              <w:t>Целингорсельпроект</w:t>
            </w:r>
            <w:proofErr w:type="spellEnd"/>
            <w:r w:rsidRPr="00F5391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3914" w:rsidRPr="006A18D0" w:rsidRDefault="00F53914" w:rsidP="003D7E1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F53914" w:rsidRPr="00F53914" w:rsidRDefault="00F53914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F53914">
              <w:rPr>
                <w:rFonts w:ascii="Times New Roman" w:hAnsi="Times New Roman"/>
                <w:sz w:val="28"/>
              </w:rPr>
              <w:t>1972-1986</w:t>
            </w:r>
          </w:p>
        </w:tc>
      </w:tr>
      <w:tr w:rsidR="00F5391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F53914" w:rsidRPr="004725AA" w:rsidRDefault="00F5391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53914" w:rsidRPr="004725AA" w:rsidRDefault="00F5391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F53914" w:rsidRPr="00F53914" w:rsidRDefault="00F53914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3914">
              <w:rPr>
                <w:rFonts w:ascii="Times New Roman" w:hAnsi="Times New Roman"/>
                <w:sz w:val="28"/>
                <w:szCs w:val="28"/>
              </w:rPr>
              <w:t>ППО городского элеватора г.</w:t>
            </w:r>
            <w:r w:rsidR="00D36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3914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</w:tc>
        <w:tc>
          <w:tcPr>
            <w:tcW w:w="1559" w:type="dxa"/>
          </w:tcPr>
          <w:p w:rsidR="00F53914" w:rsidRPr="00F53914" w:rsidRDefault="00F53914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F53914">
              <w:rPr>
                <w:rFonts w:ascii="Times New Roman" w:hAnsi="Times New Roman"/>
                <w:sz w:val="28"/>
              </w:rPr>
              <w:t>1938-1940, 1942-1951, 1953, 1954, 1957-1982</w:t>
            </w:r>
          </w:p>
        </w:tc>
      </w:tr>
      <w:tr w:rsidR="00172E6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72E6D" w:rsidRPr="004725AA" w:rsidRDefault="00172E6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72E6D" w:rsidRPr="004725AA" w:rsidRDefault="00172E6D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172E6D" w:rsidRDefault="00172E6D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2E6D">
              <w:rPr>
                <w:rFonts w:ascii="Times New Roman" w:hAnsi="Times New Roman"/>
                <w:sz w:val="28"/>
                <w:szCs w:val="28"/>
              </w:rPr>
              <w:t>ППО цветочно-декоративного совхоза «</w:t>
            </w:r>
            <w:proofErr w:type="spellStart"/>
            <w:r w:rsidRPr="00172E6D">
              <w:rPr>
                <w:rFonts w:ascii="Times New Roman" w:hAnsi="Times New Roman"/>
                <w:sz w:val="28"/>
                <w:szCs w:val="28"/>
              </w:rPr>
              <w:t>Чубары</w:t>
            </w:r>
            <w:proofErr w:type="spellEnd"/>
            <w:r w:rsidRPr="00172E6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2E6D" w:rsidRPr="00172E6D" w:rsidRDefault="00172E6D" w:rsidP="003D7E1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172E6D" w:rsidRPr="00172E6D" w:rsidRDefault="00172E6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172E6D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172E6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72E6D" w:rsidRPr="004725AA" w:rsidRDefault="00172E6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72E6D" w:rsidRPr="004725AA" w:rsidRDefault="00172E6D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172E6D" w:rsidRDefault="00172E6D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2E6D">
              <w:rPr>
                <w:rFonts w:ascii="Times New Roman" w:hAnsi="Times New Roman"/>
                <w:sz w:val="28"/>
                <w:szCs w:val="28"/>
              </w:rPr>
              <w:t>ППО ГПИ «</w:t>
            </w:r>
            <w:proofErr w:type="spellStart"/>
            <w:r w:rsidRPr="00172E6D">
              <w:rPr>
                <w:rFonts w:ascii="Times New Roman" w:hAnsi="Times New Roman"/>
                <w:sz w:val="28"/>
                <w:szCs w:val="28"/>
              </w:rPr>
              <w:t>Целингипросельхоз</w:t>
            </w:r>
            <w:proofErr w:type="spellEnd"/>
            <w:r w:rsidRPr="00172E6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2E6D" w:rsidRPr="00172E6D" w:rsidRDefault="00172E6D" w:rsidP="003D7E1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172E6D" w:rsidRPr="00172E6D" w:rsidRDefault="00172E6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172E6D">
              <w:rPr>
                <w:rFonts w:ascii="Times New Roman" w:hAnsi="Times New Roman"/>
                <w:sz w:val="28"/>
              </w:rPr>
              <w:t>1960-1971, 1973-1982</w:t>
            </w:r>
          </w:p>
        </w:tc>
      </w:tr>
      <w:tr w:rsidR="00172E6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72E6D" w:rsidRPr="004725AA" w:rsidRDefault="00172E6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72E6D" w:rsidRPr="004725AA" w:rsidRDefault="00172E6D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172E6D" w:rsidRDefault="00172E6D" w:rsidP="00172E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2E6D">
              <w:rPr>
                <w:rFonts w:ascii="Times New Roman" w:hAnsi="Times New Roman"/>
                <w:sz w:val="28"/>
                <w:szCs w:val="28"/>
              </w:rPr>
              <w:t>ППО ГПИ «</w:t>
            </w:r>
            <w:proofErr w:type="spellStart"/>
            <w:r w:rsidRPr="00172E6D">
              <w:rPr>
                <w:rFonts w:ascii="Times New Roman" w:hAnsi="Times New Roman"/>
                <w:sz w:val="28"/>
                <w:szCs w:val="28"/>
              </w:rPr>
              <w:t>Казгипросельхозвод</w:t>
            </w:r>
            <w:proofErr w:type="spellEnd"/>
            <w:r w:rsidRPr="00172E6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2E6D" w:rsidRPr="00172E6D" w:rsidRDefault="00172E6D" w:rsidP="00172E6D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172E6D" w:rsidRPr="00172E6D" w:rsidRDefault="00172E6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172E6D">
              <w:rPr>
                <w:rFonts w:ascii="Times New Roman" w:hAnsi="Times New Roman"/>
                <w:sz w:val="28"/>
              </w:rPr>
              <w:t>1964-1986</w:t>
            </w:r>
          </w:p>
        </w:tc>
      </w:tr>
      <w:tr w:rsidR="002C13FA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C13FA" w:rsidRPr="004725AA" w:rsidRDefault="002C13FA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C13FA" w:rsidRPr="004725AA" w:rsidRDefault="002C13FA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C13FA" w:rsidRDefault="002C13FA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3FA">
              <w:rPr>
                <w:rFonts w:ascii="Times New Roman" w:hAnsi="Times New Roman"/>
                <w:sz w:val="28"/>
                <w:szCs w:val="28"/>
              </w:rPr>
              <w:t xml:space="preserve">ППО Целиноградского </w:t>
            </w:r>
            <w:proofErr w:type="spellStart"/>
            <w:r w:rsidRPr="002C13FA">
              <w:rPr>
                <w:rFonts w:ascii="Times New Roman" w:hAnsi="Times New Roman"/>
                <w:sz w:val="28"/>
                <w:szCs w:val="28"/>
              </w:rPr>
              <w:t>облмелиоводхоза</w:t>
            </w:r>
            <w:proofErr w:type="spellEnd"/>
          </w:p>
          <w:p w:rsidR="002C13FA" w:rsidRPr="002C13FA" w:rsidRDefault="002C13FA" w:rsidP="003D7E1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C13FA" w:rsidRPr="002C13FA" w:rsidRDefault="002C13FA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2C13FA">
              <w:rPr>
                <w:rFonts w:ascii="Times New Roman" w:hAnsi="Times New Roman"/>
                <w:sz w:val="28"/>
              </w:rPr>
              <w:t>1972-1981</w:t>
            </w:r>
          </w:p>
        </w:tc>
      </w:tr>
      <w:tr w:rsidR="002C13FA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C13FA" w:rsidRPr="004725AA" w:rsidRDefault="002C13FA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C13FA" w:rsidRPr="004725AA" w:rsidRDefault="002C13FA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C13FA" w:rsidRPr="002C13FA" w:rsidRDefault="002C13FA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3FA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2C13FA">
              <w:rPr>
                <w:rFonts w:ascii="Times New Roman" w:hAnsi="Times New Roman"/>
                <w:sz w:val="28"/>
                <w:szCs w:val="28"/>
              </w:rPr>
              <w:t>Горвордоканал</w:t>
            </w:r>
            <w:proofErr w:type="spellEnd"/>
            <w:r w:rsidRPr="002C13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C13FA" w:rsidRPr="002C13FA" w:rsidRDefault="002C13FA" w:rsidP="003D7E1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C13FA" w:rsidRPr="002C13FA" w:rsidRDefault="002C13FA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2C13FA">
              <w:rPr>
                <w:rFonts w:ascii="Times New Roman" w:hAnsi="Times New Roman"/>
                <w:sz w:val="28"/>
              </w:rPr>
              <w:t>1976-1989</w:t>
            </w:r>
          </w:p>
        </w:tc>
      </w:tr>
      <w:tr w:rsidR="0033743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337436" w:rsidRPr="004725AA" w:rsidRDefault="0033743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37436" w:rsidRPr="004725AA" w:rsidRDefault="0033743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337436" w:rsidRPr="006A18D0" w:rsidRDefault="00337436" w:rsidP="003D7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18D0">
              <w:rPr>
                <w:rFonts w:ascii="Times New Roman" w:hAnsi="Times New Roman"/>
                <w:sz w:val="28"/>
                <w:szCs w:val="28"/>
              </w:rPr>
              <w:t>ППО Целиноградской гидрогеологической экспедиции</w:t>
            </w:r>
          </w:p>
        </w:tc>
        <w:tc>
          <w:tcPr>
            <w:tcW w:w="1559" w:type="dxa"/>
          </w:tcPr>
          <w:p w:rsidR="00337436" w:rsidRPr="006A18D0" w:rsidRDefault="00337436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6A18D0">
              <w:rPr>
                <w:rFonts w:ascii="Times New Roman" w:hAnsi="Times New Roman"/>
                <w:sz w:val="28"/>
              </w:rPr>
              <w:t>1974-1977, 1979-1981</w:t>
            </w:r>
          </w:p>
        </w:tc>
      </w:tr>
      <w:tr w:rsidR="0046254E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A18D0" w:rsidRPr="006A18D0" w:rsidRDefault="006A18D0" w:rsidP="003D7E16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6254E" w:rsidRPr="0046254E" w:rsidRDefault="00346DEC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6A18D0" w:rsidRPr="006A18D0" w:rsidRDefault="006A18D0" w:rsidP="003D7E16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6254E" w:rsidRPr="00745B8D" w:rsidRDefault="0046254E" w:rsidP="003D7E1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45B8D">
              <w:rPr>
                <w:rFonts w:ascii="Times New Roman" w:hAnsi="Times New Roman"/>
                <w:b/>
                <w:sz w:val="28"/>
              </w:rPr>
              <w:t>14п</w:t>
            </w:r>
          </w:p>
          <w:p w:rsidR="0046254E" w:rsidRPr="00745B8D" w:rsidRDefault="00745B8D" w:rsidP="00745B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6254E" w:rsidRPr="00745B8D">
              <w:rPr>
                <w:rFonts w:ascii="Times New Roman" w:hAnsi="Times New Roman"/>
                <w:b/>
                <w:sz w:val="20"/>
                <w:szCs w:val="20"/>
              </w:rPr>
              <w:t xml:space="preserve"> кол</w:t>
            </w:r>
            <w:r w:rsidRPr="00745B8D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8363" w:type="dxa"/>
            <w:gridSpan w:val="3"/>
          </w:tcPr>
          <w:p w:rsidR="006A18D0" w:rsidRPr="006A18D0" w:rsidRDefault="006A18D0" w:rsidP="006065A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56962" w:rsidRDefault="0046254E" w:rsidP="006065A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4E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r w:rsidRPr="0046254E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456962">
              <w:rPr>
                <w:rFonts w:ascii="Times New Roman" w:hAnsi="Times New Roman"/>
                <w:b/>
                <w:sz w:val="28"/>
                <w:szCs w:val="28"/>
              </w:rPr>
              <w:t xml:space="preserve">(ППО) </w:t>
            </w:r>
            <w:r w:rsidRPr="0046254E">
              <w:rPr>
                <w:rFonts w:ascii="Times New Roman" w:hAnsi="Times New Roman"/>
                <w:b/>
                <w:sz w:val="28"/>
                <w:szCs w:val="28"/>
              </w:rPr>
              <w:t>КП Казахстана предприятий  и  орг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ций  транспорта  и  связи</w:t>
            </w:r>
          </w:p>
          <w:p w:rsidR="0046254E" w:rsidRDefault="0046254E" w:rsidP="006065A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54E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46254E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46254E">
              <w:rPr>
                <w:rFonts w:ascii="Times New Roman" w:hAnsi="Times New Roman"/>
                <w:b/>
                <w:sz w:val="28"/>
                <w:szCs w:val="28"/>
              </w:rPr>
              <w:t xml:space="preserve">  (г. Целинограда)</w:t>
            </w:r>
          </w:p>
          <w:p w:rsidR="006A18D0" w:rsidRPr="006A18D0" w:rsidRDefault="006A18D0" w:rsidP="006065A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46254E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6254E" w:rsidRPr="004725AA" w:rsidRDefault="0046254E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6254E" w:rsidRPr="002B1EB1" w:rsidRDefault="0046254E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46254E" w:rsidRPr="0046254E" w:rsidRDefault="0046254E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54E">
              <w:rPr>
                <w:rFonts w:ascii="Times New Roman" w:hAnsi="Times New Roman"/>
                <w:sz w:val="28"/>
                <w:szCs w:val="28"/>
              </w:rPr>
              <w:t xml:space="preserve">ППО политотдела </w:t>
            </w:r>
            <w:proofErr w:type="spellStart"/>
            <w:r w:rsidRPr="0046254E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46254E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 w:rsidR="00456962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54E">
              <w:rPr>
                <w:rFonts w:ascii="Times New Roman" w:hAnsi="Times New Roman"/>
                <w:sz w:val="28"/>
                <w:szCs w:val="28"/>
              </w:rPr>
              <w:t>мской железной дороги</w:t>
            </w:r>
          </w:p>
        </w:tc>
        <w:tc>
          <w:tcPr>
            <w:tcW w:w="1559" w:type="dxa"/>
          </w:tcPr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32-1938</w:t>
            </w:r>
          </w:p>
        </w:tc>
      </w:tr>
      <w:tr w:rsidR="0046254E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6254E" w:rsidRPr="004725AA" w:rsidRDefault="0046254E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6254E" w:rsidRPr="004725AA" w:rsidRDefault="0046254E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6254E" w:rsidRPr="0046254E" w:rsidRDefault="0046254E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54E">
              <w:rPr>
                <w:rFonts w:ascii="Times New Roman" w:hAnsi="Times New Roman"/>
                <w:sz w:val="28"/>
                <w:szCs w:val="28"/>
              </w:rPr>
              <w:t>ППО политотдела Карагандинской железной дороги ст.</w:t>
            </w:r>
            <w:r w:rsidR="00456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54E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  <w:p w:rsidR="0046254E" w:rsidRPr="0046254E" w:rsidRDefault="0046254E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40-1943,</w:t>
            </w:r>
          </w:p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49-1956</w:t>
            </w:r>
          </w:p>
        </w:tc>
      </w:tr>
      <w:tr w:rsidR="0046254E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6254E" w:rsidRPr="004725AA" w:rsidRDefault="0046254E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6254E" w:rsidRPr="004725AA" w:rsidRDefault="0046254E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6254E" w:rsidRPr="0046254E" w:rsidRDefault="0046254E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54E">
              <w:rPr>
                <w:rFonts w:ascii="Times New Roman" w:hAnsi="Times New Roman"/>
                <w:sz w:val="28"/>
                <w:szCs w:val="28"/>
              </w:rPr>
              <w:t>ППО</w:t>
            </w:r>
            <w:r w:rsidR="00456962">
              <w:rPr>
                <w:rFonts w:ascii="Times New Roman" w:hAnsi="Times New Roman"/>
                <w:sz w:val="28"/>
                <w:szCs w:val="28"/>
              </w:rPr>
              <w:t xml:space="preserve"> 2-го вагонного участка Караган</w:t>
            </w:r>
            <w:r w:rsidRPr="0046254E">
              <w:rPr>
                <w:rFonts w:ascii="Times New Roman" w:hAnsi="Times New Roman"/>
                <w:sz w:val="28"/>
                <w:szCs w:val="28"/>
              </w:rPr>
              <w:t>динской железной дороги ст.</w:t>
            </w:r>
            <w:r w:rsidR="00456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54E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</w:tc>
        <w:tc>
          <w:tcPr>
            <w:tcW w:w="1559" w:type="dxa"/>
          </w:tcPr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38-1942, 1946,1947,</w:t>
            </w:r>
          </w:p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50-1956</w:t>
            </w:r>
          </w:p>
        </w:tc>
      </w:tr>
      <w:tr w:rsidR="0046254E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6254E" w:rsidRPr="004725AA" w:rsidRDefault="0046254E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6254E" w:rsidRPr="004725AA" w:rsidRDefault="0046254E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6254E" w:rsidRPr="0046254E" w:rsidRDefault="0046254E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54E">
              <w:rPr>
                <w:rFonts w:ascii="Times New Roman" w:hAnsi="Times New Roman"/>
                <w:sz w:val="28"/>
                <w:szCs w:val="28"/>
              </w:rPr>
              <w:t>ППО Целиноградского отделения Целинной железной дороги ст.</w:t>
            </w:r>
            <w:r w:rsidR="00456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54E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</w:tc>
        <w:tc>
          <w:tcPr>
            <w:tcW w:w="1559" w:type="dxa"/>
          </w:tcPr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47-1952,</w:t>
            </w:r>
          </w:p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54-1959,</w:t>
            </w:r>
          </w:p>
          <w:p w:rsidR="0046254E" w:rsidRPr="0046254E" w:rsidRDefault="0046254E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6254E">
              <w:rPr>
                <w:rFonts w:ascii="Times New Roman" w:hAnsi="Times New Roman"/>
                <w:sz w:val="28"/>
              </w:rPr>
              <w:t>1962-1987</w:t>
            </w:r>
          </w:p>
        </w:tc>
      </w:tr>
      <w:tr w:rsidR="006065A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065A4" w:rsidRPr="004725AA" w:rsidRDefault="006065A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065A4" w:rsidRPr="004725AA" w:rsidRDefault="006065A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6065A4" w:rsidRPr="006065A4" w:rsidRDefault="006065A4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5A4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6065A4">
              <w:rPr>
                <w:rFonts w:ascii="Times New Roman" w:hAnsi="Times New Roman"/>
                <w:sz w:val="28"/>
                <w:szCs w:val="28"/>
              </w:rPr>
              <w:t>ОРСа</w:t>
            </w:r>
            <w:proofErr w:type="spellEnd"/>
            <w:r w:rsidRPr="006065A4">
              <w:rPr>
                <w:rFonts w:ascii="Times New Roman" w:hAnsi="Times New Roman"/>
                <w:sz w:val="28"/>
                <w:szCs w:val="28"/>
              </w:rPr>
              <w:t xml:space="preserve"> управления Целинной железной дороги </w:t>
            </w:r>
          </w:p>
        </w:tc>
        <w:tc>
          <w:tcPr>
            <w:tcW w:w="1559" w:type="dxa"/>
          </w:tcPr>
          <w:p w:rsidR="006065A4" w:rsidRPr="006065A4" w:rsidRDefault="006065A4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065A4">
              <w:rPr>
                <w:rFonts w:ascii="Times New Roman" w:hAnsi="Times New Roman"/>
                <w:sz w:val="28"/>
              </w:rPr>
              <w:t xml:space="preserve">1949, </w:t>
            </w:r>
          </w:p>
          <w:p w:rsidR="006065A4" w:rsidRPr="006065A4" w:rsidRDefault="006065A4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065A4">
              <w:rPr>
                <w:rFonts w:ascii="Times New Roman" w:hAnsi="Times New Roman"/>
                <w:sz w:val="28"/>
              </w:rPr>
              <w:t>1973-1977, 1979-1989</w:t>
            </w:r>
          </w:p>
        </w:tc>
      </w:tr>
      <w:tr w:rsidR="006065A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065A4" w:rsidRPr="004725AA" w:rsidRDefault="006065A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065A4" w:rsidRPr="004725AA" w:rsidRDefault="006065A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6065A4" w:rsidRDefault="006065A4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5A4">
              <w:rPr>
                <w:rFonts w:ascii="Times New Roman" w:hAnsi="Times New Roman"/>
                <w:sz w:val="28"/>
                <w:szCs w:val="28"/>
              </w:rPr>
              <w:t>ППО 2-й механизированной дистанции погрузочно-разгрузочных работ</w:t>
            </w:r>
          </w:p>
          <w:p w:rsidR="006065A4" w:rsidRPr="006065A4" w:rsidRDefault="006065A4" w:rsidP="003D7E16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065A4" w:rsidRPr="006065A4" w:rsidRDefault="006065A4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065A4">
              <w:rPr>
                <w:rFonts w:ascii="Times New Roman" w:hAnsi="Times New Roman"/>
                <w:sz w:val="28"/>
              </w:rPr>
              <w:t>1974-1981</w:t>
            </w:r>
          </w:p>
        </w:tc>
      </w:tr>
      <w:tr w:rsidR="006065A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065A4" w:rsidRPr="004725AA" w:rsidRDefault="006065A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065A4" w:rsidRPr="004725AA" w:rsidRDefault="006065A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6065A4" w:rsidRPr="006065A4" w:rsidRDefault="006065A4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5A4">
              <w:rPr>
                <w:rFonts w:ascii="Times New Roman" w:hAnsi="Times New Roman"/>
                <w:sz w:val="28"/>
                <w:szCs w:val="28"/>
              </w:rPr>
              <w:t xml:space="preserve">ППО 4-й дистанции пути Казахской железной дороги </w:t>
            </w:r>
          </w:p>
        </w:tc>
        <w:tc>
          <w:tcPr>
            <w:tcW w:w="1559" w:type="dxa"/>
          </w:tcPr>
          <w:p w:rsidR="006065A4" w:rsidRPr="006065A4" w:rsidRDefault="006065A4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065A4">
              <w:rPr>
                <w:rFonts w:ascii="Times New Roman" w:hAnsi="Times New Roman"/>
                <w:sz w:val="28"/>
              </w:rPr>
              <w:t>1974-1978, 1980-1981</w:t>
            </w:r>
          </w:p>
        </w:tc>
      </w:tr>
      <w:tr w:rsidR="006065A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065A4" w:rsidRPr="004725AA" w:rsidRDefault="006065A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065A4" w:rsidRPr="004725AA" w:rsidRDefault="006065A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6065A4" w:rsidRDefault="006065A4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5A4">
              <w:rPr>
                <w:rFonts w:ascii="Times New Roman" w:hAnsi="Times New Roman"/>
                <w:sz w:val="28"/>
                <w:szCs w:val="28"/>
              </w:rPr>
              <w:t>ППО дистанции сигнализации связи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5A4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6065A4" w:rsidRPr="006065A4" w:rsidRDefault="006065A4" w:rsidP="003D7E16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065A4" w:rsidRPr="006065A4" w:rsidRDefault="006065A4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065A4">
              <w:rPr>
                <w:rFonts w:ascii="Times New Roman" w:hAnsi="Times New Roman"/>
                <w:sz w:val="28"/>
              </w:rPr>
              <w:t>1974-1985</w:t>
            </w:r>
          </w:p>
        </w:tc>
      </w:tr>
      <w:tr w:rsidR="00E36A30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E36A30" w:rsidRPr="004725AA" w:rsidRDefault="00E36A30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E36A30" w:rsidRPr="004725AA" w:rsidRDefault="00E36A30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E36A30" w:rsidRPr="00E36A30" w:rsidRDefault="00E36A30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0">
              <w:rPr>
                <w:rFonts w:ascii="Times New Roman" w:hAnsi="Times New Roman"/>
                <w:sz w:val="28"/>
                <w:szCs w:val="28"/>
              </w:rPr>
              <w:t>ППО автоколонны № 2552</w:t>
            </w:r>
          </w:p>
          <w:p w:rsidR="00E36A30" w:rsidRPr="00E36A30" w:rsidRDefault="00E36A30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6A30" w:rsidRPr="00E36A30" w:rsidRDefault="00E36A30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75-1982</w:t>
            </w:r>
          </w:p>
        </w:tc>
      </w:tr>
      <w:tr w:rsidR="00E36A30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E36A30" w:rsidRPr="004725AA" w:rsidRDefault="00E36A30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E36A30" w:rsidRPr="004725AA" w:rsidRDefault="00E36A30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E36A30" w:rsidRPr="00E36A30" w:rsidRDefault="00E36A30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0">
              <w:rPr>
                <w:rFonts w:ascii="Times New Roman" w:hAnsi="Times New Roman"/>
                <w:sz w:val="28"/>
                <w:szCs w:val="28"/>
              </w:rPr>
              <w:t>ППО таксомоторного парка № 1</w:t>
            </w:r>
          </w:p>
        </w:tc>
        <w:tc>
          <w:tcPr>
            <w:tcW w:w="1559" w:type="dxa"/>
          </w:tcPr>
          <w:p w:rsidR="00E36A30" w:rsidRPr="00E36A30" w:rsidRDefault="00E36A30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60-1979, 1981-1982</w:t>
            </w:r>
          </w:p>
        </w:tc>
      </w:tr>
      <w:tr w:rsidR="00E36A30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E36A30" w:rsidRPr="004725AA" w:rsidRDefault="00E36A30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E36A30" w:rsidRPr="004725AA" w:rsidRDefault="00E36A30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E36A30" w:rsidRPr="00E36A30" w:rsidRDefault="00E36A30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0">
              <w:rPr>
                <w:rFonts w:ascii="Times New Roman" w:hAnsi="Times New Roman"/>
                <w:sz w:val="28"/>
                <w:szCs w:val="28"/>
              </w:rPr>
              <w:t>ППО треста «</w:t>
            </w:r>
            <w:proofErr w:type="spellStart"/>
            <w:r w:rsidRPr="00E36A30">
              <w:rPr>
                <w:rFonts w:ascii="Times New Roman" w:hAnsi="Times New Roman"/>
                <w:sz w:val="28"/>
                <w:szCs w:val="28"/>
              </w:rPr>
              <w:t>Казсвязьстрой</w:t>
            </w:r>
            <w:proofErr w:type="spellEnd"/>
            <w:r w:rsidRPr="00E36A30">
              <w:rPr>
                <w:rFonts w:ascii="Times New Roman" w:hAnsi="Times New Roman"/>
                <w:sz w:val="28"/>
                <w:szCs w:val="28"/>
              </w:rPr>
              <w:t>» № 2</w:t>
            </w:r>
          </w:p>
          <w:p w:rsidR="00E36A30" w:rsidRPr="00E36A30" w:rsidRDefault="00E36A30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6A30" w:rsidRPr="00E36A30" w:rsidRDefault="00E36A30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75-1982</w:t>
            </w:r>
          </w:p>
        </w:tc>
      </w:tr>
      <w:tr w:rsidR="00E36A30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E36A30" w:rsidRPr="004725AA" w:rsidRDefault="00E36A30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E36A30" w:rsidRPr="004725AA" w:rsidRDefault="00E36A30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E36A30" w:rsidRPr="00E36A30" w:rsidRDefault="00E36A30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30">
              <w:rPr>
                <w:rFonts w:ascii="Times New Roman" w:hAnsi="Times New Roman"/>
                <w:sz w:val="28"/>
                <w:szCs w:val="28"/>
              </w:rPr>
              <w:t>ППО областного производственно-технического управления связи</w:t>
            </w:r>
          </w:p>
        </w:tc>
        <w:tc>
          <w:tcPr>
            <w:tcW w:w="1559" w:type="dxa"/>
          </w:tcPr>
          <w:p w:rsidR="00E36A30" w:rsidRPr="00E36A30" w:rsidRDefault="00E36A30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39-1942,</w:t>
            </w:r>
          </w:p>
          <w:p w:rsidR="00E36A30" w:rsidRPr="00E36A30" w:rsidRDefault="00E36A30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46-1954,</w:t>
            </w:r>
          </w:p>
          <w:p w:rsidR="00E36A30" w:rsidRPr="00E36A30" w:rsidRDefault="00E36A30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57-1959,</w:t>
            </w:r>
          </w:p>
          <w:p w:rsidR="00E36A30" w:rsidRPr="00E36A30" w:rsidRDefault="00E36A30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E36A30">
              <w:rPr>
                <w:rFonts w:ascii="Times New Roman" w:hAnsi="Times New Roman"/>
                <w:sz w:val="28"/>
              </w:rPr>
              <w:t>1966-1982</w:t>
            </w:r>
          </w:p>
        </w:tc>
      </w:tr>
      <w:tr w:rsidR="00A503E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A503ED" w:rsidRPr="004725AA" w:rsidRDefault="00A503E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503ED" w:rsidRPr="004725AA" w:rsidRDefault="00A503ED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A503ED" w:rsidRPr="00A503ED" w:rsidRDefault="00A503ED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3ED">
              <w:rPr>
                <w:rFonts w:ascii="Times New Roman" w:hAnsi="Times New Roman"/>
                <w:sz w:val="28"/>
                <w:szCs w:val="28"/>
              </w:rPr>
              <w:t>ППО Целиноградского главпочтамта</w:t>
            </w:r>
          </w:p>
        </w:tc>
        <w:tc>
          <w:tcPr>
            <w:tcW w:w="1559" w:type="dxa"/>
          </w:tcPr>
          <w:p w:rsidR="00A503ED" w:rsidRPr="00A503ED" w:rsidRDefault="00A503E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A503ED">
              <w:rPr>
                <w:rFonts w:ascii="Times New Roman" w:hAnsi="Times New Roman"/>
                <w:sz w:val="28"/>
              </w:rPr>
              <w:t>1938,</w:t>
            </w:r>
          </w:p>
          <w:p w:rsidR="00A503ED" w:rsidRPr="00A503ED" w:rsidRDefault="00A503E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A503ED">
              <w:rPr>
                <w:rFonts w:ascii="Times New Roman" w:hAnsi="Times New Roman"/>
                <w:sz w:val="28"/>
              </w:rPr>
              <w:t>1950-1965,</w:t>
            </w:r>
          </w:p>
          <w:p w:rsidR="00A503ED" w:rsidRPr="00A503ED" w:rsidRDefault="00A503E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A503ED">
              <w:rPr>
                <w:rFonts w:ascii="Times New Roman" w:hAnsi="Times New Roman"/>
                <w:sz w:val="28"/>
              </w:rPr>
              <w:t>1968-1982</w:t>
            </w:r>
          </w:p>
        </w:tc>
      </w:tr>
      <w:tr w:rsidR="00A503E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A503ED" w:rsidRPr="004725AA" w:rsidRDefault="00A503E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A503ED" w:rsidRPr="004725AA" w:rsidRDefault="00A503ED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A503ED" w:rsidRPr="00A503ED" w:rsidRDefault="00A503ED" w:rsidP="003D7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3ED">
              <w:rPr>
                <w:rFonts w:ascii="Times New Roman" w:hAnsi="Times New Roman"/>
                <w:sz w:val="28"/>
                <w:szCs w:val="28"/>
              </w:rPr>
              <w:t>ППО Целиноградской телеграфно-телефонной станции</w:t>
            </w:r>
          </w:p>
        </w:tc>
        <w:tc>
          <w:tcPr>
            <w:tcW w:w="1559" w:type="dxa"/>
          </w:tcPr>
          <w:p w:rsidR="00A503ED" w:rsidRPr="00A503ED" w:rsidRDefault="00A503E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A503ED">
              <w:rPr>
                <w:rFonts w:ascii="Times New Roman" w:hAnsi="Times New Roman"/>
                <w:sz w:val="28"/>
              </w:rPr>
              <w:t>1973-1984,</w:t>
            </w:r>
          </w:p>
          <w:p w:rsidR="00A503ED" w:rsidRPr="00A503ED" w:rsidRDefault="00A503ED" w:rsidP="003D7E16">
            <w:pPr>
              <w:spacing w:after="0"/>
              <w:rPr>
                <w:rFonts w:ascii="Times New Roman" w:hAnsi="Times New Roman"/>
                <w:sz w:val="28"/>
              </w:rPr>
            </w:pPr>
            <w:r w:rsidRPr="00A503ED">
              <w:rPr>
                <w:rFonts w:ascii="Times New Roman" w:hAnsi="Times New Roman"/>
                <w:sz w:val="28"/>
              </w:rPr>
              <w:t>1986,</w:t>
            </w:r>
          </w:p>
          <w:p w:rsidR="006A18D0" w:rsidRPr="006A18D0" w:rsidRDefault="00A503ED" w:rsidP="006A18D0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  <w:r w:rsidRPr="00A503ED">
              <w:rPr>
                <w:rFonts w:ascii="Times New Roman" w:hAnsi="Times New Roman"/>
                <w:sz w:val="28"/>
              </w:rPr>
              <w:t>1988-1989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A18D0" w:rsidRPr="006A18D0" w:rsidRDefault="006A18D0" w:rsidP="003D7E16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E7128" w:rsidRPr="00745B8D" w:rsidRDefault="00346DEC" w:rsidP="003D7E1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18" w:type="dxa"/>
          </w:tcPr>
          <w:p w:rsidR="006A18D0" w:rsidRPr="006A18D0" w:rsidRDefault="006A18D0" w:rsidP="003D7E16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E7128" w:rsidRPr="006A18D0" w:rsidRDefault="002E7128" w:rsidP="003D7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8D0">
              <w:rPr>
                <w:rFonts w:ascii="Times New Roman" w:hAnsi="Times New Roman"/>
                <w:b/>
                <w:sz w:val="28"/>
                <w:szCs w:val="28"/>
              </w:rPr>
              <w:t>15п</w:t>
            </w:r>
          </w:p>
          <w:p w:rsidR="002E7128" w:rsidRPr="00745B8D" w:rsidRDefault="002E7128" w:rsidP="00745B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45B8D">
              <w:rPr>
                <w:rFonts w:ascii="Times New Roman" w:hAnsi="Times New Roman"/>
                <w:b/>
                <w:sz w:val="20"/>
                <w:szCs w:val="20"/>
              </w:rPr>
              <w:t xml:space="preserve"> коллекция</w:t>
            </w:r>
          </w:p>
        </w:tc>
        <w:tc>
          <w:tcPr>
            <w:tcW w:w="8363" w:type="dxa"/>
            <w:gridSpan w:val="3"/>
          </w:tcPr>
          <w:p w:rsidR="006A18D0" w:rsidRPr="006A18D0" w:rsidRDefault="006A18D0" w:rsidP="002E7128">
            <w:pPr>
              <w:spacing w:after="0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E7128" w:rsidRDefault="002E7128" w:rsidP="002E71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7128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партийные организации (ППО) КП Казахстана учреждений  и  организаций торговли и общественного питания  г. </w:t>
            </w:r>
            <w:proofErr w:type="spellStart"/>
            <w:r w:rsidRPr="002E7128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2E7128">
              <w:rPr>
                <w:rFonts w:ascii="Times New Roman" w:hAnsi="Times New Roman"/>
                <w:b/>
                <w:sz w:val="28"/>
                <w:szCs w:val="28"/>
              </w:rPr>
              <w:t xml:space="preserve">  (г. Целинограда)</w:t>
            </w:r>
          </w:p>
          <w:p w:rsidR="002E7128" w:rsidRPr="002E7128" w:rsidRDefault="002E7128" w:rsidP="002E712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>ПП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е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управления торговл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128" w:rsidRP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>(г. Целиноград)</w:t>
            </w: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38-1943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48-1954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57-1960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66-1970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2-1974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6-1982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P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облпотребсоюза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20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Акмолигнск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39-1941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44-1961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65-1986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универсальной торговой базы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облпотребсоюза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  <w:p w:rsidR="006A18D0" w:rsidRPr="006A18D0" w:rsidRDefault="006A18D0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58-1970, 1977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P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горпромторга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(объединение «Промтовары»).</w:t>
            </w: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58-1960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64, 1965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1-1989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горпищеторга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(объединение «Продтовары») </w:t>
            </w:r>
          </w:p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>г. Целиноград</w:t>
            </w:r>
          </w:p>
          <w:p w:rsidR="006A18D0" w:rsidRPr="006A18D0" w:rsidRDefault="006A18D0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2-1989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P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облкниготорга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2E7128" w:rsidRP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9-1982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>ППО УМТС «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Целинглавснаб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>» г.</w:t>
            </w:r>
            <w:r w:rsidR="006A1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6A18D0" w:rsidRPr="006A18D0" w:rsidRDefault="006A18D0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4-1987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треста столовых и ресторанов, столовой № 5 </w:t>
            </w:r>
          </w:p>
          <w:p w:rsidR="002E7128" w:rsidRP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 w:rsidR="006A1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50,1953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58-1964,</w:t>
            </w:r>
          </w:p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66-1989</w:t>
            </w:r>
          </w:p>
        </w:tc>
      </w:tr>
      <w:tr w:rsidR="002E712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E7128" w:rsidRPr="004725AA" w:rsidRDefault="002E712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E7128" w:rsidRPr="004725AA" w:rsidRDefault="002E712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E7128" w:rsidRDefault="002E712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28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2E7128">
              <w:rPr>
                <w:rFonts w:ascii="Times New Roman" w:hAnsi="Times New Roman"/>
                <w:sz w:val="28"/>
                <w:szCs w:val="28"/>
              </w:rPr>
              <w:t>облнефтеснаба</w:t>
            </w:r>
            <w:proofErr w:type="spellEnd"/>
            <w:r w:rsidRPr="002E7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г.</w:t>
            </w:r>
            <w:r w:rsidR="000D2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28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6A18D0" w:rsidRPr="006A18D0" w:rsidRDefault="006A18D0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E7128" w:rsidRPr="002E7128" w:rsidRDefault="002E712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E7128">
              <w:rPr>
                <w:rFonts w:ascii="Times New Roman" w:hAnsi="Times New Roman"/>
                <w:sz w:val="28"/>
              </w:rPr>
              <w:t>1974-1979</w:t>
            </w:r>
          </w:p>
        </w:tc>
      </w:tr>
      <w:tr w:rsidR="00273FCD" w:rsidRPr="004725AA" w:rsidTr="008033F9">
        <w:trPr>
          <w:gridAfter w:val="2"/>
          <w:wAfter w:w="1417" w:type="dxa"/>
          <w:trHeight w:val="58"/>
        </w:trPr>
        <w:tc>
          <w:tcPr>
            <w:tcW w:w="709" w:type="dxa"/>
          </w:tcPr>
          <w:p w:rsidR="00273FCD" w:rsidRPr="00CF170C" w:rsidRDefault="00346DE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18" w:type="dxa"/>
          </w:tcPr>
          <w:p w:rsidR="00273FCD" w:rsidRPr="00CF170C" w:rsidRDefault="00273FCD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CF170C">
              <w:rPr>
                <w:rFonts w:ascii="Times New Roman" w:hAnsi="Times New Roman"/>
                <w:b/>
                <w:sz w:val="28"/>
              </w:rPr>
              <w:t>20п</w:t>
            </w:r>
          </w:p>
        </w:tc>
        <w:tc>
          <w:tcPr>
            <w:tcW w:w="6804" w:type="dxa"/>
            <w:gridSpan w:val="2"/>
          </w:tcPr>
          <w:p w:rsidR="00273FCD" w:rsidRDefault="00273FCD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273FCD">
              <w:rPr>
                <w:rFonts w:ascii="Times New Roman" w:hAnsi="Times New Roman"/>
                <w:sz w:val="28"/>
              </w:rPr>
              <w:t>Первичная партийная организация энергетиков и электрификаторов, г.</w:t>
            </w:r>
            <w:r w:rsidR="003F2C8B">
              <w:rPr>
                <w:rFonts w:ascii="Times New Roman" w:hAnsi="Times New Roman"/>
                <w:sz w:val="28"/>
              </w:rPr>
              <w:t xml:space="preserve"> </w:t>
            </w:r>
            <w:r w:rsidRPr="00273FCD">
              <w:rPr>
                <w:rFonts w:ascii="Times New Roman" w:hAnsi="Times New Roman"/>
                <w:sz w:val="28"/>
              </w:rPr>
              <w:t>Целиноград</w:t>
            </w:r>
          </w:p>
          <w:p w:rsidR="006A18D0" w:rsidRPr="006A18D0" w:rsidRDefault="006A18D0" w:rsidP="004F5E19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73FCD" w:rsidRPr="00273FCD" w:rsidRDefault="00273FCD" w:rsidP="004F5E19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273FCD">
              <w:rPr>
                <w:rFonts w:ascii="Times New Roman" w:hAnsi="Times New Roman"/>
                <w:sz w:val="28"/>
                <w:lang w:val="kk-KZ"/>
              </w:rPr>
              <w:t>1972-1991</w:t>
            </w:r>
          </w:p>
        </w:tc>
      </w:tr>
      <w:tr w:rsidR="00CF170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CF170C" w:rsidRPr="00CF170C" w:rsidRDefault="00346DE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418" w:type="dxa"/>
          </w:tcPr>
          <w:p w:rsidR="00CF170C" w:rsidRPr="00CF170C" w:rsidRDefault="00CF170C" w:rsidP="004F5E1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CF170C">
              <w:rPr>
                <w:rFonts w:ascii="Times New Roman" w:hAnsi="Times New Roman"/>
                <w:b/>
                <w:sz w:val="28"/>
              </w:rPr>
              <w:t>22п</w:t>
            </w:r>
          </w:p>
          <w:p w:rsidR="00CF170C" w:rsidRPr="00CF170C" w:rsidRDefault="00CF170C" w:rsidP="00CF17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F170C">
              <w:rPr>
                <w:rFonts w:ascii="Times New Roman" w:hAnsi="Times New Roman"/>
                <w:b/>
                <w:sz w:val="20"/>
                <w:szCs w:val="20"/>
              </w:rPr>
              <w:t xml:space="preserve"> коллекция</w:t>
            </w:r>
          </w:p>
        </w:tc>
        <w:tc>
          <w:tcPr>
            <w:tcW w:w="8363" w:type="dxa"/>
            <w:gridSpan w:val="3"/>
          </w:tcPr>
          <w:p w:rsidR="00952F95" w:rsidRDefault="00CF170C" w:rsidP="004F5E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170C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 w:rsidR="00952F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артийные </w:t>
            </w:r>
            <w:r w:rsidRPr="00CF170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952F95">
              <w:rPr>
                <w:rFonts w:ascii="Times New Roman" w:hAnsi="Times New Roman"/>
                <w:b/>
                <w:sz w:val="28"/>
                <w:szCs w:val="28"/>
              </w:rPr>
              <w:t xml:space="preserve">(ППО) </w:t>
            </w:r>
            <w:r w:rsidRPr="00CF170C">
              <w:rPr>
                <w:rFonts w:ascii="Times New Roman" w:hAnsi="Times New Roman"/>
                <w:b/>
                <w:sz w:val="28"/>
                <w:szCs w:val="28"/>
              </w:rPr>
              <w:t xml:space="preserve">Компартии Казахстана предприятий и учреждений органов государственной власти, управления, суда, прокуратуры, милиции </w:t>
            </w:r>
          </w:p>
          <w:p w:rsidR="00CF170C" w:rsidRDefault="00CF170C" w:rsidP="004F5E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170C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CF170C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CF170C">
              <w:rPr>
                <w:rFonts w:ascii="Times New Roman" w:hAnsi="Times New Roman"/>
                <w:b/>
                <w:sz w:val="28"/>
                <w:szCs w:val="28"/>
              </w:rPr>
              <w:t xml:space="preserve"> (г. Целинограда)</w:t>
            </w:r>
          </w:p>
          <w:p w:rsidR="00CF170C" w:rsidRPr="00CF170C" w:rsidRDefault="00CF170C" w:rsidP="004F5E19">
            <w:pPr>
              <w:spacing w:after="0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69587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95878" w:rsidRPr="004725AA" w:rsidRDefault="0069587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95878" w:rsidRPr="004725AA" w:rsidRDefault="0069587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695878" w:rsidRDefault="0069587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878">
              <w:rPr>
                <w:rFonts w:ascii="Times New Roman" w:hAnsi="Times New Roman"/>
                <w:sz w:val="28"/>
                <w:szCs w:val="28"/>
              </w:rPr>
              <w:t xml:space="preserve">Фракции РКП(б) </w:t>
            </w:r>
            <w:proofErr w:type="spellStart"/>
            <w:r w:rsidRPr="00695878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695878">
              <w:rPr>
                <w:rFonts w:ascii="Times New Roman" w:hAnsi="Times New Roman"/>
                <w:sz w:val="28"/>
                <w:szCs w:val="28"/>
              </w:rPr>
              <w:t xml:space="preserve"> уездного исполнительного комитета </w:t>
            </w:r>
          </w:p>
          <w:p w:rsidR="00556712" w:rsidRPr="00556712" w:rsidRDefault="00556712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95878" w:rsidRPr="00695878" w:rsidRDefault="0069587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695878">
              <w:rPr>
                <w:rFonts w:ascii="Times New Roman" w:hAnsi="Times New Roman"/>
                <w:sz w:val="28"/>
              </w:rPr>
              <w:t>1928</w:t>
            </w:r>
          </w:p>
        </w:tc>
      </w:tr>
      <w:tr w:rsidR="0069587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95878" w:rsidRPr="004725AA" w:rsidRDefault="0069587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95878" w:rsidRPr="004725AA" w:rsidRDefault="0069587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695878" w:rsidRDefault="0069587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878">
              <w:rPr>
                <w:rFonts w:ascii="Times New Roman" w:hAnsi="Times New Roman"/>
                <w:sz w:val="28"/>
                <w:szCs w:val="28"/>
              </w:rPr>
              <w:t xml:space="preserve">Фракции </w:t>
            </w:r>
            <w:proofErr w:type="spellStart"/>
            <w:r w:rsidRPr="00695878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695878">
              <w:rPr>
                <w:rFonts w:ascii="Times New Roman" w:hAnsi="Times New Roman"/>
                <w:sz w:val="28"/>
                <w:szCs w:val="28"/>
              </w:rPr>
              <w:t xml:space="preserve"> окружного исполнительного комитета </w:t>
            </w:r>
          </w:p>
          <w:p w:rsidR="00556712" w:rsidRPr="00556712" w:rsidRDefault="00556712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95878" w:rsidRPr="00695878" w:rsidRDefault="0069587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695878">
              <w:rPr>
                <w:rFonts w:ascii="Times New Roman" w:hAnsi="Times New Roman"/>
                <w:sz w:val="28"/>
              </w:rPr>
              <w:t>1928, 1930</w:t>
            </w:r>
          </w:p>
        </w:tc>
      </w:tr>
      <w:tr w:rsidR="00695878" w:rsidRPr="004725AA" w:rsidTr="008033F9">
        <w:trPr>
          <w:gridAfter w:val="2"/>
          <w:wAfter w:w="1417" w:type="dxa"/>
          <w:trHeight w:val="385"/>
        </w:trPr>
        <w:tc>
          <w:tcPr>
            <w:tcW w:w="709" w:type="dxa"/>
          </w:tcPr>
          <w:p w:rsidR="00695878" w:rsidRPr="004725AA" w:rsidRDefault="0069587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95878" w:rsidRPr="004725AA" w:rsidRDefault="0069587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56712" w:rsidRPr="00346DEC" w:rsidRDefault="0069587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 райисполкома Советского района г. Целинограда</w:t>
            </w:r>
          </w:p>
          <w:p w:rsidR="00695878" w:rsidRPr="00346DEC" w:rsidRDefault="00695878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95878" w:rsidRPr="00346DEC" w:rsidRDefault="0069587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74-1981</w:t>
            </w:r>
          </w:p>
        </w:tc>
      </w:tr>
      <w:tr w:rsidR="00695878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695878" w:rsidRPr="004725AA" w:rsidRDefault="00695878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695878" w:rsidRPr="004725AA" w:rsidRDefault="00695878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56712" w:rsidRPr="00346DEC" w:rsidRDefault="0069587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 областного управления КГБ г.</w:t>
            </w:r>
            <w:r w:rsidR="00C85FD7"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878" w:rsidRPr="00346DEC" w:rsidRDefault="00695878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(г.</w:t>
            </w:r>
            <w:r w:rsidR="00556712"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695878" w:rsidRPr="00346DEC" w:rsidRDefault="0069587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1-1956,</w:t>
            </w:r>
          </w:p>
          <w:p w:rsidR="00695878" w:rsidRPr="00346DEC" w:rsidRDefault="0069587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58-1960,</w:t>
            </w:r>
          </w:p>
          <w:p w:rsidR="00695878" w:rsidRPr="00346DEC" w:rsidRDefault="00695878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66-1988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346DEC" w:rsidRPr="00346DEC" w:rsidRDefault="005B7324" w:rsidP="008E7728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О областной юстиции,</w:t>
            </w:r>
            <w:r w:rsidR="00547CF4" w:rsidRPr="00346DEC">
              <w:rPr>
                <w:rFonts w:ascii="Times New Roman" w:hAnsi="Times New Roman"/>
                <w:sz w:val="28"/>
                <w:szCs w:val="28"/>
              </w:rPr>
              <w:t xml:space="preserve"> Советский район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346DEC" w:rsidRDefault="00547CF4" w:rsidP="00346D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 областной прокуратуры 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7CF4" w:rsidRPr="00346DEC" w:rsidRDefault="00547CF4" w:rsidP="00346D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(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2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4-1954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57-1967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70-1981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47CF4" w:rsidRP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 xml:space="preserve">ППО областного суда 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346DEC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  <w:p w:rsidR="00547CF4" w:rsidRP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7CF4" w:rsidRP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0-1941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8-1960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65-1981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346DEC" w:rsidRDefault="00547CF4" w:rsidP="00346D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областной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</w:p>
          <w:p w:rsidR="00547CF4" w:rsidRPr="00346DEC" w:rsidRDefault="00547CF4" w:rsidP="00346D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(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8-1953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47CF4" w:rsidRP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 1-го отделения городской милици</w:t>
            </w:r>
            <w:r w:rsidR="00346DE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Советский район, г.</w:t>
            </w:r>
            <w:r w:rsidR="005D2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346DEC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 w:rsidR="005D2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39-1941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4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6-1954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56-1971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74-1981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47CF4" w:rsidRPr="00346DEC" w:rsidRDefault="00547CF4" w:rsidP="00346D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 2</w:t>
            </w:r>
            <w:r w:rsidR="00346DEC">
              <w:rPr>
                <w:rFonts w:ascii="Times New Roman" w:hAnsi="Times New Roman"/>
                <w:sz w:val="28"/>
                <w:szCs w:val="28"/>
              </w:rPr>
              <w:t>-го отделения городской милиции,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Ленинский район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1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47-1956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58-1959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74-1978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83-1988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47CF4" w:rsidRDefault="00547CF4" w:rsidP="00346D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ППО ОУ МВД - МГБ на Казахской желе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зной дороге ст. </w:t>
            </w:r>
            <w:proofErr w:type="spellStart"/>
            <w:r w:rsid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="00346D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(ст. Целиноград)</w:t>
            </w:r>
          </w:p>
          <w:p w:rsidR="00346DEC" w:rsidRPr="00346DEC" w:rsidRDefault="00346DEC" w:rsidP="00346DEC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38-1954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</w:rPr>
              <w:t>1957-1959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5B7324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ЛОМа</w:t>
            </w:r>
            <w:proofErr w:type="spellEnd"/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324">
              <w:rPr>
                <w:rFonts w:ascii="Times New Roman" w:hAnsi="Times New Roman"/>
                <w:sz w:val="28"/>
                <w:szCs w:val="28"/>
              </w:rPr>
              <w:t>(Линейный отдел милиции)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7CF4" w:rsidRP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ст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346DE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38-1947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54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58-1964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66-1971,</w:t>
            </w:r>
          </w:p>
          <w:p w:rsidR="00547CF4" w:rsidRPr="00346DEC" w:rsidRDefault="00547CF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</w:tr>
      <w:tr w:rsidR="00547CF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547CF4" w:rsidRPr="004725AA" w:rsidRDefault="00547CF4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47CF4" w:rsidRPr="004725AA" w:rsidRDefault="00547CF4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 xml:space="preserve">ППО военизированной охраны 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>ст.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DE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346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7CF4" w:rsidRPr="00346DEC" w:rsidRDefault="00547CF4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(</w:t>
            </w:r>
            <w:r w:rsidR="00346DE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Pr="00346DEC">
              <w:rPr>
                <w:rFonts w:ascii="Times New Roman" w:hAnsi="Times New Roman"/>
                <w:sz w:val="28"/>
                <w:szCs w:val="28"/>
              </w:rPr>
              <w:t xml:space="preserve">Целиноград) </w:t>
            </w:r>
          </w:p>
        </w:tc>
        <w:tc>
          <w:tcPr>
            <w:tcW w:w="1559" w:type="dxa"/>
          </w:tcPr>
          <w:p w:rsidR="00547CF4" w:rsidRPr="00346DEC" w:rsidRDefault="00547CF4" w:rsidP="004F5E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37-1954,</w:t>
            </w:r>
          </w:p>
          <w:p w:rsidR="00547CF4" w:rsidRPr="00346DEC" w:rsidRDefault="00547CF4" w:rsidP="004F5E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58-1970,</w:t>
            </w:r>
          </w:p>
          <w:p w:rsidR="00547CF4" w:rsidRPr="00346DEC" w:rsidRDefault="00547CF4" w:rsidP="004F5E1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6DEC">
              <w:rPr>
                <w:rFonts w:ascii="Times New Roman" w:hAnsi="Times New Roman"/>
                <w:sz w:val="28"/>
                <w:szCs w:val="28"/>
              </w:rPr>
              <w:t>1974-1981</w:t>
            </w:r>
          </w:p>
        </w:tc>
      </w:tr>
      <w:tr w:rsidR="00346DE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346DEC" w:rsidRPr="005441AB" w:rsidRDefault="00346DE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441AB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418" w:type="dxa"/>
          </w:tcPr>
          <w:p w:rsidR="00346DEC" w:rsidRPr="00346DEC" w:rsidRDefault="00346DEC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46DEC">
              <w:rPr>
                <w:rFonts w:ascii="Times New Roman" w:hAnsi="Times New Roman"/>
                <w:b/>
                <w:sz w:val="28"/>
              </w:rPr>
              <w:t>25п</w:t>
            </w:r>
          </w:p>
        </w:tc>
        <w:tc>
          <w:tcPr>
            <w:tcW w:w="6804" w:type="dxa"/>
            <w:gridSpan w:val="2"/>
          </w:tcPr>
          <w:p w:rsidR="00396E5A" w:rsidRDefault="00396E5A" w:rsidP="00396E5A">
            <w:pPr>
              <w:spacing w:after="0"/>
              <w:rPr>
                <w:rFonts w:ascii="Times New Roman" w:hAnsi="Times New Roman"/>
                <w:sz w:val="28"/>
                <w:lang w:val="kk-KZ"/>
              </w:rPr>
            </w:pPr>
            <w:r w:rsidRPr="00396E5A">
              <w:rPr>
                <w:rFonts w:ascii="Times New Roman" w:hAnsi="Times New Roman"/>
                <w:sz w:val="28"/>
              </w:rPr>
              <w:t xml:space="preserve">Первичная партийная организация Локомотивного </w:t>
            </w:r>
          </w:p>
          <w:p w:rsidR="00346DEC" w:rsidRPr="00396E5A" w:rsidRDefault="00396E5A" w:rsidP="00396E5A">
            <w:pPr>
              <w:spacing w:after="0"/>
              <w:rPr>
                <w:rFonts w:ascii="Times New Roman" w:hAnsi="Times New Roman"/>
                <w:sz w:val="28"/>
                <w:lang w:val="kk-KZ"/>
              </w:rPr>
            </w:pPr>
            <w:r w:rsidRPr="00396E5A">
              <w:rPr>
                <w:rFonts w:ascii="Times New Roman" w:hAnsi="Times New Roman"/>
                <w:sz w:val="28"/>
              </w:rPr>
              <w:t>депо станции Целиноград,</w:t>
            </w:r>
            <w:r w:rsidR="008E7728">
              <w:rPr>
                <w:rFonts w:ascii="Times New Roman" w:hAnsi="Times New Roman"/>
                <w:sz w:val="28"/>
              </w:rPr>
              <w:t xml:space="preserve"> </w:t>
            </w:r>
            <w:r w:rsidRPr="00396E5A"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396E5A">
              <w:rPr>
                <w:rFonts w:ascii="Times New Roman" w:hAnsi="Times New Roman"/>
                <w:sz w:val="28"/>
              </w:rPr>
              <w:t>Целиноград</w:t>
            </w:r>
          </w:p>
          <w:p w:rsidR="00396E5A" w:rsidRPr="00396E5A" w:rsidRDefault="00396E5A" w:rsidP="00396E5A">
            <w:pPr>
              <w:spacing w:after="0"/>
              <w:rPr>
                <w:rFonts w:ascii="Times New Roman" w:hAnsi="Times New Roman"/>
                <w:sz w:val="8"/>
                <w:szCs w:val="8"/>
                <w:lang w:val="kk-KZ"/>
              </w:rPr>
            </w:pPr>
          </w:p>
        </w:tc>
        <w:tc>
          <w:tcPr>
            <w:tcW w:w="1559" w:type="dxa"/>
          </w:tcPr>
          <w:p w:rsidR="00346DEC" w:rsidRPr="00396E5A" w:rsidRDefault="00396E5A" w:rsidP="00CE2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96E5A">
              <w:rPr>
                <w:rFonts w:ascii="Times New Roman" w:hAnsi="Times New Roman"/>
                <w:sz w:val="28"/>
                <w:lang w:val="kk-KZ"/>
              </w:rPr>
              <w:t>1935-1988</w:t>
            </w:r>
          </w:p>
        </w:tc>
      </w:tr>
      <w:tr w:rsidR="00396E5A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396E5A" w:rsidRPr="00396E5A" w:rsidRDefault="00396E5A" w:rsidP="004F5E19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396E5A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418" w:type="dxa"/>
          </w:tcPr>
          <w:p w:rsidR="00396E5A" w:rsidRPr="00396E5A" w:rsidRDefault="00396E5A" w:rsidP="004F5E1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96E5A">
              <w:rPr>
                <w:rFonts w:ascii="Times New Roman" w:hAnsi="Times New Roman"/>
                <w:b/>
                <w:sz w:val="28"/>
              </w:rPr>
              <w:t>29 п</w:t>
            </w:r>
          </w:p>
          <w:p w:rsidR="00396E5A" w:rsidRPr="00396E5A" w:rsidRDefault="00396E5A" w:rsidP="00396E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8326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96E5A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ция</w:t>
            </w:r>
          </w:p>
        </w:tc>
        <w:tc>
          <w:tcPr>
            <w:tcW w:w="6804" w:type="dxa"/>
            <w:gridSpan w:val="2"/>
          </w:tcPr>
          <w:p w:rsidR="00396E5A" w:rsidRPr="006E1F01" w:rsidRDefault="00396E5A" w:rsidP="00396E5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1F01">
              <w:rPr>
                <w:rFonts w:ascii="Times New Roman" w:hAnsi="Times New Roman"/>
                <w:b/>
                <w:sz w:val="28"/>
                <w:szCs w:val="28"/>
              </w:rPr>
              <w:t xml:space="preserve"> Первичные организации КП Казахстана   учреждений и организаций здравоохранения, гражданской обороны, физкультуры, спорта и туризма  </w:t>
            </w:r>
          </w:p>
          <w:p w:rsidR="00396E5A" w:rsidRDefault="00396E5A" w:rsidP="00396E5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F0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6E1F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F01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6E1F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1F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6E1F01">
              <w:rPr>
                <w:rFonts w:ascii="Times New Roman" w:hAnsi="Times New Roman"/>
                <w:b/>
                <w:sz w:val="28"/>
                <w:szCs w:val="28"/>
              </w:rPr>
              <w:t>(г.</w:t>
            </w:r>
            <w:r w:rsidRPr="006E1F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6E1F01">
              <w:rPr>
                <w:rFonts w:ascii="Times New Roman" w:hAnsi="Times New Roman"/>
                <w:b/>
                <w:sz w:val="28"/>
                <w:szCs w:val="28"/>
              </w:rPr>
              <w:t>Целинограда)</w:t>
            </w:r>
          </w:p>
          <w:p w:rsidR="005B7324" w:rsidRPr="005B7324" w:rsidRDefault="005B7324" w:rsidP="00396E5A">
            <w:pPr>
              <w:spacing w:after="0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559" w:type="dxa"/>
          </w:tcPr>
          <w:p w:rsidR="00396E5A" w:rsidRPr="006E1F01" w:rsidRDefault="00396E5A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6E1F01">
              <w:rPr>
                <w:rFonts w:ascii="Times New Roman" w:hAnsi="Times New Roman"/>
                <w:sz w:val="28"/>
              </w:rPr>
              <w:t>1940-1944, 1952-1956, 1958-1989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39664C" w:rsidRDefault="0029348C" w:rsidP="00293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областного здравотдела, г.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348C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293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348C" w:rsidRPr="0029348C" w:rsidRDefault="0029348C" w:rsidP="00293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(г.</w:t>
            </w:r>
            <w:r w:rsidR="00396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40-1944,</w:t>
            </w:r>
          </w:p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52-1956,</w:t>
            </w:r>
          </w:p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lastRenderedPageBreak/>
              <w:t>1958-1960,</w:t>
            </w:r>
          </w:p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62-1970,</w:t>
            </w:r>
          </w:p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5-1982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областной больницы г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4-1981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2B1EB1" w:rsidRDefault="0029348C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Default="0029348C" w:rsidP="00293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348C">
              <w:rPr>
                <w:rFonts w:ascii="Times New Roman" w:hAnsi="Times New Roman"/>
                <w:sz w:val="28"/>
                <w:szCs w:val="28"/>
              </w:rPr>
              <w:t>аптекоуправления</w:t>
            </w:r>
            <w:proofErr w:type="spellEnd"/>
            <w:r w:rsidRPr="002934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578F">
              <w:rPr>
                <w:rFonts w:ascii="Times New Roman" w:hAnsi="Times New Roman"/>
                <w:sz w:val="28"/>
                <w:szCs w:val="28"/>
              </w:rPr>
              <w:t>г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29348C" w:rsidRPr="0029348C" w:rsidRDefault="0029348C" w:rsidP="0029348C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  <w:lang w:val="kk-KZ"/>
              </w:rPr>
            </w:pP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1-й городской больницы</w:t>
            </w:r>
          </w:p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  <w:lang w:val="kk-KZ"/>
              </w:rPr>
            </w:pP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4-1981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1-й железнодорожной больницы г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2-1989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городского роддома г.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8C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2-1978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городской санэпидстанции</w:t>
            </w:r>
          </w:p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7-1981</w:t>
            </w:r>
          </w:p>
        </w:tc>
      </w:tr>
      <w:tr w:rsidR="0029348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9348C" w:rsidRPr="004725AA" w:rsidRDefault="0029348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29348C" w:rsidRPr="004725AA" w:rsidRDefault="0029348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29348C" w:rsidRPr="0029348C" w:rsidRDefault="0029348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8C">
              <w:rPr>
                <w:rFonts w:ascii="Times New Roman" w:hAnsi="Times New Roman"/>
                <w:sz w:val="28"/>
                <w:szCs w:val="28"/>
              </w:rPr>
              <w:t>ППО штаба ГО Целиноградской области</w:t>
            </w:r>
          </w:p>
        </w:tc>
        <w:tc>
          <w:tcPr>
            <w:tcW w:w="1559" w:type="dxa"/>
          </w:tcPr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61-1975,</w:t>
            </w:r>
          </w:p>
          <w:p w:rsidR="0029348C" w:rsidRPr="0029348C" w:rsidRDefault="0029348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9348C">
              <w:rPr>
                <w:rFonts w:ascii="Times New Roman" w:hAnsi="Times New Roman"/>
                <w:sz w:val="28"/>
              </w:rPr>
              <w:t>1979-1982</w:t>
            </w:r>
          </w:p>
        </w:tc>
      </w:tr>
      <w:tr w:rsidR="00952F95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952F95" w:rsidRPr="00952F95" w:rsidRDefault="00952F95" w:rsidP="004F5E19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52F95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418" w:type="dxa"/>
          </w:tcPr>
          <w:p w:rsidR="00952F95" w:rsidRPr="00952F95" w:rsidRDefault="00952F95" w:rsidP="004F5E1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2F95">
              <w:rPr>
                <w:rFonts w:ascii="Times New Roman" w:hAnsi="Times New Roman"/>
                <w:b/>
                <w:sz w:val="28"/>
              </w:rPr>
              <w:t>30п</w:t>
            </w:r>
          </w:p>
          <w:p w:rsidR="00952F95" w:rsidRPr="00D671A7" w:rsidRDefault="00952F95" w:rsidP="004F5E1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71A7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 w:rsidR="00D671A7" w:rsidRPr="00D671A7"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832653" w:rsidRDefault="00952F95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952F95">
              <w:rPr>
                <w:rFonts w:ascii="Times New Roman" w:hAnsi="Times New Roman"/>
                <w:sz w:val="28"/>
              </w:rPr>
              <w:t>Комитет комсомола треста  «</w:t>
            </w:r>
            <w:proofErr w:type="spellStart"/>
            <w:r w:rsidRPr="00952F95">
              <w:rPr>
                <w:rFonts w:ascii="Times New Roman" w:hAnsi="Times New Roman"/>
                <w:sz w:val="28"/>
              </w:rPr>
              <w:t>Целиноградтяжстрой</w:t>
            </w:r>
            <w:proofErr w:type="spellEnd"/>
            <w:r w:rsidRPr="00952F95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952F95">
              <w:rPr>
                <w:rFonts w:ascii="Times New Roman" w:hAnsi="Times New Roman"/>
                <w:sz w:val="28"/>
              </w:rPr>
              <w:t>Целиноградстрой</w:t>
            </w:r>
            <w:proofErr w:type="spellEnd"/>
            <w:r w:rsidRPr="00952F95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952F95">
              <w:rPr>
                <w:rFonts w:ascii="Times New Roman" w:hAnsi="Times New Roman"/>
                <w:sz w:val="28"/>
              </w:rPr>
              <w:t>Целиноградпромстрой</w:t>
            </w:r>
            <w:proofErr w:type="spellEnd"/>
            <w:r w:rsidRPr="00952F95">
              <w:rPr>
                <w:rFonts w:ascii="Times New Roman" w:hAnsi="Times New Roman"/>
                <w:sz w:val="28"/>
              </w:rPr>
              <w:t>»</w:t>
            </w:r>
          </w:p>
          <w:p w:rsidR="00952F95" w:rsidRPr="00952F95" w:rsidRDefault="00952F95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952F95">
              <w:rPr>
                <w:rFonts w:ascii="Times New Roman" w:hAnsi="Times New Roman"/>
                <w:sz w:val="28"/>
              </w:rPr>
              <w:t>г.</w:t>
            </w:r>
            <w:r w:rsidR="00832653">
              <w:rPr>
                <w:rFonts w:ascii="Times New Roman" w:hAnsi="Times New Roman"/>
                <w:sz w:val="28"/>
              </w:rPr>
              <w:t xml:space="preserve"> </w:t>
            </w:r>
            <w:r w:rsidRPr="00952F95">
              <w:rPr>
                <w:rFonts w:ascii="Times New Roman" w:hAnsi="Times New Roman"/>
                <w:sz w:val="28"/>
              </w:rPr>
              <w:t>Целиноград</w:t>
            </w:r>
          </w:p>
        </w:tc>
        <w:tc>
          <w:tcPr>
            <w:tcW w:w="1559" w:type="dxa"/>
          </w:tcPr>
          <w:p w:rsidR="00952F95" w:rsidRPr="00952F95" w:rsidRDefault="00952F95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52F95">
              <w:rPr>
                <w:rFonts w:ascii="Times New Roman" w:hAnsi="Times New Roman"/>
                <w:sz w:val="28"/>
              </w:rPr>
              <w:t>1962-1968, 1963-1976, 1977-1987</w:t>
            </w:r>
          </w:p>
        </w:tc>
      </w:tr>
      <w:tr w:rsidR="00D671A7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D671A7" w:rsidRPr="00832653" w:rsidRDefault="00D671A7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32653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418" w:type="dxa"/>
          </w:tcPr>
          <w:p w:rsidR="00D671A7" w:rsidRPr="00B27058" w:rsidRDefault="00D671A7" w:rsidP="004F5E1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B27058">
              <w:rPr>
                <w:rFonts w:ascii="Times New Roman" w:hAnsi="Times New Roman"/>
                <w:b/>
                <w:sz w:val="28"/>
              </w:rPr>
              <w:t>31п</w:t>
            </w:r>
          </w:p>
          <w:p w:rsidR="00D671A7" w:rsidRPr="0038485C" w:rsidRDefault="00D671A7" w:rsidP="00832653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  <w:r w:rsidRPr="00B2705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2653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8363" w:type="dxa"/>
            <w:gridSpan w:val="3"/>
          </w:tcPr>
          <w:p w:rsidR="001A540C" w:rsidRDefault="00D671A7" w:rsidP="004F5E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71A7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r w:rsidRPr="00D671A7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1A540C">
              <w:rPr>
                <w:rFonts w:ascii="Times New Roman" w:hAnsi="Times New Roman"/>
                <w:b/>
                <w:sz w:val="28"/>
                <w:szCs w:val="28"/>
              </w:rPr>
              <w:t xml:space="preserve">(ППО) </w:t>
            </w:r>
            <w:r w:rsidRPr="00D671A7">
              <w:rPr>
                <w:rFonts w:ascii="Times New Roman" w:hAnsi="Times New Roman"/>
                <w:b/>
                <w:sz w:val="28"/>
                <w:szCs w:val="28"/>
              </w:rPr>
              <w:t xml:space="preserve">КП Казахстана предприятий  и  учреждений жилищно-коммунального хозяйства и бытового обслуживания    г. </w:t>
            </w:r>
            <w:proofErr w:type="spellStart"/>
            <w:r w:rsidRPr="00D671A7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D671A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671A7" w:rsidRDefault="00D671A7" w:rsidP="004F5E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71A7">
              <w:rPr>
                <w:rFonts w:ascii="Times New Roman" w:hAnsi="Times New Roman"/>
                <w:b/>
                <w:sz w:val="28"/>
                <w:szCs w:val="28"/>
              </w:rPr>
              <w:t>(г. Целиногра</w:t>
            </w:r>
            <w:r w:rsidR="001A540C">
              <w:rPr>
                <w:rFonts w:ascii="Times New Roman" w:hAnsi="Times New Roman"/>
                <w:b/>
                <w:sz w:val="28"/>
                <w:szCs w:val="28"/>
              </w:rPr>
              <w:t>да)</w:t>
            </w:r>
          </w:p>
          <w:p w:rsidR="001A540C" w:rsidRPr="001A540C" w:rsidRDefault="001A540C" w:rsidP="004F5E19">
            <w:pPr>
              <w:spacing w:after="0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D671A7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D671A7" w:rsidRPr="004725AA" w:rsidRDefault="00D671A7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D671A7" w:rsidRPr="004725AA" w:rsidRDefault="00D671A7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D671A7" w:rsidRPr="001A540C" w:rsidRDefault="00D671A7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>ППО горжилуправления Целиноградского обл</w:t>
            </w:r>
            <w:r w:rsidR="001A540C"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>управления коммунального хозяйства г.</w:t>
            </w:r>
            <w:r w:rsidR="001A5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 xml:space="preserve">Целиноград </w:t>
            </w:r>
          </w:p>
          <w:p w:rsidR="00D671A7" w:rsidRPr="001A540C" w:rsidRDefault="00D671A7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D671A7" w:rsidRPr="001A540C" w:rsidRDefault="00D671A7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79-1982</w:t>
            </w:r>
          </w:p>
        </w:tc>
      </w:tr>
      <w:tr w:rsidR="00D671A7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D671A7" w:rsidRPr="004725AA" w:rsidRDefault="00D671A7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D671A7" w:rsidRPr="004725AA" w:rsidRDefault="00D671A7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D671A7" w:rsidRPr="001A540C" w:rsidRDefault="00D671A7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>ППО гор</w:t>
            </w:r>
            <w:r w:rsidR="001A540C">
              <w:rPr>
                <w:rFonts w:ascii="Times New Roman" w:hAnsi="Times New Roman"/>
                <w:sz w:val="28"/>
                <w:szCs w:val="28"/>
              </w:rPr>
              <w:t xml:space="preserve">одск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>ком</w:t>
            </w:r>
            <w:r w:rsidR="001A540C">
              <w:rPr>
                <w:rFonts w:ascii="Times New Roman" w:hAnsi="Times New Roman"/>
                <w:sz w:val="28"/>
                <w:szCs w:val="28"/>
              </w:rPr>
              <w:t xml:space="preserve">мунальн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>хоз</w:t>
            </w:r>
            <w:r w:rsidR="001A540C">
              <w:rPr>
                <w:rFonts w:ascii="Times New Roman" w:hAnsi="Times New Roman"/>
                <w:sz w:val="28"/>
                <w:szCs w:val="28"/>
              </w:rPr>
              <w:t>яйств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1A540C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1A540C">
              <w:rPr>
                <w:rFonts w:ascii="Times New Roman" w:hAnsi="Times New Roman"/>
                <w:sz w:val="28"/>
                <w:szCs w:val="28"/>
              </w:rPr>
              <w:t xml:space="preserve"> исполкома, с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1A540C">
                <w:rPr>
                  <w:rFonts w:ascii="Times New Roman" w:hAnsi="Times New Roman"/>
                  <w:sz w:val="28"/>
                  <w:szCs w:val="28"/>
                </w:rPr>
                <w:t>1961 г</w:t>
              </w:r>
            </w:smartTag>
            <w:r w:rsidRPr="001A540C">
              <w:rPr>
                <w:rFonts w:ascii="Times New Roman" w:hAnsi="Times New Roman"/>
                <w:sz w:val="28"/>
                <w:szCs w:val="28"/>
              </w:rPr>
              <w:t>. Целиноградского горсовета депутатов трудящихся</w:t>
            </w:r>
          </w:p>
        </w:tc>
        <w:tc>
          <w:tcPr>
            <w:tcW w:w="1559" w:type="dxa"/>
          </w:tcPr>
          <w:p w:rsidR="00D671A7" w:rsidRPr="001A540C" w:rsidRDefault="00D671A7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58-1960,1964,</w:t>
            </w:r>
          </w:p>
          <w:p w:rsidR="00D671A7" w:rsidRPr="001A540C" w:rsidRDefault="00D671A7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66-1970, 1977-1981</w:t>
            </w:r>
          </w:p>
        </w:tc>
      </w:tr>
      <w:tr w:rsidR="001A540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A540C" w:rsidRPr="004725AA" w:rsidRDefault="001A540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A540C" w:rsidRPr="004725AA" w:rsidRDefault="001A540C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1A540C" w:rsidRPr="001A540C" w:rsidRDefault="001A540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1A540C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1A540C">
              <w:rPr>
                <w:rFonts w:ascii="Times New Roman" w:hAnsi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к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>п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шленн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 xml:space="preserve">комбината, с 1961г. Целиноградской фабрики бытовых услуг Целиноградского управления бытового обслуживания  </w:t>
            </w:r>
          </w:p>
        </w:tc>
        <w:tc>
          <w:tcPr>
            <w:tcW w:w="1559" w:type="dxa"/>
          </w:tcPr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44-1954,</w:t>
            </w:r>
          </w:p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58-1960,</w:t>
            </w:r>
          </w:p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67-1969,</w:t>
            </w:r>
          </w:p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71-1974</w:t>
            </w:r>
          </w:p>
        </w:tc>
      </w:tr>
      <w:tr w:rsidR="001A540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A540C" w:rsidRPr="004725AA" w:rsidRDefault="001A540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A540C" w:rsidRPr="0038485C" w:rsidRDefault="001A540C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1A540C" w:rsidRDefault="001A540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>ППО Управления бытового обслуживания исполкома Целиноградског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 xml:space="preserve">совета депутатов трудящихся, с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1A540C">
                <w:rPr>
                  <w:rFonts w:ascii="Times New Roman" w:hAnsi="Times New Roman"/>
                  <w:sz w:val="28"/>
                  <w:szCs w:val="28"/>
                </w:rPr>
                <w:t>1977 г</w:t>
              </w:r>
            </w:smartTag>
            <w:r w:rsidRPr="001A540C">
              <w:rPr>
                <w:rFonts w:ascii="Times New Roman" w:hAnsi="Times New Roman"/>
                <w:sz w:val="28"/>
                <w:szCs w:val="28"/>
              </w:rPr>
              <w:t>.</w:t>
            </w:r>
            <w:r w:rsidR="008E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>- народных депутатов</w:t>
            </w:r>
          </w:p>
          <w:p w:rsidR="001A540C" w:rsidRPr="001A540C" w:rsidRDefault="001A540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74-1979,</w:t>
            </w:r>
          </w:p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81,</w:t>
            </w:r>
          </w:p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82</w:t>
            </w:r>
          </w:p>
        </w:tc>
      </w:tr>
      <w:tr w:rsidR="001A540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A540C" w:rsidRPr="004725AA" w:rsidRDefault="001A540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A540C" w:rsidRPr="004725AA" w:rsidRDefault="001A540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1A540C" w:rsidRPr="001A540C" w:rsidRDefault="001A540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>ППО ПО «</w:t>
            </w:r>
            <w:proofErr w:type="spellStart"/>
            <w:r w:rsidRPr="001A540C">
              <w:rPr>
                <w:rFonts w:ascii="Times New Roman" w:hAnsi="Times New Roman"/>
                <w:sz w:val="28"/>
                <w:szCs w:val="28"/>
              </w:rPr>
              <w:t>Целиноградбытобувь</w:t>
            </w:r>
            <w:proofErr w:type="spellEnd"/>
            <w:r w:rsidRPr="001A54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540C" w:rsidRPr="00E52BB7" w:rsidRDefault="001A540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75-1982</w:t>
            </w:r>
          </w:p>
        </w:tc>
      </w:tr>
      <w:tr w:rsidR="001A540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1A540C" w:rsidRPr="004725AA" w:rsidRDefault="001A540C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A540C" w:rsidRPr="004725AA" w:rsidRDefault="001A540C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1A540C" w:rsidRDefault="001A540C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>ППО ателье «</w:t>
            </w:r>
            <w:proofErr w:type="spellStart"/>
            <w:r w:rsidRPr="001A540C">
              <w:rPr>
                <w:rFonts w:ascii="Times New Roman" w:hAnsi="Times New Roman"/>
                <w:sz w:val="28"/>
                <w:szCs w:val="28"/>
              </w:rPr>
              <w:t>Рембыттехника</w:t>
            </w:r>
            <w:proofErr w:type="spellEnd"/>
            <w:r w:rsidRPr="001A540C">
              <w:rPr>
                <w:rFonts w:ascii="Times New Roman" w:hAnsi="Times New Roman"/>
                <w:sz w:val="28"/>
                <w:szCs w:val="28"/>
              </w:rPr>
              <w:t>» Целиноградског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1A540C">
              <w:rPr>
                <w:rFonts w:ascii="Times New Roman" w:hAnsi="Times New Roman"/>
                <w:sz w:val="28"/>
                <w:szCs w:val="28"/>
              </w:rPr>
              <w:t xml:space="preserve">управления бытового обслуживания </w:t>
            </w:r>
          </w:p>
          <w:p w:rsidR="001A540C" w:rsidRPr="001A540C" w:rsidRDefault="001A540C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1A5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A540C" w:rsidRPr="001A540C" w:rsidRDefault="001A540C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A540C">
              <w:rPr>
                <w:rFonts w:ascii="Times New Roman" w:hAnsi="Times New Roman"/>
                <w:sz w:val="28"/>
              </w:rPr>
              <w:t>1976-1981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1418" w:type="dxa"/>
          </w:tcPr>
          <w:p w:rsidR="00777276" w:rsidRPr="00777276" w:rsidRDefault="00777276" w:rsidP="0077727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77276">
              <w:rPr>
                <w:rFonts w:ascii="Times New Roman" w:hAnsi="Times New Roman"/>
                <w:b/>
                <w:sz w:val="28"/>
              </w:rPr>
              <w:t>34п</w:t>
            </w:r>
          </w:p>
          <w:p w:rsidR="00777276" w:rsidRPr="00543631" w:rsidRDefault="00543631" w:rsidP="003A1A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1A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276" w:rsidRPr="005436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7276" w:rsidRPr="00543631">
              <w:rPr>
                <w:rFonts w:ascii="Times New Roman" w:hAnsi="Times New Roman"/>
                <w:b/>
                <w:sz w:val="18"/>
                <w:szCs w:val="18"/>
              </w:rPr>
              <w:t>коллекция</w:t>
            </w:r>
          </w:p>
        </w:tc>
        <w:tc>
          <w:tcPr>
            <w:tcW w:w="8363" w:type="dxa"/>
            <w:gridSpan w:val="3"/>
          </w:tcPr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276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ртийные </w:t>
            </w:r>
            <w:r w:rsidRPr="0077727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ПО) </w:t>
            </w:r>
            <w:r w:rsidRPr="00777276">
              <w:rPr>
                <w:rFonts w:ascii="Times New Roman" w:hAnsi="Times New Roman"/>
                <w:b/>
                <w:sz w:val="28"/>
                <w:szCs w:val="28"/>
              </w:rPr>
              <w:t>КП Казахстана учреждений, труда и социальной защиты, финансовых органов, банков, статистики 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7276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7772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b/>
                <w:sz w:val="28"/>
                <w:szCs w:val="28"/>
              </w:rPr>
              <w:t>(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b/>
                <w:sz w:val="28"/>
                <w:szCs w:val="28"/>
              </w:rPr>
              <w:t>Целиноград</w:t>
            </w:r>
            <w:r w:rsidRPr="007772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)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 xml:space="preserve">Фракции </w:t>
            </w:r>
            <w:proofErr w:type="spellStart"/>
            <w:r w:rsidRPr="00777276">
              <w:rPr>
                <w:rFonts w:ascii="Times New Roman" w:hAnsi="Times New Roman"/>
                <w:sz w:val="28"/>
                <w:szCs w:val="28"/>
              </w:rPr>
              <w:t>Акмолинского</w:t>
            </w:r>
            <w:proofErr w:type="spellEnd"/>
            <w:r w:rsidRPr="00777276">
              <w:rPr>
                <w:rFonts w:ascii="Times New Roman" w:hAnsi="Times New Roman"/>
                <w:sz w:val="28"/>
                <w:szCs w:val="28"/>
              </w:rPr>
              <w:t xml:space="preserve"> окружного 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юзн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 xml:space="preserve">бюр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276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777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trike/>
                <w:sz w:val="8"/>
                <w:szCs w:val="8"/>
              </w:rPr>
            </w:pP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28-1930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ПП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а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/>
                <w:sz w:val="28"/>
                <w:szCs w:val="28"/>
              </w:rPr>
              <w:t>союз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а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71-1974, 1977-1979, 1981-1989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ПП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отдела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 xml:space="preserve">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276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 xml:space="preserve">Целиноград) </w:t>
            </w: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40-1954, 1958-1970, 1974-1982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ПП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ф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ов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отдела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276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777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(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40,1941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47-1956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58-1960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62-1970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75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79-1982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ППО областной конторы 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рственн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банка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276">
              <w:rPr>
                <w:rFonts w:ascii="Times New Roman" w:hAnsi="Times New Roman"/>
                <w:sz w:val="28"/>
                <w:szCs w:val="28"/>
              </w:rPr>
              <w:t>Акмолинск</w:t>
            </w:r>
            <w:proofErr w:type="spellEnd"/>
            <w:r w:rsidRPr="00777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(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Целиноград)</w:t>
            </w: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39-1941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43,</w:t>
            </w:r>
          </w:p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47-1956, 1958-1960, 1965-1973, 1975-1982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777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ППО областной конторы стройбанка г. Целиноград</w:t>
            </w:r>
          </w:p>
          <w:p w:rsidR="00777276" w:rsidRPr="00777276" w:rsidRDefault="00777276" w:rsidP="00777276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77-1981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 xml:space="preserve">ППО областного управления </w:t>
            </w:r>
            <w:proofErr w:type="spellStart"/>
            <w:r w:rsidRPr="00777276">
              <w:rPr>
                <w:rFonts w:ascii="Times New Roman" w:hAnsi="Times New Roman"/>
                <w:sz w:val="28"/>
                <w:szCs w:val="28"/>
              </w:rPr>
              <w:t>гострудсберкасс</w:t>
            </w:r>
            <w:proofErr w:type="spellEnd"/>
            <w:r w:rsidRPr="00777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75-1978</w:t>
            </w:r>
          </w:p>
        </w:tc>
      </w:tr>
      <w:tr w:rsidR="00777276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77276" w:rsidRPr="004725AA" w:rsidRDefault="00777276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77276" w:rsidRPr="004725AA" w:rsidRDefault="00777276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ППО областного с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ического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7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76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777276" w:rsidRPr="00777276" w:rsidRDefault="00777276" w:rsidP="004F5E19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77276" w:rsidRPr="00777276" w:rsidRDefault="00777276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77276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D7098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D70984" w:rsidRPr="00302A6F" w:rsidRDefault="00D70984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02A6F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418" w:type="dxa"/>
          </w:tcPr>
          <w:p w:rsidR="00D70984" w:rsidRPr="00302A6F" w:rsidRDefault="00D70984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02A6F">
              <w:rPr>
                <w:rFonts w:ascii="Times New Roman" w:hAnsi="Times New Roman"/>
                <w:b/>
                <w:sz w:val="28"/>
              </w:rPr>
              <w:t>36п</w:t>
            </w:r>
          </w:p>
        </w:tc>
        <w:tc>
          <w:tcPr>
            <w:tcW w:w="6804" w:type="dxa"/>
            <w:gridSpan w:val="2"/>
          </w:tcPr>
          <w:p w:rsidR="00D70984" w:rsidRDefault="00D7098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D70984">
              <w:rPr>
                <w:rFonts w:ascii="Times New Roman" w:hAnsi="Times New Roman"/>
                <w:sz w:val="28"/>
              </w:rPr>
              <w:t>Первичная партийная организация</w:t>
            </w:r>
            <w:r>
              <w:rPr>
                <w:rFonts w:ascii="Times New Roman" w:hAnsi="Times New Roman"/>
                <w:sz w:val="28"/>
              </w:rPr>
              <w:t xml:space="preserve"> (ППО)</w:t>
            </w:r>
            <w:r w:rsidRPr="00D7098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70984">
              <w:rPr>
                <w:rFonts w:ascii="Times New Roman" w:hAnsi="Times New Roman"/>
                <w:sz w:val="28"/>
              </w:rPr>
              <w:t>Целиноградского облисполком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70984">
              <w:rPr>
                <w:rFonts w:ascii="Times New Roman" w:hAnsi="Times New Roman"/>
                <w:sz w:val="28"/>
              </w:rPr>
              <w:t>Целиноград</w:t>
            </w:r>
          </w:p>
          <w:p w:rsidR="00D70984" w:rsidRPr="00D70984" w:rsidRDefault="00D70984" w:rsidP="004F5E19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D70984" w:rsidRPr="00D70984" w:rsidRDefault="00D70984" w:rsidP="004F5E19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D70984">
              <w:rPr>
                <w:rFonts w:ascii="Times New Roman" w:hAnsi="Times New Roman"/>
                <w:sz w:val="28"/>
                <w:lang w:val="kk-KZ"/>
              </w:rPr>
              <w:t>1940-1991</w:t>
            </w:r>
          </w:p>
        </w:tc>
      </w:tr>
      <w:tr w:rsidR="00D70984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D70984" w:rsidRPr="00D70984" w:rsidRDefault="00D70984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70984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418" w:type="dxa"/>
          </w:tcPr>
          <w:p w:rsidR="00D70984" w:rsidRPr="00D70984" w:rsidRDefault="00D70984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70984">
              <w:rPr>
                <w:rFonts w:ascii="Times New Roman" w:hAnsi="Times New Roman"/>
                <w:b/>
                <w:sz w:val="28"/>
              </w:rPr>
              <w:t>38п</w:t>
            </w:r>
          </w:p>
        </w:tc>
        <w:tc>
          <w:tcPr>
            <w:tcW w:w="6804" w:type="dxa"/>
            <w:gridSpan w:val="2"/>
          </w:tcPr>
          <w:p w:rsidR="00D70984" w:rsidRDefault="00D70984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D70984">
              <w:rPr>
                <w:rFonts w:ascii="Times New Roman" w:hAnsi="Times New Roman"/>
                <w:sz w:val="28"/>
              </w:rPr>
              <w:t xml:space="preserve">Первичная партийная организация </w:t>
            </w:r>
            <w:r>
              <w:rPr>
                <w:rFonts w:ascii="Times New Roman" w:hAnsi="Times New Roman"/>
                <w:sz w:val="28"/>
              </w:rPr>
              <w:t xml:space="preserve">(ППО) </w:t>
            </w:r>
            <w:r w:rsidRPr="00D70984">
              <w:rPr>
                <w:rFonts w:ascii="Times New Roman" w:hAnsi="Times New Roman"/>
                <w:sz w:val="28"/>
              </w:rPr>
              <w:t>Целиноградского областного пассажирского авто</w:t>
            </w:r>
            <w:r>
              <w:rPr>
                <w:rFonts w:ascii="Times New Roman" w:hAnsi="Times New Roman"/>
                <w:sz w:val="28"/>
              </w:rPr>
              <w:t xml:space="preserve">мобильного </w:t>
            </w:r>
            <w:r w:rsidRPr="00D70984">
              <w:rPr>
                <w:rFonts w:ascii="Times New Roman" w:hAnsi="Times New Roman"/>
                <w:sz w:val="28"/>
              </w:rPr>
              <w:t>управления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70984">
              <w:rPr>
                <w:rFonts w:ascii="Times New Roman" w:hAnsi="Times New Roman"/>
                <w:sz w:val="28"/>
              </w:rPr>
              <w:t>Целиноград</w:t>
            </w:r>
          </w:p>
          <w:p w:rsidR="00D70984" w:rsidRPr="00D70984" w:rsidRDefault="00D70984" w:rsidP="004F5E19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D70984" w:rsidRPr="00D70984" w:rsidRDefault="00D70984" w:rsidP="004F5E19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D70984">
              <w:rPr>
                <w:rFonts w:ascii="Times New Roman" w:hAnsi="Times New Roman"/>
                <w:sz w:val="28"/>
                <w:lang w:val="kk-KZ"/>
              </w:rPr>
              <w:t>1972-1989</w:t>
            </w:r>
          </w:p>
        </w:tc>
      </w:tr>
      <w:tr w:rsidR="00F762F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F762FD" w:rsidRPr="00D70984" w:rsidRDefault="00F762FD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70984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418" w:type="dxa"/>
          </w:tcPr>
          <w:p w:rsidR="00F762FD" w:rsidRPr="00D70984" w:rsidRDefault="00F762FD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70984">
              <w:rPr>
                <w:rFonts w:ascii="Times New Roman" w:hAnsi="Times New Roman"/>
                <w:b/>
                <w:sz w:val="28"/>
              </w:rPr>
              <w:t>39п</w:t>
            </w:r>
          </w:p>
        </w:tc>
        <w:tc>
          <w:tcPr>
            <w:tcW w:w="6804" w:type="dxa"/>
            <w:gridSpan w:val="2"/>
          </w:tcPr>
          <w:p w:rsidR="00F762FD" w:rsidRDefault="00F762FD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F762FD">
              <w:rPr>
                <w:rFonts w:ascii="Times New Roman" w:hAnsi="Times New Roman"/>
                <w:sz w:val="28"/>
              </w:rPr>
              <w:t xml:space="preserve">Первичная партийная организация </w:t>
            </w:r>
            <w:r>
              <w:rPr>
                <w:rFonts w:ascii="Times New Roman" w:hAnsi="Times New Roman"/>
                <w:sz w:val="28"/>
              </w:rPr>
              <w:t xml:space="preserve">(ППО) </w:t>
            </w:r>
            <w:r w:rsidRPr="00F762FD">
              <w:rPr>
                <w:rFonts w:ascii="Times New Roman" w:hAnsi="Times New Roman"/>
                <w:sz w:val="28"/>
              </w:rPr>
              <w:t>Целиноградского областного авто</w:t>
            </w:r>
            <w:r>
              <w:rPr>
                <w:rFonts w:ascii="Times New Roman" w:hAnsi="Times New Roman"/>
                <w:sz w:val="28"/>
              </w:rPr>
              <w:t xml:space="preserve">мобильного </w:t>
            </w:r>
            <w:r w:rsidRPr="00F762FD">
              <w:rPr>
                <w:rFonts w:ascii="Times New Roman" w:hAnsi="Times New Roman"/>
                <w:sz w:val="28"/>
              </w:rPr>
              <w:t xml:space="preserve">управления, </w:t>
            </w:r>
          </w:p>
          <w:p w:rsidR="00F762FD" w:rsidRDefault="00F762FD" w:rsidP="004F5E19">
            <w:pPr>
              <w:spacing w:after="0"/>
              <w:rPr>
                <w:rFonts w:ascii="Times New Roman" w:hAnsi="Times New Roman"/>
                <w:sz w:val="28"/>
              </w:rPr>
            </w:pPr>
            <w:r w:rsidRPr="00F762FD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762FD">
              <w:rPr>
                <w:rFonts w:ascii="Times New Roman" w:hAnsi="Times New Roman"/>
                <w:sz w:val="28"/>
              </w:rPr>
              <w:t>Целиноград</w:t>
            </w:r>
          </w:p>
          <w:p w:rsidR="00F762FD" w:rsidRPr="00F762FD" w:rsidRDefault="00F762FD" w:rsidP="004F5E19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F762FD" w:rsidRPr="00F762FD" w:rsidRDefault="00F762FD" w:rsidP="004F5E19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F762FD">
              <w:rPr>
                <w:rFonts w:ascii="Times New Roman" w:hAnsi="Times New Roman"/>
                <w:sz w:val="28"/>
                <w:lang w:val="kk-KZ"/>
              </w:rPr>
              <w:t>1940-1982</w:t>
            </w:r>
          </w:p>
        </w:tc>
      </w:tr>
      <w:tr w:rsidR="00F762F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F762FD" w:rsidRPr="00F762FD" w:rsidRDefault="00F762FD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762FD">
              <w:rPr>
                <w:rFonts w:ascii="Times New Roman" w:hAnsi="Times New Roman"/>
                <w:sz w:val="28"/>
              </w:rPr>
              <w:lastRenderedPageBreak/>
              <w:t>20</w:t>
            </w:r>
          </w:p>
        </w:tc>
        <w:tc>
          <w:tcPr>
            <w:tcW w:w="1418" w:type="dxa"/>
          </w:tcPr>
          <w:p w:rsidR="00F762FD" w:rsidRPr="00F762FD" w:rsidRDefault="00F762FD" w:rsidP="004F5E1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762FD">
              <w:rPr>
                <w:rFonts w:ascii="Times New Roman" w:hAnsi="Times New Roman"/>
                <w:b/>
                <w:sz w:val="28"/>
              </w:rPr>
              <w:t>40п</w:t>
            </w:r>
          </w:p>
          <w:p w:rsidR="00F762FD" w:rsidRPr="00F762FD" w:rsidRDefault="00F762FD" w:rsidP="004F5E1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762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762F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762FD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кция</w:t>
            </w:r>
          </w:p>
        </w:tc>
        <w:tc>
          <w:tcPr>
            <w:tcW w:w="8363" w:type="dxa"/>
            <w:gridSpan w:val="3"/>
          </w:tcPr>
          <w:p w:rsidR="00F762FD" w:rsidRPr="00C8008A" w:rsidRDefault="00F762FD" w:rsidP="00F762F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8008A">
              <w:rPr>
                <w:rFonts w:ascii="Times New Roman" w:hAnsi="Times New Roman"/>
                <w:b/>
                <w:sz w:val="28"/>
                <w:szCs w:val="28"/>
              </w:rPr>
              <w:t xml:space="preserve">Первичные    партийные организации   (ОПП)  КП    Казахстана учреждений и  организаций культуры, органов печати </w:t>
            </w:r>
          </w:p>
          <w:p w:rsidR="00F762FD" w:rsidRPr="00526427" w:rsidRDefault="00F762FD" w:rsidP="008033F9">
            <w:pPr>
              <w:spacing w:after="0"/>
              <w:ind w:firstLine="33"/>
              <w:rPr>
                <w:b/>
                <w:sz w:val="28"/>
                <w:szCs w:val="28"/>
              </w:rPr>
            </w:pPr>
            <w:r w:rsidRPr="00C8008A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C8008A">
              <w:rPr>
                <w:rFonts w:ascii="Times New Roman" w:hAnsi="Times New Roman"/>
                <w:b/>
                <w:sz w:val="28"/>
                <w:szCs w:val="28"/>
              </w:rPr>
              <w:t>Акмолинска</w:t>
            </w:r>
            <w:proofErr w:type="spellEnd"/>
            <w:r w:rsidRPr="00C800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8008A">
              <w:rPr>
                <w:rFonts w:ascii="Times New Roman" w:hAnsi="Times New Roman"/>
                <w:b/>
                <w:sz w:val="28"/>
                <w:szCs w:val="28"/>
              </w:rPr>
              <w:t xml:space="preserve">(г. </w:t>
            </w:r>
            <w:r w:rsidRPr="00C8008A">
              <w:rPr>
                <w:rFonts w:ascii="Times New Roman" w:hAnsi="Times New Roman"/>
                <w:b/>
                <w:sz w:val="28"/>
                <w:szCs w:val="28"/>
              </w:rPr>
              <w:t>Целинограда)</w:t>
            </w:r>
          </w:p>
        </w:tc>
      </w:tr>
      <w:tr w:rsidR="004F5E1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F5E19" w:rsidRPr="004725AA" w:rsidRDefault="004F5E19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F5E19" w:rsidRPr="004725AA" w:rsidRDefault="004F5E19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F5E19" w:rsidRP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>ПП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управления культуры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</w:tc>
        <w:tc>
          <w:tcPr>
            <w:tcW w:w="1559" w:type="dxa"/>
          </w:tcPr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74-1978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80-1983</w:t>
            </w:r>
          </w:p>
        </w:tc>
      </w:tr>
      <w:tr w:rsidR="004F5E1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F5E19" w:rsidRPr="004725AA" w:rsidRDefault="004F5E19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F5E19" w:rsidRPr="004725AA" w:rsidRDefault="004F5E19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>ПП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театра драмы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 xml:space="preserve">Горького </w:t>
            </w:r>
          </w:p>
          <w:p w:rsid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Целиноград</w:t>
            </w:r>
          </w:p>
          <w:p w:rsidR="004F5E19" w:rsidRP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70-1981</w:t>
            </w:r>
          </w:p>
        </w:tc>
      </w:tr>
      <w:tr w:rsidR="004F5E1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F5E19" w:rsidRPr="004725AA" w:rsidRDefault="004F5E19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F5E19" w:rsidRPr="004725AA" w:rsidRDefault="004F5E19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>ППО Дворца Целинников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Целинограда</w:t>
            </w:r>
          </w:p>
          <w:p w:rsidR="004F5E19" w:rsidRP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74-1982</w:t>
            </w:r>
          </w:p>
        </w:tc>
      </w:tr>
      <w:tr w:rsidR="004F5E1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F5E19" w:rsidRPr="004725AA" w:rsidRDefault="004F5E19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F5E19" w:rsidRPr="004725AA" w:rsidRDefault="004F5E19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 xml:space="preserve">ППО </w:t>
            </w:r>
            <w:proofErr w:type="spellStart"/>
            <w:r w:rsidRPr="004F5E19">
              <w:rPr>
                <w:rFonts w:ascii="Times New Roman" w:hAnsi="Times New Roman"/>
                <w:sz w:val="28"/>
                <w:szCs w:val="28"/>
              </w:rPr>
              <w:t>Акмолинской</w:t>
            </w:r>
            <w:proofErr w:type="spellEnd"/>
            <w:r w:rsidRPr="004F5E19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й типографии (Целинной краевой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типограф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Целинног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управления по печати, Ц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радского Областного 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управления по делам издательства, полиграфии книжной торговли, издательства Целиноградского обкома Компартии Казахстана)</w:t>
            </w:r>
          </w:p>
          <w:p w:rsidR="004F5E19" w:rsidRP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37-1941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46-1956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58-1961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64-1971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73-1987</w:t>
            </w:r>
          </w:p>
        </w:tc>
      </w:tr>
      <w:tr w:rsidR="004F5E1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F5E19" w:rsidRPr="004725AA" w:rsidRDefault="004F5E19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F5E19" w:rsidRPr="004725AA" w:rsidRDefault="004F5E19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F5E19" w:rsidRPr="004F5E19" w:rsidRDefault="004F5E19" w:rsidP="004F5E19">
            <w:pPr>
              <w:spacing w:after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 xml:space="preserve">ППО редакции газеты «Сталин </w:t>
            </w:r>
            <w:proofErr w:type="spellStart"/>
            <w:r w:rsidRPr="004F5E19">
              <w:rPr>
                <w:rFonts w:ascii="Times New Roman" w:hAnsi="Times New Roman"/>
                <w:sz w:val="28"/>
                <w:szCs w:val="28"/>
              </w:rPr>
              <w:t>туы</w:t>
            </w:r>
            <w:proofErr w:type="spellEnd"/>
            <w:r w:rsidRPr="004F5E19">
              <w:rPr>
                <w:rFonts w:ascii="Times New Roman" w:hAnsi="Times New Roman"/>
                <w:sz w:val="28"/>
                <w:szCs w:val="28"/>
              </w:rPr>
              <w:t xml:space="preserve">», с 1957г. «Есиль </w:t>
            </w:r>
            <w:proofErr w:type="spellStart"/>
            <w:r w:rsidRPr="004F5E19">
              <w:rPr>
                <w:rFonts w:ascii="Times New Roman" w:hAnsi="Times New Roman"/>
                <w:sz w:val="28"/>
                <w:szCs w:val="28"/>
              </w:rPr>
              <w:t>правдасы</w:t>
            </w:r>
            <w:proofErr w:type="spellEnd"/>
            <w:r w:rsidRPr="004F5E19">
              <w:rPr>
                <w:rFonts w:ascii="Times New Roman" w:hAnsi="Times New Roman"/>
                <w:sz w:val="28"/>
                <w:szCs w:val="28"/>
              </w:rPr>
              <w:t xml:space="preserve">», с 1966г. «Коммунизм </w:t>
            </w:r>
            <w:proofErr w:type="spellStart"/>
            <w:r w:rsidRPr="004F5E19">
              <w:rPr>
                <w:rFonts w:ascii="Times New Roman" w:hAnsi="Times New Roman"/>
                <w:sz w:val="28"/>
                <w:szCs w:val="28"/>
              </w:rPr>
              <w:t>нуры</w:t>
            </w:r>
            <w:proofErr w:type="spellEnd"/>
            <w:r w:rsidRPr="004F5E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41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48-1956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65-1974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76-1984</w:t>
            </w:r>
          </w:p>
        </w:tc>
      </w:tr>
      <w:tr w:rsidR="004F5E1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4F5E19" w:rsidRPr="004725AA" w:rsidRDefault="004F5E19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4F5E19" w:rsidRPr="004725AA" w:rsidRDefault="004F5E19" w:rsidP="00CE2F3F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6804" w:type="dxa"/>
            <w:gridSpan w:val="2"/>
          </w:tcPr>
          <w:p w:rsidR="004F5E19" w:rsidRPr="004F5E19" w:rsidRDefault="004F5E19" w:rsidP="00235D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E19">
              <w:rPr>
                <w:rFonts w:ascii="Times New Roman" w:hAnsi="Times New Roman"/>
                <w:sz w:val="28"/>
                <w:szCs w:val="28"/>
              </w:rPr>
              <w:t>ППО «</w:t>
            </w:r>
            <w:proofErr w:type="spellStart"/>
            <w:r w:rsidRPr="004F5E19">
              <w:rPr>
                <w:rFonts w:ascii="Times New Roman" w:hAnsi="Times New Roman"/>
                <w:sz w:val="28"/>
                <w:szCs w:val="28"/>
              </w:rPr>
              <w:t>Акмолинская</w:t>
            </w:r>
            <w:proofErr w:type="spellEnd"/>
            <w:r w:rsidRPr="004F5E19">
              <w:rPr>
                <w:rFonts w:ascii="Times New Roman" w:hAnsi="Times New Roman"/>
                <w:sz w:val="28"/>
                <w:szCs w:val="28"/>
              </w:rPr>
              <w:t xml:space="preserve"> правда», с </w:t>
            </w:r>
            <w:r w:rsidR="008E7728">
              <w:rPr>
                <w:rFonts w:ascii="Times New Roman" w:hAnsi="Times New Roman"/>
                <w:sz w:val="28"/>
                <w:szCs w:val="28"/>
              </w:rPr>
              <w:t>1961</w:t>
            </w:r>
            <w:r w:rsidRPr="004F5E19">
              <w:rPr>
                <w:rFonts w:ascii="Times New Roman" w:hAnsi="Times New Roman"/>
                <w:sz w:val="28"/>
                <w:szCs w:val="28"/>
              </w:rPr>
              <w:t>г. «Целиноградская правда»</w:t>
            </w:r>
          </w:p>
        </w:tc>
        <w:tc>
          <w:tcPr>
            <w:tcW w:w="1559" w:type="dxa"/>
          </w:tcPr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42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48-1970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75-1980,</w:t>
            </w:r>
          </w:p>
          <w:p w:rsidR="004F5E19" w:rsidRPr="004F5E19" w:rsidRDefault="004F5E19" w:rsidP="004F5E1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F5E19">
              <w:rPr>
                <w:rFonts w:ascii="Times New Roman" w:hAnsi="Times New Roman"/>
                <w:sz w:val="28"/>
              </w:rPr>
              <w:t>1982-1985</w:t>
            </w:r>
          </w:p>
        </w:tc>
      </w:tr>
      <w:tr w:rsidR="00725E3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25E3D" w:rsidRPr="004725AA" w:rsidRDefault="00725E3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25E3D" w:rsidRPr="00907197" w:rsidRDefault="00725E3D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725E3D" w:rsidRDefault="00725E3D" w:rsidP="00235D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E3D">
              <w:rPr>
                <w:rFonts w:ascii="Times New Roman" w:hAnsi="Times New Roman"/>
                <w:sz w:val="28"/>
                <w:szCs w:val="28"/>
              </w:rPr>
              <w:t>ППО редакции газеты «</w:t>
            </w:r>
            <w:proofErr w:type="spellStart"/>
            <w:r w:rsidRPr="00725E3D">
              <w:rPr>
                <w:rFonts w:ascii="Times New Roman" w:hAnsi="Times New Roman"/>
                <w:sz w:val="28"/>
                <w:szCs w:val="28"/>
              </w:rPr>
              <w:t>Фройндшафт</w:t>
            </w:r>
            <w:proofErr w:type="spellEnd"/>
            <w:r w:rsidRPr="00725E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5E3D" w:rsidRPr="00725E3D" w:rsidRDefault="00725E3D" w:rsidP="00725E3D">
            <w:pPr>
              <w:spacing w:after="0"/>
              <w:ind w:firstLine="33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25E3D" w:rsidRPr="00725E3D" w:rsidRDefault="00725E3D" w:rsidP="009222C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25E3D">
              <w:rPr>
                <w:rFonts w:ascii="Times New Roman" w:hAnsi="Times New Roman"/>
                <w:sz w:val="28"/>
              </w:rPr>
              <w:t>1976-1982</w:t>
            </w:r>
          </w:p>
        </w:tc>
      </w:tr>
      <w:tr w:rsidR="00725E3D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25E3D" w:rsidRPr="004725AA" w:rsidRDefault="00725E3D" w:rsidP="00B6069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25E3D" w:rsidRPr="0038485C" w:rsidRDefault="00725E3D" w:rsidP="00CE2F3F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725E3D" w:rsidRDefault="00725E3D" w:rsidP="00725E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E3D">
              <w:rPr>
                <w:rFonts w:ascii="Times New Roman" w:hAnsi="Times New Roman"/>
                <w:sz w:val="28"/>
                <w:szCs w:val="28"/>
              </w:rPr>
              <w:t>ППО Комитета по радиовещанию и телеви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ю при исполкоме Целинного краевого 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 xml:space="preserve">совета депутатов трудящихся, с </w:t>
            </w:r>
            <w:r w:rsidR="008E7728">
              <w:rPr>
                <w:rFonts w:ascii="Times New Roman" w:hAnsi="Times New Roman"/>
                <w:sz w:val="28"/>
                <w:szCs w:val="28"/>
              </w:rPr>
              <w:t>1965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>Целин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>ског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>совета депут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>ов трудящихся, с 07.10.1977г. Целиноградского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ного </w:t>
            </w:r>
            <w:r w:rsidRPr="00725E3D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</w:p>
          <w:p w:rsidR="00725E3D" w:rsidRPr="00725E3D" w:rsidRDefault="00725E3D" w:rsidP="00725E3D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25E3D" w:rsidRPr="00725E3D" w:rsidRDefault="00725E3D" w:rsidP="009222C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25E3D">
              <w:rPr>
                <w:rFonts w:ascii="Times New Roman" w:hAnsi="Times New Roman"/>
                <w:sz w:val="28"/>
              </w:rPr>
              <w:t>1965,</w:t>
            </w:r>
          </w:p>
          <w:p w:rsidR="00725E3D" w:rsidRPr="00725E3D" w:rsidRDefault="00725E3D" w:rsidP="009222C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25E3D">
              <w:rPr>
                <w:rFonts w:ascii="Times New Roman" w:hAnsi="Times New Roman"/>
                <w:sz w:val="28"/>
              </w:rPr>
              <w:t>1971-1981</w:t>
            </w:r>
          </w:p>
        </w:tc>
      </w:tr>
      <w:tr w:rsidR="002431AC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2431AC" w:rsidRPr="00B9272F" w:rsidRDefault="002431AC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9272F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418" w:type="dxa"/>
          </w:tcPr>
          <w:p w:rsidR="002431AC" w:rsidRPr="002431AC" w:rsidRDefault="002431AC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2431AC">
              <w:rPr>
                <w:rFonts w:ascii="Times New Roman" w:hAnsi="Times New Roman"/>
                <w:b/>
                <w:sz w:val="28"/>
              </w:rPr>
              <w:t>42п</w:t>
            </w:r>
          </w:p>
        </w:tc>
        <w:tc>
          <w:tcPr>
            <w:tcW w:w="6804" w:type="dxa"/>
            <w:gridSpan w:val="2"/>
          </w:tcPr>
          <w:p w:rsidR="002431AC" w:rsidRDefault="002431AC" w:rsidP="002431AC">
            <w:pPr>
              <w:spacing w:after="0"/>
              <w:rPr>
                <w:rFonts w:ascii="Times New Roman" w:hAnsi="Times New Roman"/>
                <w:sz w:val="28"/>
              </w:rPr>
            </w:pPr>
            <w:r w:rsidRPr="001E2CC3">
              <w:rPr>
                <w:rFonts w:ascii="Times New Roman" w:hAnsi="Times New Roman"/>
                <w:sz w:val="28"/>
              </w:rPr>
              <w:t>Первичная партийная организация Целиноградского аэропорта</w:t>
            </w:r>
            <w:r w:rsidR="00A73BE9">
              <w:rPr>
                <w:rFonts w:ascii="Times New Roman" w:hAnsi="Times New Roman"/>
                <w:sz w:val="28"/>
              </w:rPr>
              <w:t>,</w:t>
            </w:r>
            <w:r w:rsidRPr="001E2CC3">
              <w:rPr>
                <w:rFonts w:ascii="Times New Roman" w:hAnsi="Times New Roman"/>
                <w:sz w:val="28"/>
              </w:rPr>
              <w:t xml:space="preserve"> г. Целиноград</w:t>
            </w:r>
          </w:p>
          <w:p w:rsidR="00A73BE9" w:rsidRPr="00A73BE9" w:rsidRDefault="00A73BE9" w:rsidP="002431A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2431AC" w:rsidRPr="001E2CC3" w:rsidRDefault="002431AC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1E2CC3">
              <w:rPr>
                <w:rFonts w:ascii="Times New Roman" w:hAnsi="Times New Roman"/>
                <w:sz w:val="28"/>
                <w:lang w:val="kk-KZ"/>
              </w:rPr>
              <w:t>1954-1987</w:t>
            </w:r>
          </w:p>
        </w:tc>
      </w:tr>
      <w:tr w:rsidR="00762A6A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62A6A" w:rsidRPr="00762A6A" w:rsidRDefault="00762A6A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62A6A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418" w:type="dxa"/>
          </w:tcPr>
          <w:p w:rsidR="00762A6A" w:rsidRPr="00762A6A" w:rsidRDefault="00762A6A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62A6A">
              <w:rPr>
                <w:rFonts w:ascii="Times New Roman" w:hAnsi="Times New Roman"/>
                <w:b/>
                <w:sz w:val="28"/>
              </w:rPr>
              <w:t>45п</w:t>
            </w:r>
          </w:p>
        </w:tc>
        <w:tc>
          <w:tcPr>
            <w:tcW w:w="6804" w:type="dxa"/>
            <w:gridSpan w:val="2"/>
          </w:tcPr>
          <w:p w:rsidR="00762A6A" w:rsidRDefault="00762A6A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A73BE9">
              <w:rPr>
                <w:rFonts w:ascii="Times New Roman" w:hAnsi="Times New Roman"/>
                <w:sz w:val="28"/>
              </w:rPr>
              <w:t>Первичная партийная организация станции Целиноград, г.</w:t>
            </w:r>
            <w:r w:rsidR="00A73BE9" w:rsidRPr="00A73BE9">
              <w:rPr>
                <w:rFonts w:ascii="Times New Roman" w:hAnsi="Times New Roman"/>
                <w:sz w:val="28"/>
              </w:rPr>
              <w:t xml:space="preserve"> </w:t>
            </w:r>
            <w:r w:rsidRPr="00A73BE9">
              <w:rPr>
                <w:rFonts w:ascii="Times New Roman" w:hAnsi="Times New Roman"/>
                <w:sz w:val="28"/>
              </w:rPr>
              <w:t>Целиноград</w:t>
            </w:r>
          </w:p>
          <w:p w:rsidR="00A73BE9" w:rsidRPr="00A73BE9" w:rsidRDefault="00A73BE9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62A6A" w:rsidRPr="00A73BE9" w:rsidRDefault="00762A6A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A73BE9">
              <w:rPr>
                <w:rFonts w:ascii="Times New Roman" w:hAnsi="Times New Roman"/>
                <w:sz w:val="28"/>
                <w:lang w:val="kk-KZ"/>
              </w:rPr>
              <w:t>1938-1989</w:t>
            </w:r>
          </w:p>
        </w:tc>
      </w:tr>
      <w:tr w:rsidR="00A73BE9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A73BE9" w:rsidRPr="00A73BE9" w:rsidRDefault="00A73BE9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73BE9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418" w:type="dxa"/>
          </w:tcPr>
          <w:p w:rsidR="00A73BE9" w:rsidRPr="00A73BE9" w:rsidRDefault="00A73BE9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73BE9">
              <w:rPr>
                <w:rFonts w:ascii="Times New Roman" w:hAnsi="Times New Roman"/>
                <w:b/>
                <w:sz w:val="28"/>
              </w:rPr>
              <w:t>62п</w:t>
            </w:r>
          </w:p>
        </w:tc>
        <w:tc>
          <w:tcPr>
            <w:tcW w:w="6804" w:type="dxa"/>
            <w:gridSpan w:val="2"/>
          </w:tcPr>
          <w:p w:rsidR="00226781" w:rsidRDefault="00A73BE9" w:rsidP="00DE5A45">
            <w:pPr>
              <w:spacing w:after="0"/>
              <w:rPr>
                <w:rFonts w:ascii="Times New Roman" w:hAnsi="Times New Roman"/>
                <w:sz w:val="28"/>
                <w:lang w:val="kk-KZ"/>
              </w:rPr>
            </w:pPr>
            <w:r w:rsidRPr="00A73BE9">
              <w:rPr>
                <w:rFonts w:ascii="Times New Roman" w:hAnsi="Times New Roman"/>
                <w:sz w:val="28"/>
              </w:rPr>
              <w:t>Первичная партийная организация парт</w:t>
            </w:r>
            <w:r w:rsidR="00226781">
              <w:rPr>
                <w:rFonts w:ascii="Times New Roman" w:hAnsi="Times New Roman"/>
                <w:sz w:val="28"/>
              </w:rPr>
              <w:t xml:space="preserve">ийного </w:t>
            </w:r>
            <w:r w:rsidRPr="00A73BE9">
              <w:rPr>
                <w:rFonts w:ascii="Times New Roman" w:hAnsi="Times New Roman"/>
                <w:sz w:val="28"/>
              </w:rPr>
              <w:t>ком</w:t>
            </w:r>
            <w:r w:rsidR="00226781">
              <w:rPr>
                <w:rFonts w:ascii="Times New Roman" w:hAnsi="Times New Roman"/>
                <w:sz w:val="28"/>
              </w:rPr>
              <w:t>итет</w:t>
            </w:r>
            <w:r w:rsidRPr="00A73BE9">
              <w:rPr>
                <w:rFonts w:ascii="Times New Roman" w:hAnsi="Times New Roman"/>
                <w:sz w:val="28"/>
              </w:rPr>
              <w:t>а сельских строителей</w:t>
            </w:r>
            <w:r w:rsidRPr="00A73BE9">
              <w:rPr>
                <w:rFonts w:ascii="Times New Roman" w:hAnsi="Times New Roman"/>
                <w:sz w:val="28"/>
                <w:lang w:val="kk-KZ"/>
              </w:rPr>
              <w:t xml:space="preserve"> Целиноградсельстрой»</w:t>
            </w:r>
            <w:r w:rsidR="008E7728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73BE9">
              <w:rPr>
                <w:rFonts w:ascii="Times New Roman" w:hAnsi="Times New Roman"/>
                <w:sz w:val="28"/>
                <w:lang w:val="kk-KZ"/>
              </w:rPr>
              <w:t xml:space="preserve">№11, </w:t>
            </w:r>
          </w:p>
          <w:p w:rsidR="00A73BE9" w:rsidRDefault="00A73BE9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A73BE9">
              <w:rPr>
                <w:rFonts w:ascii="Times New Roman" w:hAnsi="Times New Roman"/>
                <w:sz w:val="28"/>
                <w:lang w:val="kk-KZ"/>
              </w:rPr>
              <w:t>управление «Целиноградоблсельстрой»</w:t>
            </w:r>
            <w:r w:rsidR="00226781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A73BE9">
              <w:rPr>
                <w:rFonts w:ascii="Times New Roman" w:hAnsi="Times New Roman"/>
                <w:sz w:val="28"/>
              </w:rPr>
              <w:t>г.</w:t>
            </w:r>
            <w:r w:rsidR="00226781">
              <w:rPr>
                <w:rFonts w:ascii="Times New Roman" w:hAnsi="Times New Roman"/>
                <w:sz w:val="28"/>
              </w:rPr>
              <w:t xml:space="preserve"> </w:t>
            </w:r>
            <w:r w:rsidRPr="00A73BE9">
              <w:rPr>
                <w:rFonts w:ascii="Times New Roman" w:hAnsi="Times New Roman"/>
                <w:sz w:val="28"/>
              </w:rPr>
              <w:t>Целиноград</w:t>
            </w:r>
          </w:p>
          <w:p w:rsidR="002E0C1D" w:rsidRPr="002E0C1D" w:rsidRDefault="002E0C1D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A73BE9" w:rsidRPr="00A73BE9" w:rsidRDefault="00A73BE9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A73BE9">
              <w:rPr>
                <w:rFonts w:ascii="Times New Roman" w:hAnsi="Times New Roman"/>
                <w:sz w:val="28"/>
                <w:lang w:val="kk-KZ"/>
              </w:rPr>
              <w:t>1962-1989</w:t>
            </w:r>
          </w:p>
        </w:tc>
      </w:tr>
      <w:tr w:rsidR="0078278B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78278B" w:rsidRPr="0078278B" w:rsidRDefault="0078278B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278B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418" w:type="dxa"/>
          </w:tcPr>
          <w:p w:rsidR="0078278B" w:rsidRPr="0078278B" w:rsidRDefault="0078278B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8278B">
              <w:rPr>
                <w:rFonts w:ascii="Times New Roman" w:hAnsi="Times New Roman"/>
                <w:b/>
                <w:sz w:val="28"/>
              </w:rPr>
              <w:t>74п</w:t>
            </w:r>
          </w:p>
        </w:tc>
        <w:tc>
          <w:tcPr>
            <w:tcW w:w="6804" w:type="dxa"/>
            <w:gridSpan w:val="2"/>
          </w:tcPr>
          <w:p w:rsidR="0078278B" w:rsidRDefault="0078278B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78278B">
              <w:rPr>
                <w:rFonts w:ascii="Times New Roman" w:hAnsi="Times New Roman"/>
                <w:sz w:val="28"/>
              </w:rPr>
              <w:t>Первичная партийная организация Целиноградский автобусный парк №1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8278B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2E0C1D" w:rsidRPr="002E0C1D" w:rsidRDefault="002E0C1D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78278B" w:rsidRPr="0078278B" w:rsidRDefault="0078278B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78278B">
              <w:rPr>
                <w:rFonts w:ascii="Times New Roman" w:hAnsi="Times New Roman"/>
                <w:sz w:val="28"/>
                <w:lang w:val="kk-KZ"/>
              </w:rPr>
              <w:t>1976-1982</w:t>
            </w:r>
          </w:p>
        </w:tc>
      </w:tr>
      <w:tr w:rsidR="00CF3225" w:rsidRPr="00CF3225" w:rsidTr="008033F9">
        <w:trPr>
          <w:gridAfter w:val="2"/>
          <w:wAfter w:w="1417" w:type="dxa"/>
        </w:trPr>
        <w:tc>
          <w:tcPr>
            <w:tcW w:w="709" w:type="dxa"/>
          </w:tcPr>
          <w:p w:rsidR="00CF3225" w:rsidRPr="00CF3225" w:rsidRDefault="00CF3225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F3225">
              <w:rPr>
                <w:rFonts w:ascii="Times New Roman" w:hAnsi="Times New Roman"/>
                <w:sz w:val="28"/>
              </w:rPr>
              <w:lastRenderedPageBreak/>
              <w:t>25</w:t>
            </w:r>
          </w:p>
        </w:tc>
        <w:tc>
          <w:tcPr>
            <w:tcW w:w="1418" w:type="dxa"/>
          </w:tcPr>
          <w:p w:rsidR="00CF3225" w:rsidRPr="00CF3225" w:rsidRDefault="00CF3225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CF3225">
              <w:rPr>
                <w:rFonts w:ascii="Times New Roman" w:hAnsi="Times New Roman"/>
                <w:b/>
                <w:sz w:val="28"/>
              </w:rPr>
              <w:t>79п</w:t>
            </w:r>
          </w:p>
        </w:tc>
        <w:tc>
          <w:tcPr>
            <w:tcW w:w="6804" w:type="dxa"/>
            <w:gridSpan w:val="2"/>
          </w:tcPr>
          <w:p w:rsidR="00235D27" w:rsidRDefault="00CF3225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CF3225">
              <w:rPr>
                <w:rFonts w:ascii="Times New Roman" w:hAnsi="Times New Roman"/>
                <w:sz w:val="28"/>
              </w:rPr>
              <w:t xml:space="preserve">Первичная партийная организация управления </w:t>
            </w:r>
          </w:p>
          <w:p w:rsidR="00CF3225" w:rsidRDefault="00CF3225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CF3225">
              <w:rPr>
                <w:rFonts w:ascii="Times New Roman" w:hAnsi="Times New Roman"/>
                <w:sz w:val="28"/>
              </w:rPr>
              <w:t>Целинной железной дороги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F3225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2E0C1D" w:rsidRPr="002E0C1D" w:rsidRDefault="002E0C1D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CF3225" w:rsidRPr="00CF3225" w:rsidRDefault="00CF3225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CF3225">
              <w:rPr>
                <w:rFonts w:ascii="Times New Roman" w:hAnsi="Times New Roman"/>
                <w:sz w:val="28"/>
                <w:lang w:val="kk-KZ"/>
              </w:rPr>
              <w:t>1941-1958, 1977-1989</w:t>
            </w:r>
          </w:p>
        </w:tc>
      </w:tr>
      <w:tr w:rsidR="00450880" w:rsidRPr="00450880" w:rsidTr="008033F9">
        <w:trPr>
          <w:gridAfter w:val="2"/>
          <w:wAfter w:w="1417" w:type="dxa"/>
        </w:trPr>
        <w:tc>
          <w:tcPr>
            <w:tcW w:w="709" w:type="dxa"/>
          </w:tcPr>
          <w:p w:rsidR="00450880" w:rsidRPr="00450880" w:rsidRDefault="00450880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50880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418" w:type="dxa"/>
          </w:tcPr>
          <w:p w:rsidR="00450880" w:rsidRPr="00450880" w:rsidRDefault="00450880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50880">
              <w:rPr>
                <w:rFonts w:ascii="Times New Roman" w:hAnsi="Times New Roman"/>
                <w:b/>
                <w:sz w:val="28"/>
              </w:rPr>
              <w:t>85п</w:t>
            </w:r>
          </w:p>
        </w:tc>
        <w:tc>
          <w:tcPr>
            <w:tcW w:w="6804" w:type="dxa"/>
            <w:gridSpan w:val="2"/>
          </w:tcPr>
          <w:p w:rsidR="00226781" w:rsidRDefault="00450880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450880">
              <w:rPr>
                <w:rFonts w:ascii="Times New Roman" w:hAnsi="Times New Roman"/>
                <w:sz w:val="28"/>
              </w:rPr>
              <w:t>Первичная партийная организация парт</w:t>
            </w:r>
            <w:r w:rsidR="00226781">
              <w:rPr>
                <w:rFonts w:ascii="Times New Roman" w:hAnsi="Times New Roman"/>
                <w:sz w:val="28"/>
              </w:rPr>
              <w:t xml:space="preserve">ийного </w:t>
            </w:r>
            <w:r w:rsidRPr="00450880">
              <w:rPr>
                <w:rFonts w:ascii="Times New Roman" w:hAnsi="Times New Roman"/>
                <w:sz w:val="28"/>
              </w:rPr>
              <w:t>ком</w:t>
            </w:r>
            <w:r w:rsidR="00226781">
              <w:rPr>
                <w:rFonts w:ascii="Times New Roman" w:hAnsi="Times New Roman"/>
                <w:sz w:val="28"/>
              </w:rPr>
              <w:t>итет</w:t>
            </w:r>
            <w:r w:rsidRPr="00450880">
              <w:rPr>
                <w:rFonts w:ascii="Times New Roman" w:hAnsi="Times New Roman"/>
                <w:sz w:val="28"/>
              </w:rPr>
              <w:t xml:space="preserve">а железнодорожного узла станции Целиноград, </w:t>
            </w:r>
          </w:p>
          <w:p w:rsidR="00450880" w:rsidRPr="00450880" w:rsidRDefault="00450880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450880">
              <w:rPr>
                <w:rFonts w:ascii="Times New Roman" w:hAnsi="Times New Roman"/>
                <w:sz w:val="28"/>
              </w:rPr>
              <w:t>г.</w:t>
            </w:r>
            <w:r w:rsidR="00226781">
              <w:rPr>
                <w:rFonts w:ascii="Times New Roman" w:hAnsi="Times New Roman"/>
                <w:sz w:val="28"/>
              </w:rPr>
              <w:t xml:space="preserve"> </w:t>
            </w:r>
            <w:r w:rsidRPr="00450880">
              <w:rPr>
                <w:rFonts w:ascii="Times New Roman" w:hAnsi="Times New Roman"/>
                <w:sz w:val="28"/>
              </w:rPr>
              <w:t xml:space="preserve">Целиноград </w:t>
            </w:r>
          </w:p>
        </w:tc>
        <w:tc>
          <w:tcPr>
            <w:tcW w:w="1559" w:type="dxa"/>
          </w:tcPr>
          <w:p w:rsidR="00450880" w:rsidRPr="00450880" w:rsidRDefault="00450880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450880">
              <w:rPr>
                <w:rFonts w:ascii="Times New Roman" w:hAnsi="Times New Roman"/>
                <w:sz w:val="28"/>
                <w:lang w:val="kk-KZ"/>
              </w:rPr>
              <w:t>1944-1991</w:t>
            </w:r>
          </w:p>
        </w:tc>
      </w:tr>
      <w:tr w:rsidR="00F221FA" w:rsidRPr="00F221FA" w:rsidTr="008033F9">
        <w:trPr>
          <w:gridAfter w:val="2"/>
          <w:wAfter w:w="1417" w:type="dxa"/>
        </w:trPr>
        <w:tc>
          <w:tcPr>
            <w:tcW w:w="709" w:type="dxa"/>
          </w:tcPr>
          <w:p w:rsidR="00F221FA" w:rsidRPr="00F221FA" w:rsidRDefault="00F221FA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418" w:type="dxa"/>
          </w:tcPr>
          <w:p w:rsidR="00F221FA" w:rsidRPr="00F221FA" w:rsidRDefault="00F221FA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21FA">
              <w:rPr>
                <w:rFonts w:ascii="Times New Roman" w:hAnsi="Times New Roman"/>
                <w:b/>
                <w:sz w:val="28"/>
              </w:rPr>
              <w:t>86п</w:t>
            </w:r>
          </w:p>
        </w:tc>
        <w:tc>
          <w:tcPr>
            <w:tcW w:w="6804" w:type="dxa"/>
            <w:gridSpan w:val="2"/>
          </w:tcPr>
          <w:p w:rsidR="00F221FA" w:rsidRDefault="00F221FA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 xml:space="preserve">Первичная партийная организация Целиноградского </w:t>
            </w:r>
            <w:proofErr w:type="spellStart"/>
            <w:r w:rsidRPr="00F221FA">
              <w:rPr>
                <w:rFonts w:ascii="Times New Roman" w:hAnsi="Times New Roman"/>
                <w:sz w:val="28"/>
              </w:rPr>
              <w:t>вагоноремо</w:t>
            </w:r>
            <w:proofErr w:type="spellEnd"/>
            <w:r w:rsidRPr="00F221FA">
              <w:rPr>
                <w:rFonts w:ascii="Times New Roman" w:hAnsi="Times New Roman"/>
                <w:sz w:val="28"/>
                <w:lang w:val="kk-KZ"/>
              </w:rPr>
              <w:t>н</w:t>
            </w:r>
            <w:proofErr w:type="spellStart"/>
            <w:r w:rsidRPr="00F221FA">
              <w:rPr>
                <w:rFonts w:ascii="Times New Roman" w:hAnsi="Times New Roman"/>
                <w:sz w:val="28"/>
              </w:rPr>
              <w:t>тного</w:t>
            </w:r>
            <w:proofErr w:type="spellEnd"/>
            <w:r w:rsidRPr="00F221FA">
              <w:rPr>
                <w:rFonts w:ascii="Times New Roman" w:hAnsi="Times New Roman"/>
                <w:sz w:val="28"/>
              </w:rPr>
              <w:t xml:space="preserve"> завод</w:t>
            </w:r>
            <w:r w:rsidR="006A18D0">
              <w:rPr>
                <w:rFonts w:ascii="Times New Roman" w:hAnsi="Times New Roman"/>
                <w:sz w:val="28"/>
              </w:rPr>
              <w:t xml:space="preserve"> (ВРЗ)</w:t>
            </w:r>
            <w:r w:rsidRPr="00F221FA">
              <w:rPr>
                <w:rFonts w:ascii="Times New Roman" w:hAnsi="Times New Roman"/>
                <w:sz w:val="28"/>
              </w:rPr>
              <w:t xml:space="preserve">, г. Целиноград </w:t>
            </w:r>
          </w:p>
          <w:p w:rsidR="00F221FA" w:rsidRPr="00F221FA" w:rsidRDefault="00F221FA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F221FA" w:rsidRPr="00F221FA" w:rsidRDefault="00F221FA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F221FA">
              <w:rPr>
                <w:rFonts w:ascii="Times New Roman" w:hAnsi="Times New Roman"/>
                <w:sz w:val="28"/>
                <w:lang w:val="kk-KZ"/>
              </w:rPr>
              <w:t>1945-1988</w:t>
            </w:r>
          </w:p>
        </w:tc>
      </w:tr>
      <w:tr w:rsidR="00F221FA" w:rsidRPr="00F221FA" w:rsidTr="008033F9">
        <w:trPr>
          <w:gridAfter w:val="2"/>
          <w:wAfter w:w="1417" w:type="dxa"/>
          <w:trHeight w:val="90"/>
        </w:trPr>
        <w:tc>
          <w:tcPr>
            <w:tcW w:w="709" w:type="dxa"/>
          </w:tcPr>
          <w:p w:rsidR="00F221FA" w:rsidRPr="00F221FA" w:rsidRDefault="00F221FA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418" w:type="dxa"/>
          </w:tcPr>
          <w:p w:rsidR="00F221FA" w:rsidRPr="00F221FA" w:rsidRDefault="00F221FA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21FA">
              <w:rPr>
                <w:rFonts w:ascii="Times New Roman" w:hAnsi="Times New Roman"/>
                <w:b/>
                <w:sz w:val="28"/>
              </w:rPr>
              <w:t>89п</w:t>
            </w:r>
          </w:p>
        </w:tc>
        <w:tc>
          <w:tcPr>
            <w:tcW w:w="6804" w:type="dxa"/>
            <w:gridSpan w:val="2"/>
          </w:tcPr>
          <w:p w:rsidR="00F221FA" w:rsidRDefault="00F221FA" w:rsidP="00F221FA">
            <w:pPr>
              <w:spacing w:after="0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>Первичная партийная организация Целиноградского насосного завода</w:t>
            </w:r>
            <w:r w:rsidRPr="00F221FA">
              <w:rPr>
                <w:rFonts w:ascii="Times New Roman" w:hAnsi="Times New Roman"/>
                <w:sz w:val="28"/>
                <w:lang w:val="kk-KZ"/>
              </w:rPr>
              <w:t xml:space="preserve"> (почтовый ящик 57, завод № 317)</w:t>
            </w:r>
            <w:r w:rsidRPr="00F221FA">
              <w:rPr>
                <w:rFonts w:ascii="Times New Roman" w:hAnsi="Times New Roman"/>
                <w:sz w:val="28"/>
              </w:rPr>
              <w:t>,</w:t>
            </w:r>
          </w:p>
          <w:p w:rsidR="00F221FA" w:rsidRDefault="00F221FA" w:rsidP="00F221FA">
            <w:pPr>
              <w:spacing w:after="0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221FA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F221FA" w:rsidRPr="00F221FA" w:rsidRDefault="00F221FA" w:rsidP="00F221FA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F221FA" w:rsidRPr="00F221FA" w:rsidRDefault="00F221FA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F221FA">
              <w:rPr>
                <w:rFonts w:ascii="Times New Roman" w:hAnsi="Times New Roman"/>
                <w:sz w:val="28"/>
                <w:lang w:val="kk-KZ"/>
              </w:rPr>
              <w:t>1942-1989</w:t>
            </w:r>
          </w:p>
        </w:tc>
      </w:tr>
      <w:tr w:rsidR="00F221FA" w:rsidRPr="00F221FA" w:rsidTr="008033F9">
        <w:trPr>
          <w:gridAfter w:val="2"/>
          <w:wAfter w:w="1417" w:type="dxa"/>
        </w:trPr>
        <w:tc>
          <w:tcPr>
            <w:tcW w:w="709" w:type="dxa"/>
          </w:tcPr>
          <w:p w:rsidR="00F221FA" w:rsidRPr="00F221FA" w:rsidRDefault="00F221FA" w:rsidP="00F221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1418" w:type="dxa"/>
          </w:tcPr>
          <w:p w:rsidR="00F221FA" w:rsidRPr="00F221FA" w:rsidRDefault="00F221FA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21FA">
              <w:rPr>
                <w:rFonts w:ascii="Times New Roman" w:hAnsi="Times New Roman"/>
                <w:b/>
                <w:sz w:val="28"/>
              </w:rPr>
              <w:t>91п</w:t>
            </w:r>
          </w:p>
        </w:tc>
        <w:tc>
          <w:tcPr>
            <w:tcW w:w="6804" w:type="dxa"/>
            <w:gridSpan w:val="2"/>
          </w:tcPr>
          <w:p w:rsidR="00F221FA" w:rsidRPr="00F221FA" w:rsidRDefault="00F221FA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F221FA">
              <w:rPr>
                <w:rFonts w:ascii="Times New Roman" w:hAnsi="Times New Roman"/>
                <w:sz w:val="28"/>
              </w:rPr>
              <w:t>Первичная партийная организация вагонного депо станции Целиноград, г.</w:t>
            </w:r>
            <w:r w:rsidR="00995D75">
              <w:rPr>
                <w:rFonts w:ascii="Times New Roman" w:hAnsi="Times New Roman"/>
                <w:sz w:val="28"/>
              </w:rPr>
              <w:t xml:space="preserve"> </w:t>
            </w:r>
            <w:r w:rsidRPr="00F221FA">
              <w:rPr>
                <w:rFonts w:ascii="Times New Roman" w:hAnsi="Times New Roman"/>
                <w:sz w:val="28"/>
              </w:rPr>
              <w:t xml:space="preserve">Целиноград </w:t>
            </w:r>
          </w:p>
        </w:tc>
        <w:tc>
          <w:tcPr>
            <w:tcW w:w="1559" w:type="dxa"/>
          </w:tcPr>
          <w:p w:rsidR="00F221FA" w:rsidRPr="00F221FA" w:rsidRDefault="00F221FA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F221FA">
              <w:rPr>
                <w:rFonts w:ascii="Times New Roman" w:hAnsi="Times New Roman"/>
                <w:sz w:val="28"/>
                <w:lang w:val="kk-KZ"/>
              </w:rPr>
              <w:t>1951-1985</w:t>
            </w:r>
          </w:p>
        </w:tc>
      </w:tr>
      <w:tr w:rsidR="00FA4026" w:rsidRPr="00FA4026" w:rsidTr="008033F9">
        <w:trPr>
          <w:gridAfter w:val="2"/>
          <w:wAfter w:w="1417" w:type="dxa"/>
        </w:trPr>
        <w:tc>
          <w:tcPr>
            <w:tcW w:w="709" w:type="dxa"/>
          </w:tcPr>
          <w:p w:rsidR="00FA4026" w:rsidRPr="00FA4026" w:rsidRDefault="00FA4026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A4026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FA4026" w:rsidRPr="00FA4026" w:rsidRDefault="00FA4026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A4026">
              <w:rPr>
                <w:rFonts w:ascii="Times New Roman" w:hAnsi="Times New Roman"/>
                <w:b/>
                <w:sz w:val="28"/>
              </w:rPr>
              <w:t>92п</w:t>
            </w:r>
          </w:p>
        </w:tc>
        <w:tc>
          <w:tcPr>
            <w:tcW w:w="6804" w:type="dxa"/>
            <w:gridSpan w:val="2"/>
          </w:tcPr>
          <w:p w:rsidR="00FA4026" w:rsidRPr="00FA4026" w:rsidRDefault="00FA4026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FA4026">
              <w:rPr>
                <w:rFonts w:ascii="Times New Roman" w:hAnsi="Times New Roman"/>
                <w:sz w:val="28"/>
              </w:rPr>
              <w:t>Первичная партийная организация Целиноградского обкома компартии Казахстан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A4026">
              <w:rPr>
                <w:rFonts w:ascii="Times New Roman" w:hAnsi="Times New Roman"/>
                <w:sz w:val="28"/>
              </w:rPr>
              <w:t xml:space="preserve">Целиноград </w:t>
            </w:r>
          </w:p>
        </w:tc>
        <w:tc>
          <w:tcPr>
            <w:tcW w:w="1559" w:type="dxa"/>
          </w:tcPr>
          <w:p w:rsidR="00FA4026" w:rsidRPr="00FA4026" w:rsidRDefault="00FA4026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FA4026">
              <w:rPr>
                <w:rFonts w:ascii="Times New Roman" w:hAnsi="Times New Roman"/>
                <w:sz w:val="28"/>
                <w:lang w:val="kk-KZ"/>
              </w:rPr>
              <w:t>1941-1991</w:t>
            </w:r>
          </w:p>
        </w:tc>
      </w:tr>
      <w:tr w:rsidR="0082794A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82794A" w:rsidRPr="0082794A" w:rsidRDefault="0082794A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2794A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82794A" w:rsidRPr="004E24D3" w:rsidRDefault="0082794A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E24D3">
              <w:rPr>
                <w:rFonts w:ascii="Times New Roman" w:hAnsi="Times New Roman"/>
                <w:b/>
                <w:sz w:val="28"/>
              </w:rPr>
              <w:t>94п</w:t>
            </w:r>
          </w:p>
        </w:tc>
        <w:tc>
          <w:tcPr>
            <w:tcW w:w="6804" w:type="dxa"/>
            <w:gridSpan w:val="2"/>
          </w:tcPr>
          <w:p w:rsidR="004E24D3" w:rsidRDefault="0082794A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82794A">
              <w:rPr>
                <w:rFonts w:ascii="Times New Roman" w:hAnsi="Times New Roman"/>
                <w:sz w:val="28"/>
              </w:rPr>
              <w:t>Первичная партийная организация Целиноградского областного управления внутренних дел, г. Целиноград</w:t>
            </w:r>
          </w:p>
          <w:p w:rsidR="0082794A" w:rsidRPr="004E24D3" w:rsidRDefault="0082794A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  <w:r w:rsidRPr="0082794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82794A" w:rsidRPr="0082794A" w:rsidRDefault="0082794A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82794A">
              <w:rPr>
                <w:rFonts w:ascii="Times New Roman" w:hAnsi="Times New Roman"/>
                <w:sz w:val="28"/>
                <w:lang w:val="kk-KZ"/>
              </w:rPr>
              <w:t>1941-1988</w:t>
            </w:r>
          </w:p>
        </w:tc>
      </w:tr>
      <w:tr w:rsidR="00B64894" w:rsidRPr="00B64894" w:rsidTr="008033F9">
        <w:trPr>
          <w:gridAfter w:val="2"/>
          <w:wAfter w:w="1417" w:type="dxa"/>
        </w:trPr>
        <w:tc>
          <w:tcPr>
            <w:tcW w:w="709" w:type="dxa"/>
          </w:tcPr>
          <w:p w:rsidR="00B64894" w:rsidRPr="00B64894" w:rsidRDefault="00B64894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64894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B64894" w:rsidRPr="00B64894" w:rsidRDefault="00B64894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4894">
              <w:rPr>
                <w:rFonts w:ascii="Times New Roman" w:hAnsi="Times New Roman"/>
                <w:b/>
                <w:sz w:val="28"/>
              </w:rPr>
              <w:t>97п</w:t>
            </w:r>
          </w:p>
        </w:tc>
        <w:tc>
          <w:tcPr>
            <w:tcW w:w="6804" w:type="dxa"/>
            <w:gridSpan w:val="2"/>
          </w:tcPr>
          <w:p w:rsidR="00B64894" w:rsidRDefault="00B64894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B64894">
              <w:rPr>
                <w:rFonts w:ascii="Times New Roman" w:hAnsi="Times New Roman"/>
                <w:sz w:val="28"/>
              </w:rPr>
              <w:t>Партийный комитет треста «</w:t>
            </w:r>
            <w:proofErr w:type="spellStart"/>
            <w:r w:rsidRPr="00B64894">
              <w:rPr>
                <w:rFonts w:ascii="Times New Roman" w:hAnsi="Times New Roman"/>
                <w:sz w:val="28"/>
              </w:rPr>
              <w:t>Целиноградтяжстрой</w:t>
            </w:r>
            <w:proofErr w:type="spellEnd"/>
            <w:r w:rsidRPr="00B64894">
              <w:rPr>
                <w:rFonts w:ascii="Times New Roman" w:hAnsi="Times New Roman"/>
                <w:sz w:val="28"/>
              </w:rPr>
              <w:t xml:space="preserve">», </w:t>
            </w:r>
          </w:p>
          <w:p w:rsidR="00B64894" w:rsidRDefault="00B64894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B64894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64894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EB74A9" w:rsidRPr="00EB74A9" w:rsidRDefault="00EB74A9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B64894" w:rsidRPr="00B64894" w:rsidRDefault="00B64894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B64894">
              <w:rPr>
                <w:rFonts w:ascii="Times New Roman" w:hAnsi="Times New Roman"/>
                <w:sz w:val="28"/>
                <w:lang w:val="kk-KZ"/>
              </w:rPr>
              <w:t>1961-1988</w:t>
            </w:r>
          </w:p>
        </w:tc>
      </w:tr>
      <w:tr w:rsidR="001B5F01" w:rsidRPr="001B5F01" w:rsidTr="008033F9">
        <w:trPr>
          <w:gridAfter w:val="2"/>
          <w:wAfter w:w="1417" w:type="dxa"/>
        </w:trPr>
        <w:tc>
          <w:tcPr>
            <w:tcW w:w="709" w:type="dxa"/>
          </w:tcPr>
          <w:p w:rsidR="001B5F01" w:rsidRPr="001B5F01" w:rsidRDefault="001B5F01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1B5F01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1B5F01" w:rsidRPr="001B5F01" w:rsidRDefault="001B5F01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1B5F01">
              <w:rPr>
                <w:rFonts w:ascii="Times New Roman" w:hAnsi="Times New Roman"/>
                <w:b/>
                <w:sz w:val="28"/>
              </w:rPr>
              <w:t>99п</w:t>
            </w:r>
          </w:p>
        </w:tc>
        <w:tc>
          <w:tcPr>
            <w:tcW w:w="6804" w:type="dxa"/>
            <w:gridSpan w:val="2"/>
          </w:tcPr>
          <w:p w:rsidR="001B5F01" w:rsidRDefault="001B5F01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1B5F01">
              <w:rPr>
                <w:rFonts w:ascii="Times New Roman" w:hAnsi="Times New Roman"/>
                <w:sz w:val="28"/>
              </w:rPr>
              <w:t>П</w:t>
            </w:r>
            <w:r w:rsidR="003453E3">
              <w:rPr>
                <w:rFonts w:ascii="Times New Roman" w:hAnsi="Times New Roman"/>
                <w:sz w:val="28"/>
              </w:rPr>
              <w:t>ервичная партийная организация Ц</w:t>
            </w:r>
            <w:r w:rsidRPr="001B5F01">
              <w:rPr>
                <w:rFonts w:ascii="Times New Roman" w:hAnsi="Times New Roman"/>
                <w:sz w:val="28"/>
              </w:rPr>
              <w:t>елиноградского горкома компартии Казахстан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B5F01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EB74A9" w:rsidRPr="00EB74A9" w:rsidRDefault="00EB74A9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1B5F01" w:rsidRPr="001B5F01" w:rsidRDefault="001B5F01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1B5F01">
              <w:rPr>
                <w:rFonts w:ascii="Times New Roman" w:hAnsi="Times New Roman"/>
                <w:sz w:val="28"/>
                <w:lang w:val="kk-KZ"/>
              </w:rPr>
              <w:t>1940-1981</w:t>
            </w:r>
          </w:p>
        </w:tc>
      </w:tr>
      <w:tr w:rsidR="000A2C2A" w:rsidRPr="000A2C2A" w:rsidTr="008033F9">
        <w:trPr>
          <w:gridAfter w:val="2"/>
          <w:wAfter w:w="1417" w:type="dxa"/>
        </w:trPr>
        <w:tc>
          <w:tcPr>
            <w:tcW w:w="709" w:type="dxa"/>
          </w:tcPr>
          <w:p w:rsidR="000A2C2A" w:rsidRPr="000A2C2A" w:rsidRDefault="000A2C2A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A2C2A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418" w:type="dxa"/>
          </w:tcPr>
          <w:p w:rsidR="000A2C2A" w:rsidRPr="000A2C2A" w:rsidRDefault="000A2C2A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0A2C2A">
              <w:rPr>
                <w:rFonts w:ascii="Times New Roman" w:hAnsi="Times New Roman"/>
                <w:b/>
                <w:sz w:val="28"/>
              </w:rPr>
              <w:t>102п</w:t>
            </w:r>
          </w:p>
        </w:tc>
        <w:tc>
          <w:tcPr>
            <w:tcW w:w="6804" w:type="dxa"/>
            <w:gridSpan w:val="2"/>
          </w:tcPr>
          <w:p w:rsidR="000A2C2A" w:rsidRDefault="000A2C2A" w:rsidP="00DE5A45">
            <w:pPr>
              <w:spacing w:after="0"/>
              <w:rPr>
                <w:rFonts w:ascii="Times New Roman" w:hAnsi="Times New Roman"/>
                <w:sz w:val="28"/>
              </w:rPr>
            </w:pPr>
            <w:r w:rsidRPr="000A2C2A">
              <w:rPr>
                <w:rFonts w:ascii="Times New Roman" w:hAnsi="Times New Roman"/>
                <w:sz w:val="28"/>
              </w:rPr>
              <w:t>Первичная партийная организация завода «</w:t>
            </w:r>
            <w:r w:rsidRPr="000A2C2A">
              <w:rPr>
                <w:rFonts w:ascii="Times New Roman" w:hAnsi="Times New Roman"/>
                <w:sz w:val="28"/>
                <w:lang w:val="kk-KZ"/>
              </w:rPr>
              <w:t>Казах</w:t>
            </w:r>
            <w:proofErr w:type="spellStart"/>
            <w:r w:rsidRPr="000A2C2A">
              <w:rPr>
                <w:rFonts w:ascii="Times New Roman" w:hAnsi="Times New Roman"/>
                <w:sz w:val="28"/>
              </w:rPr>
              <w:t>сельмаш</w:t>
            </w:r>
            <w:proofErr w:type="spellEnd"/>
            <w:r w:rsidRPr="000A2C2A">
              <w:rPr>
                <w:rFonts w:ascii="Times New Roman" w:hAnsi="Times New Roman"/>
                <w:sz w:val="28"/>
              </w:rPr>
              <w:t>»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A2C2A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EB74A9" w:rsidRPr="00EB74A9" w:rsidRDefault="00EB74A9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0A2C2A" w:rsidRPr="000A2C2A" w:rsidRDefault="000A2C2A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0A2C2A">
              <w:rPr>
                <w:rFonts w:ascii="Times New Roman" w:hAnsi="Times New Roman"/>
                <w:sz w:val="28"/>
                <w:lang w:val="kk-KZ"/>
              </w:rPr>
              <w:t>1943-1982</w:t>
            </w:r>
          </w:p>
        </w:tc>
      </w:tr>
      <w:tr w:rsidR="00EB74A9" w:rsidRPr="00EB74A9" w:rsidTr="008033F9">
        <w:trPr>
          <w:gridAfter w:val="2"/>
          <w:wAfter w:w="1417" w:type="dxa"/>
        </w:trPr>
        <w:tc>
          <w:tcPr>
            <w:tcW w:w="709" w:type="dxa"/>
          </w:tcPr>
          <w:p w:rsidR="00EB74A9" w:rsidRPr="00EB74A9" w:rsidRDefault="00EB74A9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B74A9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418" w:type="dxa"/>
          </w:tcPr>
          <w:p w:rsidR="00EB74A9" w:rsidRPr="00EB74A9" w:rsidRDefault="00EB74A9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B74A9">
              <w:rPr>
                <w:rFonts w:ascii="Times New Roman" w:hAnsi="Times New Roman"/>
                <w:b/>
                <w:sz w:val="28"/>
              </w:rPr>
              <w:t>119п</w:t>
            </w:r>
          </w:p>
        </w:tc>
        <w:tc>
          <w:tcPr>
            <w:tcW w:w="6804" w:type="dxa"/>
            <w:gridSpan w:val="2"/>
          </w:tcPr>
          <w:p w:rsidR="00EB74A9" w:rsidRDefault="00EB74A9" w:rsidP="00DE5A45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EB74A9">
              <w:rPr>
                <w:rFonts w:ascii="Times New Roman" w:hAnsi="Times New Roman"/>
                <w:sz w:val="28"/>
              </w:rPr>
              <w:t>Акмолинский</w:t>
            </w:r>
            <w:proofErr w:type="spellEnd"/>
            <w:r w:rsidRPr="00EB74A9">
              <w:rPr>
                <w:rFonts w:ascii="Times New Roman" w:hAnsi="Times New Roman"/>
                <w:sz w:val="28"/>
              </w:rPr>
              <w:t xml:space="preserve"> уездный комитет РКП (б), г. </w:t>
            </w:r>
            <w:proofErr w:type="spellStart"/>
            <w:r w:rsidRPr="00EB74A9">
              <w:rPr>
                <w:rFonts w:ascii="Times New Roman" w:hAnsi="Times New Roman"/>
                <w:sz w:val="28"/>
              </w:rPr>
              <w:t>Акмолинск</w:t>
            </w:r>
            <w:proofErr w:type="spellEnd"/>
          </w:p>
          <w:p w:rsidR="00EB74A9" w:rsidRPr="00EB74A9" w:rsidRDefault="00EB74A9" w:rsidP="00DE5A45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B74A9" w:rsidRPr="00EB74A9" w:rsidRDefault="00EB74A9" w:rsidP="00DE5A45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EB74A9">
              <w:rPr>
                <w:rFonts w:ascii="Times New Roman" w:hAnsi="Times New Roman"/>
                <w:sz w:val="28"/>
                <w:lang w:val="kk-KZ"/>
              </w:rPr>
              <w:t>1920-1928</w:t>
            </w:r>
          </w:p>
        </w:tc>
      </w:tr>
      <w:tr w:rsidR="00EB74A9" w:rsidRPr="00EB74A9" w:rsidTr="008033F9">
        <w:trPr>
          <w:gridAfter w:val="2"/>
          <w:wAfter w:w="1417" w:type="dxa"/>
        </w:trPr>
        <w:tc>
          <w:tcPr>
            <w:tcW w:w="709" w:type="dxa"/>
          </w:tcPr>
          <w:p w:rsidR="00EB74A9" w:rsidRPr="00EB74A9" w:rsidRDefault="00EB74A9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B74A9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418" w:type="dxa"/>
          </w:tcPr>
          <w:p w:rsidR="00EB74A9" w:rsidRPr="00EB74A9" w:rsidRDefault="00EB74A9" w:rsidP="00DE5A45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B74A9">
              <w:rPr>
                <w:rFonts w:ascii="Times New Roman" w:hAnsi="Times New Roman"/>
                <w:b/>
                <w:sz w:val="28"/>
              </w:rPr>
              <w:t>120п</w:t>
            </w:r>
          </w:p>
          <w:p w:rsidR="00EB74A9" w:rsidRPr="00EB74A9" w:rsidRDefault="00EB74A9" w:rsidP="00DE5A4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74A9">
              <w:rPr>
                <w:rFonts w:ascii="Times New Roman" w:hAnsi="Times New Roman"/>
                <w:b/>
                <w:sz w:val="26"/>
                <w:szCs w:val="26"/>
              </w:rPr>
              <w:t>комсомол</w:t>
            </w:r>
          </w:p>
        </w:tc>
        <w:tc>
          <w:tcPr>
            <w:tcW w:w="6804" w:type="dxa"/>
            <w:gridSpan w:val="2"/>
          </w:tcPr>
          <w:p w:rsidR="00EB74A9" w:rsidRPr="00EB74A9" w:rsidRDefault="00EB74A9" w:rsidP="00EB74A9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EB74A9">
              <w:rPr>
                <w:rFonts w:ascii="Times New Roman" w:hAnsi="Times New Roman"/>
                <w:sz w:val="28"/>
              </w:rPr>
              <w:t>Акмолинский</w:t>
            </w:r>
            <w:proofErr w:type="spellEnd"/>
            <w:r w:rsidRPr="00EB74A9">
              <w:rPr>
                <w:rFonts w:ascii="Times New Roman" w:hAnsi="Times New Roman"/>
                <w:sz w:val="28"/>
              </w:rPr>
              <w:t xml:space="preserve"> уездный комитет РЛКСМ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B74A9">
              <w:rPr>
                <w:rFonts w:ascii="Times New Roman" w:hAnsi="Times New Roman"/>
                <w:sz w:val="28"/>
              </w:rPr>
              <w:t xml:space="preserve">г. </w:t>
            </w:r>
            <w:proofErr w:type="spellStart"/>
            <w:r w:rsidRPr="00EB74A9">
              <w:rPr>
                <w:rFonts w:ascii="Times New Roman" w:hAnsi="Times New Roman"/>
                <w:sz w:val="28"/>
              </w:rPr>
              <w:t>Акмолинск</w:t>
            </w:r>
            <w:proofErr w:type="spellEnd"/>
          </w:p>
        </w:tc>
        <w:tc>
          <w:tcPr>
            <w:tcW w:w="1559" w:type="dxa"/>
          </w:tcPr>
          <w:p w:rsidR="00EB74A9" w:rsidRPr="00EB74A9" w:rsidRDefault="00EB74A9" w:rsidP="00DE5A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B74A9">
              <w:rPr>
                <w:rFonts w:ascii="Times New Roman" w:hAnsi="Times New Roman"/>
                <w:sz w:val="28"/>
              </w:rPr>
              <w:t>1921-1927</w:t>
            </w:r>
          </w:p>
        </w:tc>
      </w:tr>
      <w:tr w:rsidR="00DF25F5" w:rsidRPr="00DF25F5" w:rsidTr="008033F9">
        <w:trPr>
          <w:gridAfter w:val="2"/>
          <w:wAfter w:w="1417" w:type="dxa"/>
        </w:trPr>
        <w:tc>
          <w:tcPr>
            <w:tcW w:w="709" w:type="dxa"/>
          </w:tcPr>
          <w:p w:rsidR="00DF25F5" w:rsidRPr="00DF25F5" w:rsidRDefault="00DF25F5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1418" w:type="dxa"/>
          </w:tcPr>
          <w:p w:rsidR="00DF25F5" w:rsidRPr="00DF25F5" w:rsidRDefault="00DF25F5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F25F5">
              <w:rPr>
                <w:rFonts w:ascii="Times New Roman" w:hAnsi="Times New Roman"/>
                <w:b/>
                <w:sz w:val="28"/>
              </w:rPr>
              <w:t>121п</w:t>
            </w:r>
          </w:p>
        </w:tc>
        <w:tc>
          <w:tcPr>
            <w:tcW w:w="6804" w:type="dxa"/>
            <w:gridSpan w:val="2"/>
          </w:tcPr>
          <w:p w:rsidR="00DF25F5" w:rsidRDefault="00DF25F5" w:rsidP="00DF6136">
            <w:pPr>
              <w:spacing w:after="0"/>
              <w:rPr>
                <w:rFonts w:ascii="Times New Roman" w:hAnsi="Times New Roman"/>
                <w:sz w:val="28"/>
                <w:lang w:val="kk-KZ"/>
              </w:rPr>
            </w:pPr>
            <w:proofErr w:type="spellStart"/>
            <w:r w:rsidRPr="00DF25F5">
              <w:rPr>
                <w:rFonts w:ascii="Times New Roman" w:hAnsi="Times New Roman"/>
                <w:sz w:val="28"/>
              </w:rPr>
              <w:t>Акмолинская</w:t>
            </w:r>
            <w:proofErr w:type="spellEnd"/>
            <w:r w:rsidRPr="00DF25F5">
              <w:rPr>
                <w:rFonts w:ascii="Times New Roman" w:hAnsi="Times New Roman"/>
                <w:sz w:val="28"/>
              </w:rPr>
              <w:t xml:space="preserve">  окружная  контрольная комиссия,</w:t>
            </w:r>
            <w:r w:rsidRPr="00DF25F5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  <w:p w:rsidR="00DF25F5" w:rsidRDefault="00DF25F5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 xml:space="preserve">г. </w:t>
            </w:r>
            <w:proofErr w:type="spellStart"/>
            <w:r w:rsidRPr="00DF25F5">
              <w:rPr>
                <w:rFonts w:ascii="Times New Roman" w:hAnsi="Times New Roman"/>
                <w:sz w:val="28"/>
              </w:rPr>
              <w:t>Акмолинск</w:t>
            </w:r>
            <w:proofErr w:type="spellEnd"/>
          </w:p>
          <w:p w:rsidR="006A18D0" w:rsidRPr="006A18D0" w:rsidRDefault="006A18D0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DF25F5" w:rsidRPr="00DF25F5" w:rsidRDefault="00DF25F5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DF25F5">
              <w:rPr>
                <w:rFonts w:ascii="Times New Roman" w:hAnsi="Times New Roman"/>
                <w:sz w:val="28"/>
                <w:lang w:val="kk-KZ"/>
              </w:rPr>
              <w:t>1928-1930</w:t>
            </w:r>
          </w:p>
        </w:tc>
      </w:tr>
      <w:tr w:rsidR="00DF25F5" w:rsidRPr="00DF25F5" w:rsidTr="008033F9">
        <w:trPr>
          <w:gridAfter w:val="2"/>
          <w:wAfter w:w="1417" w:type="dxa"/>
        </w:trPr>
        <w:tc>
          <w:tcPr>
            <w:tcW w:w="709" w:type="dxa"/>
          </w:tcPr>
          <w:p w:rsidR="00DF25F5" w:rsidRPr="00DF25F5" w:rsidRDefault="00DF25F5" w:rsidP="00DF25F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418" w:type="dxa"/>
          </w:tcPr>
          <w:p w:rsidR="00DF25F5" w:rsidRPr="00DF25F5" w:rsidRDefault="00DF25F5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F25F5">
              <w:rPr>
                <w:rFonts w:ascii="Times New Roman" w:hAnsi="Times New Roman"/>
                <w:b/>
                <w:sz w:val="28"/>
              </w:rPr>
              <w:t>122п</w:t>
            </w:r>
          </w:p>
        </w:tc>
        <w:tc>
          <w:tcPr>
            <w:tcW w:w="6804" w:type="dxa"/>
            <w:gridSpan w:val="2"/>
          </w:tcPr>
          <w:p w:rsidR="00DF25F5" w:rsidRDefault="00DF25F5" w:rsidP="00DF6136">
            <w:pPr>
              <w:spacing w:after="0"/>
              <w:rPr>
                <w:rFonts w:ascii="Times New Roman" w:hAnsi="Times New Roman"/>
                <w:sz w:val="28"/>
                <w:lang w:val="kk-KZ"/>
              </w:rPr>
            </w:pPr>
            <w:proofErr w:type="spellStart"/>
            <w:r w:rsidRPr="00DF25F5">
              <w:rPr>
                <w:rFonts w:ascii="Times New Roman" w:hAnsi="Times New Roman"/>
                <w:sz w:val="28"/>
              </w:rPr>
              <w:t>Акмолинский</w:t>
            </w:r>
            <w:proofErr w:type="spellEnd"/>
            <w:r w:rsidRPr="00DF25F5">
              <w:rPr>
                <w:rFonts w:ascii="Times New Roman" w:hAnsi="Times New Roman"/>
                <w:sz w:val="28"/>
              </w:rPr>
              <w:t xml:space="preserve">  окружной  комитет ВКП (б),</w:t>
            </w:r>
            <w:r w:rsidRPr="00DF25F5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  <w:p w:rsidR="00DF25F5" w:rsidRDefault="00DF25F5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 xml:space="preserve">г. </w:t>
            </w:r>
            <w:proofErr w:type="spellStart"/>
            <w:r w:rsidRPr="00DF25F5">
              <w:rPr>
                <w:rFonts w:ascii="Times New Roman" w:hAnsi="Times New Roman"/>
                <w:sz w:val="28"/>
              </w:rPr>
              <w:t>Акмолинск</w:t>
            </w:r>
            <w:proofErr w:type="spellEnd"/>
          </w:p>
          <w:p w:rsidR="0033030C" w:rsidRPr="0033030C" w:rsidRDefault="0033030C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DF25F5" w:rsidRPr="00DF25F5" w:rsidRDefault="00DF25F5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DF25F5">
              <w:rPr>
                <w:rFonts w:ascii="Times New Roman" w:hAnsi="Times New Roman"/>
                <w:sz w:val="28"/>
                <w:lang w:val="kk-KZ"/>
              </w:rPr>
              <w:t>1928-1930</w:t>
            </w:r>
          </w:p>
        </w:tc>
      </w:tr>
      <w:tr w:rsidR="00DF25F5" w:rsidRPr="004725AA" w:rsidTr="008033F9">
        <w:trPr>
          <w:gridAfter w:val="2"/>
          <w:wAfter w:w="1417" w:type="dxa"/>
        </w:trPr>
        <w:tc>
          <w:tcPr>
            <w:tcW w:w="709" w:type="dxa"/>
          </w:tcPr>
          <w:p w:rsidR="00DF25F5" w:rsidRPr="00DF25F5" w:rsidRDefault="00DF25F5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DF25F5" w:rsidRPr="00DF25F5" w:rsidRDefault="00DF25F5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F25F5">
              <w:rPr>
                <w:rFonts w:ascii="Times New Roman" w:hAnsi="Times New Roman"/>
                <w:b/>
                <w:sz w:val="28"/>
              </w:rPr>
              <w:t>123п</w:t>
            </w:r>
          </w:p>
          <w:p w:rsidR="00DF25F5" w:rsidRPr="00DF25F5" w:rsidRDefault="00DF25F5" w:rsidP="00DF25F5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25F5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DF25F5" w:rsidRPr="00DF25F5" w:rsidRDefault="00DF25F5" w:rsidP="00DF6136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DF25F5">
              <w:rPr>
                <w:rFonts w:ascii="Times New Roman" w:hAnsi="Times New Roman"/>
                <w:sz w:val="28"/>
              </w:rPr>
              <w:t>Акмолинский</w:t>
            </w:r>
            <w:proofErr w:type="spellEnd"/>
            <w:r w:rsidRPr="00DF25F5">
              <w:rPr>
                <w:rFonts w:ascii="Times New Roman" w:hAnsi="Times New Roman"/>
                <w:sz w:val="28"/>
              </w:rPr>
              <w:t xml:space="preserve">  окружной  комитет ВЛКСМ,</w:t>
            </w:r>
          </w:p>
          <w:p w:rsidR="00DF25F5" w:rsidRDefault="00DF25F5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 xml:space="preserve">г. </w:t>
            </w:r>
            <w:proofErr w:type="spellStart"/>
            <w:r w:rsidRPr="00DF25F5">
              <w:rPr>
                <w:rFonts w:ascii="Times New Roman" w:hAnsi="Times New Roman"/>
                <w:sz w:val="28"/>
              </w:rPr>
              <w:t>Акмолинск</w:t>
            </w:r>
            <w:proofErr w:type="spellEnd"/>
          </w:p>
          <w:p w:rsidR="006A18D0" w:rsidRPr="006A18D0" w:rsidRDefault="006A18D0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DF25F5" w:rsidRPr="00DF25F5" w:rsidRDefault="00DF25F5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F25F5">
              <w:rPr>
                <w:rFonts w:ascii="Times New Roman" w:hAnsi="Times New Roman"/>
                <w:sz w:val="28"/>
              </w:rPr>
              <w:t>1926-1930</w:t>
            </w:r>
          </w:p>
        </w:tc>
      </w:tr>
      <w:tr w:rsidR="006E3F3E" w:rsidRPr="0033030C" w:rsidTr="008033F9">
        <w:trPr>
          <w:gridAfter w:val="2"/>
          <w:wAfter w:w="1417" w:type="dxa"/>
        </w:trPr>
        <w:tc>
          <w:tcPr>
            <w:tcW w:w="70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418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3030C">
              <w:rPr>
                <w:rFonts w:ascii="Times New Roman" w:hAnsi="Times New Roman"/>
                <w:b/>
                <w:sz w:val="28"/>
              </w:rPr>
              <w:t>124п</w:t>
            </w:r>
          </w:p>
          <w:p w:rsidR="006E3F3E" w:rsidRPr="0033030C" w:rsidRDefault="006E3F3E" w:rsidP="006E3F3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030C">
              <w:rPr>
                <w:rFonts w:ascii="Times New Roman" w:hAnsi="Times New Roman"/>
                <w:b/>
                <w:sz w:val="26"/>
                <w:szCs w:val="26"/>
              </w:rPr>
              <w:t>комсомол</w:t>
            </w:r>
          </w:p>
        </w:tc>
        <w:tc>
          <w:tcPr>
            <w:tcW w:w="6804" w:type="dxa"/>
            <w:gridSpan w:val="2"/>
          </w:tcPr>
          <w:p w:rsidR="006E3F3E" w:rsidRPr="0033030C" w:rsidRDefault="006E3F3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Комитет комсомола Целиноградского финансово – экономического техникума</w:t>
            </w:r>
            <w:r w:rsidR="00FD42FB">
              <w:rPr>
                <w:rFonts w:ascii="Times New Roman" w:hAnsi="Times New Roman"/>
                <w:sz w:val="28"/>
              </w:rPr>
              <w:t xml:space="preserve"> (ЦФЭТ)</w:t>
            </w:r>
            <w:r w:rsidRPr="0033030C">
              <w:rPr>
                <w:rFonts w:ascii="Times New Roman" w:hAnsi="Times New Roman"/>
                <w:sz w:val="28"/>
              </w:rPr>
              <w:t>, г. Целиноград</w:t>
            </w:r>
          </w:p>
          <w:p w:rsidR="006E3F3E" w:rsidRPr="0033030C" w:rsidRDefault="006E3F3E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1969-1989</w:t>
            </w:r>
          </w:p>
        </w:tc>
      </w:tr>
      <w:tr w:rsidR="006E3F3E" w:rsidRPr="0033030C" w:rsidTr="008033F9">
        <w:trPr>
          <w:gridAfter w:val="2"/>
          <w:wAfter w:w="1417" w:type="dxa"/>
        </w:trPr>
        <w:tc>
          <w:tcPr>
            <w:tcW w:w="70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3030C">
              <w:rPr>
                <w:rFonts w:ascii="Times New Roman" w:hAnsi="Times New Roman"/>
                <w:b/>
                <w:sz w:val="28"/>
              </w:rPr>
              <w:t xml:space="preserve">125п </w:t>
            </w:r>
          </w:p>
          <w:p w:rsidR="006E3F3E" w:rsidRPr="0033030C" w:rsidRDefault="006E3F3E" w:rsidP="006E3F3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030C">
              <w:rPr>
                <w:rFonts w:ascii="Times New Roman" w:hAnsi="Times New Roman"/>
                <w:b/>
                <w:sz w:val="26"/>
                <w:szCs w:val="26"/>
              </w:rPr>
              <w:t>комсомол</w:t>
            </w:r>
          </w:p>
        </w:tc>
        <w:tc>
          <w:tcPr>
            <w:tcW w:w="6804" w:type="dxa"/>
            <w:gridSpan w:val="2"/>
          </w:tcPr>
          <w:p w:rsidR="006E3F3E" w:rsidRDefault="006E3F3E" w:rsidP="0033030C">
            <w:pPr>
              <w:spacing w:after="0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 xml:space="preserve">Комитет комсомола Целиноградского </w:t>
            </w:r>
            <w:r w:rsidR="0033030C">
              <w:rPr>
                <w:rFonts w:ascii="Times New Roman" w:hAnsi="Times New Roman"/>
                <w:sz w:val="28"/>
              </w:rPr>
              <w:t>к</w:t>
            </w:r>
            <w:r w:rsidRPr="0033030C">
              <w:rPr>
                <w:rFonts w:ascii="Times New Roman" w:hAnsi="Times New Roman"/>
                <w:sz w:val="28"/>
              </w:rPr>
              <w:t>ооперативного техникума, г. Целиноград</w:t>
            </w:r>
          </w:p>
          <w:p w:rsidR="0033030C" w:rsidRPr="0033030C" w:rsidRDefault="0033030C" w:rsidP="0033030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1968-1988</w:t>
            </w:r>
          </w:p>
        </w:tc>
      </w:tr>
      <w:tr w:rsidR="006E3F3E" w:rsidRPr="0033030C" w:rsidTr="006A18D0">
        <w:trPr>
          <w:gridAfter w:val="2"/>
          <w:wAfter w:w="1417" w:type="dxa"/>
          <w:trHeight w:val="835"/>
        </w:trPr>
        <w:tc>
          <w:tcPr>
            <w:tcW w:w="70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lastRenderedPageBreak/>
              <w:t>42</w:t>
            </w:r>
          </w:p>
        </w:tc>
        <w:tc>
          <w:tcPr>
            <w:tcW w:w="1418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3030C">
              <w:rPr>
                <w:rFonts w:ascii="Times New Roman" w:hAnsi="Times New Roman"/>
                <w:b/>
                <w:sz w:val="28"/>
              </w:rPr>
              <w:t>126п</w:t>
            </w:r>
          </w:p>
          <w:p w:rsidR="006E3F3E" w:rsidRPr="0033030C" w:rsidRDefault="006E3F3E" w:rsidP="006E3F3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030C">
              <w:rPr>
                <w:rFonts w:ascii="Times New Roman" w:hAnsi="Times New Roman"/>
                <w:b/>
                <w:sz w:val="26"/>
                <w:szCs w:val="26"/>
              </w:rPr>
              <w:t>комсомол</w:t>
            </w:r>
          </w:p>
          <w:p w:rsidR="006E3F3E" w:rsidRPr="0033030C" w:rsidRDefault="006E3F3E" w:rsidP="006E3F3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2"/>
          </w:tcPr>
          <w:p w:rsidR="006A18D0" w:rsidRPr="006A18D0" w:rsidRDefault="006E3F3E" w:rsidP="006A18D0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  <w:r w:rsidRPr="0033030C">
              <w:rPr>
                <w:rFonts w:ascii="Times New Roman" w:hAnsi="Times New Roman"/>
                <w:sz w:val="28"/>
              </w:rPr>
              <w:t xml:space="preserve">Комитет комсомола Целиноградского </w:t>
            </w:r>
            <w:proofErr w:type="spellStart"/>
            <w:r w:rsidRPr="0033030C">
              <w:rPr>
                <w:rFonts w:ascii="Times New Roman" w:hAnsi="Times New Roman"/>
                <w:sz w:val="28"/>
              </w:rPr>
              <w:t>авиотряда</w:t>
            </w:r>
            <w:proofErr w:type="spellEnd"/>
            <w:r w:rsidRPr="0033030C">
              <w:rPr>
                <w:rFonts w:ascii="Times New Roman" w:hAnsi="Times New Roman"/>
                <w:sz w:val="28"/>
              </w:rPr>
              <w:t xml:space="preserve"> Советского района</w:t>
            </w:r>
            <w:r w:rsidR="0033030C">
              <w:rPr>
                <w:rFonts w:ascii="Times New Roman" w:hAnsi="Times New Roman"/>
                <w:sz w:val="28"/>
              </w:rPr>
              <w:t xml:space="preserve">, </w:t>
            </w:r>
            <w:r w:rsidRPr="0033030C">
              <w:rPr>
                <w:rFonts w:ascii="Times New Roman" w:hAnsi="Times New Roman"/>
                <w:sz w:val="28"/>
              </w:rPr>
              <w:t>г. Целиноград</w:t>
            </w:r>
          </w:p>
        </w:tc>
        <w:tc>
          <w:tcPr>
            <w:tcW w:w="155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1979-1991</w:t>
            </w:r>
          </w:p>
        </w:tc>
      </w:tr>
      <w:tr w:rsidR="006E3F3E" w:rsidRPr="0033030C" w:rsidTr="008033F9">
        <w:trPr>
          <w:gridAfter w:val="2"/>
          <w:wAfter w:w="1417" w:type="dxa"/>
        </w:trPr>
        <w:tc>
          <w:tcPr>
            <w:tcW w:w="70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418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3030C">
              <w:rPr>
                <w:rFonts w:ascii="Times New Roman" w:hAnsi="Times New Roman"/>
                <w:b/>
                <w:sz w:val="28"/>
              </w:rPr>
              <w:t>127п</w:t>
            </w:r>
          </w:p>
          <w:p w:rsidR="006E3F3E" w:rsidRPr="0033030C" w:rsidRDefault="006E3F3E" w:rsidP="0033030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030C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 w:rsidR="0033030C" w:rsidRPr="0033030C"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6E3F3E" w:rsidRDefault="006E3F3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Комитет комсомола Целиноградского транспортных строителей треста «</w:t>
            </w:r>
            <w:proofErr w:type="spellStart"/>
            <w:r w:rsidRPr="0033030C">
              <w:rPr>
                <w:rFonts w:ascii="Times New Roman" w:hAnsi="Times New Roman"/>
                <w:sz w:val="28"/>
              </w:rPr>
              <w:t>Целинтрансстрой</w:t>
            </w:r>
            <w:proofErr w:type="spellEnd"/>
            <w:r w:rsidRPr="0033030C">
              <w:rPr>
                <w:rFonts w:ascii="Times New Roman" w:hAnsi="Times New Roman"/>
                <w:sz w:val="28"/>
              </w:rPr>
              <w:t>», г. Целиноград</w:t>
            </w:r>
          </w:p>
          <w:p w:rsidR="0033030C" w:rsidRPr="0033030C" w:rsidRDefault="0033030C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1964-1991</w:t>
            </w:r>
          </w:p>
        </w:tc>
      </w:tr>
      <w:tr w:rsidR="006E3F3E" w:rsidRPr="0033030C" w:rsidTr="00ED585F">
        <w:trPr>
          <w:gridAfter w:val="2"/>
          <w:wAfter w:w="1417" w:type="dxa"/>
          <w:trHeight w:val="831"/>
        </w:trPr>
        <w:tc>
          <w:tcPr>
            <w:tcW w:w="70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1418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3030C">
              <w:rPr>
                <w:rFonts w:ascii="Times New Roman" w:hAnsi="Times New Roman"/>
                <w:b/>
                <w:sz w:val="28"/>
              </w:rPr>
              <w:t>128п</w:t>
            </w:r>
          </w:p>
          <w:p w:rsidR="006E3F3E" w:rsidRPr="0033030C" w:rsidRDefault="006E3F3E" w:rsidP="0033030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030C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 w:rsidR="0033030C" w:rsidRPr="0033030C"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  <w:p w:rsidR="006E3F3E" w:rsidRPr="006A18D0" w:rsidRDefault="006E3F3E" w:rsidP="00DF6136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804" w:type="dxa"/>
            <w:gridSpan w:val="2"/>
          </w:tcPr>
          <w:p w:rsidR="006E3F3E" w:rsidRPr="0033030C" w:rsidRDefault="006E3F3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Комитет комсомола Целиноградского транспортных строителей треста «</w:t>
            </w:r>
            <w:proofErr w:type="spellStart"/>
            <w:r w:rsidRPr="0033030C">
              <w:rPr>
                <w:rFonts w:ascii="Times New Roman" w:hAnsi="Times New Roman"/>
                <w:sz w:val="28"/>
              </w:rPr>
              <w:t>Целинтрансстрой</w:t>
            </w:r>
            <w:proofErr w:type="spellEnd"/>
            <w:r w:rsidRPr="0033030C">
              <w:rPr>
                <w:rFonts w:ascii="Times New Roman" w:hAnsi="Times New Roman"/>
                <w:sz w:val="28"/>
              </w:rPr>
              <w:t>», г. Целиноград</w:t>
            </w:r>
          </w:p>
        </w:tc>
        <w:tc>
          <w:tcPr>
            <w:tcW w:w="1559" w:type="dxa"/>
          </w:tcPr>
          <w:p w:rsidR="006E3F3E" w:rsidRPr="0033030C" w:rsidRDefault="006E3F3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030C">
              <w:rPr>
                <w:rFonts w:ascii="Times New Roman" w:hAnsi="Times New Roman"/>
                <w:sz w:val="28"/>
              </w:rPr>
              <w:t>1964-1991</w:t>
            </w:r>
          </w:p>
        </w:tc>
      </w:tr>
      <w:tr w:rsidR="0096227B" w:rsidRPr="0096227B" w:rsidTr="008033F9">
        <w:trPr>
          <w:gridAfter w:val="2"/>
          <w:wAfter w:w="1417" w:type="dxa"/>
          <w:trHeight w:val="426"/>
        </w:trPr>
        <w:tc>
          <w:tcPr>
            <w:tcW w:w="709" w:type="dxa"/>
          </w:tcPr>
          <w:p w:rsidR="0096227B" w:rsidRPr="0096227B" w:rsidRDefault="0096227B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1418" w:type="dxa"/>
          </w:tcPr>
          <w:p w:rsidR="0096227B" w:rsidRPr="0096227B" w:rsidRDefault="0096227B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6227B">
              <w:rPr>
                <w:rFonts w:ascii="Times New Roman" w:hAnsi="Times New Roman"/>
                <w:b/>
                <w:sz w:val="28"/>
              </w:rPr>
              <w:t>129п</w:t>
            </w:r>
          </w:p>
          <w:p w:rsidR="0096227B" w:rsidRPr="0096227B" w:rsidRDefault="0096227B" w:rsidP="0096227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227B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96227B" w:rsidRPr="0096227B" w:rsidRDefault="0096227B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Ленинский районный комитет ЛКСМ Казахстана,</w:t>
            </w:r>
          </w:p>
          <w:p w:rsidR="0096227B" w:rsidRDefault="0096227B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г. Целиноград</w:t>
            </w:r>
          </w:p>
          <w:p w:rsidR="00ED585F" w:rsidRPr="00ED585F" w:rsidRDefault="00ED585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6227B" w:rsidRPr="0096227B" w:rsidRDefault="0096227B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1974-1988</w:t>
            </w:r>
          </w:p>
        </w:tc>
      </w:tr>
      <w:tr w:rsidR="0096227B" w:rsidRPr="0096227B" w:rsidTr="008033F9">
        <w:trPr>
          <w:gridAfter w:val="2"/>
          <w:wAfter w:w="1417" w:type="dxa"/>
        </w:trPr>
        <w:tc>
          <w:tcPr>
            <w:tcW w:w="709" w:type="dxa"/>
          </w:tcPr>
          <w:p w:rsidR="0096227B" w:rsidRPr="0096227B" w:rsidRDefault="0096227B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1418" w:type="dxa"/>
          </w:tcPr>
          <w:p w:rsidR="0096227B" w:rsidRPr="0096227B" w:rsidRDefault="0096227B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6227B">
              <w:rPr>
                <w:rFonts w:ascii="Times New Roman" w:hAnsi="Times New Roman"/>
                <w:b/>
                <w:sz w:val="28"/>
              </w:rPr>
              <w:t>130п</w:t>
            </w:r>
          </w:p>
          <w:p w:rsidR="0096227B" w:rsidRPr="0096227B" w:rsidRDefault="0096227B" w:rsidP="0096227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227B">
              <w:rPr>
                <w:rFonts w:ascii="Times New Roman" w:hAnsi="Times New Roman"/>
                <w:b/>
                <w:sz w:val="26"/>
                <w:szCs w:val="26"/>
              </w:rPr>
              <w:t>комс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96227B">
              <w:rPr>
                <w:rFonts w:ascii="Times New Roman" w:hAnsi="Times New Roman"/>
                <w:b/>
                <w:sz w:val="26"/>
                <w:szCs w:val="26"/>
              </w:rPr>
              <w:t>ол</w:t>
            </w:r>
          </w:p>
        </w:tc>
        <w:tc>
          <w:tcPr>
            <w:tcW w:w="6804" w:type="dxa"/>
            <w:gridSpan w:val="2"/>
          </w:tcPr>
          <w:p w:rsidR="0096227B" w:rsidRPr="0096227B" w:rsidRDefault="0096227B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Советский  районный комитет ЛКСМ Казахстана,</w:t>
            </w:r>
          </w:p>
          <w:p w:rsidR="0096227B" w:rsidRDefault="0096227B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 xml:space="preserve"> г. Целиноград</w:t>
            </w:r>
          </w:p>
          <w:p w:rsidR="00ED585F" w:rsidRPr="00ED585F" w:rsidRDefault="00ED585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6227B" w:rsidRPr="0096227B" w:rsidRDefault="0096227B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6227B">
              <w:rPr>
                <w:rFonts w:ascii="Times New Roman" w:hAnsi="Times New Roman"/>
                <w:sz w:val="28"/>
              </w:rPr>
              <w:t>1974-1988</w:t>
            </w:r>
          </w:p>
        </w:tc>
      </w:tr>
      <w:tr w:rsidR="00ED585F" w:rsidRPr="00ED585F" w:rsidTr="008033F9">
        <w:trPr>
          <w:gridAfter w:val="2"/>
          <w:wAfter w:w="1417" w:type="dxa"/>
        </w:trPr>
        <w:tc>
          <w:tcPr>
            <w:tcW w:w="709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D585F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1418" w:type="dxa"/>
          </w:tcPr>
          <w:p w:rsidR="00ED585F" w:rsidRPr="00ED585F" w:rsidRDefault="00ED585F" w:rsidP="00ED585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D585F">
              <w:rPr>
                <w:rFonts w:ascii="Times New Roman" w:hAnsi="Times New Roman"/>
                <w:b/>
                <w:sz w:val="28"/>
              </w:rPr>
              <w:t>131пП</w:t>
            </w:r>
          </w:p>
        </w:tc>
        <w:tc>
          <w:tcPr>
            <w:tcW w:w="6804" w:type="dxa"/>
            <w:gridSpan w:val="2"/>
          </w:tcPr>
          <w:p w:rsidR="00ED585F" w:rsidRDefault="00ED585F" w:rsidP="00DF6136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ED585F">
              <w:rPr>
                <w:rFonts w:ascii="Times New Roman" w:hAnsi="Times New Roman"/>
                <w:sz w:val="28"/>
              </w:rPr>
              <w:t>Акмолинская</w:t>
            </w:r>
            <w:proofErr w:type="spellEnd"/>
            <w:r w:rsidRPr="00ED585F">
              <w:rPr>
                <w:rFonts w:ascii="Times New Roman" w:hAnsi="Times New Roman"/>
                <w:sz w:val="28"/>
              </w:rPr>
              <w:t xml:space="preserve"> высшая </w:t>
            </w:r>
            <w:r w:rsidRPr="00ED585F">
              <w:rPr>
                <w:rFonts w:ascii="Times New Roman" w:hAnsi="Times New Roman"/>
                <w:sz w:val="28"/>
                <w:lang w:val="kk-KZ"/>
              </w:rPr>
              <w:t xml:space="preserve">коммунистическая </w:t>
            </w:r>
            <w:r w:rsidRPr="00ED585F">
              <w:rPr>
                <w:rFonts w:ascii="Times New Roman" w:hAnsi="Times New Roman"/>
                <w:sz w:val="28"/>
              </w:rPr>
              <w:t>сельскохозяйственная школа</w:t>
            </w:r>
          </w:p>
          <w:p w:rsidR="00ED585F" w:rsidRPr="00ED585F" w:rsidRDefault="00ED585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ED585F">
              <w:rPr>
                <w:rFonts w:ascii="Times New Roman" w:hAnsi="Times New Roman"/>
                <w:sz w:val="28"/>
                <w:lang w:val="kk-KZ"/>
              </w:rPr>
              <w:t>1933-1937</w:t>
            </w:r>
          </w:p>
        </w:tc>
      </w:tr>
      <w:tr w:rsidR="00ED585F" w:rsidRPr="00ED585F" w:rsidTr="008033F9">
        <w:trPr>
          <w:gridAfter w:val="2"/>
          <w:wAfter w:w="1417" w:type="dxa"/>
        </w:trPr>
        <w:tc>
          <w:tcPr>
            <w:tcW w:w="709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D585F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1418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D585F">
              <w:rPr>
                <w:rFonts w:ascii="Times New Roman" w:hAnsi="Times New Roman"/>
                <w:b/>
                <w:sz w:val="28"/>
              </w:rPr>
              <w:t>132п</w:t>
            </w:r>
          </w:p>
          <w:p w:rsidR="00ED585F" w:rsidRPr="00ED585F" w:rsidRDefault="00ED585F" w:rsidP="00ED585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585F">
              <w:rPr>
                <w:rFonts w:ascii="Times New Roman" w:hAnsi="Times New Roman"/>
                <w:b/>
                <w:sz w:val="26"/>
                <w:szCs w:val="26"/>
              </w:rPr>
              <w:t>комсомол</w:t>
            </w:r>
          </w:p>
        </w:tc>
        <w:tc>
          <w:tcPr>
            <w:tcW w:w="6804" w:type="dxa"/>
            <w:gridSpan w:val="2"/>
          </w:tcPr>
          <w:p w:rsidR="00ED585F" w:rsidRDefault="00ED585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ED585F">
              <w:rPr>
                <w:rFonts w:ascii="Times New Roman" w:hAnsi="Times New Roman"/>
                <w:sz w:val="28"/>
              </w:rPr>
              <w:t>Комитет комсомола Целиноградского медицинского института</w:t>
            </w:r>
            <w:r w:rsidR="00FD42FB">
              <w:rPr>
                <w:rFonts w:ascii="Times New Roman" w:hAnsi="Times New Roman"/>
                <w:sz w:val="28"/>
              </w:rPr>
              <w:t xml:space="preserve"> (ЦГМИ)</w:t>
            </w:r>
            <w:r w:rsidRPr="00ED585F">
              <w:rPr>
                <w:rFonts w:ascii="Times New Roman" w:hAnsi="Times New Roman"/>
                <w:sz w:val="28"/>
              </w:rPr>
              <w:t>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D585F">
              <w:rPr>
                <w:rFonts w:ascii="Times New Roman" w:hAnsi="Times New Roman"/>
                <w:sz w:val="28"/>
              </w:rPr>
              <w:t>Целиноград</w:t>
            </w:r>
          </w:p>
          <w:p w:rsidR="00ED585F" w:rsidRPr="00ED585F" w:rsidRDefault="00ED585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D585F">
              <w:rPr>
                <w:rFonts w:ascii="Times New Roman" w:hAnsi="Times New Roman"/>
                <w:sz w:val="28"/>
              </w:rPr>
              <w:t>1965-1987</w:t>
            </w:r>
          </w:p>
        </w:tc>
      </w:tr>
      <w:tr w:rsidR="00ED585F" w:rsidRPr="00ED585F" w:rsidTr="008033F9">
        <w:trPr>
          <w:gridAfter w:val="2"/>
          <w:wAfter w:w="1417" w:type="dxa"/>
        </w:trPr>
        <w:tc>
          <w:tcPr>
            <w:tcW w:w="709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D585F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1418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D585F">
              <w:rPr>
                <w:rFonts w:ascii="Times New Roman" w:hAnsi="Times New Roman"/>
                <w:b/>
                <w:sz w:val="28"/>
              </w:rPr>
              <w:t>133п</w:t>
            </w:r>
          </w:p>
          <w:p w:rsidR="00ED585F" w:rsidRPr="00ED585F" w:rsidRDefault="00ED585F" w:rsidP="00ED585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585F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ED585F" w:rsidRPr="00ED585F" w:rsidRDefault="00ED585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ED585F">
              <w:rPr>
                <w:rFonts w:ascii="Times New Roman" w:hAnsi="Times New Roman"/>
                <w:sz w:val="28"/>
              </w:rPr>
              <w:t>Целиноградский городской комитет ЛКСМ Казахстан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D585F">
              <w:rPr>
                <w:rFonts w:ascii="Times New Roman" w:hAnsi="Times New Roman"/>
                <w:sz w:val="28"/>
              </w:rPr>
              <w:t>Целиноград</w:t>
            </w:r>
          </w:p>
          <w:p w:rsidR="00ED585F" w:rsidRPr="00ED585F" w:rsidRDefault="00ED585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ED585F" w:rsidRPr="00ED585F" w:rsidRDefault="00ED585F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ED585F">
              <w:rPr>
                <w:rFonts w:ascii="Times New Roman" w:hAnsi="Times New Roman"/>
                <w:sz w:val="28"/>
                <w:lang w:val="kk-KZ"/>
              </w:rPr>
              <w:t>1940-1992</w:t>
            </w:r>
          </w:p>
        </w:tc>
      </w:tr>
      <w:tr w:rsidR="009F169E" w:rsidRPr="009F169E" w:rsidTr="0047591B">
        <w:trPr>
          <w:gridAfter w:val="2"/>
          <w:wAfter w:w="1417" w:type="dxa"/>
        </w:trPr>
        <w:tc>
          <w:tcPr>
            <w:tcW w:w="70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418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169E">
              <w:rPr>
                <w:rFonts w:ascii="Times New Roman" w:hAnsi="Times New Roman"/>
                <w:b/>
                <w:sz w:val="28"/>
              </w:rPr>
              <w:t>134п</w:t>
            </w:r>
          </w:p>
          <w:p w:rsidR="009F169E" w:rsidRPr="009F169E" w:rsidRDefault="009F169E" w:rsidP="009F169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69E">
              <w:rPr>
                <w:rFonts w:ascii="Times New Roman" w:hAnsi="Times New Roman"/>
                <w:b/>
                <w:sz w:val="26"/>
                <w:szCs w:val="26"/>
              </w:rPr>
              <w:t>комсомол</w:t>
            </w:r>
          </w:p>
        </w:tc>
        <w:tc>
          <w:tcPr>
            <w:tcW w:w="6804" w:type="dxa"/>
            <w:gridSpan w:val="2"/>
          </w:tcPr>
          <w:p w:rsidR="009F169E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 xml:space="preserve">Комитет комсомола Целиноградского техникума транспортного строительства, г. Целиноград 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F169E">
              <w:rPr>
                <w:rFonts w:ascii="Times New Roman" w:hAnsi="Times New Roman"/>
                <w:sz w:val="28"/>
                <w:lang w:val="kk-KZ"/>
              </w:rPr>
              <w:t>1970-1985</w:t>
            </w:r>
          </w:p>
        </w:tc>
      </w:tr>
      <w:tr w:rsidR="009F169E" w:rsidRPr="009F169E" w:rsidTr="003C0275">
        <w:trPr>
          <w:gridAfter w:val="2"/>
          <w:wAfter w:w="1417" w:type="dxa"/>
        </w:trPr>
        <w:tc>
          <w:tcPr>
            <w:tcW w:w="70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1418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169E">
              <w:rPr>
                <w:rFonts w:ascii="Times New Roman" w:hAnsi="Times New Roman"/>
                <w:b/>
                <w:sz w:val="28"/>
              </w:rPr>
              <w:t>135п</w:t>
            </w:r>
          </w:p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69E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9F169E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>Комитет комсомола завода «</w:t>
            </w:r>
            <w:proofErr w:type="spellStart"/>
            <w:r w:rsidRPr="009F169E">
              <w:rPr>
                <w:rFonts w:ascii="Times New Roman" w:hAnsi="Times New Roman"/>
                <w:sz w:val="28"/>
              </w:rPr>
              <w:t>Целиноградсельмаш</w:t>
            </w:r>
            <w:proofErr w:type="spellEnd"/>
            <w:r w:rsidRPr="009F169E">
              <w:rPr>
                <w:rFonts w:ascii="Times New Roman" w:hAnsi="Times New Roman"/>
                <w:sz w:val="28"/>
              </w:rPr>
              <w:t>»</w:t>
            </w:r>
            <w:r w:rsidRPr="009F169E">
              <w:rPr>
                <w:rFonts w:ascii="Times New Roman" w:hAnsi="Times New Roman"/>
                <w:sz w:val="28"/>
                <w:lang w:val="kk-KZ"/>
              </w:rPr>
              <w:t xml:space="preserve"> и производственного объединения противоэрозионной техники</w:t>
            </w:r>
            <w:r w:rsidRPr="009F169E">
              <w:rPr>
                <w:rFonts w:ascii="Times New Roman" w:hAnsi="Times New Roman"/>
                <w:sz w:val="28"/>
              </w:rPr>
              <w:t>, г. 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F169E">
              <w:rPr>
                <w:rFonts w:ascii="Times New Roman" w:hAnsi="Times New Roman"/>
                <w:sz w:val="28"/>
                <w:lang w:val="kk-KZ"/>
              </w:rPr>
              <w:t>1968-1987</w:t>
            </w:r>
          </w:p>
        </w:tc>
      </w:tr>
      <w:tr w:rsidR="009F169E" w:rsidRPr="009F169E" w:rsidTr="00F70CE4">
        <w:trPr>
          <w:gridAfter w:val="2"/>
          <w:wAfter w:w="1417" w:type="dxa"/>
        </w:trPr>
        <w:tc>
          <w:tcPr>
            <w:tcW w:w="70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1418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169E">
              <w:rPr>
                <w:rFonts w:ascii="Times New Roman" w:hAnsi="Times New Roman"/>
                <w:b/>
                <w:sz w:val="28"/>
              </w:rPr>
              <w:t>136п</w:t>
            </w:r>
          </w:p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69E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9F169E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>Комитет комсомола железнодорожного узла станции Целиноград, г. 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F169E">
              <w:rPr>
                <w:rFonts w:ascii="Times New Roman" w:hAnsi="Times New Roman"/>
                <w:sz w:val="28"/>
                <w:lang w:val="kk-KZ"/>
              </w:rPr>
              <w:t>1951-1987</w:t>
            </w:r>
          </w:p>
        </w:tc>
      </w:tr>
      <w:tr w:rsidR="009F169E" w:rsidRPr="009F169E" w:rsidTr="006D0175">
        <w:trPr>
          <w:gridAfter w:val="2"/>
          <w:wAfter w:w="1417" w:type="dxa"/>
        </w:trPr>
        <w:tc>
          <w:tcPr>
            <w:tcW w:w="70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418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169E">
              <w:rPr>
                <w:rFonts w:ascii="Times New Roman" w:hAnsi="Times New Roman"/>
                <w:b/>
                <w:sz w:val="28"/>
              </w:rPr>
              <w:t>137п</w:t>
            </w:r>
          </w:p>
          <w:p w:rsidR="009F169E" w:rsidRPr="009F169E" w:rsidRDefault="009F169E" w:rsidP="009F169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169E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9F169E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>Комитет комсомола Целиноградского техникума железнодорожного транспорта, г. 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F169E">
              <w:rPr>
                <w:rFonts w:ascii="Times New Roman" w:hAnsi="Times New Roman"/>
                <w:sz w:val="28"/>
                <w:lang w:val="kk-KZ"/>
              </w:rPr>
              <w:t>1979-1987</w:t>
            </w:r>
          </w:p>
        </w:tc>
      </w:tr>
      <w:tr w:rsidR="009F169E" w:rsidRPr="009F169E" w:rsidTr="00231A39">
        <w:trPr>
          <w:gridAfter w:val="2"/>
          <w:wAfter w:w="1417" w:type="dxa"/>
        </w:trPr>
        <w:tc>
          <w:tcPr>
            <w:tcW w:w="70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1418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169E">
              <w:rPr>
                <w:rFonts w:ascii="Times New Roman" w:hAnsi="Times New Roman"/>
                <w:b/>
                <w:sz w:val="28"/>
              </w:rPr>
              <w:t>138п</w:t>
            </w:r>
          </w:p>
          <w:p w:rsidR="009F169E" w:rsidRPr="009F169E" w:rsidRDefault="009F169E" w:rsidP="009F169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169E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9F169E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>Комитет комсомола Целиноградского сельскохозяйственного института</w:t>
            </w:r>
            <w:r w:rsidR="00FD42FB">
              <w:rPr>
                <w:rFonts w:ascii="Times New Roman" w:hAnsi="Times New Roman"/>
                <w:sz w:val="28"/>
              </w:rPr>
              <w:t xml:space="preserve"> (ЦСХИ)</w:t>
            </w:r>
            <w:r w:rsidRPr="009F169E">
              <w:rPr>
                <w:rFonts w:ascii="Times New Roman" w:hAnsi="Times New Roman"/>
                <w:sz w:val="28"/>
              </w:rPr>
              <w:t>, г. 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F169E">
              <w:rPr>
                <w:rFonts w:ascii="Times New Roman" w:hAnsi="Times New Roman"/>
                <w:sz w:val="28"/>
                <w:lang w:val="kk-KZ"/>
              </w:rPr>
              <w:t>1965-1991</w:t>
            </w:r>
          </w:p>
        </w:tc>
      </w:tr>
      <w:tr w:rsidR="009F169E" w:rsidRPr="009F169E" w:rsidTr="00224264">
        <w:trPr>
          <w:gridAfter w:val="2"/>
          <w:wAfter w:w="1417" w:type="dxa"/>
        </w:trPr>
        <w:tc>
          <w:tcPr>
            <w:tcW w:w="70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418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169E">
              <w:rPr>
                <w:rFonts w:ascii="Times New Roman" w:hAnsi="Times New Roman"/>
                <w:b/>
                <w:sz w:val="28"/>
              </w:rPr>
              <w:t>139п</w:t>
            </w:r>
          </w:p>
          <w:p w:rsidR="009F169E" w:rsidRPr="009F169E" w:rsidRDefault="009F169E" w:rsidP="009F169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169E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FD42FB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 xml:space="preserve">Комитет комсомола Целиноградского </w:t>
            </w:r>
            <w:r w:rsidR="00FD42FB">
              <w:rPr>
                <w:rFonts w:ascii="Times New Roman" w:hAnsi="Times New Roman"/>
                <w:sz w:val="28"/>
              </w:rPr>
              <w:t xml:space="preserve">государственного </w:t>
            </w:r>
            <w:r w:rsidRPr="009F169E">
              <w:rPr>
                <w:rFonts w:ascii="Times New Roman" w:hAnsi="Times New Roman"/>
                <w:sz w:val="28"/>
              </w:rPr>
              <w:t xml:space="preserve">педагогического  института </w:t>
            </w:r>
            <w:r w:rsidR="00FD42FB">
              <w:rPr>
                <w:rFonts w:ascii="Times New Roman" w:hAnsi="Times New Roman"/>
                <w:sz w:val="28"/>
              </w:rPr>
              <w:t xml:space="preserve">(ЦГПИ) </w:t>
            </w:r>
          </w:p>
          <w:p w:rsidR="009F169E" w:rsidRDefault="009F169E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9F169E">
              <w:rPr>
                <w:rFonts w:ascii="Times New Roman" w:hAnsi="Times New Roman"/>
                <w:sz w:val="28"/>
              </w:rPr>
              <w:t>им. С. Сейфуллина, г. 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9F169E" w:rsidRPr="009F169E" w:rsidRDefault="009F169E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9F169E">
              <w:rPr>
                <w:rFonts w:ascii="Times New Roman" w:hAnsi="Times New Roman"/>
                <w:sz w:val="28"/>
                <w:lang w:val="kk-KZ"/>
              </w:rPr>
              <w:t>1966-1987</w:t>
            </w:r>
          </w:p>
        </w:tc>
      </w:tr>
      <w:tr w:rsidR="004110F2" w:rsidRPr="004110F2" w:rsidTr="009112AC">
        <w:trPr>
          <w:gridAfter w:val="2"/>
          <w:wAfter w:w="1417" w:type="dxa"/>
        </w:trPr>
        <w:tc>
          <w:tcPr>
            <w:tcW w:w="709" w:type="dxa"/>
            <w:vMerge w:val="restart"/>
          </w:tcPr>
          <w:p w:rsidR="004110F2" w:rsidRPr="004110F2" w:rsidRDefault="004110F2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1418" w:type="dxa"/>
            <w:vMerge w:val="restart"/>
          </w:tcPr>
          <w:p w:rsidR="004110F2" w:rsidRPr="004110F2" w:rsidRDefault="004110F2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110F2">
              <w:rPr>
                <w:rFonts w:ascii="Times New Roman" w:hAnsi="Times New Roman"/>
                <w:b/>
                <w:sz w:val="28"/>
              </w:rPr>
              <w:t>140п</w:t>
            </w:r>
          </w:p>
        </w:tc>
        <w:tc>
          <w:tcPr>
            <w:tcW w:w="6804" w:type="dxa"/>
            <w:gridSpan w:val="2"/>
          </w:tcPr>
          <w:p w:rsid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 xml:space="preserve">Целинный краевой комитет Компартии Казахстана, 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110F2">
              <w:rPr>
                <w:rFonts w:ascii="Times New Roman" w:hAnsi="Times New Roman"/>
                <w:sz w:val="28"/>
              </w:rPr>
              <w:t>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110F2" w:rsidRPr="004110F2" w:rsidRDefault="004110F2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1961</w:t>
            </w:r>
          </w:p>
        </w:tc>
      </w:tr>
      <w:tr w:rsidR="004110F2" w:rsidRPr="004110F2" w:rsidTr="0078245C">
        <w:trPr>
          <w:gridAfter w:val="2"/>
          <w:wAfter w:w="1417" w:type="dxa"/>
        </w:trPr>
        <w:tc>
          <w:tcPr>
            <w:tcW w:w="709" w:type="dxa"/>
            <w:vMerge/>
          </w:tcPr>
          <w:p w:rsidR="004110F2" w:rsidRPr="004110F2" w:rsidRDefault="004110F2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4110F2" w:rsidRPr="004110F2" w:rsidRDefault="004110F2" w:rsidP="00CE2F3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 xml:space="preserve">Целинный краевой комитет Компартии Казахстана, </w:t>
            </w:r>
          </w:p>
          <w:p w:rsid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110F2">
              <w:rPr>
                <w:rFonts w:ascii="Times New Roman" w:hAnsi="Times New Roman"/>
                <w:sz w:val="28"/>
              </w:rPr>
              <w:t>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110F2" w:rsidRPr="004110F2" w:rsidRDefault="004110F2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1962</w:t>
            </w:r>
          </w:p>
        </w:tc>
      </w:tr>
      <w:tr w:rsidR="004110F2" w:rsidRPr="004110F2" w:rsidTr="006F468A">
        <w:trPr>
          <w:gridAfter w:val="2"/>
          <w:wAfter w:w="1417" w:type="dxa"/>
        </w:trPr>
        <w:tc>
          <w:tcPr>
            <w:tcW w:w="709" w:type="dxa"/>
            <w:vMerge/>
          </w:tcPr>
          <w:p w:rsidR="004110F2" w:rsidRPr="004110F2" w:rsidRDefault="004110F2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4110F2" w:rsidRPr="004110F2" w:rsidRDefault="004110F2" w:rsidP="00CE2F3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 xml:space="preserve">Целинный краевой комитет Компартии Казахстана, </w:t>
            </w:r>
          </w:p>
          <w:p w:rsidR="00DD2A19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110F2">
              <w:rPr>
                <w:rFonts w:ascii="Times New Roman" w:hAnsi="Times New Roman"/>
                <w:sz w:val="28"/>
              </w:rPr>
              <w:t>Целиноград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110F2" w:rsidRPr="004110F2" w:rsidRDefault="004110F2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1963</w:t>
            </w:r>
          </w:p>
        </w:tc>
      </w:tr>
      <w:tr w:rsidR="004110F2" w:rsidRPr="004110F2" w:rsidTr="00411C39">
        <w:trPr>
          <w:gridAfter w:val="2"/>
          <w:wAfter w:w="1417" w:type="dxa"/>
        </w:trPr>
        <w:tc>
          <w:tcPr>
            <w:tcW w:w="709" w:type="dxa"/>
            <w:vMerge/>
          </w:tcPr>
          <w:p w:rsidR="004110F2" w:rsidRPr="004110F2" w:rsidRDefault="004110F2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4110F2" w:rsidRPr="004110F2" w:rsidRDefault="004110F2" w:rsidP="00CE2F3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 xml:space="preserve">Целинный краевой комитет Компартии Казахстана, </w:t>
            </w:r>
          </w:p>
          <w:p w:rsidR="004110F2" w:rsidRPr="004110F2" w:rsidRDefault="004110F2" w:rsidP="00BA578F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  <w:r w:rsidRPr="004110F2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110F2">
              <w:rPr>
                <w:rFonts w:ascii="Times New Roman" w:hAnsi="Times New Roman"/>
                <w:sz w:val="28"/>
              </w:rPr>
              <w:t>Целиноград</w:t>
            </w:r>
          </w:p>
        </w:tc>
        <w:tc>
          <w:tcPr>
            <w:tcW w:w="1559" w:type="dxa"/>
          </w:tcPr>
          <w:p w:rsidR="004110F2" w:rsidRPr="004110F2" w:rsidRDefault="004110F2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1964</w:t>
            </w:r>
          </w:p>
        </w:tc>
      </w:tr>
      <w:tr w:rsidR="004110F2" w:rsidRPr="004110F2" w:rsidTr="00DA4AE2">
        <w:trPr>
          <w:gridAfter w:val="2"/>
          <w:wAfter w:w="1417" w:type="dxa"/>
        </w:trPr>
        <w:tc>
          <w:tcPr>
            <w:tcW w:w="709" w:type="dxa"/>
            <w:vMerge/>
          </w:tcPr>
          <w:p w:rsidR="004110F2" w:rsidRPr="004110F2" w:rsidRDefault="004110F2" w:rsidP="00B6069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4110F2" w:rsidRPr="004110F2" w:rsidRDefault="004110F2" w:rsidP="00CE2F3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 xml:space="preserve">Целинный краевой комитет Компартии Казахстана, </w:t>
            </w:r>
          </w:p>
          <w:p w:rsidR="004110F2" w:rsidRPr="004110F2" w:rsidRDefault="004110F2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110F2">
              <w:rPr>
                <w:rFonts w:ascii="Times New Roman" w:hAnsi="Times New Roman"/>
                <w:sz w:val="28"/>
              </w:rPr>
              <w:t>Целиноград</w:t>
            </w:r>
          </w:p>
        </w:tc>
        <w:tc>
          <w:tcPr>
            <w:tcW w:w="1559" w:type="dxa"/>
          </w:tcPr>
          <w:p w:rsidR="004110F2" w:rsidRPr="004110F2" w:rsidRDefault="004110F2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10F2">
              <w:rPr>
                <w:rFonts w:ascii="Times New Roman" w:hAnsi="Times New Roman"/>
                <w:sz w:val="28"/>
              </w:rPr>
              <w:t>1965</w:t>
            </w:r>
          </w:p>
        </w:tc>
      </w:tr>
      <w:tr w:rsidR="004D5D0D" w:rsidRPr="004D5D0D" w:rsidTr="0046696B">
        <w:trPr>
          <w:gridAfter w:val="2"/>
          <w:wAfter w:w="1417" w:type="dxa"/>
        </w:trPr>
        <w:tc>
          <w:tcPr>
            <w:tcW w:w="70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1418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D5D0D">
              <w:rPr>
                <w:rFonts w:ascii="Times New Roman" w:hAnsi="Times New Roman"/>
                <w:b/>
                <w:sz w:val="28"/>
              </w:rPr>
              <w:t>141п</w:t>
            </w:r>
          </w:p>
          <w:p w:rsidR="004D5D0D" w:rsidRPr="004D5D0D" w:rsidRDefault="004D5D0D" w:rsidP="004D5D0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5D0D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4D5D0D" w:rsidRPr="004D5D0D" w:rsidRDefault="004D5D0D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>Целиноградский  крайком ЛКСМ Казахстана</w:t>
            </w:r>
          </w:p>
        </w:tc>
        <w:tc>
          <w:tcPr>
            <w:tcW w:w="155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4D5D0D">
              <w:rPr>
                <w:rFonts w:ascii="Times New Roman" w:hAnsi="Times New Roman"/>
                <w:sz w:val="28"/>
                <w:lang w:val="kk-KZ"/>
              </w:rPr>
              <w:t>1961-1965</w:t>
            </w:r>
          </w:p>
        </w:tc>
      </w:tr>
      <w:tr w:rsidR="004D5D0D" w:rsidRPr="004D5D0D" w:rsidTr="00033ECA">
        <w:trPr>
          <w:gridAfter w:val="2"/>
          <w:wAfter w:w="1417" w:type="dxa"/>
        </w:trPr>
        <w:tc>
          <w:tcPr>
            <w:tcW w:w="70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1418" w:type="dxa"/>
          </w:tcPr>
          <w:p w:rsidR="004D5D0D" w:rsidRPr="004D5D0D" w:rsidRDefault="004D5D0D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D5D0D">
              <w:rPr>
                <w:rFonts w:ascii="Times New Roman" w:hAnsi="Times New Roman"/>
                <w:b/>
                <w:sz w:val="28"/>
              </w:rPr>
              <w:t>142п</w:t>
            </w:r>
          </w:p>
        </w:tc>
        <w:tc>
          <w:tcPr>
            <w:tcW w:w="6804" w:type="dxa"/>
            <w:gridSpan w:val="2"/>
          </w:tcPr>
          <w:p w:rsidR="004D5D0D" w:rsidRDefault="004D5D0D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 xml:space="preserve">Бюро ЦК Компартии Казахстана по северным областям Казахстан, г. </w:t>
            </w:r>
            <w:proofErr w:type="spellStart"/>
            <w:r w:rsidRPr="004D5D0D">
              <w:rPr>
                <w:rFonts w:ascii="Times New Roman" w:hAnsi="Times New Roman"/>
                <w:sz w:val="28"/>
              </w:rPr>
              <w:t>Акмолинск</w:t>
            </w:r>
            <w:proofErr w:type="spellEnd"/>
            <w:r w:rsidRPr="004D5D0D">
              <w:rPr>
                <w:rFonts w:ascii="Times New Roman" w:hAnsi="Times New Roman"/>
                <w:sz w:val="28"/>
              </w:rPr>
              <w:t xml:space="preserve"> </w:t>
            </w:r>
          </w:p>
          <w:p w:rsidR="004D5D0D" w:rsidRPr="004D5D0D" w:rsidRDefault="004D5D0D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>1960</w:t>
            </w:r>
          </w:p>
        </w:tc>
      </w:tr>
      <w:tr w:rsidR="004D5D0D" w:rsidRPr="004D5D0D" w:rsidTr="003C2401">
        <w:trPr>
          <w:gridAfter w:val="2"/>
          <w:wAfter w:w="1417" w:type="dxa"/>
        </w:trPr>
        <w:tc>
          <w:tcPr>
            <w:tcW w:w="709" w:type="dxa"/>
          </w:tcPr>
          <w:p w:rsidR="004D5D0D" w:rsidRPr="004D5D0D" w:rsidRDefault="004D5D0D" w:rsidP="004D5D0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418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D5D0D">
              <w:rPr>
                <w:rFonts w:ascii="Times New Roman" w:hAnsi="Times New Roman"/>
                <w:b/>
                <w:sz w:val="28"/>
              </w:rPr>
              <w:t>143п</w:t>
            </w:r>
          </w:p>
          <w:p w:rsidR="004D5D0D" w:rsidRPr="004D5D0D" w:rsidRDefault="004D5D0D" w:rsidP="004D5D0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5D0D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4D5D0D" w:rsidRDefault="004D5D0D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>Комитет комсомола Целиноградского техникума автомобильного транспорт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D5D0D">
              <w:rPr>
                <w:rFonts w:ascii="Times New Roman" w:hAnsi="Times New Roman"/>
                <w:sz w:val="28"/>
              </w:rPr>
              <w:t>Целиноград</w:t>
            </w:r>
          </w:p>
          <w:p w:rsidR="004D5D0D" w:rsidRPr="004D5D0D" w:rsidRDefault="004D5D0D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4D5D0D">
              <w:rPr>
                <w:rFonts w:ascii="Times New Roman" w:hAnsi="Times New Roman"/>
                <w:sz w:val="28"/>
                <w:lang w:val="kk-KZ"/>
              </w:rPr>
              <w:t>1981-1987</w:t>
            </w:r>
          </w:p>
        </w:tc>
      </w:tr>
      <w:tr w:rsidR="004D5D0D" w:rsidRPr="004D5D0D" w:rsidTr="00116B73">
        <w:trPr>
          <w:gridAfter w:val="2"/>
          <w:wAfter w:w="1417" w:type="dxa"/>
        </w:trPr>
        <w:tc>
          <w:tcPr>
            <w:tcW w:w="70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418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D5D0D">
              <w:rPr>
                <w:rFonts w:ascii="Times New Roman" w:hAnsi="Times New Roman"/>
                <w:b/>
                <w:sz w:val="28"/>
              </w:rPr>
              <w:t>145п</w:t>
            </w:r>
          </w:p>
          <w:p w:rsidR="004D5D0D" w:rsidRPr="004D5D0D" w:rsidRDefault="004D5D0D" w:rsidP="004D5D0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5D0D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4D5D0D" w:rsidRDefault="004D5D0D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 xml:space="preserve">Комитет комсомола Целиноградского строительного техникума </w:t>
            </w:r>
            <w:proofErr w:type="spellStart"/>
            <w:r w:rsidRPr="004D5D0D">
              <w:rPr>
                <w:rFonts w:ascii="Times New Roman" w:hAnsi="Times New Roman"/>
                <w:sz w:val="28"/>
              </w:rPr>
              <w:t>Минсельстроя</w:t>
            </w:r>
            <w:proofErr w:type="spellEnd"/>
            <w:r w:rsidRPr="004D5D0D">
              <w:rPr>
                <w:rFonts w:ascii="Times New Roman" w:hAnsi="Times New Roman"/>
                <w:sz w:val="28"/>
              </w:rPr>
              <w:t xml:space="preserve"> СССР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D5D0D">
              <w:rPr>
                <w:rFonts w:ascii="Times New Roman" w:hAnsi="Times New Roman"/>
                <w:sz w:val="28"/>
              </w:rPr>
              <w:t>Целиноград</w:t>
            </w:r>
          </w:p>
          <w:p w:rsidR="004D5D0D" w:rsidRPr="004D5D0D" w:rsidRDefault="004D5D0D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4D5D0D">
              <w:rPr>
                <w:rFonts w:ascii="Times New Roman" w:hAnsi="Times New Roman"/>
                <w:sz w:val="28"/>
                <w:lang w:val="kk-KZ"/>
              </w:rPr>
              <w:t>1984-1987</w:t>
            </w:r>
          </w:p>
        </w:tc>
      </w:tr>
      <w:tr w:rsidR="004D5D0D" w:rsidRPr="004D5D0D" w:rsidTr="00E04502">
        <w:trPr>
          <w:gridAfter w:val="2"/>
          <w:wAfter w:w="1417" w:type="dxa"/>
        </w:trPr>
        <w:tc>
          <w:tcPr>
            <w:tcW w:w="70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1418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D5D0D">
              <w:rPr>
                <w:rFonts w:ascii="Times New Roman" w:hAnsi="Times New Roman"/>
                <w:b/>
                <w:sz w:val="28"/>
              </w:rPr>
              <w:t>146п</w:t>
            </w:r>
          </w:p>
          <w:p w:rsidR="004D5D0D" w:rsidRPr="004D5D0D" w:rsidRDefault="004D5D0D" w:rsidP="004D5D0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5D0D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4D5D0D" w:rsidRDefault="004D5D0D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D5D0D">
              <w:rPr>
                <w:rFonts w:ascii="Times New Roman" w:hAnsi="Times New Roman"/>
                <w:sz w:val="28"/>
              </w:rPr>
              <w:t>Комитет комсомола энергетиков и электрификаторов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D5D0D">
              <w:rPr>
                <w:rFonts w:ascii="Times New Roman" w:hAnsi="Times New Roman"/>
                <w:sz w:val="28"/>
              </w:rPr>
              <w:t>Целиноград</w:t>
            </w:r>
          </w:p>
          <w:p w:rsidR="004D5D0D" w:rsidRPr="004D5D0D" w:rsidRDefault="004D5D0D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D5D0D" w:rsidRPr="004D5D0D" w:rsidRDefault="004D5D0D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4D5D0D">
              <w:rPr>
                <w:rFonts w:ascii="Times New Roman" w:hAnsi="Times New Roman"/>
                <w:sz w:val="28"/>
                <w:lang w:val="kk-KZ"/>
              </w:rPr>
              <w:t>1985-1986</w:t>
            </w:r>
          </w:p>
        </w:tc>
      </w:tr>
      <w:tr w:rsidR="00493BBF" w:rsidRPr="00493BBF" w:rsidTr="00791FE9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1418" w:type="dxa"/>
          </w:tcPr>
          <w:p w:rsidR="00493BBF" w:rsidRPr="00EF7381" w:rsidRDefault="00493BBF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159п</w:t>
            </w:r>
          </w:p>
          <w:p w:rsidR="00493BBF" w:rsidRPr="00EF7381" w:rsidRDefault="00493BBF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Первичная партийная организация Ленинского районного комитета компартии Казахстана, г.</w:t>
            </w:r>
            <w:r w:rsidR="006A18D0"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6A18D0" w:rsidRPr="006A18D0" w:rsidRDefault="006A18D0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74-1977</w:t>
            </w:r>
          </w:p>
        </w:tc>
      </w:tr>
      <w:tr w:rsidR="00493BBF" w:rsidRPr="00493BBF" w:rsidTr="00490000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163п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Первичная партийная организация завода «</w:t>
            </w:r>
            <w:proofErr w:type="spellStart"/>
            <w:r w:rsidRPr="00493BBF">
              <w:rPr>
                <w:rFonts w:ascii="Times New Roman" w:hAnsi="Times New Roman"/>
                <w:sz w:val="28"/>
              </w:rPr>
              <w:t>Казахсельмаш</w:t>
            </w:r>
            <w:proofErr w:type="spellEnd"/>
            <w:r w:rsidRPr="00493BBF">
              <w:rPr>
                <w:rFonts w:ascii="Times New Roman" w:hAnsi="Times New Roman"/>
                <w:sz w:val="28"/>
              </w:rPr>
              <w:t>», г.</w:t>
            </w:r>
            <w:r w:rsidR="006A18D0"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6A18D0" w:rsidRPr="006A18D0" w:rsidRDefault="006A18D0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69-1982</w:t>
            </w:r>
          </w:p>
        </w:tc>
      </w:tr>
      <w:tr w:rsidR="00493BBF" w:rsidRPr="00493BBF" w:rsidTr="00C4520D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165п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Первичная партийная организация Городской совет депутатов трудящихся горкома КП Казахстана</w:t>
            </w:r>
          </w:p>
          <w:p w:rsidR="006A18D0" w:rsidRPr="006A18D0" w:rsidRDefault="006A18D0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35-1982</w:t>
            </w:r>
          </w:p>
        </w:tc>
      </w:tr>
      <w:tr w:rsidR="00493BBF" w:rsidRPr="00493BBF" w:rsidTr="00B2044D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192п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Первичная партийная организация Советского районного комитета Компартии Казахстан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6A18D0" w:rsidRPr="006A18D0" w:rsidRDefault="006A18D0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75-1981</w:t>
            </w:r>
          </w:p>
        </w:tc>
      </w:tr>
      <w:tr w:rsidR="00493BBF" w:rsidRPr="00493BBF" w:rsidTr="0073527D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194п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Первичная партийная организация ПО</w:t>
            </w:r>
            <w:r>
              <w:rPr>
                <w:rFonts w:ascii="Times New Roman" w:hAnsi="Times New Roman"/>
                <w:sz w:val="28"/>
              </w:rPr>
              <w:t xml:space="preserve"> (производственного объединения)</w:t>
            </w:r>
            <w:r w:rsidRPr="00493BBF">
              <w:rPr>
                <w:rFonts w:ascii="Times New Roman" w:hAnsi="Times New Roman"/>
                <w:sz w:val="28"/>
              </w:rPr>
              <w:t xml:space="preserve"> по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противоэрозионной </w:t>
            </w:r>
          </w:p>
          <w:p w:rsidR="00493BBF" w:rsidRDefault="00493BBF" w:rsidP="00493BBF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технике «</w:t>
            </w:r>
            <w:proofErr w:type="spellStart"/>
            <w:r w:rsidRPr="00493BBF">
              <w:rPr>
                <w:rFonts w:ascii="Times New Roman" w:hAnsi="Times New Roman"/>
                <w:sz w:val="28"/>
              </w:rPr>
              <w:t>Целиноградсельмаш</w:t>
            </w:r>
            <w:proofErr w:type="spellEnd"/>
            <w:r w:rsidRPr="00493BBF">
              <w:rPr>
                <w:rFonts w:ascii="Times New Roman" w:hAnsi="Times New Roman"/>
                <w:sz w:val="28"/>
              </w:rPr>
              <w:t>»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493BBF" w:rsidRPr="00493BBF" w:rsidRDefault="00493BBF" w:rsidP="00493BBF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76-1989</w:t>
            </w:r>
          </w:p>
        </w:tc>
      </w:tr>
      <w:tr w:rsidR="00493BBF" w:rsidRPr="00493BBF" w:rsidTr="00155B8D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493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1418" w:type="dxa"/>
          </w:tcPr>
          <w:p w:rsidR="00493BBF" w:rsidRPr="00EF7381" w:rsidRDefault="00493BBF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215п</w:t>
            </w:r>
          </w:p>
          <w:p w:rsidR="00493BBF" w:rsidRPr="00A54E76" w:rsidRDefault="00493BBF" w:rsidP="00A54E7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4E76">
              <w:rPr>
                <w:rFonts w:ascii="Times New Roman" w:hAnsi="Times New Roman"/>
                <w:b/>
                <w:sz w:val="26"/>
                <w:szCs w:val="26"/>
              </w:rPr>
              <w:t>ком</w:t>
            </w:r>
            <w:r w:rsidR="00A54E76" w:rsidRPr="00A54E76">
              <w:rPr>
                <w:rFonts w:ascii="Times New Roman" w:hAnsi="Times New Roman"/>
                <w:b/>
                <w:sz w:val="26"/>
                <w:szCs w:val="26"/>
              </w:rPr>
              <w:t>сомол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Комитет комсомола Целиноградского медицинского училищ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493BBF" w:rsidRPr="00493BBF" w:rsidRDefault="00493BB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493BBF">
              <w:rPr>
                <w:rFonts w:ascii="Times New Roman" w:hAnsi="Times New Roman"/>
                <w:sz w:val="28"/>
                <w:lang w:val="kk-KZ"/>
              </w:rPr>
              <w:t>1985</w:t>
            </w:r>
          </w:p>
        </w:tc>
      </w:tr>
      <w:tr w:rsidR="00493BBF" w:rsidRPr="00493BBF" w:rsidTr="00587ECE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216п</w:t>
            </w:r>
          </w:p>
        </w:tc>
        <w:tc>
          <w:tcPr>
            <w:tcW w:w="6804" w:type="dxa"/>
            <w:gridSpan w:val="2"/>
          </w:tcPr>
          <w:p w:rsidR="00493BBF" w:rsidRDefault="00493BBF" w:rsidP="00493BBF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 xml:space="preserve">Первичная партийная организация </w:t>
            </w:r>
            <w:proofErr w:type="spellStart"/>
            <w:r w:rsidRPr="00493BBF">
              <w:rPr>
                <w:rFonts w:ascii="Times New Roman" w:hAnsi="Times New Roman"/>
                <w:sz w:val="28"/>
              </w:rPr>
              <w:t>Акмолинского</w:t>
            </w:r>
            <w:proofErr w:type="spellEnd"/>
          </w:p>
          <w:p w:rsidR="00493BBF" w:rsidRDefault="00493BBF" w:rsidP="00493BBF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мясомолочного треста, 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493BBF" w:rsidRPr="00493BBF" w:rsidRDefault="00493BBF" w:rsidP="00493BBF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34-1935</w:t>
            </w:r>
          </w:p>
        </w:tc>
      </w:tr>
      <w:tr w:rsidR="00493BBF" w:rsidRPr="00493BBF" w:rsidTr="00A67CB8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233п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Первичная партийная организация О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 ЛКСМК </w:t>
            </w:r>
          </w:p>
          <w:p w:rsidR="00493BBF" w:rsidRP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493BBF" w:rsidRPr="00493BBF" w:rsidRDefault="00493BB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1951-1973</w:t>
            </w:r>
          </w:p>
        </w:tc>
      </w:tr>
      <w:tr w:rsidR="00493BBF" w:rsidRPr="00493BBF" w:rsidTr="00295119">
        <w:trPr>
          <w:gridAfter w:val="2"/>
          <w:wAfter w:w="1417" w:type="dxa"/>
        </w:trPr>
        <w:tc>
          <w:tcPr>
            <w:tcW w:w="70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418" w:type="dxa"/>
          </w:tcPr>
          <w:p w:rsidR="00493BBF" w:rsidRPr="00EF7381" w:rsidRDefault="00493BBF" w:rsidP="006D1AB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EF7381">
              <w:rPr>
                <w:rFonts w:ascii="Times New Roman" w:hAnsi="Times New Roman"/>
                <w:b/>
                <w:sz w:val="28"/>
              </w:rPr>
              <w:t>238п</w:t>
            </w:r>
          </w:p>
        </w:tc>
        <w:tc>
          <w:tcPr>
            <w:tcW w:w="6804" w:type="dxa"/>
            <w:gridSpan w:val="2"/>
          </w:tcPr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t>Целиноградский промышленн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- производственный партийный комитет Компартии Казахстана, </w:t>
            </w:r>
          </w:p>
          <w:p w:rsidR="00493BBF" w:rsidRDefault="00493BBF" w:rsidP="00DF6136">
            <w:pPr>
              <w:spacing w:after="0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lastRenderedPageBreak/>
              <w:t>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</w:rPr>
              <w:t xml:space="preserve">Целиноград </w:t>
            </w:r>
          </w:p>
          <w:p w:rsidR="00493BBF" w:rsidRPr="00493BBF" w:rsidRDefault="00493BBF" w:rsidP="00DF6136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493BBF" w:rsidRPr="00493BBF" w:rsidRDefault="00493BBF" w:rsidP="00DF613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93BBF">
              <w:rPr>
                <w:rFonts w:ascii="Times New Roman" w:hAnsi="Times New Roman"/>
                <w:sz w:val="28"/>
              </w:rPr>
              <w:lastRenderedPageBreak/>
              <w:t>1963-1964</w:t>
            </w:r>
          </w:p>
        </w:tc>
      </w:tr>
    </w:tbl>
    <w:p w:rsidR="00B3069B" w:rsidRPr="007E605B" w:rsidRDefault="00B3069B" w:rsidP="007E605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3069B" w:rsidRPr="007E605B" w:rsidSect="00544FFC">
      <w:pgSz w:w="12240" w:h="15840"/>
      <w:pgMar w:top="426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F58"/>
    <w:multiLevelType w:val="hybridMultilevel"/>
    <w:tmpl w:val="E4A65EB4"/>
    <w:lvl w:ilvl="0" w:tplc="A73A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0FB4"/>
    <w:multiLevelType w:val="singleLevel"/>
    <w:tmpl w:val="EAF2E6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</w:abstractNum>
  <w:abstractNum w:abstractNumId="2" w15:restartNumberingAfterBreak="0">
    <w:nsid w:val="1C522D94"/>
    <w:multiLevelType w:val="hybridMultilevel"/>
    <w:tmpl w:val="08A4C8F2"/>
    <w:lvl w:ilvl="0" w:tplc="BC9C2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B6B"/>
    <w:multiLevelType w:val="hybridMultilevel"/>
    <w:tmpl w:val="12908AF0"/>
    <w:lvl w:ilvl="0" w:tplc="07C21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25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7E"/>
    <w:rsid w:val="00005865"/>
    <w:rsid w:val="00020E28"/>
    <w:rsid w:val="00024255"/>
    <w:rsid w:val="00033ECA"/>
    <w:rsid w:val="0003727E"/>
    <w:rsid w:val="000606B6"/>
    <w:rsid w:val="00087DF8"/>
    <w:rsid w:val="0009053F"/>
    <w:rsid w:val="00090811"/>
    <w:rsid w:val="000A2C2A"/>
    <w:rsid w:val="000B0E89"/>
    <w:rsid w:val="000B2C32"/>
    <w:rsid w:val="000B79CC"/>
    <w:rsid w:val="000D23C5"/>
    <w:rsid w:val="000E0E67"/>
    <w:rsid w:val="000E1469"/>
    <w:rsid w:val="000E5AA0"/>
    <w:rsid w:val="0011153E"/>
    <w:rsid w:val="0011333C"/>
    <w:rsid w:val="00116B73"/>
    <w:rsid w:val="001265B3"/>
    <w:rsid w:val="001267EA"/>
    <w:rsid w:val="00150F7A"/>
    <w:rsid w:val="00155B8D"/>
    <w:rsid w:val="00172E6D"/>
    <w:rsid w:val="00173759"/>
    <w:rsid w:val="00191812"/>
    <w:rsid w:val="00191BCD"/>
    <w:rsid w:val="001A540C"/>
    <w:rsid w:val="001B2A00"/>
    <w:rsid w:val="001B5794"/>
    <w:rsid w:val="001B5F01"/>
    <w:rsid w:val="001C0674"/>
    <w:rsid w:val="001C0BD0"/>
    <w:rsid w:val="001C73B6"/>
    <w:rsid w:val="001E2CC3"/>
    <w:rsid w:val="001F03B5"/>
    <w:rsid w:val="002172EE"/>
    <w:rsid w:val="002240BE"/>
    <w:rsid w:val="00224264"/>
    <w:rsid w:val="00226781"/>
    <w:rsid w:val="00231A39"/>
    <w:rsid w:val="00235D27"/>
    <w:rsid w:val="00236401"/>
    <w:rsid w:val="002431AC"/>
    <w:rsid w:val="00262CB5"/>
    <w:rsid w:val="00273FCD"/>
    <w:rsid w:val="00277940"/>
    <w:rsid w:val="002825AC"/>
    <w:rsid w:val="00285B8E"/>
    <w:rsid w:val="0029348C"/>
    <w:rsid w:val="002948AA"/>
    <w:rsid w:val="00295119"/>
    <w:rsid w:val="002A084E"/>
    <w:rsid w:val="002B1EB1"/>
    <w:rsid w:val="002B53F6"/>
    <w:rsid w:val="002C13FA"/>
    <w:rsid w:val="002E0C1D"/>
    <w:rsid w:val="002E1C8D"/>
    <w:rsid w:val="002E7128"/>
    <w:rsid w:val="002F415F"/>
    <w:rsid w:val="002F4773"/>
    <w:rsid w:val="002F65B7"/>
    <w:rsid w:val="00302A6F"/>
    <w:rsid w:val="0033030C"/>
    <w:rsid w:val="00330716"/>
    <w:rsid w:val="0033140D"/>
    <w:rsid w:val="00336527"/>
    <w:rsid w:val="00337436"/>
    <w:rsid w:val="003453E3"/>
    <w:rsid w:val="00346C4F"/>
    <w:rsid w:val="00346DEC"/>
    <w:rsid w:val="003472AA"/>
    <w:rsid w:val="0038485C"/>
    <w:rsid w:val="00385294"/>
    <w:rsid w:val="0039664C"/>
    <w:rsid w:val="00396E5A"/>
    <w:rsid w:val="003A1AB7"/>
    <w:rsid w:val="003A4973"/>
    <w:rsid w:val="003B0B3D"/>
    <w:rsid w:val="003B2E14"/>
    <w:rsid w:val="003B3C56"/>
    <w:rsid w:val="003B4A66"/>
    <w:rsid w:val="003B5707"/>
    <w:rsid w:val="003B6355"/>
    <w:rsid w:val="003C0275"/>
    <w:rsid w:val="003C2401"/>
    <w:rsid w:val="003D7E16"/>
    <w:rsid w:val="003E378B"/>
    <w:rsid w:val="003F2C8B"/>
    <w:rsid w:val="004021DB"/>
    <w:rsid w:val="004071AB"/>
    <w:rsid w:val="0040752F"/>
    <w:rsid w:val="004110F2"/>
    <w:rsid w:val="00411C39"/>
    <w:rsid w:val="004174BA"/>
    <w:rsid w:val="00425E34"/>
    <w:rsid w:val="00427224"/>
    <w:rsid w:val="004329DC"/>
    <w:rsid w:val="00450880"/>
    <w:rsid w:val="00456701"/>
    <w:rsid w:val="00456962"/>
    <w:rsid w:val="00460C75"/>
    <w:rsid w:val="0046254E"/>
    <w:rsid w:val="0046696B"/>
    <w:rsid w:val="004725AA"/>
    <w:rsid w:val="00472B8E"/>
    <w:rsid w:val="0047591B"/>
    <w:rsid w:val="00490000"/>
    <w:rsid w:val="004934E6"/>
    <w:rsid w:val="00493BBF"/>
    <w:rsid w:val="004A4C7B"/>
    <w:rsid w:val="004B17C2"/>
    <w:rsid w:val="004B3DDD"/>
    <w:rsid w:val="004C5B9B"/>
    <w:rsid w:val="004C7791"/>
    <w:rsid w:val="004D5D0D"/>
    <w:rsid w:val="004D6B30"/>
    <w:rsid w:val="004E24D3"/>
    <w:rsid w:val="004E4C84"/>
    <w:rsid w:val="004F5E19"/>
    <w:rsid w:val="005015B4"/>
    <w:rsid w:val="00502CD4"/>
    <w:rsid w:val="00515B35"/>
    <w:rsid w:val="00526427"/>
    <w:rsid w:val="00541A81"/>
    <w:rsid w:val="00543631"/>
    <w:rsid w:val="005441AB"/>
    <w:rsid w:val="00544FFC"/>
    <w:rsid w:val="00547CF4"/>
    <w:rsid w:val="00556712"/>
    <w:rsid w:val="0056327A"/>
    <w:rsid w:val="00563298"/>
    <w:rsid w:val="00565229"/>
    <w:rsid w:val="005678CF"/>
    <w:rsid w:val="00576B24"/>
    <w:rsid w:val="005827A7"/>
    <w:rsid w:val="00585D84"/>
    <w:rsid w:val="00587ECE"/>
    <w:rsid w:val="00591E73"/>
    <w:rsid w:val="005B7324"/>
    <w:rsid w:val="005C094F"/>
    <w:rsid w:val="005D2F29"/>
    <w:rsid w:val="005E302F"/>
    <w:rsid w:val="005E5CB9"/>
    <w:rsid w:val="005E717B"/>
    <w:rsid w:val="005F1151"/>
    <w:rsid w:val="006065A4"/>
    <w:rsid w:val="00614E08"/>
    <w:rsid w:val="00617B48"/>
    <w:rsid w:val="00631312"/>
    <w:rsid w:val="006500D5"/>
    <w:rsid w:val="00653B1D"/>
    <w:rsid w:val="00662180"/>
    <w:rsid w:val="00662A0D"/>
    <w:rsid w:val="006716EB"/>
    <w:rsid w:val="006805F8"/>
    <w:rsid w:val="00686832"/>
    <w:rsid w:val="00695878"/>
    <w:rsid w:val="006A18D0"/>
    <w:rsid w:val="006A4582"/>
    <w:rsid w:val="006B64CB"/>
    <w:rsid w:val="006C0710"/>
    <w:rsid w:val="006D0175"/>
    <w:rsid w:val="006D1AB6"/>
    <w:rsid w:val="006E1F01"/>
    <w:rsid w:val="006E3F3E"/>
    <w:rsid w:val="006E675F"/>
    <w:rsid w:val="006E6A50"/>
    <w:rsid w:val="006F0AB4"/>
    <w:rsid w:val="006F37D1"/>
    <w:rsid w:val="006F468A"/>
    <w:rsid w:val="00701516"/>
    <w:rsid w:val="00705188"/>
    <w:rsid w:val="00706276"/>
    <w:rsid w:val="00725DEF"/>
    <w:rsid w:val="00725E3D"/>
    <w:rsid w:val="00726471"/>
    <w:rsid w:val="00730299"/>
    <w:rsid w:val="00731A18"/>
    <w:rsid w:val="0073527D"/>
    <w:rsid w:val="00736734"/>
    <w:rsid w:val="00745B8D"/>
    <w:rsid w:val="007474FD"/>
    <w:rsid w:val="00756669"/>
    <w:rsid w:val="00762A6A"/>
    <w:rsid w:val="00777276"/>
    <w:rsid w:val="0078245C"/>
    <w:rsid w:val="0078278B"/>
    <w:rsid w:val="00785B60"/>
    <w:rsid w:val="00786A6D"/>
    <w:rsid w:val="00791FE9"/>
    <w:rsid w:val="007929DB"/>
    <w:rsid w:val="007968E7"/>
    <w:rsid w:val="007B493E"/>
    <w:rsid w:val="007B590B"/>
    <w:rsid w:val="007C0B56"/>
    <w:rsid w:val="007C44F5"/>
    <w:rsid w:val="007C6B5A"/>
    <w:rsid w:val="007D52B4"/>
    <w:rsid w:val="007E605B"/>
    <w:rsid w:val="007F5626"/>
    <w:rsid w:val="007F5D43"/>
    <w:rsid w:val="008033F9"/>
    <w:rsid w:val="00813410"/>
    <w:rsid w:val="008204C0"/>
    <w:rsid w:val="0082794A"/>
    <w:rsid w:val="0083015F"/>
    <w:rsid w:val="00832653"/>
    <w:rsid w:val="008344BC"/>
    <w:rsid w:val="00835D47"/>
    <w:rsid w:val="00837041"/>
    <w:rsid w:val="008519DB"/>
    <w:rsid w:val="00885D9C"/>
    <w:rsid w:val="00890286"/>
    <w:rsid w:val="008A364B"/>
    <w:rsid w:val="008B0769"/>
    <w:rsid w:val="008B3209"/>
    <w:rsid w:val="008D3489"/>
    <w:rsid w:val="008D76AB"/>
    <w:rsid w:val="008D7C12"/>
    <w:rsid w:val="008E0D41"/>
    <w:rsid w:val="008E404F"/>
    <w:rsid w:val="008E7728"/>
    <w:rsid w:val="008F097E"/>
    <w:rsid w:val="008F3B05"/>
    <w:rsid w:val="0090139C"/>
    <w:rsid w:val="00907197"/>
    <w:rsid w:val="009112AC"/>
    <w:rsid w:val="009222C9"/>
    <w:rsid w:val="00925A49"/>
    <w:rsid w:val="00932D7D"/>
    <w:rsid w:val="00952F95"/>
    <w:rsid w:val="0096227B"/>
    <w:rsid w:val="00964F1D"/>
    <w:rsid w:val="0096585B"/>
    <w:rsid w:val="009721A6"/>
    <w:rsid w:val="00972863"/>
    <w:rsid w:val="00972ED4"/>
    <w:rsid w:val="009926FD"/>
    <w:rsid w:val="00992D42"/>
    <w:rsid w:val="00995D75"/>
    <w:rsid w:val="009B0E80"/>
    <w:rsid w:val="009B512F"/>
    <w:rsid w:val="009B5938"/>
    <w:rsid w:val="009C2FC6"/>
    <w:rsid w:val="009D008E"/>
    <w:rsid w:val="009D0EDB"/>
    <w:rsid w:val="009E3F03"/>
    <w:rsid w:val="009F169E"/>
    <w:rsid w:val="009F4FB0"/>
    <w:rsid w:val="00A02952"/>
    <w:rsid w:val="00A04885"/>
    <w:rsid w:val="00A1226B"/>
    <w:rsid w:val="00A1347E"/>
    <w:rsid w:val="00A14805"/>
    <w:rsid w:val="00A20698"/>
    <w:rsid w:val="00A413D3"/>
    <w:rsid w:val="00A503ED"/>
    <w:rsid w:val="00A52E0E"/>
    <w:rsid w:val="00A54E76"/>
    <w:rsid w:val="00A61703"/>
    <w:rsid w:val="00A67CB8"/>
    <w:rsid w:val="00A73BE9"/>
    <w:rsid w:val="00A76EAB"/>
    <w:rsid w:val="00A81C0B"/>
    <w:rsid w:val="00A8201F"/>
    <w:rsid w:val="00A84D61"/>
    <w:rsid w:val="00AA3435"/>
    <w:rsid w:val="00AB13AF"/>
    <w:rsid w:val="00AD5A52"/>
    <w:rsid w:val="00AD7894"/>
    <w:rsid w:val="00AE21DA"/>
    <w:rsid w:val="00AE66B2"/>
    <w:rsid w:val="00AF433C"/>
    <w:rsid w:val="00AF7529"/>
    <w:rsid w:val="00B11D7F"/>
    <w:rsid w:val="00B16EB3"/>
    <w:rsid w:val="00B2044D"/>
    <w:rsid w:val="00B27058"/>
    <w:rsid w:val="00B3069B"/>
    <w:rsid w:val="00B41198"/>
    <w:rsid w:val="00B41F3C"/>
    <w:rsid w:val="00B509AB"/>
    <w:rsid w:val="00B60692"/>
    <w:rsid w:val="00B63F46"/>
    <w:rsid w:val="00B64894"/>
    <w:rsid w:val="00B70F14"/>
    <w:rsid w:val="00B713F6"/>
    <w:rsid w:val="00B76402"/>
    <w:rsid w:val="00B76C24"/>
    <w:rsid w:val="00B846F5"/>
    <w:rsid w:val="00B9272F"/>
    <w:rsid w:val="00BA19AD"/>
    <w:rsid w:val="00BA578F"/>
    <w:rsid w:val="00BB7539"/>
    <w:rsid w:val="00BB7EF4"/>
    <w:rsid w:val="00BC1FB4"/>
    <w:rsid w:val="00BE67FC"/>
    <w:rsid w:val="00BF3D75"/>
    <w:rsid w:val="00BF4948"/>
    <w:rsid w:val="00C13115"/>
    <w:rsid w:val="00C2126D"/>
    <w:rsid w:val="00C22056"/>
    <w:rsid w:val="00C33507"/>
    <w:rsid w:val="00C34C4C"/>
    <w:rsid w:val="00C4520D"/>
    <w:rsid w:val="00C54494"/>
    <w:rsid w:val="00C5793C"/>
    <w:rsid w:val="00C623CB"/>
    <w:rsid w:val="00C63102"/>
    <w:rsid w:val="00C66AB1"/>
    <w:rsid w:val="00C8008A"/>
    <w:rsid w:val="00C85FD7"/>
    <w:rsid w:val="00C96CE2"/>
    <w:rsid w:val="00CA3250"/>
    <w:rsid w:val="00CA4062"/>
    <w:rsid w:val="00CC0554"/>
    <w:rsid w:val="00CC0ED5"/>
    <w:rsid w:val="00CC68CA"/>
    <w:rsid w:val="00CE2F3F"/>
    <w:rsid w:val="00CF170C"/>
    <w:rsid w:val="00CF1782"/>
    <w:rsid w:val="00CF3225"/>
    <w:rsid w:val="00CF78E0"/>
    <w:rsid w:val="00D02038"/>
    <w:rsid w:val="00D066AA"/>
    <w:rsid w:val="00D16C27"/>
    <w:rsid w:val="00D20F47"/>
    <w:rsid w:val="00D247DD"/>
    <w:rsid w:val="00D36D03"/>
    <w:rsid w:val="00D47345"/>
    <w:rsid w:val="00D50E46"/>
    <w:rsid w:val="00D653F5"/>
    <w:rsid w:val="00D671A7"/>
    <w:rsid w:val="00D70984"/>
    <w:rsid w:val="00D74414"/>
    <w:rsid w:val="00D87AB8"/>
    <w:rsid w:val="00D976D2"/>
    <w:rsid w:val="00DA3D08"/>
    <w:rsid w:val="00DA4AE2"/>
    <w:rsid w:val="00DC280F"/>
    <w:rsid w:val="00DC6B58"/>
    <w:rsid w:val="00DD1291"/>
    <w:rsid w:val="00DD2A19"/>
    <w:rsid w:val="00DD424A"/>
    <w:rsid w:val="00DE5A20"/>
    <w:rsid w:val="00DE5A45"/>
    <w:rsid w:val="00DE7D26"/>
    <w:rsid w:val="00DF0E30"/>
    <w:rsid w:val="00DF25F5"/>
    <w:rsid w:val="00DF6136"/>
    <w:rsid w:val="00E04502"/>
    <w:rsid w:val="00E12311"/>
    <w:rsid w:val="00E26C50"/>
    <w:rsid w:val="00E36A30"/>
    <w:rsid w:val="00E424B7"/>
    <w:rsid w:val="00E46361"/>
    <w:rsid w:val="00E52BB7"/>
    <w:rsid w:val="00E57451"/>
    <w:rsid w:val="00E57973"/>
    <w:rsid w:val="00E60F84"/>
    <w:rsid w:val="00E66F91"/>
    <w:rsid w:val="00E82196"/>
    <w:rsid w:val="00E93DCD"/>
    <w:rsid w:val="00EA1DFC"/>
    <w:rsid w:val="00EB29B5"/>
    <w:rsid w:val="00EB74A9"/>
    <w:rsid w:val="00EC25F7"/>
    <w:rsid w:val="00ED585F"/>
    <w:rsid w:val="00EF7381"/>
    <w:rsid w:val="00EF7B97"/>
    <w:rsid w:val="00F12592"/>
    <w:rsid w:val="00F221FA"/>
    <w:rsid w:val="00F273C8"/>
    <w:rsid w:val="00F321AC"/>
    <w:rsid w:val="00F34E8B"/>
    <w:rsid w:val="00F41C8F"/>
    <w:rsid w:val="00F4542C"/>
    <w:rsid w:val="00F53914"/>
    <w:rsid w:val="00F561FD"/>
    <w:rsid w:val="00F60E6D"/>
    <w:rsid w:val="00F70CE4"/>
    <w:rsid w:val="00F762FD"/>
    <w:rsid w:val="00FA36FA"/>
    <w:rsid w:val="00FA4026"/>
    <w:rsid w:val="00FB1CBD"/>
    <w:rsid w:val="00FB350E"/>
    <w:rsid w:val="00FD2604"/>
    <w:rsid w:val="00FD42FB"/>
    <w:rsid w:val="00FF02D6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31ED8"/>
  <w14:defaultImageDpi w14:val="0"/>
  <w15:docId w15:val="{068CB78A-25C2-4EFB-B182-86E3E6D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4E8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34E8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306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rsid w:val="00A76EAB"/>
    <w:rPr>
      <w:rFonts w:cs="Times New Roman"/>
    </w:rPr>
  </w:style>
  <w:style w:type="paragraph" w:styleId="a5">
    <w:name w:val="header"/>
    <w:basedOn w:val="a"/>
    <w:link w:val="a6"/>
    <w:uiPriority w:val="99"/>
    <w:rsid w:val="00A76E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76EAB"/>
    <w:rPr>
      <w:rFonts w:cs="Times New Roman"/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A76E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76EAB"/>
    <w:rPr>
      <w:rFonts w:cs="Times New Roman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A76EAB"/>
    <w:rPr>
      <w:sz w:val="24"/>
      <w:szCs w:val="24"/>
    </w:rPr>
  </w:style>
  <w:style w:type="character" w:customStyle="1" w:styleId="11">
    <w:name w:val="Знак Знак1"/>
    <w:basedOn w:val="a0"/>
    <w:locked/>
    <w:rsid w:val="00813410"/>
    <w:rPr>
      <w:rFonts w:cs="Times New Roman"/>
      <w:sz w:val="24"/>
      <w:szCs w:val="24"/>
      <w:lang w:val="ru-RU" w:eastAsia="ru-RU" w:bidi="ar-SA"/>
    </w:rPr>
  </w:style>
  <w:style w:type="character" w:customStyle="1" w:styleId="aa">
    <w:name w:val="Знак Знак"/>
    <w:basedOn w:val="a0"/>
    <w:locked/>
    <w:rsid w:val="00813410"/>
    <w:rPr>
      <w:rFonts w:cs="Times New Roman"/>
      <w:sz w:val="24"/>
      <w:szCs w:val="24"/>
      <w:lang w:val="ru-RU" w:eastAsia="ru-RU" w:bidi="ar-SA"/>
    </w:rPr>
  </w:style>
  <w:style w:type="paragraph" w:styleId="ab">
    <w:name w:val="caption"/>
    <w:basedOn w:val="a"/>
    <w:uiPriority w:val="35"/>
    <w:qFormat/>
    <w:rsid w:val="00F34E8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c">
    <w:name w:val="Document Map"/>
    <w:basedOn w:val="a"/>
    <w:link w:val="ad"/>
    <w:uiPriority w:val="99"/>
    <w:rsid w:val="00F34E8B"/>
    <w:pPr>
      <w:shd w:val="clear" w:color="auto" w:fill="000080"/>
      <w:spacing w:after="0" w:line="240" w:lineRule="auto"/>
    </w:pPr>
    <w:rPr>
      <w:rFonts w:ascii="Tahoma" w:hAnsi="Tahoma" w:cs="Tahoma"/>
      <w:sz w:val="24"/>
      <w:szCs w:val="20"/>
    </w:rPr>
  </w:style>
  <w:style w:type="character" w:customStyle="1" w:styleId="ad">
    <w:name w:val="Схема документа Знак"/>
    <w:basedOn w:val="a0"/>
    <w:link w:val="ac"/>
    <w:uiPriority w:val="99"/>
    <w:locked/>
    <w:rsid w:val="00F34E8B"/>
    <w:rPr>
      <w:rFonts w:ascii="Tahoma" w:hAnsi="Tahoma" w:cs="Tahoma"/>
      <w:sz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5BAB-069E-465D-824A-A5D70D2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288</Words>
  <Characters>18744</Characters>
  <Application>Microsoft Office Word</Application>
  <DocSecurity>0</DocSecurity>
  <Lines>156</Lines>
  <Paragraphs>43</Paragraphs>
  <ScaleCrop>false</ScaleCrop>
  <Company>Home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Beketayeva</cp:lastModifiedBy>
  <cp:revision>4</cp:revision>
  <cp:lastPrinted>2015-09-02T08:25:00Z</cp:lastPrinted>
  <dcterms:created xsi:type="dcterms:W3CDTF">2019-03-01T09:24:00Z</dcterms:created>
  <dcterms:modified xsi:type="dcterms:W3CDTF">2019-03-29T09:39:00Z</dcterms:modified>
</cp:coreProperties>
</file>